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1843853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/>
          </w:tblPr>
          <w:tblGrid>
            <w:gridCol w:w="6986"/>
          </w:tblGrid>
          <w:tr w:rsidR="00042377" w:rsidTr="00633A99">
            <w:tc>
              <w:tcPr>
                <w:tcW w:w="6986" w:type="dxa"/>
              </w:tcPr>
              <w:p w:rsidR="00042377" w:rsidRPr="00784F54" w:rsidRDefault="00042377">
                <w:pPr>
                  <w:pStyle w:val="a7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784F54">
                  <w:rPr>
                    <w:rFonts w:asciiTheme="majorHAnsi" w:eastAsiaTheme="majorEastAsia" w:hAnsiTheme="majorHAnsi" w:cstheme="majorBidi" w:hint="eastAsia"/>
                    <w:sz w:val="24"/>
                    <w:szCs w:val="24"/>
                  </w:rPr>
                  <w:t>博士課程教育リーディングプログラム</w:t>
                </w:r>
              </w:p>
              <w:p w:rsidR="00042377" w:rsidRPr="00784F54" w:rsidRDefault="00042377">
                <w:pPr>
                  <w:pStyle w:val="a7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784F54">
                  <w:rPr>
                    <w:rFonts w:asciiTheme="majorHAnsi" w:eastAsiaTheme="majorEastAsia" w:hAnsiTheme="majorHAnsi" w:cstheme="majorBidi" w:hint="eastAsia"/>
                    <w:sz w:val="24"/>
                    <w:szCs w:val="24"/>
                  </w:rPr>
                  <w:t>実世界データ循環学リーダー人材育成プログラム</w:t>
                </w:r>
              </w:p>
            </w:tc>
          </w:tr>
          <w:tr w:rsidR="00042377" w:rsidTr="00633A99">
            <w:tc>
              <w:tcPr>
                <w:tcW w:w="6986" w:type="dxa"/>
              </w:tcPr>
              <w:p w:rsidR="00042377" w:rsidRPr="00784F54" w:rsidRDefault="00042377">
                <w:pPr>
                  <w:pStyle w:val="a7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784F54"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36"/>
                      <w:szCs w:val="36"/>
                    </w:rPr>
                    <w:alias w:val="サブタイトル"/>
                    <w:id w:val="18438538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784F54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データツールファースト</w:t>
                    </w:r>
                  </w:sdtContent>
                </w:sdt>
              </w:p>
            </w:tc>
          </w:tr>
          <w:tr w:rsidR="00042377" w:rsidTr="00633A99">
            <w:tc>
              <w:tcPr>
                <w:tcW w:w="6986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alias w:val="タイトル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2377" w:rsidRPr="00784F54" w:rsidRDefault="00BD0DEF" w:rsidP="00BD0DEF">
                    <w:pPr>
                      <w:pStyle w:val="a7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OpenGL</w:t>
                    </w:r>
                    <w:r w:rsidR="00042377" w:rsidRPr="00784F5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入門</w:t>
                    </w:r>
                  </w:p>
                </w:sdtContent>
              </w:sdt>
            </w:tc>
          </w:tr>
        </w:tbl>
        <w:p w:rsidR="00042377" w:rsidRDefault="00042377"/>
        <w:p w:rsidR="00042377" w:rsidRDefault="0004237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042377" w:rsidTr="00042377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42377" w:rsidRDefault="00042377" w:rsidP="00042377">
                <w:pPr>
                  <w:pStyle w:val="a7"/>
                </w:pPr>
                <w:r>
                  <w:rPr>
                    <w:rFonts w:hint="eastAsia"/>
                  </w:rPr>
                  <w:t>名古屋大学</w:t>
                </w:r>
              </w:p>
              <w:sdt>
                <w:sdtPr>
                  <w:alias w:val="日付"/>
                  <w:id w:val="19373957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2T00:00:00Z">
                    <w:dateFormat w:val="yyyy/MM/dd"/>
                    <w:lid w:val="ja-JP"/>
                    <w:storeMappedDataAs w:val="dateTime"/>
                    <w:calendar w:val="gregorian"/>
                  </w:date>
                </w:sdtPr>
                <w:sdtContent>
                  <w:p w:rsidR="00042377" w:rsidRDefault="009420CD" w:rsidP="00042377">
                    <w:pPr>
                      <w:pStyle w:val="a7"/>
                    </w:pPr>
                    <w:r>
                      <w:rPr>
                        <w:rFonts w:hint="eastAsia"/>
                      </w:rPr>
                      <w:t>2014/03/02</w:t>
                    </w:r>
                  </w:p>
                </w:sdtContent>
              </w:sdt>
              <w:p w:rsidR="00042377" w:rsidRDefault="00042377">
                <w:pPr>
                  <w:pStyle w:val="a7"/>
                </w:pPr>
              </w:p>
            </w:tc>
          </w:tr>
        </w:tbl>
        <w:p w:rsidR="00042377" w:rsidRDefault="00042377"/>
        <w:p w:rsidR="00025AAC" w:rsidRDefault="00042377">
          <w:pPr>
            <w:widowControl/>
            <w:jc w:val="left"/>
          </w:pPr>
          <w:r>
            <w:br w:type="page"/>
          </w:r>
        </w:p>
      </w:sdtContent>
    </w:sdt>
    <w:p w:rsidR="00025AAC" w:rsidRDefault="00025AAC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67766" w:rsidRDefault="00167766" w:rsidP="00025AAC"/>
    <w:p w:rsidR="0010697A" w:rsidRDefault="0010697A" w:rsidP="00025AAC"/>
    <w:p w:rsidR="0010697A" w:rsidRDefault="0010697A" w:rsidP="00025AAC"/>
    <w:p w:rsidR="0010697A" w:rsidRDefault="0010697A" w:rsidP="00025AAC"/>
    <w:p w:rsidR="0010697A" w:rsidRDefault="0010697A" w:rsidP="00025AAC"/>
    <w:p w:rsidR="0010697A" w:rsidRDefault="0010697A" w:rsidP="00025AAC"/>
    <w:p w:rsidR="0010697A" w:rsidRDefault="0010697A" w:rsidP="00025AAC"/>
    <w:p w:rsidR="0010697A" w:rsidRDefault="0010697A" w:rsidP="00025AAC"/>
    <w:p w:rsidR="0010697A" w:rsidRDefault="0010697A" w:rsidP="00025AAC"/>
    <w:p w:rsidR="00BD0DEF" w:rsidRDefault="00BD0DEF" w:rsidP="00025AAC"/>
    <w:p w:rsidR="00BD0DEF" w:rsidRDefault="00BD0DEF" w:rsidP="00025AAC"/>
    <w:p w:rsidR="00BD0DEF" w:rsidRDefault="00BD0DEF" w:rsidP="00025AAC"/>
    <w:p w:rsidR="005F77A7" w:rsidRPr="00BD0DEF" w:rsidRDefault="00BD0DEF" w:rsidP="00167766">
      <w:pPr>
        <w:pStyle w:val="ad"/>
        <w:numPr>
          <w:ilvl w:val="0"/>
          <w:numId w:val="1"/>
        </w:numPr>
        <w:ind w:leftChars="0"/>
        <w:rPr>
          <w:sz w:val="20"/>
          <w:szCs w:val="20"/>
        </w:rPr>
      </w:pPr>
      <w:r w:rsidRPr="00BD0DEF">
        <w:rPr>
          <w:rFonts w:hint="eastAsia"/>
          <w:sz w:val="20"/>
          <w:szCs w:val="20"/>
        </w:rPr>
        <w:t>記載されている会社名、</w:t>
      </w:r>
      <w:r>
        <w:rPr>
          <w:rFonts w:hint="eastAsia"/>
          <w:sz w:val="20"/>
          <w:szCs w:val="20"/>
        </w:rPr>
        <w:t>製品名等は、各社の登録商標または商標です。</w:t>
      </w:r>
    </w:p>
    <w:p w:rsidR="00D21EF1" w:rsidRDefault="005F77A7">
      <w:pPr>
        <w:widowControl/>
        <w:jc w:val="left"/>
        <w:rPr>
          <w:sz w:val="20"/>
          <w:szCs w:val="20"/>
        </w:rPr>
        <w:sectPr w:rsidR="00D21EF1" w:rsidSect="00D21EF1">
          <w:head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  <w:r>
        <w:rPr>
          <w:sz w:val="20"/>
          <w:szCs w:val="20"/>
        </w:rPr>
        <w:br w:type="page"/>
      </w:r>
    </w:p>
    <w:p w:rsidR="005F77A7" w:rsidRDefault="005F77A7">
      <w:pPr>
        <w:widowControl/>
        <w:jc w:val="left"/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843853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E6D0F" w:rsidRDefault="006E6D0F">
          <w:pPr>
            <w:pStyle w:val="ab"/>
          </w:pPr>
          <w:r w:rsidRPr="00BE7E01">
            <w:rPr>
              <w:rFonts w:hint="eastAsia"/>
              <w:color w:val="auto"/>
              <w:lang w:val="ja-JP"/>
            </w:rPr>
            <w:t>目次</w:t>
          </w:r>
        </w:p>
        <w:p w:rsidR="00D533B0" w:rsidRDefault="00A615D2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6E6D0F">
            <w:instrText xml:space="preserve"> TOC \o "1-3" \h \z \u </w:instrText>
          </w:r>
          <w:r>
            <w:fldChar w:fldCharType="separate"/>
          </w:r>
          <w:hyperlink w:anchor="_Toc381575109" w:history="1">
            <w:r w:rsidR="00D533B0" w:rsidRPr="00CE433E">
              <w:rPr>
                <w:rStyle w:val="ac"/>
                <w:noProof/>
              </w:rPr>
              <w:t>1.</w:t>
            </w:r>
            <w:r w:rsidR="00D533B0">
              <w:rPr>
                <w:noProof/>
              </w:rPr>
              <w:tab/>
            </w:r>
            <w:r w:rsidR="00D533B0" w:rsidRPr="00CE433E">
              <w:rPr>
                <w:rStyle w:val="ac"/>
                <w:rFonts w:hint="eastAsia"/>
                <w:noProof/>
              </w:rPr>
              <w:t>はじめに</w:t>
            </w:r>
            <w:r w:rsidR="00D533B0">
              <w:rPr>
                <w:noProof/>
                <w:webHidden/>
              </w:rPr>
              <w:tab/>
            </w:r>
            <w:r w:rsidR="00D533B0">
              <w:rPr>
                <w:noProof/>
                <w:webHidden/>
              </w:rPr>
              <w:fldChar w:fldCharType="begin"/>
            </w:r>
            <w:r w:rsidR="00D533B0">
              <w:rPr>
                <w:noProof/>
                <w:webHidden/>
              </w:rPr>
              <w:instrText xml:space="preserve"> PAGEREF _Toc381575109 \h </w:instrText>
            </w:r>
            <w:r w:rsidR="00D533B0">
              <w:rPr>
                <w:noProof/>
                <w:webHidden/>
              </w:rPr>
            </w:r>
            <w:r w:rsidR="00D533B0">
              <w:rPr>
                <w:noProof/>
                <w:webHidden/>
              </w:rPr>
              <w:fldChar w:fldCharType="separate"/>
            </w:r>
            <w:r w:rsidR="00D533B0">
              <w:rPr>
                <w:noProof/>
                <w:webHidden/>
              </w:rPr>
              <w:t>1</w:t>
            </w:r>
            <w:r w:rsidR="00D533B0"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0" w:history="1">
            <w:r w:rsidRPr="00CE433E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CE433E">
              <w:rPr>
                <w:rStyle w:val="ac"/>
                <w:noProof/>
              </w:rPr>
              <w:t>OpenGL</w:t>
            </w:r>
            <w:r w:rsidRPr="00CE433E">
              <w:rPr>
                <w:rStyle w:val="ac"/>
                <w:rFonts w:hint="eastAsia"/>
                <w:noProof/>
              </w:rPr>
              <w:t>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1" w:history="1">
            <w:r w:rsidRPr="00CE433E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2" w:history="1">
            <w:r w:rsidRPr="00CE433E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インストールおよびコンパ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3" w:history="1">
            <w:r w:rsidRPr="00CE433E">
              <w:rPr>
                <w:rStyle w:val="ac"/>
                <w:noProof/>
              </w:rPr>
              <w:t>1.4</w:t>
            </w:r>
            <w:r>
              <w:rPr>
                <w:noProof/>
              </w:rPr>
              <w:tab/>
            </w:r>
            <w:r w:rsidRPr="00CE433E">
              <w:rPr>
                <w:rStyle w:val="ac"/>
                <w:noProof/>
              </w:rPr>
              <w:t>OpenGL</w:t>
            </w:r>
            <w:r w:rsidRPr="00CE433E">
              <w:rPr>
                <w:rStyle w:val="ac"/>
                <w:rFonts w:hint="eastAsia"/>
                <w:noProof/>
              </w:rPr>
              <w:t>の関数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4" w:history="1">
            <w:r w:rsidRPr="00CE433E">
              <w:rPr>
                <w:rStyle w:val="ac"/>
                <w:noProof/>
              </w:rPr>
              <w:t>1.5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色の指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5" w:history="1">
            <w:r w:rsidRPr="00CE433E">
              <w:rPr>
                <w:rStyle w:val="ac"/>
                <w:noProof/>
              </w:rPr>
              <w:t>1.6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ウィンドウ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16" w:history="1">
            <w:r w:rsidRPr="00CE433E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図形の描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7" w:history="1">
            <w:r w:rsidRPr="00CE433E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図形の描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8" w:history="1">
            <w:r w:rsidRPr="00CE433E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投影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19" w:history="1">
            <w:r w:rsidRPr="00CE433E">
              <w:rPr>
                <w:rStyle w:val="ac"/>
                <w:noProof/>
              </w:rPr>
              <w:t>2.3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2</w:t>
            </w:r>
            <w:r w:rsidRPr="00CE433E">
              <w:rPr>
                <w:rStyle w:val="ac"/>
                <w:rFonts w:hint="eastAsia"/>
                <w:noProof/>
              </w:rPr>
              <w:t>次元図形の描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20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21" w:history="1">
            <w:r w:rsidRPr="00CE433E">
              <w:rPr>
                <w:rStyle w:val="ac"/>
                <w:noProof/>
              </w:rPr>
              <w:t>2.4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幾何変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22" w:history="1">
            <w:r w:rsidRPr="00CE433E">
              <w:rPr>
                <w:rStyle w:val="ac"/>
                <w:noProof/>
              </w:rPr>
              <w:t>2.5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3</w:t>
            </w:r>
            <w:r w:rsidRPr="00CE433E">
              <w:rPr>
                <w:rStyle w:val="ac"/>
                <w:rFonts w:hint="eastAsia"/>
                <w:noProof/>
              </w:rPr>
              <w:t>次元図形の描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23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24" w:history="1">
            <w:r w:rsidRPr="00CE433E">
              <w:rPr>
                <w:rStyle w:val="ac"/>
                <w:noProof/>
              </w:rPr>
              <w:t>2.6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隠面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25" w:history="1">
            <w:r w:rsidRPr="00CE433E">
              <w:rPr>
                <w:rStyle w:val="ac"/>
                <w:noProof/>
              </w:rPr>
              <w:t>2.7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隠面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26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27" w:history="1">
            <w:r w:rsidRPr="00CE433E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イベント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28" w:history="1">
            <w:r w:rsidRPr="00CE433E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29" w:history="1">
            <w:r w:rsidRPr="00CE433E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キーイベント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30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31" w:history="1">
            <w:r w:rsidRPr="00CE433E">
              <w:rPr>
                <w:rStyle w:val="ac"/>
                <w:noProof/>
              </w:rPr>
              <w:t>3.3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マウ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32" w:history="1">
            <w:r w:rsidRPr="00CE433E">
              <w:rPr>
                <w:rStyle w:val="ac"/>
                <w:noProof/>
              </w:rPr>
              <w:t>3.4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ウィンドウのリシェ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33" w:history="1">
            <w:r w:rsidRPr="00CE433E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アニメーショ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34" w:history="1">
            <w:r w:rsidRPr="00CE433E">
              <w:rPr>
                <w:rStyle w:val="ac"/>
                <w:noProof/>
              </w:rPr>
              <w:t>4.1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アニメーション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35" w:history="1">
            <w:r w:rsidRPr="00CE433E">
              <w:rPr>
                <w:rStyle w:val="ac"/>
                <w:noProof/>
              </w:rPr>
              <w:t>4.2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ダブルバッフ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36" w:history="1">
            <w:r w:rsidRPr="00CE433E">
              <w:rPr>
                <w:rStyle w:val="ac"/>
                <w:noProof/>
              </w:rPr>
              <w:t>4.3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アニメーショ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37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38" w:history="1">
            <w:r w:rsidRPr="00CE433E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シェーディ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39" w:history="1">
            <w:r w:rsidRPr="00CE433E">
              <w:rPr>
                <w:rStyle w:val="ac"/>
                <w:noProof/>
              </w:rPr>
              <w:t>5.1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シェーディング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40" w:history="1">
            <w:r w:rsidRPr="00CE433E">
              <w:rPr>
                <w:rStyle w:val="ac"/>
                <w:noProof/>
              </w:rPr>
              <w:t>5.2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表面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41" w:history="1">
            <w:r w:rsidRPr="00CE433E">
              <w:rPr>
                <w:rStyle w:val="ac"/>
                <w:noProof/>
              </w:rPr>
              <w:t>5.3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スムースシェーディ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42" w:history="1">
            <w:r w:rsidRPr="00CE433E">
              <w:rPr>
                <w:rStyle w:val="ac"/>
                <w:noProof/>
              </w:rPr>
              <w:t>5.4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シェーディ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43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44" w:history="1">
            <w:r w:rsidRPr="00CE433E">
              <w:rPr>
                <w:rStyle w:val="ac"/>
                <w:noProof/>
              </w:rPr>
              <w:t>6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光源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45" w:history="1">
            <w:r w:rsidRPr="00CE433E">
              <w:rPr>
                <w:rStyle w:val="ac"/>
                <w:noProof/>
              </w:rPr>
              <w:t>6.1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光源の種類と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46" w:history="1">
            <w:r w:rsidRPr="00CE433E">
              <w:rPr>
                <w:rStyle w:val="ac"/>
                <w:noProof/>
              </w:rPr>
              <w:t>6.2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光源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47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48" w:history="1">
            <w:r w:rsidRPr="00CE433E">
              <w:rPr>
                <w:rStyle w:val="ac"/>
                <w:noProof/>
              </w:rPr>
              <w:t>7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テクスチャマッピ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49" w:history="1">
            <w:r w:rsidRPr="00CE433E">
              <w:rPr>
                <w:rStyle w:val="ac"/>
                <w:noProof/>
              </w:rPr>
              <w:t>7.1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テクスチャマッピングの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50" w:history="1">
            <w:r w:rsidRPr="00CE433E">
              <w:rPr>
                <w:rStyle w:val="ac"/>
                <w:noProof/>
              </w:rPr>
              <w:t>7.2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テクスチャマッピ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51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52" w:history="1">
            <w:r w:rsidRPr="00CE433E">
              <w:rPr>
                <w:rStyle w:val="ac"/>
                <w:noProof/>
              </w:rPr>
              <w:t>7.3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自動マッピ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81575153" w:history="1">
            <w:r w:rsidRPr="00CE433E">
              <w:rPr>
                <w:rStyle w:val="ac"/>
                <w:noProof/>
              </w:rPr>
              <w:t>7.4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例</w:t>
            </w:r>
            <w:r w:rsidRPr="00CE433E">
              <w:rPr>
                <w:rStyle w:val="ac"/>
                <w:noProof/>
              </w:rPr>
              <w:t>:</w:t>
            </w:r>
            <w:r w:rsidRPr="00CE433E">
              <w:rPr>
                <w:rStyle w:val="ac"/>
                <w:rFonts w:hint="eastAsia"/>
                <w:noProof/>
              </w:rPr>
              <w:t>自動マッピン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31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381575154" w:history="1">
            <w:r w:rsidRPr="00CE433E">
              <w:rPr>
                <w:rStyle w:val="ac"/>
                <w:noProof/>
              </w:rPr>
              <w:t>[</w:t>
            </w:r>
            <w:r w:rsidRPr="00CE433E">
              <w:rPr>
                <w:rStyle w:val="ac"/>
                <w:rFonts w:hint="eastAsia"/>
                <w:noProof/>
              </w:rPr>
              <w:t>演習</w:t>
            </w:r>
            <w:r w:rsidRPr="00CE433E">
              <w:rPr>
                <w:rStyle w:val="ac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55" w:history="1">
            <w:r w:rsidRPr="00CE433E">
              <w:rPr>
                <w:rStyle w:val="ac"/>
                <w:noProof/>
              </w:rPr>
              <w:t>8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3B0" w:rsidRDefault="00D533B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81575156" w:history="1">
            <w:r w:rsidRPr="00CE433E">
              <w:rPr>
                <w:rStyle w:val="ac"/>
                <w:noProof/>
              </w:rPr>
              <w:t>9.</w:t>
            </w:r>
            <w:r>
              <w:rPr>
                <w:noProof/>
              </w:rPr>
              <w:tab/>
            </w:r>
            <w:r w:rsidRPr="00CE433E">
              <w:rPr>
                <w:rStyle w:val="ac"/>
                <w:rFonts w:hint="eastAsia"/>
                <w:noProof/>
              </w:rPr>
              <w:t>変更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5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F1" w:rsidRPr="00D21EF1" w:rsidRDefault="00A615D2" w:rsidP="00D21EF1">
          <w:pPr>
            <w:sectPr w:rsidR="00D21EF1" w:rsidRPr="00D21EF1" w:rsidSect="00D21EF1">
              <w:headerReference w:type="first" r:id="rId10"/>
              <w:pgSz w:w="11906" w:h="16838"/>
              <w:pgMar w:top="1985" w:right="1701" w:bottom="1701" w:left="1701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  <w:r>
            <w:fldChar w:fldCharType="end"/>
          </w:r>
        </w:p>
      </w:sdtContent>
    </w:sdt>
    <w:p w:rsidR="006E6D0F" w:rsidRDefault="006E6D0F">
      <w:pPr>
        <w:widowControl/>
        <w:jc w:val="left"/>
        <w:rPr>
          <w:sz w:val="20"/>
          <w:szCs w:val="20"/>
        </w:rPr>
      </w:pPr>
    </w:p>
    <w:p w:rsidR="00E56E13" w:rsidRDefault="00E56E13" w:rsidP="007C30D5">
      <w:pPr>
        <w:pStyle w:val="1"/>
        <w:numPr>
          <w:ilvl w:val="0"/>
          <w:numId w:val="2"/>
        </w:numPr>
      </w:pPr>
      <w:bookmarkStart w:id="0" w:name="_Ref375904836"/>
      <w:bookmarkStart w:id="1" w:name="_Ref375904844"/>
      <w:bookmarkStart w:id="2" w:name="_Ref375906609"/>
      <w:bookmarkStart w:id="3" w:name="_Toc381575109"/>
      <w:r>
        <w:rPr>
          <w:rFonts w:hint="eastAsia"/>
        </w:rPr>
        <w:t>はじめに</w:t>
      </w:r>
      <w:bookmarkEnd w:id="0"/>
      <w:bookmarkEnd w:id="1"/>
      <w:bookmarkEnd w:id="2"/>
      <w:bookmarkEnd w:id="3"/>
    </w:p>
    <w:p w:rsidR="00E56E13" w:rsidRDefault="00BD0DEF" w:rsidP="00E56E13">
      <w:pPr>
        <w:pStyle w:val="2"/>
        <w:numPr>
          <w:ilvl w:val="1"/>
          <w:numId w:val="2"/>
        </w:numPr>
      </w:pPr>
      <w:bookmarkStart w:id="4" w:name="_Toc381575110"/>
      <w:r>
        <w:rPr>
          <w:rFonts w:hint="eastAsia"/>
        </w:rPr>
        <w:t>OpenGL</w:t>
      </w:r>
      <w:r w:rsidR="00E56E13">
        <w:rPr>
          <w:rFonts w:hint="eastAsia"/>
        </w:rPr>
        <w:t>とは</w:t>
      </w:r>
      <w:bookmarkEnd w:id="4"/>
    </w:p>
    <w:p w:rsidR="008933E5" w:rsidRDefault="00341160" w:rsidP="00E56E13">
      <w:r>
        <w:rPr>
          <w:rFonts w:hint="eastAsia"/>
        </w:rPr>
        <w:t>「</w:t>
      </w:r>
      <w:r>
        <w:rPr>
          <w:rFonts w:hint="eastAsia"/>
        </w:rPr>
        <w:t>OpenGL</w:t>
      </w:r>
      <w:r>
        <w:rPr>
          <w:rFonts w:hint="eastAsia"/>
        </w:rPr>
        <w:t>」</w:t>
      </w:r>
      <w:r w:rsidR="00AD212B">
        <w:rPr>
          <w:rFonts w:hint="eastAsia"/>
        </w:rPr>
        <w:t>は、</w:t>
      </w:r>
      <w:r>
        <w:rPr>
          <w:rFonts w:hint="eastAsia"/>
        </w:rPr>
        <w:t>3</w:t>
      </w:r>
      <w:r>
        <w:rPr>
          <w:rFonts w:hint="eastAsia"/>
        </w:rPr>
        <w:t>次元</w:t>
      </w:r>
      <w:r>
        <w:rPr>
          <w:rFonts w:hint="eastAsia"/>
        </w:rPr>
        <w:t>CG</w:t>
      </w:r>
      <w:r>
        <w:rPr>
          <w:rFonts w:hint="eastAsia"/>
        </w:rPr>
        <w:t>のグラフィックスライブラリです。</w:t>
      </w:r>
      <w:r w:rsidR="00826CED">
        <w:rPr>
          <w:rFonts w:hint="eastAsia"/>
        </w:rPr>
        <w:t>当初</w:t>
      </w:r>
      <w:r>
        <w:rPr>
          <w:rFonts w:hint="eastAsia"/>
        </w:rPr>
        <w:t>は「</w:t>
      </w:r>
      <w:r w:rsidR="00334B66">
        <w:rPr>
          <w:rFonts w:hint="eastAsia"/>
        </w:rPr>
        <w:t>Sil</w:t>
      </w:r>
      <w:r>
        <w:rPr>
          <w:rFonts w:hint="eastAsia"/>
        </w:rPr>
        <w:t>icon Graphics</w:t>
      </w:r>
      <w:r w:rsidR="00334B66">
        <w:rPr>
          <w:rFonts w:hint="eastAsia"/>
        </w:rPr>
        <w:t xml:space="preserve"> International</w:t>
      </w:r>
      <w:r>
        <w:rPr>
          <w:rFonts w:hint="eastAsia"/>
        </w:rPr>
        <w:t>(SGI)</w:t>
      </w:r>
      <w:r>
        <w:rPr>
          <w:rFonts w:hint="eastAsia"/>
        </w:rPr>
        <w:t>」</w:t>
      </w:r>
      <w:r w:rsidR="00334B66">
        <w:rPr>
          <w:rFonts w:hint="eastAsia"/>
        </w:rPr>
        <w:t>社</w:t>
      </w:r>
      <w:r w:rsidR="00826CED">
        <w:rPr>
          <w:rFonts w:hint="eastAsia"/>
        </w:rPr>
        <w:t>により</w:t>
      </w:r>
      <w:r>
        <w:rPr>
          <w:rFonts w:hint="eastAsia"/>
        </w:rPr>
        <w:t>開発</w:t>
      </w:r>
      <w:r w:rsidR="00826CED">
        <w:rPr>
          <w:rFonts w:hint="eastAsia"/>
        </w:rPr>
        <w:t>されたものです</w:t>
      </w:r>
      <w:r>
        <w:rPr>
          <w:rFonts w:hint="eastAsia"/>
        </w:rPr>
        <w:t>が、</w:t>
      </w:r>
      <w:r w:rsidR="008933E5">
        <w:rPr>
          <w:rFonts w:hint="eastAsia"/>
        </w:rPr>
        <w:t>「</w:t>
      </w:r>
      <w:r w:rsidR="008933E5">
        <w:rPr>
          <w:rFonts w:hint="eastAsia"/>
        </w:rPr>
        <w:t>OpenGL Architecture Review Board(ARB)</w:t>
      </w:r>
      <w:r w:rsidR="008933E5">
        <w:rPr>
          <w:rFonts w:hint="eastAsia"/>
        </w:rPr>
        <w:t>」を経て、</w:t>
      </w:r>
      <w:r>
        <w:rPr>
          <w:rFonts w:hint="eastAsia"/>
        </w:rPr>
        <w:t>現在は「</w:t>
      </w:r>
      <w:r>
        <w:rPr>
          <w:rFonts w:hint="eastAsia"/>
        </w:rPr>
        <w:t>Khronos</w:t>
      </w:r>
      <w:r>
        <w:rPr>
          <w:rFonts w:hint="eastAsia"/>
        </w:rPr>
        <w:t>」</w:t>
      </w:r>
      <w:r w:rsidR="008933E5">
        <w:rPr>
          <w:rFonts w:hint="eastAsia"/>
        </w:rPr>
        <w:t>という非営利団体</w:t>
      </w:r>
      <w:r w:rsidR="00334B66">
        <w:rPr>
          <w:rFonts w:hint="eastAsia"/>
        </w:rPr>
        <w:t>が</w:t>
      </w:r>
      <w:r w:rsidR="004800E8">
        <w:rPr>
          <w:rFonts w:hint="eastAsia"/>
        </w:rPr>
        <w:t>仕様を</w:t>
      </w:r>
      <w:r w:rsidR="00334B66">
        <w:rPr>
          <w:rFonts w:hint="eastAsia"/>
        </w:rPr>
        <w:t>策定しています。</w:t>
      </w:r>
    </w:p>
    <w:p w:rsidR="002F4A74" w:rsidRDefault="00341160" w:rsidP="00E56E13"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 O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系など多数のプラットフォームに対応していること、ハードウェアの機能を利用して高速に動作すること、</w:t>
      </w:r>
      <w:r>
        <w:rPr>
          <w:rFonts w:hint="eastAsia"/>
        </w:rPr>
        <w:t>3</w:t>
      </w:r>
      <w:r>
        <w:rPr>
          <w:rFonts w:hint="eastAsia"/>
        </w:rPr>
        <w:t>次元</w:t>
      </w:r>
      <w:r>
        <w:rPr>
          <w:rFonts w:hint="eastAsia"/>
        </w:rPr>
        <w:t>CG</w:t>
      </w:r>
      <w:r>
        <w:rPr>
          <w:rFonts w:hint="eastAsia"/>
        </w:rPr>
        <w:t>を比較的簡単に作成できることから、幅広く使われています。主に、</w:t>
      </w:r>
      <w:r w:rsidR="00334B66">
        <w:rPr>
          <w:rFonts w:hint="eastAsia"/>
        </w:rPr>
        <w:t>シミュレーション解析、</w:t>
      </w:r>
      <w:r w:rsidR="00334B66">
        <w:rPr>
          <w:rFonts w:hint="eastAsia"/>
        </w:rPr>
        <w:t>CAD</w:t>
      </w:r>
      <w:r w:rsidR="00334B66">
        <w:rPr>
          <w:rFonts w:hint="eastAsia"/>
        </w:rPr>
        <w:t>、ゲームやマルチメディア用途などで利用されています。</w:t>
      </w:r>
    </w:p>
    <w:p w:rsidR="00E56E13" w:rsidRDefault="00ED301A" w:rsidP="00E56E13">
      <w:r>
        <w:rPr>
          <w:rFonts w:hint="eastAsia"/>
        </w:rPr>
        <w:t>また、</w:t>
      </w:r>
      <w:r w:rsidR="00334B66">
        <w:rPr>
          <w:rFonts w:hint="eastAsia"/>
        </w:rPr>
        <w:t>携帯電話や家電など組み込み用途向けの</w:t>
      </w:r>
      <w:r w:rsidR="00826CED">
        <w:rPr>
          <w:rFonts w:hint="eastAsia"/>
        </w:rPr>
        <w:t>サブセット</w:t>
      </w:r>
      <w:r w:rsidR="00334B66">
        <w:rPr>
          <w:rFonts w:hint="eastAsia"/>
        </w:rPr>
        <w:t>「</w:t>
      </w:r>
      <w:r w:rsidR="00334B66">
        <w:rPr>
          <w:rFonts w:hint="eastAsia"/>
        </w:rPr>
        <w:t>OpenGL ES</w:t>
      </w:r>
      <w:r w:rsidR="00334B66">
        <w:rPr>
          <w:rFonts w:hint="eastAsia"/>
        </w:rPr>
        <w:t>」もあります。</w:t>
      </w:r>
      <w:r w:rsidR="002F4A74">
        <w:rPr>
          <w:rFonts w:hint="eastAsia"/>
        </w:rPr>
        <w:t>OpenGL ES</w:t>
      </w:r>
      <w:r w:rsidR="002F4A74">
        <w:rPr>
          <w:rFonts w:hint="eastAsia"/>
        </w:rPr>
        <w:t>も、</w:t>
      </w:r>
      <w:r w:rsidR="002F4A74">
        <w:rPr>
          <w:rFonts w:hint="eastAsia"/>
        </w:rPr>
        <w:t>iOS</w:t>
      </w:r>
      <w:r w:rsidR="002F4A74">
        <w:rPr>
          <w:rFonts w:hint="eastAsia"/>
        </w:rPr>
        <w:t>、</w:t>
      </w:r>
      <w:r w:rsidR="002F4A74">
        <w:rPr>
          <w:rFonts w:hint="eastAsia"/>
        </w:rPr>
        <w:t>Android</w:t>
      </w:r>
      <w:r w:rsidR="002F4A74">
        <w:rPr>
          <w:rFonts w:hint="eastAsia"/>
        </w:rPr>
        <w:t>、</w:t>
      </w:r>
      <w:r w:rsidR="002F4A74">
        <w:rPr>
          <w:rFonts w:hint="eastAsia"/>
        </w:rPr>
        <w:t>Windows Mobile</w:t>
      </w:r>
      <w:r w:rsidR="002F4A74">
        <w:rPr>
          <w:rFonts w:hint="eastAsia"/>
        </w:rPr>
        <w:t>など様々な組み込み向け</w:t>
      </w:r>
      <w:r w:rsidR="002F4A74">
        <w:rPr>
          <w:rFonts w:hint="eastAsia"/>
        </w:rPr>
        <w:t>OS</w:t>
      </w:r>
      <w:r w:rsidR="002F4A74">
        <w:rPr>
          <w:rFonts w:hint="eastAsia"/>
        </w:rPr>
        <w:t>に対応しています。</w:t>
      </w:r>
    </w:p>
    <w:p w:rsidR="00334B66" w:rsidRDefault="00334B66" w:rsidP="00E56E13"/>
    <w:p w:rsidR="00334B66" w:rsidRDefault="003E4C2F" w:rsidP="00E56E13">
      <w:r>
        <w:rPr>
          <w:rFonts w:hint="eastAsia"/>
        </w:rPr>
        <w:t>本書は、</w:t>
      </w:r>
      <w:r>
        <w:rPr>
          <w:rFonts w:hint="eastAsia"/>
        </w:rPr>
        <w:t>OpenGL</w:t>
      </w:r>
      <w:r>
        <w:rPr>
          <w:rFonts w:hint="eastAsia"/>
        </w:rPr>
        <w:t>の概要と、基本的な使い方を習得することを目的とした入門書です。</w:t>
      </w:r>
      <w:r>
        <w:rPr>
          <w:rFonts w:hint="eastAsia"/>
        </w:rPr>
        <w:t>OpenGL</w:t>
      </w:r>
      <w:r>
        <w:rPr>
          <w:rFonts w:hint="eastAsia"/>
        </w:rPr>
        <w:t>の</w:t>
      </w:r>
      <w:r>
        <w:rPr>
          <w:rFonts w:hint="eastAsia"/>
        </w:rPr>
        <w:t>API</w:t>
      </w:r>
      <w:r>
        <w:rPr>
          <w:rFonts w:hint="eastAsia"/>
        </w:rPr>
        <w:t>は多数あ</w:t>
      </w:r>
      <w:r w:rsidR="00826CED">
        <w:rPr>
          <w:rFonts w:hint="eastAsia"/>
        </w:rPr>
        <w:t>るため</w:t>
      </w:r>
      <w:r>
        <w:rPr>
          <w:rFonts w:hint="eastAsia"/>
        </w:rPr>
        <w:t>、本書では、そのすべてを説明することを目的としません。</w:t>
      </w:r>
      <w:r>
        <w:rPr>
          <w:rFonts w:hint="eastAsia"/>
        </w:rPr>
        <w:t>OpenGL</w:t>
      </w:r>
      <w:r>
        <w:rPr>
          <w:rFonts w:hint="eastAsia"/>
        </w:rPr>
        <w:t>をもっと詳しく学ぶには、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583105 \r \h</w:instrText>
      </w:r>
      <w:r>
        <w:instrText xml:space="preserve"> </w:instrText>
      </w:r>
      <w:r w:rsidR="00A615D2">
        <w:fldChar w:fldCharType="separate"/>
      </w:r>
      <w:r>
        <w:t>8</w:t>
      </w:r>
      <w:r w:rsidR="00A615D2">
        <w:fldChar w:fldCharType="end"/>
      </w:r>
      <w:r w:rsidR="00826CED">
        <w:rPr>
          <w:rFonts w:hint="eastAsia"/>
        </w:rPr>
        <w:t>章の参考文献を利用して</w:t>
      </w:r>
      <w:r>
        <w:rPr>
          <w:rFonts w:hint="eastAsia"/>
        </w:rPr>
        <w:t>ください。</w:t>
      </w:r>
    </w:p>
    <w:p w:rsidR="008933E5" w:rsidRPr="008933E5" w:rsidRDefault="008933E5" w:rsidP="00E56E13">
      <w:r>
        <w:rPr>
          <w:rFonts w:hint="eastAsia"/>
        </w:rPr>
        <w:t>また、</w:t>
      </w:r>
      <w:r>
        <w:rPr>
          <w:rFonts w:hint="eastAsia"/>
        </w:rPr>
        <w:t>OpenGL</w:t>
      </w:r>
      <w:r>
        <w:rPr>
          <w:rFonts w:hint="eastAsia"/>
        </w:rPr>
        <w:t>はプラットフォームだけでなく言語にも依存しませんが、本書では</w:t>
      </w:r>
      <w:r>
        <w:rPr>
          <w:rFonts w:hint="eastAsia"/>
        </w:rPr>
        <w:t>C</w:t>
      </w:r>
      <w:r>
        <w:rPr>
          <w:rFonts w:hint="eastAsia"/>
        </w:rPr>
        <w:t>言語を使って</w:t>
      </w:r>
      <w:r>
        <w:rPr>
          <w:rFonts w:hint="eastAsia"/>
        </w:rPr>
        <w:t>OpenGL</w:t>
      </w:r>
      <w:r>
        <w:rPr>
          <w:rFonts w:hint="eastAsia"/>
        </w:rPr>
        <w:t>の機能を説明します。</w:t>
      </w:r>
    </w:p>
    <w:p w:rsidR="003E4C2F" w:rsidRPr="00334B66" w:rsidRDefault="003E4C2F" w:rsidP="00E56E13"/>
    <w:p w:rsidR="009C48CE" w:rsidRDefault="009C48CE" w:rsidP="00E56E13">
      <w:pPr>
        <w:pStyle w:val="2"/>
        <w:numPr>
          <w:ilvl w:val="1"/>
          <w:numId w:val="2"/>
        </w:numPr>
      </w:pPr>
      <w:bookmarkStart w:id="5" w:name="_Toc381575111"/>
      <w:r>
        <w:rPr>
          <w:rFonts w:hint="eastAsia"/>
        </w:rPr>
        <w:t>構成</w:t>
      </w:r>
      <w:bookmarkEnd w:id="5"/>
    </w:p>
    <w:p w:rsidR="003E4C2F" w:rsidRDefault="003E4C2F" w:rsidP="003E4C2F">
      <w:r>
        <w:rPr>
          <w:rFonts w:hint="eastAsia"/>
        </w:rPr>
        <w:t>OpenGL</w:t>
      </w:r>
      <w:r>
        <w:rPr>
          <w:rFonts w:hint="eastAsia"/>
        </w:rPr>
        <w:t>は、以下の</w:t>
      </w:r>
      <w:r>
        <w:rPr>
          <w:rFonts w:hint="eastAsia"/>
        </w:rPr>
        <w:t>3</w:t>
      </w:r>
      <w:r>
        <w:rPr>
          <w:rFonts w:hint="eastAsia"/>
        </w:rPr>
        <w:t>つのライブラリから構成されています。</w:t>
      </w:r>
    </w:p>
    <w:p w:rsidR="003E4C2F" w:rsidRDefault="003E4C2F" w:rsidP="003E4C2F"/>
    <w:p w:rsidR="003E4C2F" w:rsidRDefault="004800E8" w:rsidP="003E4C2F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OpenGL</w:t>
      </w:r>
      <w:r>
        <w:rPr>
          <w:rFonts w:hint="eastAsia"/>
        </w:rPr>
        <w:t>ライブラリ</w:t>
      </w:r>
      <w:r>
        <w:rPr>
          <w:rFonts w:hint="eastAsia"/>
        </w:rPr>
        <w:t>(GL)</w:t>
      </w:r>
    </w:p>
    <w:p w:rsidR="004800E8" w:rsidRDefault="004800E8" w:rsidP="004800E8">
      <w:pPr>
        <w:pStyle w:val="ad"/>
        <w:ind w:leftChars="0" w:left="420"/>
      </w:pPr>
      <w:r>
        <w:rPr>
          <w:rFonts w:hint="eastAsia"/>
        </w:rPr>
        <w:t>点、線、ポリゴンの描画、色やテクスチャの制御、幾何変換や投影変換、シェーディングなどの基本的な処理を行うためのライブラリです。</w:t>
      </w:r>
    </w:p>
    <w:p w:rsidR="00CB57FB" w:rsidRDefault="00CB57FB" w:rsidP="004800E8">
      <w:pPr>
        <w:pStyle w:val="ad"/>
        <w:ind w:leftChars="0" w:left="420"/>
      </w:pPr>
      <w:r>
        <w:rPr>
          <w:rFonts w:hint="eastAsia"/>
        </w:rPr>
        <w:t>ヘッダ</w:t>
      </w:r>
      <w:r>
        <w:rPr>
          <w:rFonts w:hint="eastAsia"/>
        </w:rPr>
        <w:t>: GL/gl.h</w:t>
      </w:r>
    </w:p>
    <w:p w:rsidR="00CB57FB" w:rsidRDefault="00CB57FB" w:rsidP="004800E8">
      <w:pPr>
        <w:pStyle w:val="ad"/>
        <w:ind w:leftChars="0" w:left="420"/>
      </w:pPr>
      <w:r>
        <w:rPr>
          <w:rFonts w:hint="eastAsia"/>
        </w:rPr>
        <w:t>ライブラリ</w:t>
      </w:r>
      <w:r>
        <w:rPr>
          <w:rFonts w:hint="eastAsia"/>
        </w:rPr>
        <w:t>: libGL.so</w:t>
      </w:r>
    </w:p>
    <w:p w:rsidR="008A10EA" w:rsidRDefault="008A10EA" w:rsidP="008A10EA"/>
    <w:p w:rsidR="004800E8" w:rsidRDefault="004800E8" w:rsidP="003E4C2F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OpenGL</w:t>
      </w:r>
      <w:r>
        <w:rPr>
          <w:rFonts w:hint="eastAsia"/>
        </w:rPr>
        <w:t>ユーティリティライブラリ</w:t>
      </w:r>
      <w:r>
        <w:rPr>
          <w:rFonts w:hint="eastAsia"/>
        </w:rPr>
        <w:t>(GLU)</w:t>
      </w:r>
    </w:p>
    <w:p w:rsidR="00CB57FB" w:rsidRDefault="00CB57FB" w:rsidP="00CB57FB">
      <w:pPr>
        <w:pStyle w:val="ad"/>
        <w:ind w:leftChars="0" w:left="420"/>
      </w:pPr>
      <w:r>
        <w:rPr>
          <w:rFonts w:hint="eastAsia"/>
        </w:rPr>
        <w:t>OpenGL</w:t>
      </w:r>
      <w:r>
        <w:rPr>
          <w:rFonts w:hint="eastAsia"/>
        </w:rPr>
        <w:t>の上位ライブラリであり、</w:t>
      </w:r>
      <w:r>
        <w:rPr>
          <w:rFonts w:hint="eastAsia"/>
        </w:rPr>
        <w:t>OpenGL</w:t>
      </w:r>
      <w:r>
        <w:rPr>
          <w:rFonts w:hint="eastAsia"/>
        </w:rPr>
        <w:t>のコマンドを組み合わせ</w:t>
      </w:r>
      <w:r w:rsidR="002110DE">
        <w:rPr>
          <w:rFonts w:hint="eastAsia"/>
        </w:rPr>
        <w:t>た</w:t>
      </w:r>
      <w:r>
        <w:rPr>
          <w:rFonts w:hint="eastAsia"/>
        </w:rPr>
        <w:t>複雑な処理を行</w:t>
      </w:r>
      <w:r w:rsidR="002110DE">
        <w:rPr>
          <w:rFonts w:hint="eastAsia"/>
        </w:rPr>
        <w:t>いま</w:t>
      </w:r>
      <w:r>
        <w:rPr>
          <w:rFonts w:hint="eastAsia"/>
        </w:rPr>
        <w:t>す。</w:t>
      </w:r>
    </w:p>
    <w:p w:rsidR="002110DE" w:rsidRDefault="002110DE" w:rsidP="00CB57FB">
      <w:pPr>
        <w:pStyle w:val="ad"/>
        <w:ind w:leftChars="0" w:left="420"/>
      </w:pPr>
      <w:r>
        <w:rPr>
          <w:rFonts w:hint="eastAsia"/>
        </w:rPr>
        <w:t>ヘッダ</w:t>
      </w:r>
      <w:r>
        <w:rPr>
          <w:rFonts w:hint="eastAsia"/>
        </w:rPr>
        <w:t>: GL/glu.h</w:t>
      </w:r>
    </w:p>
    <w:p w:rsidR="002110DE" w:rsidRDefault="002110DE" w:rsidP="00CB57FB">
      <w:pPr>
        <w:pStyle w:val="ad"/>
        <w:ind w:leftChars="0" w:left="420"/>
      </w:pPr>
      <w:r>
        <w:rPr>
          <w:rFonts w:hint="eastAsia"/>
        </w:rPr>
        <w:lastRenderedPageBreak/>
        <w:t>ライブラリ</w:t>
      </w:r>
      <w:r>
        <w:rPr>
          <w:rFonts w:hint="eastAsia"/>
        </w:rPr>
        <w:t>: libGLU.so</w:t>
      </w:r>
    </w:p>
    <w:p w:rsidR="008A10EA" w:rsidRDefault="008A10EA" w:rsidP="008A10EA"/>
    <w:p w:rsidR="004800E8" w:rsidRDefault="004800E8" w:rsidP="003E4C2F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glut</w:t>
      </w:r>
      <w:r>
        <w:rPr>
          <w:rFonts w:hint="eastAsia"/>
        </w:rPr>
        <w:t>ライブラリ</w:t>
      </w:r>
      <w:r>
        <w:rPr>
          <w:rFonts w:hint="eastAsia"/>
        </w:rPr>
        <w:t>(GLUT)</w:t>
      </w:r>
    </w:p>
    <w:p w:rsidR="000523C0" w:rsidRDefault="000523C0" w:rsidP="000523C0">
      <w:pPr>
        <w:pStyle w:val="ad"/>
        <w:ind w:leftChars="0" w:left="420"/>
      </w:pPr>
      <w:r>
        <w:rPr>
          <w:rFonts w:hint="eastAsia"/>
        </w:rPr>
        <w:t>ウィンドウや入力イベントの管理など、プラットフォームに依存する処理を行うためのライブラリです。</w:t>
      </w:r>
    </w:p>
    <w:p w:rsidR="000523C0" w:rsidRDefault="000523C0" w:rsidP="000523C0">
      <w:pPr>
        <w:pStyle w:val="ad"/>
        <w:ind w:leftChars="0" w:left="420"/>
      </w:pPr>
      <w:r>
        <w:rPr>
          <w:rFonts w:hint="eastAsia"/>
        </w:rPr>
        <w:t>ヘッダ</w:t>
      </w:r>
      <w:r>
        <w:rPr>
          <w:rFonts w:hint="eastAsia"/>
        </w:rPr>
        <w:t>: GL/glut.h</w:t>
      </w:r>
    </w:p>
    <w:p w:rsidR="000523C0" w:rsidRDefault="000523C0" w:rsidP="000523C0">
      <w:pPr>
        <w:pStyle w:val="ad"/>
        <w:ind w:leftChars="0" w:left="420"/>
      </w:pPr>
      <w:r>
        <w:rPr>
          <w:rFonts w:hint="eastAsia"/>
        </w:rPr>
        <w:t>ライブラリ</w:t>
      </w:r>
      <w:r>
        <w:rPr>
          <w:rFonts w:hint="eastAsia"/>
        </w:rPr>
        <w:t>: libglut.so</w:t>
      </w:r>
    </w:p>
    <w:p w:rsidR="000523C0" w:rsidRDefault="000523C0" w:rsidP="000523C0"/>
    <w:p w:rsidR="00627481" w:rsidRDefault="00627481" w:rsidP="00E56E13">
      <w:pPr>
        <w:pStyle w:val="2"/>
        <w:numPr>
          <w:ilvl w:val="1"/>
          <w:numId w:val="2"/>
        </w:numPr>
      </w:pPr>
      <w:bookmarkStart w:id="6" w:name="_Toc381575112"/>
      <w:r>
        <w:rPr>
          <w:rFonts w:hint="eastAsia"/>
        </w:rPr>
        <w:t>インストールおよびコンパイル</w:t>
      </w:r>
      <w:bookmarkEnd w:id="6"/>
    </w:p>
    <w:p w:rsidR="00627481" w:rsidRDefault="00A84222" w:rsidP="00627481">
      <w:r>
        <w:rPr>
          <w:rFonts w:hint="eastAsia"/>
        </w:rPr>
        <w:t>CentOS</w:t>
      </w:r>
      <w:r>
        <w:rPr>
          <w:rFonts w:hint="eastAsia"/>
        </w:rPr>
        <w:t>などでは、以下の手順でパッケージをインストールします。</w:t>
      </w:r>
    </w:p>
    <w:p w:rsidR="00A84222" w:rsidRDefault="00A84222" w:rsidP="00A84222"/>
    <w:tbl>
      <w:tblPr>
        <w:tblStyle w:val="af"/>
        <w:tblW w:w="0" w:type="auto"/>
        <w:tblLook w:val="04A0"/>
      </w:tblPr>
      <w:tblGrid>
        <w:gridCol w:w="8702"/>
      </w:tblGrid>
      <w:tr w:rsidR="00A84222" w:rsidRPr="00034DE4" w:rsidTr="00A84222">
        <w:tc>
          <w:tcPr>
            <w:tcW w:w="8702" w:type="dxa"/>
          </w:tcPr>
          <w:p w:rsidR="00A84222" w:rsidRPr="00034DE4" w:rsidRDefault="00A84222" w:rsidP="00A84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# yum install </w:t>
            </w:r>
            <w:r w:rsidRPr="00A84222">
              <w:rPr>
                <w:rFonts w:asciiTheme="majorEastAsia" w:eastAsiaTheme="majorEastAsia" w:hAnsiTheme="majorEastAsia"/>
                <w:sz w:val="20"/>
                <w:szCs w:val="20"/>
              </w:rPr>
              <w:t>mesa-libGL-devel mesa-libGLU-devel freeglut-devel</w:t>
            </w:r>
          </w:p>
        </w:tc>
      </w:tr>
    </w:tbl>
    <w:p w:rsidR="00A84222" w:rsidRDefault="00A84222" w:rsidP="00627481"/>
    <w:p w:rsidR="00A84222" w:rsidRDefault="00A84222" w:rsidP="00627481">
      <w:r>
        <w:rPr>
          <w:rFonts w:hint="eastAsia"/>
        </w:rPr>
        <w:t>たとえば、</w:t>
      </w:r>
      <w:r>
        <w:rPr>
          <w:rFonts w:hint="eastAsia"/>
        </w:rPr>
        <w:t>foo.c</w:t>
      </w:r>
      <w:r>
        <w:rPr>
          <w:rFonts w:hint="eastAsia"/>
        </w:rPr>
        <w:t>をコンパイルするには、以下のように実行します。</w:t>
      </w:r>
    </w:p>
    <w:p w:rsidR="00A84222" w:rsidRDefault="00A84222" w:rsidP="00A84222"/>
    <w:tbl>
      <w:tblPr>
        <w:tblStyle w:val="af"/>
        <w:tblW w:w="0" w:type="auto"/>
        <w:tblLook w:val="04A0"/>
      </w:tblPr>
      <w:tblGrid>
        <w:gridCol w:w="8702"/>
      </w:tblGrid>
      <w:tr w:rsidR="00A84222" w:rsidRPr="00034DE4" w:rsidTr="00A84222">
        <w:tc>
          <w:tcPr>
            <w:tcW w:w="8702" w:type="dxa"/>
          </w:tcPr>
          <w:p w:rsidR="00A84222" w:rsidRPr="00034DE4" w:rsidRDefault="00A84222" w:rsidP="00A84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$ gcc -O -o foo foo.c -lglut -lGLU -lGL</w:t>
            </w:r>
          </w:p>
        </w:tc>
      </w:tr>
    </w:tbl>
    <w:p w:rsidR="00A84222" w:rsidRDefault="00A84222" w:rsidP="00A84222"/>
    <w:p w:rsidR="00A84222" w:rsidRDefault="00A84222" w:rsidP="00A84222">
      <w:r>
        <w:rPr>
          <w:rFonts w:hint="eastAsia"/>
        </w:rPr>
        <w:t>実際に使用するライブラリに合わせて、リンカオプションを変更してください。</w:t>
      </w:r>
    </w:p>
    <w:p w:rsidR="00A84222" w:rsidRDefault="00A84222" w:rsidP="00A84222"/>
    <w:p w:rsidR="00A84222" w:rsidRPr="00A84222" w:rsidRDefault="00A84222" w:rsidP="00A84222">
      <w:r>
        <w:rPr>
          <w:rFonts w:hint="eastAsia"/>
        </w:rPr>
        <w:t>Windows</w:t>
      </w:r>
      <w:r>
        <w:rPr>
          <w:rFonts w:hint="eastAsia"/>
        </w:rPr>
        <w:t>の場合は、</w:t>
      </w:r>
      <w:r w:rsidR="001B3B71">
        <w:rPr>
          <w:rFonts w:hint="eastAsia"/>
        </w:rPr>
        <w:t>Visual Studio</w:t>
      </w:r>
      <w:r w:rsidR="001B3B71">
        <w:rPr>
          <w:rFonts w:hint="eastAsia"/>
        </w:rPr>
        <w:t>などに含まれています。グラフィックスボードメーカーが提供する</w:t>
      </w:r>
      <w:r w:rsidR="001B3B71">
        <w:rPr>
          <w:rFonts w:hint="eastAsia"/>
        </w:rPr>
        <w:t>SDK</w:t>
      </w:r>
      <w:r w:rsidR="001B3B71">
        <w:rPr>
          <w:rFonts w:hint="eastAsia"/>
        </w:rPr>
        <w:t>もあります。前者で、コマンドラインからコンパイルするには、以下のように実行します。</w:t>
      </w:r>
    </w:p>
    <w:p w:rsidR="001B3B71" w:rsidRDefault="001B3B71" w:rsidP="001B3B71"/>
    <w:tbl>
      <w:tblPr>
        <w:tblStyle w:val="af"/>
        <w:tblW w:w="0" w:type="auto"/>
        <w:tblLook w:val="04A0"/>
      </w:tblPr>
      <w:tblGrid>
        <w:gridCol w:w="8702"/>
      </w:tblGrid>
      <w:tr w:rsidR="001B3B71" w:rsidRPr="00034DE4" w:rsidTr="00812C1D">
        <w:tc>
          <w:tcPr>
            <w:tcW w:w="8702" w:type="dxa"/>
          </w:tcPr>
          <w:p w:rsidR="001B3B71" w:rsidRPr="00034DE4" w:rsidRDefault="001B3B71" w:rsidP="001B3B7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$ cl -o foo foo.c -lglut -lGLU -lGL</w:t>
            </w:r>
          </w:p>
        </w:tc>
      </w:tr>
    </w:tbl>
    <w:p w:rsidR="001B3B71" w:rsidRDefault="001B3B71" w:rsidP="001B3B71"/>
    <w:p w:rsidR="00C73729" w:rsidRDefault="00C73729" w:rsidP="00E56E13">
      <w:pPr>
        <w:pStyle w:val="2"/>
        <w:numPr>
          <w:ilvl w:val="1"/>
          <w:numId w:val="2"/>
        </w:numPr>
      </w:pPr>
      <w:bookmarkStart w:id="7" w:name="_Toc381575113"/>
      <w:r>
        <w:rPr>
          <w:rFonts w:hint="eastAsia"/>
        </w:rPr>
        <w:t>OpenGL</w:t>
      </w:r>
      <w:r>
        <w:rPr>
          <w:rFonts w:hint="eastAsia"/>
        </w:rPr>
        <w:t>の関数名</w:t>
      </w:r>
      <w:bookmarkEnd w:id="7"/>
    </w:p>
    <w:p w:rsidR="00C73729" w:rsidRDefault="00C73729" w:rsidP="00C73729">
      <w:r>
        <w:rPr>
          <w:rFonts w:hint="eastAsia"/>
        </w:rPr>
        <w:t>OpenGL</w:t>
      </w:r>
      <w:r>
        <w:rPr>
          <w:rFonts w:hint="eastAsia"/>
        </w:rPr>
        <w:t>の関数名は、接頭語、コマンド名および接尾語から構成されてます。</w:t>
      </w:r>
    </w:p>
    <w:p w:rsidR="00C73729" w:rsidRDefault="00C73729" w:rsidP="00C73729"/>
    <w:p w:rsidR="00C73729" w:rsidRDefault="00C73729" w:rsidP="00C73729">
      <w:pPr>
        <w:jc w:val="center"/>
        <w:rPr>
          <w:sz w:val="28"/>
          <w:szCs w:val="28"/>
        </w:rPr>
      </w:pPr>
      <w:r w:rsidRPr="00C73729">
        <w:rPr>
          <w:rFonts w:hint="eastAsia"/>
          <w:sz w:val="28"/>
          <w:szCs w:val="28"/>
          <w:u w:val="single"/>
        </w:rPr>
        <w:t>gl</w:t>
      </w:r>
      <w:r>
        <w:rPr>
          <w:rFonts w:hint="eastAsia"/>
          <w:sz w:val="28"/>
          <w:szCs w:val="28"/>
        </w:rPr>
        <w:t xml:space="preserve"> </w:t>
      </w:r>
      <w:r w:rsidRPr="00C73729">
        <w:rPr>
          <w:rFonts w:hint="eastAsia"/>
          <w:sz w:val="28"/>
          <w:szCs w:val="28"/>
          <w:u w:val="single"/>
        </w:rPr>
        <w:t>Vertex</w:t>
      </w:r>
      <w:r>
        <w:rPr>
          <w:rFonts w:hint="eastAsia"/>
          <w:sz w:val="28"/>
          <w:szCs w:val="28"/>
        </w:rPr>
        <w:t xml:space="preserve"> </w:t>
      </w:r>
      <w:r w:rsidRPr="00C73729">
        <w:rPr>
          <w:rFonts w:hint="eastAsia"/>
          <w:sz w:val="28"/>
          <w:szCs w:val="28"/>
          <w:u w:val="single"/>
        </w:rPr>
        <w:t>3f</w:t>
      </w:r>
      <w:r w:rsidRPr="00C73729">
        <w:rPr>
          <w:rFonts w:hint="eastAsia"/>
          <w:sz w:val="28"/>
          <w:szCs w:val="28"/>
        </w:rPr>
        <w:t xml:space="preserve"> (</w:t>
      </w:r>
      <w:r w:rsidRPr="00260F7C">
        <w:rPr>
          <w:rFonts w:hint="eastAsia"/>
          <w:sz w:val="28"/>
          <w:szCs w:val="28"/>
          <w:u w:val="single"/>
        </w:rPr>
        <w:t>x, y, z</w:t>
      </w:r>
      <w:r w:rsidRPr="00C73729">
        <w:rPr>
          <w:rFonts w:hint="eastAsia"/>
          <w:sz w:val="28"/>
          <w:szCs w:val="28"/>
        </w:rPr>
        <w:t>);</w:t>
      </w:r>
    </w:p>
    <w:p w:rsidR="00260F7C" w:rsidRDefault="00A615D2" w:rsidP="00C737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9.2pt;margin-top:2pt;width:15.75pt;height:15.75pt;flip:x y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20.2pt;margin-top:2pt;width:23.25pt;height:15.75pt;flip:x y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193.95pt;margin-top:2pt;width:3pt;height:15.75pt;flip:x y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148.2pt;margin-top:2pt;width:6pt;height:15.75pt;flip:y;z-index:251658240" o:connectortype="straight">
            <v:stroke endarrow="block"/>
          </v:shape>
        </w:pict>
      </w:r>
    </w:p>
    <w:p w:rsidR="00260F7C" w:rsidRPr="00260F7C" w:rsidRDefault="00260F7C" w:rsidP="00C73729">
      <w:pPr>
        <w:jc w:val="center"/>
        <w:rPr>
          <w:szCs w:val="21"/>
        </w:rPr>
      </w:pPr>
      <w:r w:rsidRPr="00260F7C">
        <w:rPr>
          <w:rFonts w:hint="eastAsia"/>
          <w:szCs w:val="21"/>
        </w:rPr>
        <w:t>接頭語</w:t>
      </w:r>
      <w:r w:rsidRPr="00260F7C">
        <w:rPr>
          <w:rFonts w:hint="eastAsia"/>
          <w:szCs w:val="21"/>
        </w:rPr>
        <w:t xml:space="preserve"> </w:t>
      </w:r>
      <w:r w:rsidRPr="00260F7C">
        <w:rPr>
          <w:rFonts w:hint="eastAsia"/>
          <w:szCs w:val="21"/>
        </w:rPr>
        <w:t>コマンド名</w:t>
      </w:r>
      <w:r w:rsidRPr="00260F7C">
        <w:rPr>
          <w:rFonts w:hint="eastAsia"/>
          <w:szCs w:val="21"/>
        </w:rPr>
        <w:t xml:space="preserve"> </w:t>
      </w:r>
      <w:r w:rsidRPr="00260F7C">
        <w:rPr>
          <w:rFonts w:hint="eastAsia"/>
          <w:szCs w:val="21"/>
        </w:rPr>
        <w:t>接尾語</w:t>
      </w:r>
      <w:r w:rsidRPr="00260F7C">
        <w:rPr>
          <w:rFonts w:hint="eastAsia"/>
          <w:szCs w:val="21"/>
        </w:rPr>
        <w:t xml:space="preserve"> </w:t>
      </w:r>
      <w:r w:rsidRPr="00260F7C">
        <w:rPr>
          <w:rFonts w:hint="eastAsia"/>
          <w:szCs w:val="21"/>
        </w:rPr>
        <w:t>引数</w:t>
      </w:r>
    </w:p>
    <w:p w:rsidR="00C73729" w:rsidRDefault="00C73729" w:rsidP="00C73729"/>
    <w:p w:rsidR="00C73729" w:rsidRDefault="00C73729" w:rsidP="00C73729">
      <w:r>
        <w:rPr>
          <w:rFonts w:hint="eastAsia"/>
        </w:rPr>
        <w:t>接頭語は、ライブラリを表すためのものです。「</w:t>
      </w:r>
      <w:r>
        <w:rPr>
          <w:rFonts w:hint="eastAsia"/>
        </w:rPr>
        <w:t>gl</w:t>
      </w:r>
      <w:r>
        <w:rPr>
          <w:rFonts w:hint="eastAsia"/>
        </w:rPr>
        <w:t>」の場合は</w:t>
      </w:r>
      <w:r>
        <w:rPr>
          <w:rFonts w:hint="eastAsia"/>
        </w:rPr>
        <w:t>GL</w:t>
      </w:r>
      <w:r>
        <w:rPr>
          <w:rFonts w:hint="eastAsia"/>
        </w:rPr>
        <w:t>、「</w:t>
      </w:r>
      <w:r>
        <w:rPr>
          <w:rFonts w:hint="eastAsia"/>
        </w:rPr>
        <w:t>glu</w:t>
      </w:r>
      <w:r>
        <w:rPr>
          <w:rFonts w:hint="eastAsia"/>
        </w:rPr>
        <w:t>」の場合は</w:t>
      </w:r>
      <w:r>
        <w:rPr>
          <w:rFonts w:hint="eastAsia"/>
        </w:rPr>
        <w:t>GLU</w:t>
      </w:r>
      <w:r>
        <w:rPr>
          <w:rFonts w:hint="eastAsia"/>
        </w:rPr>
        <w:t>、「</w:t>
      </w:r>
      <w:r>
        <w:rPr>
          <w:rFonts w:hint="eastAsia"/>
        </w:rPr>
        <w:t>glut</w:t>
      </w:r>
      <w:r>
        <w:rPr>
          <w:rFonts w:hint="eastAsia"/>
        </w:rPr>
        <w:t>」の場合は</w:t>
      </w:r>
      <w:r>
        <w:rPr>
          <w:rFonts w:hint="eastAsia"/>
        </w:rPr>
        <w:t>GLUT</w:t>
      </w:r>
      <w:r>
        <w:rPr>
          <w:rFonts w:hint="eastAsia"/>
        </w:rPr>
        <w:t>の関数であることがわかります。</w:t>
      </w:r>
    </w:p>
    <w:p w:rsidR="00C73729" w:rsidRDefault="00C73729" w:rsidP="00C73729">
      <w:r>
        <w:rPr>
          <w:rFonts w:hint="eastAsia"/>
        </w:rPr>
        <w:lastRenderedPageBreak/>
        <w:t>コマンド名は、処理する内容を表すためのものです。</w:t>
      </w:r>
    </w:p>
    <w:p w:rsidR="00C73729" w:rsidRPr="00C73729" w:rsidRDefault="00C73729" w:rsidP="00C73729">
      <w:r>
        <w:rPr>
          <w:rFonts w:hint="eastAsia"/>
        </w:rPr>
        <w:t>接尾語は、引数の数や型を表すためのものです。数字は引数の数、アルファベットは引数の型を表します。</w:t>
      </w:r>
      <w:r w:rsidR="004600A1">
        <w:rPr>
          <w:rFonts w:hint="eastAsia"/>
        </w:rPr>
        <w:t>たとえば、「</w:t>
      </w:r>
      <w:r w:rsidR="004600A1">
        <w:rPr>
          <w:rFonts w:hint="eastAsia"/>
        </w:rPr>
        <w:t>f</w:t>
      </w:r>
      <w:r w:rsidR="004600A1">
        <w:rPr>
          <w:rFonts w:hint="eastAsia"/>
        </w:rPr>
        <w:t>」は「</w:t>
      </w:r>
      <w:r w:rsidR="004600A1">
        <w:rPr>
          <w:rFonts w:hint="eastAsia"/>
        </w:rPr>
        <w:t>float</w:t>
      </w:r>
      <w:r w:rsidR="004600A1">
        <w:rPr>
          <w:rFonts w:hint="eastAsia"/>
        </w:rPr>
        <w:t>」、「</w:t>
      </w:r>
      <w:r w:rsidR="004600A1">
        <w:rPr>
          <w:rFonts w:hint="eastAsia"/>
        </w:rPr>
        <w:t>d</w:t>
      </w:r>
      <w:r w:rsidR="004600A1">
        <w:rPr>
          <w:rFonts w:hint="eastAsia"/>
        </w:rPr>
        <w:t>」は「</w:t>
      </w:r>
      <w:r w:rsidR="004600A1">
        <w:rPr>
          <w:rFonts w:hint="eastAsia"/>
        </w:rPr>
        <w:t>double</w:t>
      </w:r>
      <w:r w:rsidR="004600A1">
        <w:rPr>
          <w:rFonts w:hint="eastAsia"/>
        </w:rPr>
        <w:t>」、「</w:t>
      </w:r>
      <w:r w:rsidR="004600A1">
        <w:rPr>
          <w:rFonts w:hint="eastAsia"/>
        </w:rPr>
        <w:t>i</w:t>
      </w:r>
      <w:r w:rsidR="004600A1">
        <w:rPr>
          <w:rFonts w:hint="eastAsia"/>
        </w:rPr>
        <w:t>」は「</w:t>
      </w:r>
      <w:r w:rsidR="004600A1">
        <w:rPr>
          <w:rFonts w:hint="eastAsia"/>
        </w:rPr>
        <w:t>int</w:t>
      </w:r>
      <w:r w:rsidR="004600A1">
        <w:rPr>
          <w:rFonts w:hint="eastAsia"/>
        </w:rPr>
        <w:t>」などです。</w:t>
      </w:r>
      <w:r>
        <w:rPr>
          <w:rFonts w:hint="eastAsia"/>
        </w:rPr>
        <w:t>ただし、</w:t>
      </w:r>
      <w:r w:rsidR="004600A1">
        <w:rPr>
          <w:rFonts w:hint="eastAsia"/>
        </w:rPr>
        <w:t>GL</w:t>
      </w:r>
      <w:r w:rsidR="004600A1">
        <w:rPr>
          <w:rFonts w:hint="eastAsia"/>
        </w:rPr>
        <w:t>の描画関数以外では、接尾語がつかないものが多くあります。</w:t>
      </w:r>
    </w:p>
    <w:p w:rsidR="00C73729" w:rsidRPr="00C73729" w:rsidRDefault="00C73729" w:rsidP="00C73729"/>
    <w:p w:rsidR="00D533B0" w:rsidRDefault="00D533B0" w:rsidP="00E56E13">
      <w:pPr>
        <w:pStyle w:val="2"/>
        <w:numPr>
          <w:ilvl w:val="1"/>
          <w:numId w:val="2"/>
        </w:numPr>
        <w:rPr>
          <w:rFonts w:hint="eastAsia"/>
        </w:rPr>
      </w:pPr>
      <w:bookmarkStart w:id="8" w:name="_Ref380591292"/>
      <w:bookmarkStart w:id="9" w:name="_Toc381575114"/>
      <w:r>
        <w:rPr>
          <w:rFonts w:hint="eastAsia"/>
        </w:rPr>
        <w:t>色の指定</w:t>
      </w:r>
      <w:bookmarkEnd w:id="9"/>
    </w:p>
    <w:p w:rsidR="00D533B0" w:rsidRDefault="00D533B0" w:rsidP="00D533B0">
      <w:pPr>
        <w:rPr>
          <w:rFonts w:hint="eastAsia"/>
        </w:rPr>
      </w:pPr>
      <w:r>
        <w:rPr>
          <w:rFonts w:hint="eastAsia"/>
        </w:rPr>
        <w:t>OpenGL</w:t>
      </w:r>
      <w:r>
        <w:rPr>
          <w:rFonts w:hint="eastAsia"/>
        </w:rPr>
        <w:t>では、色の指定は、光の</w:t>
      </w:r>
      <w:r>
        <w:rPr>
          <w:rFonts w:hint="eastAsia"/>
        </w:rPr>
        <w:t>3</w:t>
      </w:r>
      <w:r>
        <w:rPr>
          <w:rFonts w:hint="eastAsia"/>
        </w:rPr>
        <w:t>原色である</w:t>
      </w:r>
      <w:r>
        <w:rPr>
          <w:rFonts w:hint="eastAsia"/>
        </w:rPr>
        <w:t>R(Red:</w:t>
      </w:r>
      <w:r>
        <w:rPr>
          <w:rFonts w:hint="eastAsia"/>
        </w:rPr>
        <w:t>赤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G(Green:</w:t>
      </w:r>
      <w:r>
        <w:rPr>
          <w:rFonts w:hint="eastAsia"/>
        </w:rPr>
        <w:t>緑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B(Blue:</w:t>
      </w:r>
      <w:r>
        <w:rPr>
          <w:rFonts w:hint="eastAsia"/>
        </w:rPr>
        <w:t>青</w:t>
      </w:r>
      <w:r>
        <w:rPr>
          <w:rFonts w:hint="eastAsia"/>
        </w:rPr>
        <w:t>)</w:t>
      </w:r>
      <w:r>
        <w:rPr>
          <w:rFonts w:hint="eastAsia"/>
        </w:rPr>
        <w:t>と、</w:t>
      </w:r>
      <w:r>
        <w:rPr>
          <w:rFonts w:hint="eastAsia"/>
        </w:rPr>
        <w:t>A(Alpha:</w:t>
      </w:r>
      <w:r>
        <w:rPr>
          <w:rFonts w:hint="eastAsia"/>
        </w:rPr>
        <w:t>透明度</w:t>
      </w:r>
      <w:r>
        <w:rPr>
          <w:rFonts w:hint="eastAsia"/>
        </w:rPr>
        <w:t>)</w:t>
      </w:r>
      <w:r>
        <w:rPr>
          <w:rFonts w:hint="eastAsia"/>
        </w:rPr>
        <w:t>による「</w:t>
      </w:r>
      <w:r>
        <w:rPr>
          <w:rFonts w:hint="eastAsia"/>
        </w:rPr>
        <w:t>RGBA</w:t>
      </w:r>
      <w:r>
        <w:rPr>
          <w:rFonts w:hint="eastAsia"/>
        </w:rPr>
        <w:t>」モードと、インデックスで指定する「</w:t>
      </w:r>
      <w:r>
        <w:rPr>
          <w:rFonts w:hint="eastAsia"/>
        </w:rPr>
        <w:t>INDEX</w:t>
      </w:r>
      <w:r>
        <w:rPr>
          <w:rFonts w:hint="eastAsia"/>
        </w:rPr>
        <w:t>」モードがあります。本書では、前者の</w:t>
      </w:r>
      <w:r>
        <w:rPr>
          <w:rFonts w:hint="eastAsia"/>
        </w:rPr>
        <w:t>RGBA</w:t>
      </w:r>
      <w:r>
        <w:rPr>
          <w:rFonts w:hint="eastAsia"/>
        </w:rPr>
        <w:t>モードを使用します。</w:t>
      </w:r>
    </w:p>
    <w:p w:rsidR="00D533B0" w:rsidRDefault="00D533B0" w:rsidP="00D533B0">
      <w:pPr>
        <w:rPr>
          <w:rFonts w:hint="eastAsia"/>
        </w:rPr>
      </w:pPr>
      <w:r>
        <w:rPr>
          <w:rFonts w:hint="eastAsia"/>
        </w:rPr>
        <w:t>色を指定する関数には、描画時の色の指定を行う</w:t>
      </w:r>
      <w:r>
        <w:rPr>
          <w:rFonts w:hint="eastAsia"/>
        </w:rPr>
        <w:t>glColor3f()</w:t>
      </w:r>
      <w:r>
        <w:rPr>
          <w:rFonts w:hint="eastAsia"/>
        </w:rPr>
        <w:t>や、クリア時の色の設定を行う</w:t>
      </w:r>
      <w:r>
        <w:rPr>
          <w:rFonts w:hint="eastAsia"/>
        </w:rPr>
        <w:t>glClearColor()</w:t>
      </w:r>
      <w:r>
        <w:rPr>
          <w:rFonts w:hint="eastAsia"/>
        </w:rPr>
        <w:t>などがあります。いずれも、引数に</w:t>
      </w:r>
      <w:r>
        <w:rPr>
          <w:rFonts w:hint="eastAsia"/>
        </w:rPr>
        <w:t>RGBA</w:t>
      </w:r>
      <w:r>
        <w:rPr>
          <w:rFonts w:hint="eastAsia"/>
        </w:rPr>
        <w:t>の各値を指定します。</w:t>
      </w:r>
    </w:p>
    <w:p w:rsidR="00D533B0" w:rsidRPr="00D533B0" w:rsidRDefault="00D533B0" w:rsidP="00D533B0">
      <w:pPr>
        <w:rPr>
          <w:rFonts w:hint="eastAsia"/>
        </w:rPr>
      </w:pPr>
    </w:p>
    <w:p w:rsidR="00E56E13" w:rsidRDefault="00D533B0" w:rsidP="00E56E13">
      <w:pPr>
        <w:pStyle w:val="2"/>
        <w:numPr>
          <w:ilvl w:val="1"/>
          <w:numId w:val="2"/>
        </w:numPr>
      </w:pPr>
      <w:bookmarkStart w:id="10" w:name="_Toc381575115"/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ウィンドウの生成</w:t>
      </w:r>
      <w:bookmarkEnd w:id="8"/>
      <w:bookmarkEnd w:id="10"/>
    </w:p>
    <w:p w:rsidR="00E56E13" w:rsidRDefault="003E4C2F" w:rsidP="00E56E13">
      <w:r>
        <w:rPr>
          <w:rFonts w:hint="eastAsia"/>
        </w:rPr>
        <w:t>まずは、ウィンドウを生成する</w:t>
      </w:r>
      <w:r w:rsidR="000523C0">
        <w:rPr>
          <w:rFonts w:hint="eastAsia"/>
        </w:rPr>
        <w:t>簡単</w:t>
      </w:r>
      <w:r>
        <w:rPr>
          <w:rFonts w:hint="eastAsia"/>
        </w:rPr>
        <w:t>なプログラムを例に、</w:t>
      </w:r>
      <w:r w:rsidR="000523C0">
        <w:rPr>
          <w:rFonts w:hint="eastAsia"/>
        </w:rPr>
        <w:t>OpenGL</w:t>
      </w:r>
      <w:r w:rsidR="000523C0">
        <w:rPr>
          <w:rFonts w:hint="eastAsia"/>
        </w:rPr>
        <w:t>を使ったプログラムの基本</w:t>
      </w:r>
      <w:r w:rsidR="00A239D9">
        <w:rPr>
          <w:rFonts w:hint="eastAsia"/>
        </w:rPr>
        <w:t>構成</w:t>
      </w:r>
      <w:r w:rsidR="000523C0">
        <w:rPr>
          <w:rFonts w:hint="eastAsia"/>
        </w:rPr>
        <w:t>を</w:t>
      </w:r>
      <w:r w:rsidR="00A84222">
        <w:rPr>
          <w:rFonts w:hint="eastAsia"/>
        </w:rPr>
        <w:t>説明します。</w:t>
      </w:r>
    </w:p>
    <w:p w:rsidR="00E56E13" w:rsidRDefault="00E56E13">
      <w:pPr>
        <w:widowControl/>
        <w:jc w:val="left"/>
      </w:pPr>
    </w:p>
    <w:p w:rsidR="000523C0" w:rsidRDefault="000523C0" w:rsidP="000523C0">
      <w:r>
        <w:rPr>
          <w:rFonts w:hint="eastAsia"/>
        </w:rPr>
        <w:t>ウィンドウを生成する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0523C0" w:rsidRPr="00034DE4" w:rsidTr="00A84222">
        <w:tc>
          <w:tcPr>
            <w:tcW w:w="8702" w:type="dxa"/>
          </w:tcPr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f (key == '\e') {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{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240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523C0" w:rsidRPr="000523C0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0523C0" w:rsidRPr="00034DE4" w:rsidRDefault="000523C0" w:rsidP="000523C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523C0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0523C0" w:rsidRPr="00CE5163" w:rsidRDefault="000523C0" w:rsidP="000523C0"/>
    <w:p w:rsidR="000523C0" w:rsidRDefault="000523C0">
      <w:pPr>
        <w:widowControl/>
        <w:jc w:val="left"/>
      </w:pPr>
      <w:r>
        <w:rPr>
          <w:rFonts w:hint="eastAsia"/>
        </w:rPr>
        <w:t>main()</w:t>
      </w:r>
      <w:r>
        <w:rPr>
          <w:rFonts w:hint="eastAsia"/>
        </w:rPr>
        <w:t>関数では、以下の処理を行って</w:t>
      </w:r>
      <w:r w:rsidR="0043488F">
        <w:rPr>
          <w:rFonts w:hint="eastAsia"/>
        </w:rPr>
        <w:t>い</w:t>
      </w:r>
      <w:r>
        <w:rPr>
          <w:rFonts w:hint="eastAsia"/>
        </w:rPr>
        <w:t>ます。</w:t>
      </w:r>
    </w:p>
    <w:p w:rsidR="0061517D" w:rsidRDefault="0061517D">
      <w:pPr>
        <w:widowControl/>
        <w:jc w:val="left"/>
      </w:pPr>
      <w:r>
        <w:rPr>
          <w:rFonts w:hint="eastAsia"/>
        </w:rPr>
        <w:t>複雑なプログラムでは、他の初期化処理がさらに必要ですが、基本的には以下のことを行います。</w:t>
      </w:r>
    </w:p>
    <w:p w:rsidR="000523C0" w:rsidRDefault="000523C0">
      <w:pPr>
        <w:widowControl/>
        <w:jc w:val="left"/>
      </w:pPr>
    </w:p>
    <w:p w:rsidR="000523C0" w:rsidRDefault="000523C0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utInit()</w:t>
      </w:r>
      <w:r>
        <w:rPr>
          <w:rFonts w:hint="eastAsia"/>
        </w:rPr>
        <w:t>関数による初期化</w:t>
      </w:r>
    </w:p>
    <w:p w:rsidR="000523C0" w:rsidRDefault="000523C0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utInitWindowPosition()</w:t>
      </w:r>
      <w:r>
        <w:rPr>
          <w:rFonts w:hint="eastAsia"/>
        </w:rPr>
        <w:t>および</w:t>
      </w:r>
      <w:r>
        <w:rPr>
          <w:rFonts w:hint="eastAsia"/>
        </w:rPr>
        <w:t>glutInitWindowSize()</w:t>
      </w:r>
      <w:r>
        <w:rPr>
          <w:rFonts w:hint="eastAsia"/>
        </w:rPr>
        <w:t>関数で、生成するウィンドウの位置と大きさを指定</w:t>
      </w:r>
    </w:p>
    <w:p w:rsidR="000523C0" w:rsidRDefault="000523C0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utInitDisplayMode()</w:t>
      </w:r>
      <w:r>
        <w:rPr>
          <w:rFonts w:hint="eastAsia"/>
        </w:rPr>
        <w:t>関数で、ディスプレイモードを「</w:t>
      </w:r>
      <w:r>
        <w:rPr>
          <w:rFonts w:hint="eastAsia"/>
        </w:rPr>
        <w:t>RGBA</w:t>
      </w:r>
      <w:r>
        <w:rPr>
          <w:rFonts w:hint="eastAsia"/>
        </w:rPr>
        <w:t>」に設定</w:t>
      </w:r>
    </w:p>
    <w:p w:rsidR="000523C0" w:rsidRDefault="000523C0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utCreateWindow()</w:t>
      </w:r>
      <w:r>
        <w:rPr>
          <w:rFonts w:hint="eastAsia"/>
        </w:rPr>
        <w:t>関数で、タイトルがプログラム名</w:t>
      </w:r>
      <w:r>
        <w:rPr>
          <w:rFonts w:hint="eastAsia"/>
        </w:rPr>
        <w:t>(argv[0])</w:t>
      </w:r>
      <w:r>
        <w:rPr>
          <w:rFonts w:hint="eastAsia"/>
        </w:rPr>
        <w:t>のウィンドウを生成</w:t>
      </w:r>
    </w:p>
    <w:p w:rsidR="000523C0" w:rsidRDefault="000523C0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InitColor()</w:t>
      </w:r>
      <w:r>
        <w:rPr>
          <w:rFonts w:hint="eastAsia"/>
        </w:rPr>
        <w:t>関数で、ウィンドウ内の色を黒に指定</w:t>
      </w:r>
    </w:p>
    <w:p w:rsidR="000523C0" w:rsidRDefault="000523C0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utKeyboardFunc()</w:t>
      </w:r>
      <w:r>
        <w:rPr>
          <w:rFonts w:hint="eastAsia"/>
        </w:rPr>
        <w:t>関数で、キーイベント発生時に呼び出されるコールバック関数を指定</w:t>
      </w:r>
      <w:r>
        <w:rPr>
          <w:rFonts w:hint="eastAsia"/>
        </w:rPr>
        <w:t>(</w:t>
      </w:r>
      <w:r>
        <w:rPr>
          <w:rFonts w:hint="eastAsia"/>
        </w:rPr>
        <w:t>詳細は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584365 \r \h</w:instrText>
      </w:r>
      <w:r>
        <w:instrText xml:space="preserve"> </w:instrText>
      </w:r>
      <w:r w:rsidR="00A615D2">
        <w:fldChar w:fldCharType="separate"/>
      </w:r>
      <w:r>
        <w:t>3.1</w:t>
      </w:r>
      <w:r w:rsidR="00A615D2">
        <w:fldChar w:fldCharType="end"/>
      </w:r>
      <w:r>
        <w:rPr>
          <w:rFonts w:hint="eastAsia"/>
        </w:rPr>
        <w:t>節で説明します</w:t>
      </w:r>
      <w:r>
        <w:rPr>
          <w:rFonts w:hint="eastAsia"/>
        </w:rPr>
        <w:t>)</w:t>
      </w:r>
    </w:p>
    <w:p w:rsidR="000523C0" w:rsidRDefault="000523C0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utDisplayFunc()</w:t>
      </w:r>
      <w:r>
        <w:rPr>
          <w:rFonts w:hint="eastAsia"/>
        </w:rPr>
        <w:t>関数で、再描画</w:t>
      </w:r>
      <w:r w:rsidR="00FE552A">
        <w:rPr>
          <w:rFonts w:hint="eastAsia"/>
        </w:rPr>
        <w:t>を行う関数を指定</w:t>
      </w:r>
    </w:p>
    <w:p w:rsidR="00FE552A" w:rsidRDefault="00FE552A" w:rsidP="000523C0">
      <w:pPr>
        <w:pStyle w:val="ad"/>
        <w:widowControl/>
        <w:numPr>
          <w:ilvl w:val="0"/>
          <w:numId w:val="1"/>
        </w:numPr>
        <w:ind w:leftChars="0"/>
        <w:jc w:val="left"/>
      </w:pPr>
      <w:r>
        <w:rPr>
          <w:rFonts w:hint="eastAsia"/>
        </w:rPr>
        <w:t>glutMainLoop()</w:t>
      </w:r>
      <w:r>
        <w:rPr>
          <w:rFonts w:hint="eastAsia"/>
        </w:rPr>
        <w:t>関数で、ループ処理に移行</w:t>
      </w:r>
      <w:r>
        <w:rPr>
          <w:rFonts w:hint="eastAsia"/>
        </w:rPr>
        <w:t>(</w:t>
      </w:r>
      <w:r>
        <w:rPr>
          <w:rFonts w:hint="eastAsia"/>
        </w:rPr>
        <w:t>イベント待ち状態</w:t>
      </w:r>
      <w:r>
        <w:rPr>
          <w:rFonts w:hint="eastAsia"/>
        </w:rPr>
        <w:t>)</w:t>
      </w:r>
    </w:p>
    <w:p w:rsidR="00FE552A" w:rsidRDefault="00FE552A" w:rsidP="00FE552A">
      <w:pPr>
        <w:widowControl/>
        <w:jc w:val="left"/>
      </w:pPr>
    </w:p>
    <w:p w:rsidR="00FE552A" w:rsidRDefault="00C73729" w:rsidP="00FE552A">
      <w:pPr>
        <w:widowControl/>
        <w:jc w:val="left"/>
      </w:pPr>
      <w:r>
        <w:rPr>
          <w:rFonts w:hint="eastAsia"/>
        </w:rPr>
        <w:t>glutKeyboardFunc()</w:t>
      </w:r>
      <w:r>
        <w:rPr>
          <w:rFonts w:hint="eastAsia"/>
        </w:rPr>
        <w:t>関数で指定したコールバック関数</w:t>
      </w:r>
      <w:r>
        <w:rPr>
          <w:rFonts w:hint="eastAsia"/>
        </w:rPr>
        <w:t>keyboard_callback()</w:t>
      </w:r>
      <w:r>
        <w:rPr>
          <w:rFonts w:hint="eastAsia"/>
        </w:rPr>
        <w:t>では、</w:t>
      </w:r>
      <w:r>
        <w:rPr>
          <w:rFonts w:hint="eastAsia"/>
        </w:rPr>
        <w:t>[Esc]</w:t>
      </w:r>
      <w:r>
        <w:rPr>
          <w:rFonts w:hint="eastAsia"/>
        </w:rPr>
        <w:t>キーが押されたとき終了</w:t>
      </w:r>
      <w:r>
        <w:rPr>
          <w:rFonts w:hint="eastAsia"/>
        </w:rPr>
        <w:t>(exit)</w:t>
      </w:r>
      <w:r>
        <w:rPr>
          <w:rFonts w:hint="eastAsia"/>
        </w:rPr>
        <w:t>するよう実装されています。</w:t>
      </w:r>
    </w:p>
    <w:p w:rsidR="00C73729" w:rsidRDefault="00C73729" w:rsidP="00FE552A">
      <w:pPr>
        <w:widowControl/>
        <w:jc w:val="left"/>
      </w:pPr>
      <w:r>
        <w:rPr>
          <w:rFonts w:hint="eastAsia"/>
        </w:rPr>
        <w:t>また、</w:t>
      </w:r>
      <w:r>
        <w:rPr>
          <w:rFonts w:hint="eastAsia"/>
        </w:rPr>
        <w:t>glutDidplayFunc()</w:t>
      </w:r>
      <w:r>
        <w:rPr>
          <w:rFonts w:hint="eastAsia"/>
        </w:rPr>
        <w:t>関数で指定した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以下の処理を行っています。</w:t>
      </w:r>
    </w:p>
    <w:p w:rsidR="00C73729" w:rsidRDefault="00C73729" w:rsidP="00FE552A">
      <w:pPr>
        <w:widowControl/>
        <w:jc w:val="left"/>
      </w:pPr>
    </w:p>
    <w:p w:rsidR="00C73729" w:rsidRDefault="00C73729" w:rsidP="00C73729">
      <w:pPr>
        <w:pStyle w:val="ad"/>
        <w:widowControl/>
        <w:numPr>
          <w:ilvl w:val="0"/>
          <w:numId w:val="9"/>
        </w:numPr>
        <w:ind w:leftChars="0"/>
        <w:jc w:val="left"/>
      </w:pPr>
      <w:r>
        <w:rPr>
          <w:rFonts w:hint="eastAsia"/>
        </w:rPr>
        <w:t>glClear()</w:t>
      </w:r>
      <w:r>
        <w:rPr>
          <w:rFonts w:hint="eastAsia"/>
        </w:rPr>
        <w:t>関数で、カラーバッファ</w:t>
      </w:r>
      <w:r>
        <w:rPr>
          <w:rFonts w:hint="eastAsia"/>
        </w:rPr>
        <w:t>(GL_COLOR_BUFFER_BIT)</w:t>
      </w:r>
      <w:r>
        <w:rPr>
          <w:rFonts w:hint="eastAsia"/>
        </w:rPr>
        <w:t>をクリア</w:t>
      </w:r>
    </w:p>
    <w:p w:rsidR="00C73729" w:rsidRDefault="00C73729" w:rsidP="00C73729">
      <w:pPr>
        <w:pStyle w:val="ad"/>
        <w:widowControl/>
        <w:numPr>
          <w:ilvl w:val="0"/>
          <w:numId w:val="9"/>
        </w:numPr>
        <w:ind w:leftChars="0"/>
        <w:jc w:val="left"/>
      </w:pPr>
      <w:r>
        <w:rPr>
          <w:rFonts w:hint="eastAsia"/>
        </w:rPr>
        <w:t>glFlush()</w:t>
      </w:r>
      <w:r>
        <w:rPr>
          <w:rFonts w:hint="eastAsia"/>
        </w:rPr>
        <w:t>関数で、発行した</w:t>
      </w:r>
      <w:r>
        <w:rPr>
          <w:rFonts w:hint="eastAsia"/>
        </w:rPr>
        <w:t>OpenGL</w:t>
      </w:r>
      <w:r>
        <w:rPr>
          <w:rFonts w:hint="eastAsia"/>
        </w:rPr>
        <w:t>のコマンドをすべて実行</w:t>
      </w:r>
    </w:p>
    <w:p w:rsidR="00C73729" w:rsidRDefault="00C73729" w:rsidP="00C73729">
      <w:pPr>
        <w:widowControl/>
        <w:jc w:val="left"/>
      </w:pPr>
    </w:p>
    <w:p w:rsidR="00C73729" w:rsidRDefault="00C73729" w:rsidP="00C73729">
      <w:pPr>
        <w:widowControl/>
        <w:jc w:val="left"/>
      </w:pPr>
      <w:r>
        <w:rPr>
          <w:rFonts w:hint="eastAsia"/>
        </w:rPr>
        <w:t>これを</w:t>
      </w:r>
      <w:r w:rsidR="00627481">
        <w:rPr>
          <w:rFonts w:hint="eastAsia"/>
        </w:rPr>
        <w:t>コンパイルして実行すると、</w:t>
      </w:r>
      <w:r w:rsidR="00A615D2">
        <w:fldChar w:fldCharType="begin"/>
      </w:r>
      <w:r w:rsidR="00FA5D13">
        <w:instrText xml:space="preserve"> </w:instrText>
      </w:r>
      <w:r w:rsidR="00FA5D13">
        <w:rPr>
          <w:rFonts w:hint="eastAsia"/>
        </w:rPr>
        <w:instrText>REF _Ref380591840 \h</w:instrText>
      </w:r>
      <w:r w:rsidR="00FA5D13">
        <w:instrText xml:space="preserve"> </w:instrText>
      </w:r>
      <w:r w:rsidR="00A615D2">
        <w:fldChar w:fldCharType="separate"/>
      </w:r>
      <w:r w:rsidR="00FA5D13">
        <w:rPr>
          <w:rFonts w:hint="eastAsia"/>
        </w:rPr>
        <w:t>図</w:t>
      </w:r>
      <w:r w:rsidR="00FA5D13">
        <w:rPr>
          <w:rFonts w:hint="eastAsia"/>
        </w:rPr>
        <w:t xml:space="preserve"> </w:t>
      </w:r>
      <w:r w:rsidR="00FA5D13">
        <w:rPr>
          <w:noProof/>
        </w:rPr>
        <w:t>1</w:t>
      </w:r>
      <w:r w:rsidR="00A615D2">
        <w:fldChar w:fldCharType="end"/>
      </w:r>
      <w:r w:rsidR="00627481">
        <w:rPr>
          <w:rFonts w:hint="eastAsia"/>
        </w:rPr>
        <w:t>のウィンドウが表示されます。</w:t>
      </w:r>
    </w:p>
    <w:p w:rsidR="00627481" w:rsidRDefault="003D438A" w:rsidP="00C73729">
      <w:pPr>
        <w:widowControl/>
        <w:jc w:val="left"/>
      </w:pPr>
      <w:r>
        <w:rPr>
          <w:rFonts w:hint="eastAsia"/>
        </w:rPr>
        <w:t>[Esc]</w:t>
      </w:r>
      <w:r>
        <w:rPr>
          <w:rFonts w:hint="eastAsia"/>
        </w:rPr>
        <w:t>キーを押すと、プログラムが終了します。</w:t>
      </w:r>
    </w:p>
    <w:p w:rsidR="003D438A" w:rsidRDefault="003D438A" w:rsidP="00C73729">
      <w:pPr>
        <w:widowControl/>
        <w:jc w:val="left"/>
      </w:pPr>
    </w:p>
    <w:p w:rsidR="001B3B71" w:rsidRDefault="00627481" w:rsidP="001B3B71">
      <w:pPr>
        <w:keepNext/>
        <w:widowControl/>
        <w:jc w:val="center"/>
      </w:pPr>
      <w:r>
        <w:rPr>
          <w:rFonts w:hint="eastAsia"/>
          <w:noProof/>
        </w:rPr>
        <w:drawing>
          <wp:inline distT="0" distB="0" distL="0" distR="0">
            <wp:extent cx="3086100" cy="2581275"/>
            <wp:effectExtent l="19050" t="0" r="0" b="0"/>
            <wp:docPr id="2" name="図 1" descr="0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windo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81" w:rsidRDefault="001B3B71" w:rsidP="001B3B71">
      <w:pPr>
        <w:pStyle w:val="ae"/>
        <w:jc w:val="center"/>
      </w:pPr>
      <w:bookmarkStart w:id="11" w:name="_Ref380591840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1</w:t>
      </w:r>
      <w:r w:rsidR="00A615D2">
        <w:fldChar w:fldCharType="end"/>
      </w:r>
      <w:bookmarkEnd w:id="11"/>
      <w:r>
        <w:rPr>
          <w:rFonts w:hint="eastAsia"/>
        </w:rPr>
        <w:t>ウィンドウ生成プログラムの実行例</w:t>
      </w:r>
    </w:p>
    <w:p w:rsidR="007E27E0" w:rsidRPr="007E27E0" w:rsidRDefault="007E27E0" w:rsidP="007E27E0"/>
    <w:p w:rsidR="00840355" w:rsidRDefault="00840355">
      <w:pPr>
        <w:widowControl/>
        <w:jc w:val="left"/>
      </w:pPr>
      <w:r>
        <w:br w:type="page"/>
      </w:r>
    </w:p>
    <w:p w:rsidR="009C48CE" w:rsidRDefault="009C48CE" w:rsidP="007C30D5">
      <w:pPr>
        <w:pStyle w:val="1"/>
        <w:numPr>
          <w:ilvl w:val="0"/>
          <w:numId w:val="2"/>
        </w:numPr>
      </w:pPr>
      <w:bookmarkStart w:id="12" w:name="_Toc381575116"/>
      <w:r>
        <w:rPr>
          <w:rFonts w:hint="eastAsia"/>
        </w:rPr>
        <w:lastRenderedPageBreak/>
        <w:t>図形の描画</w:t>
      </w:r>
      <w:bookmarkEnd w:id="12"/>
    </w:p>
    <w:p w:rsidR="009C48CE" w:rsidRDefault="009C48CE" w:rsidP="009C48CE">
      <w:pPr>
        <w:pStyle w:val="2"/>
        <w:numPr>
          <w:ilvl w:val="1"/>
          <w:numId w:val="2"/>
        </w:numPr>
      </w:pPr>
      <w:bookmarkStart w:id="13" w:name="_Toc381575117"/>
      <w:r>
        <w:rPr>
          <w:rFonts w:hint="eastAsia"/>
        </w:rPr>
        <w:t>図形の描画</w:t>
      </w:r>
      <w:bookmarkEnd w:id="13"/>
    </w:p>
    <w:p w:rsidR="003D438A" w:rsidRDefault="00020193" w:rsidP="009C48CE">
      <w:r>
        <w:rPr>
          <w:rFonts w:hint="eastAsia"/>
        </w:rPr>
        <w:t>点、線もしくはポリゴンを描画するには、</w:t>
      </w:r>
      <w:r w:rsidR="00645990">
        <w:rPr>
          <w:rFonts w:hint="eastAsia"/>
        </w:rPr>
        <w:t>以下のように記述します。</w:t>
      </w:r>
    </w:p>
    <w:p w:rsidR="00645990" w:rsidRDefault="00645990" w:rsidP="00645990"/>
    <w:tbl>
      <w:tblPr>
        <w:tblStyle w:val="af"/>
        <w:tblW w:w="0" w:type="auto"/>
        <w:tblLook w:val="04A0"/>
      </w:tblPr>
      <w:tblGrid>
        <w:gridCol w:w="8702"/>
      </w:tblGrid>
      <w:tr w:rsidR="00645990" w:rsidRPr="00034DE4" w:rsidTr="00812C1D">
        <w:tc>
          <w:tcPr>
            <w:tcW w:w="8702" w:type="dxa"/>
          </w:tcPr>
          <w:p w:rsidR="00645990" w:rsidRDefault="00645990" w:rsidP="00812C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Begin(描画モード);</w:t>
            </w:r>
          </w:p>
          <w:p w:rsidR="00645990" w:rsidRDefault="00645990" w:rsidP="00812C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Vertex3f(x0, y0, z0);</w:t>
            </w:r>
          </w:p>
          <w:p w:rsidR="00645990" w:rsidRDefault="00645990" w:rsidP="00812C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Vertex3f(x1, y1, z1);</w:t>
            </w:r>
          </w:p>
          <w:p w:rsidR="00645990" w:rsidRDefault="00645990" w:rsidP="00812C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…</w:t>
            </w:r>
          </w:p>
          <w:p w:rsidR="00645990" w:rsidRPr="00034DE4" w:rsidRDefault="00645990" w:rsidP="00812C1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End(描画モード);</w:t>
            </w:r>
          </w:p>
        </w:tc>
      </w:tr>
    </w:tbl>
    <w:p w:rsidR="00645990" w:rsidRDefault="00645990" w:rsidP="00645990"/>
    <w:p w:rsidR="00645990" w:rsidRDefault="00645990" w:rsidP="009C48CE">
      <w:r>
        <w:rPr>
          <w:rFonts w:hint="eastAsia"/>
        </w:rPr>
        <w:t>glBegin()</w:t>
      </w:r>
      <w:r>
        <w:rPr>
          <w:rFonts w:hint="eastAsia"/>
        </w:rPr>
        <w:t>関数と</w:t>
      </w:r>
      <w:r>
        <w:rPr>
          <w:rFonts w:hint="eastAsia"/>
        </w:rPr>
        <w:t>glEnd()</w:t>
      </w:r>
      <w:r>
        <w:rPr>
          <w:rFonts w:hint="eastAsia"/>
        </w:rPr>
        <w:t>関数の間に、点を描画する</w:t>
      </w:r>
      <w:r>
        <w:rPr>
          <w:rFonts w:hint="eastAsia"/>
        </w:rPr>
        <w:t>glVertex3f()</w:t>
      </w:r>
      <w:r>
        <w:rPr>
          <w:rFonts w:hint="eastAsia"/>
        </w:rPr>
        <w:t>関数などを呼び出します。</w:t>
      </w:r>
    </w:p>
    <w:p w:rsidR="00DC629F" w:rsidRDefault="00DC629F" w:rsidP="009C48CE">
      <w:r>
        <w:rPr>
          <w:rFonts w:hint="eastAsia"/>
        </w:rPr>
        <w:t>glVertex3f()</w:t>
      </w:r>
      <w:r>
        <w:rPr>
          <w:rFonts w:hint="eastAsia"/>
        </w:rPr>
        <w:t>の引数は、点の座標です。</w:t>
      </w:r>
    </w:p>
    <w:p w:rsidR="00DC629F" w:rsidRDefault="00DC629F" w:rsidP="00DC629F"/>
    <w:tbl>
      <w:tblPr>
        <w:tblStyle w:val="af"/>
        <w:tblW w:w="0" w:type="auto"/>
        <w:tblLook w:val="04A0"/>
      </w:tblPr>
      <w:tblGrid>
        <w:gridCol w:w="8702"/>
      </w:tblGrid>
      <w:tr w:rsidR="00DC629F" w:rsidRPr="00034DE4" w:rsidTr="00955512">
        <w:tc>
          <w:tcPr>
            <w:tcW w:w="8702" w:type="dxa"/>
          </w:tcPr>
          <w:p w:rsidR="00DC629F" w:rsidRPr="00034DE4" w:rsidRDefault="00DC629F" w:rsidP="00DC6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Vertex3f(x, y, z);</w:t>
            </w:r>
          </w:p>
        </w:tc>
      </w:tr>
    </w:tbl>
    <w:p w:rsidR="00DC629F" w:rsidRDefault="00DC629F" w:rsidP="00DC629F"/>
    <w:p w:rsidR="00645990" w:rsidRDefault="00645990" w:rsidP="009C48CE">
      <w:r>
        <w:rPr>
          <w:rFonts w:hint="eastAsia"/>
        </w:rPr>
        <w:t>主な描画モードを、以下に示します。</w:t>
      </w:r>
    </w:p>
    <w:p w:rsidR="00350FF8" w:rsidRDefault="00350FF8" w:rsidP="00350FF8"/>
    <w:tbl>
      <w:tblPr>
        <w:tblStyle w:val="af"/>
        <w:tblW w:w="0" w:type="auto"/>
        <w:tblLook w:val="04A0"/>
      </w:tblPr>
      <w:tblGrid>
        <w:gridCol w:w="2535"/>
        <w:gridCol w:w="6078"/>
      </w:tblGrid>
      <w:tr w:rsidR="00350FF8" w:rsidTr="00020193">
        <w:tc>
          <w:tcPr>
            <w:tcW w:w="2535" w:type="dxa"/>
            <w:shd w:val="clear" w:color="auto" w:fill="D9D9D9" w:themeFill="background1" w:themeFillShade="D9"/>
          </w:tcPr>
          <w:p w:rsidR="00350FF8" w:rsidRPr="00AD212B" w:rsidRDefault="00350FF8" w:rsidP="00812C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画モード名</w:t>
            </w:r>
          </w:p>
        </w:tc>
        <w:tc>
          <w:tcPr>
            <w:tcW w:w="6078" w:type="dxa"/>
            <w:shd w:val="clear" w:color="auto" w:fill="D9D9D9" w:themeFill="background1" w:themeFillShade="D9"/>
          </w:tcPr>
          <w:p w:rsidR="00350FF8" w:rsidRPr="00AD212B" w:rsidRDefault="00350FF8" w:rsidP="00350F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概要</w:t>
            </w:r>
          </w:p>
        </w:tc>
      </w:tr>
      <w:tr w:rsidR="00350FF8" w:rsidTr="00020193">
        <w:tc>
          <w:tcPr>
            <w:tcW w:w="2535" w:type="dxa"/>
          </w:tcPr>
          <w:p w:rsidR="00350FF8" w:rsidRDefault="00350FF8" w:rsidP="00812C1D">
            <w:r>
              <w:rPr>
                <w:rFonts w:hint="eastAsia"/>
              </w:rPr>
              <w:t>GL_POINTS</w:t>
            </w:r>
          </w:p>
        </w:tc>
        <w:tc>
          <w:tcPr>
            <w:tcW w:w="6078" w:type="dxa"/>
          </w:tcPr>
          <w:p w:rsidR="00350FF8" w:rsidRDefault="00350FF8" w:rsidP="00812C1D">
            <w:r>
              <w:rPr>
                <w:rFonts w:hint="eastAsia"/>
              </w:rPr>
              <w:t>点の描画</w:t>
            </w:r>
          </w:p>
        </w:tc>
      </w:tr>
      <w:tr w:rsidR="00350FF8" w:rsidTr="00020193">
        <w:tc>
          <w:tcPr>
            <w:tcW w:w="2535" w:type="dxa"/>
          </w:tcPr>
          <w:p w:rsidR="00350FF8" w:rsidRDefault="00350FF8" w:rsidP="00812C1D">
            <w:r>
              <w:rPr>
                <w:rFonts w:hint="eastAsia"/>
              </w:rPr>
              <w:t>GL_LINES</w:t>
            </w:r>
          </w:p>
        </w:tc>
        <w:tc>
          <w:tcPr>
            <w:tcW w:w="6078" w:type="dxa"/>
          </w:tcPr>
          <w:p w:rsidR="00350FF8" w:rsidRDefault="00350FF8" w:rsidP="00812C1D">
            <w:r>
              <w:rPr>
                <w:rFonts w:hint="eastAsia"/>
              </w:rPr>
              <w:t>線の描画</w:t>
            </w:r>
          </w:p>
        </w:tc>
      </w:tr>
      <w:tr w:rsidR="00350FF8" w:rsidTr="00020193">
        <w:tc>
          <w:tcPr>
            <w:tcW w:w="2535" w:type="dxa"/>
          </w:tcPr>
          <w:p w:rsidR="00350FF8" w:rsidRDefault="00350FF8" w:rsidP="00812C1D">
            <w:r>
              <w:rPr>
                <w:rFonts w:hint="eastAsia"/>
              </w:rPr>
              <w:t>GL_LINE_STRIP</w:t>
            </w:r>
          </w:p>
        </w:tc>
        <w:tc>
          <w:tcPr>
            <w:tcW w:w="6078" w:type="dxa"/>
          </w:tcPr>
          <w:p w:rsidR="00350FF8" w:rsidRDefault="00350FF8" w:rsidP="00812C1D">
            <w:r>
              <w:rPr>
                <w:rFonts w:hint="eastAsia"/>
              </w:rPr>
              <w:t>連結された線の描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両端は開放</w:t>
            </w:r>
            <w:r>
              <w:rPr>
                <w:rFonts w:hint="eastAsia"/>
              </w:rPr>
              <w:t>)</w:t>
            </w:r>
          </w:p>
        </w:tc>
      </w:tr>
      <w:tr w:rsidR="00350FF8" w:rsidTr="00020193">
        <w:tc>
          <w:tcPr>
            <w:tcW w:w="2535" w:type="dxa"/>
          </w:tcPr>
          <w:p w:rsidR="00350FF8" w:rsidRDefault="00350FF8" w:rsidP="00812C1D">
            <w:r>
              <w:rPr>
                <w:rFonts w:hint="eastAsia"/>
              </w:rPr>
              <w:t>GL_LINE_LOOP</w:t>
            </w:r>
          </w:p>
        </w:tc>
        <w:tc>
          <w:tcPr>
            <w:tcW w:w="6078" w:type="dxa"/>
          </w:tcPr>
          <w:p w:rsidR="00350FF8" w:rsidRDefault="00350FF8" w:rsidP="00812C1D">
            <w:r>
              <w:rPr>
                <w:rFonts w:hint="eastAsia"/>
              </w:rPr>
              <w:t>連結された線の描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両端も連結</w:t>
            </w:r>
            <w:r>
              <w:rPr>
                <w:rFonts w:hint="eastAsia"/>
              </w:rPr>
              <w:t>)</w:t>
            </w:r>
          </w:p>
        </w:tc>
      </w:tr>
      <w:tr w:rsidR="00350FF8" w:rsidTr="00020193">
        <w:tc>
          <w:tcPr>
            <w:tcW w:w="2535" w:type="dxa"/>
          </w:tcPr>
          <w:p w:rsidR="00350FF8" w:rsidRDefault="00350FF8" w:rsidP="00812C1D">
            <w:r>
              <w:rPr>
                <w:rFonts w:hint="eastAsia"/>
              </w:rPr>
              <w:t>GL_</w:t>
            </w:r>
            <w:r w:rsidR="00020193">
              <w:rPr>
                <w:rFonts w:hint="eastAsia"/>
              </w:rPr>
              <w:t>POLYGON</w:t>
            </w:r>
          </w:p>
        </w:tc>
        <w:tc>
          <w:tcPr>
            <w:tcW w:w="6078" w:type="dxa"/>
          </w:tcPr>
          <w:p w:rsidR="00350FF8" w:rsidRDefault="00020193" w:rsidP="00812C1D">
            <w:r>
              <w:rPr>
                <w:rFonts w:hint="eastAsia"/>
              </w:rPr>
              <w:t>多角形の描画</w:t>
            </w:r>
          </w:p>
        </w:tc>
      </w:tr>
      <w:tr w:rsidR="00350FF8" w:rsidTr="00020193">
        <w:tc>
          <w:tcPr>
            <w:tcW w:w="2535" w:type="dxa"/>
          </w:tcPr>
          <w:p w:rsidR="00350FF8" w:rsidRDefault="00020193" w:rsidP="00812C1D">
            <w:r>
              <w:rPr>
                <w:rFonts w:hint="eastAsia"/>
              </w:rPr>
              <w:t>GL_TRIANGLE_FAN</w:t>
            </w:r>
          </w:p>
        </w:tc>
        <w:tc>
          <w:tcPr>
            <w:tcW w:w="6078" w:type="dxa"/>
          </w:tcPr>
          <w:p w:rsidR="00350FF8" w:rsidRDefault="00020193" w:rsidP="00812C1D">
            <w:r>
              <w:rPr>
                <w:rFonts w:hint="eastAsia"/>
              </w:rPr>
              <w:t>始点を中心とする</w:t>
            </w:r>
            <w:r w:rsidR="00645990">
              <w:rPr>
                <w:rFonts w:hint="eastAsia"/>
              </w:rPr>
              <w:t>、連結された</w:t>
            </w:r>
            <w:r>
              <w:rPr>
                <w:rFonts w:hint="eastAsia"/>
              </w:rPr>
              <w:t>三角形ポリゴンの描画</w:t>
            </w:r>
          </w:p>
        </w:tc>
      </w:tr>
      <w:tr w:rsidR="00020193" w:rsidTr="00020193">
        <w:tc>
          <w:tcPr>
            <w:tcW w:w="2535" w:type="dxa"/>
          </w:tcPr>
          <w:p w:rsidR="00020193" w:rsidRDefault="00020193" w:rsidP="00812C1D">
            <w:r>
              <w:rPr>
                <w:rFonts w:hint="eastAsia"/>
              </w:rPr>
              <w:t>GL_TRIANGLE_STRIP</w:t>
            </w:r>
          </w:p>
        </w:tc>
        <w:tc>
          <w:tcPr>
            <w:tcW w:w="6078" w:type="dxa"/>
          </w:tcPr>
          <w:p w:rsidR="00020193" w:rsidRDefault="00645990" w:rsidP="00812C1D">
            <w:r>
              <w:rPr>
                <w:rFonts w:hint="eastAsia"/>
              </w:rPr>
              <w:t>連結された三角形ポリゴンの描画</w:t>
            </w:r>
          </w:p>
        </w:tc>
      </w:tr>
      <w:tr w:rsidR="00020193" w:rsidTr="00020193">
        <w:tc>
          <w:tcPr>
            <w:tcW w:w="2535" w:type="dxa"/>
          </w:tcPr>
          <w:p w:rsidR="00020193" w:rsidRDefault="00020193" w:rsidP="00812C1D">
            <w:r>
              <w:rPr>
                <w:rFonts w:hint="eastAsia"/>
              </w:rPr>
              <w:t>GL_QUAD_STRIP</w:t>
            </w:r>
          </w:p>
        </w:tc>
        <w:tc>
          <w:tcPr>
            <w:tcW w:w="6078" w:type="dxa"/>
          </w:tcPr>
          <w:p w:rsidR="00020193" w:rsidRDefault="00645990" w:rsidP="00812C1D">
            <w:r>
              <w:rPr>
                <w:rFonts w:hint="eastAsia"/>
              </w:rPr>
              <w:t>連結された四角形ポリゴンの描画</w:t>
            </w:r>
          </w:p>
        </w:tc>
      </w:tr>
    </w:tbl>
    <w:p w:rsidR="00350FF8" w:rsidRDefault="00350FF8" w:rsidP="009C48CE"/>
    <w:p w:rsidR="00317A71" w:rsidRDefault="00317A71" w:rsidP="00317A7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9524" cy="2138096"/>
            <wp:effectExtent l="19050" t="0" r="0" b="0"/>
            <wp:docPr id="3" name="図 2" descr="OpenGL_fig_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L_fig_mod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1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990" w:rsidRDefault="00317A71" w:rsidP="00317A71">
      <w:pPr>
        <w:pStyle w:val="ae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2</w:t>
      </w:r>
      <w:r w:rsidR="00A615D2">
        <w:fldChar w:fldCharType="end"/>
      </w:r>
      <w:r>
        <w:rPr>
          <w:rFonts w:hint="eastAsia"/>
        </w:rPr>
        <w:t>主な描画モード</w:t>
      </w:r>
    </w:p>
    <w:p w:rsidR="00645990" w:rsidRDefault="00645990" w:rsidP="009C48CE"/>
    <w:p w:rsidR="00083A39" w:rsidRDefault="00083A39" w:rsidP="009C48CE">
      <w:r>
        <w:rPr>
          <w:rFonts w:hint="eastAsia"/>
        </w:rPr>
        <w:t>ポリゴンには表裏があります。反時計回りに描画した</w:t>
      </w:r>
      <w:r w:rsidR="005E0DE0">
        <w:rPr>
          <w:rFonts w:hint="eastAsia"/>
        </w:rPr>
        <w:t>側が</w:t>
      </w:r>
      <w:r>
        <w:rPr>
          <w:rFonts w:hint="eastAsia"/>
        </w:rPr>
        <w:t>表になります。</w:t>
      </w:r>
    </w:p>
    <w:p w:rsidR="00083A39" w:rsidRPr="009C48CE" w:rsidRDefault="00083A39" w:rsidP="009C48CE"/>
    <w:p w:rsidR="009C48CE" w:rsidRDefault="009C48CE" w:rsidP="009C48CE">
      <w:pPr>
        <w:pStyle w:val="2"/>
        <w:numPr>
          <w:ilvl w:val="1"/>
          <w:numId w:val="2"/>
        </w:numPr>
      </w:pPr>
      <w:bookmarkStart w:id="14" w:name="_Toc381575118"/>
      <w:r>
        <w:rPr>
          <w:rFonts w:hint="eastAsia"/>
        </w:rPr>
        <w:t>投影法</w:t>
      </w:r>
      <w:bookmarkEnd w:id="14"/>
    </w:p>
    <w:p w:rsidR="00083A39" w:rsidRDefault="00D4205B" w:rsidP="00083A39">
      <w:r>
        <w:rPr>
          <w:rFonts w:hint="eastAsia"/>
        </w:rPr>
        <w:t>コンピュータ内部の</w:t>
      </w:r>
      <w:r>
        <w:rPr>
          <w:rFonts w:hint="eastAsia"/>
        </w:rPr>
        <w:t>3</w:t>
      </w:r>
      <w:r>
        <w:rPr>
          <w:rFonts w:hint="eastAsia"/>
        </w:rPr>
        <w:t>次元座標系を「ワールド座標系」、ディスプレイ上の</w:t>
      </w:r>
      <w:r>
        <w:rPr>
          <w:rFonts w:hint="eastAsia"/>
        </w:rPr>
        <w:t>2</w:t>
      </w:r>
      <w:r>
        <w:rPr>
          <w:rFonts w:hint="eastAsia"/>
        </w:rPr>
        <w:t>次元平面の座標系を「スクリーン座標系」と呼びます。ワールド座標系にある</w:t>
      </w:r>
      <w:r>
        <w:rPr>
          <w:rFonts w:hint="eastAsia"/>
        </w:rPr>
        <w:t>3</w:t>
      </w:r>
      <w:r>
        <w:rPr>
          <w:rFonts w:hint="eastAsia"/>
        </w:rPr>
        <w:t>次元の物体を、</w:t>
      </w:r>
      <w:r>
        <w:rPr>
          <w:rFonts w:hint="eastAsia"/>
        </w:rPr>
        <w:t>2</w:t>
      </w:r>
      <w:r>
        <w:rPr>
          <w:rFonts w:hint="eastAsia"/>
        </w:rPr>
        <w:t>次元のスクリーン座標系に映すことを「投影法」と言います。投影法には、「平行投影」と「透視投影」が主に用いられます</w:t>
      </w:r>
      <w:r>
        <w:rPr>
          <w:rFonts w:hint="eastAsia"/>
        </w:rPr>
        <w:t>(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590323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3</w:t>
      </w:r>
      <w:r w:rsidR="00A615D2"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4205B" w:rsidRDefault="00D4205B" w:rsidP="00083A39">
      <w:r>
        <w:rPr>
          <w:rFonts w:hint="eastAsia"/>
        </w:rPr>
        <w:t>平行投影では、平行に投影を行うため、物体の寸法を正確に表せます。ただし、遠くの物体も近くの物体も同じ寸法になるため、遠近感を表すことができません。</w:t>
      </w:r>
    </w:p>
    <w:p w:rsidR="00D4205B" w:rsidRDefault="00D4205B" w:rsidP="00083A39">
      <w:r>
        <w:rPr>
          <w:rFonts w:hint="eastAsia"/>
        </w:rPr>
        <w:t>透視投影では、視点を中心に</w:t>
      </w:r>
      <w:r w:rsidR="00812C1D">
        <w:rPr>
          <w:rFonts w:hint="eastAsia"/>
        </w:rPr>
        <w:t>投影を行うため、</w:t>
      </w:r>
      <w:r w:rsidR="00A15046">
        <w:rPr>
          <w:rFonts w:hint="eastAsia"/>
        </w:rPr>
        <w:t>現実に近い遠近感を表すことができます。</w:t>
      </w:r>
    </w:p>
    <w:p w:rsidR="00D4205B" w:rsidRDefault="00D4205B" w:rsidP="00083A39"/>
    <w:p w:rsidR="00D4205B" w:rsidRDefault="0014712B" w:rsidP="00D4205B">
      <w:pPr>
        <w:keepNext/>
        <w:jc w:val="center"/>
      </w:pPr>
      <w:r>
        <w:rPr>
          <w:noProof/>
        </w:rPr>
        <w:drawing>
          <wp:inline distT="0" distB="0" distL="0" distR="0">
            <wp:extent cx="5200000" cy="2222857"/>
            <wp:effectExtent l="19050" t="0" r="650" b="0"/>
            <wp:docPr id="5" name="図 4" descr="OpenGL_fig_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L_fig_proj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22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5B" w:rsidRDefault="00D4205B" w:rsidP="00D4205B">
      <w:pPr>
        <w:pStyle w:val="ae"/>
        <w:jc w:val="center"/>
      </w:pPr>
      <w:bookmarkStart w:id="15" w:name="_Ref380590323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3</w:t>
      </w:r>
      <w:r w:rsidR="00A615D2">
        <w:fldChar w:fldCharType="end"/>
      </w:r>
      <w:bookmarkEnd w:id="15"/>
      <w:r>
        <w:rPr>
          <w:rFonts w:hint="eastAsia"/>
        </w:rPr>
        <w:t>平行投影と透視投影</w:t>
      </w:r>
    </w:p>
    <w:p w:rsidR="00D4205B" w:rsidRDefault="00D4205B" w:rsidP="00083A39"/>
    <w:p w:rsidR="00A15046" w:rsidRDefault="00A15046" w:rsidP="00083A39">
      <w:r>
        <w:rPr>
          <w:rFonts w:hint="eastAsia"/>
        </w:rPr>
        <w:lastRenderedPageBreak/>
        <w:t>平行投影を行うには、</w:t>
      </w:r>
      <w:r>
        <w:rPr>
          <w:rFonts w:hint="eastAsia"/>
        </w:rPr>
        <w:t>glOrtho()</w:t>
      </w:r>
      <w:r>
        <w:rPr>
          <w:rFonts w:hint="eastAsia"/>
        </w:rPr>
        <w:t>関数を用います。</w:t>
      </w:r>
    </w:p>
    <w:p w:rsidR="0014712B" w:rsidRPr="00083A39" w:rsidRDefault="0014712B" w:rsidP="00083A39">
      <w:r>
        <w:rPr>
          <w:rFonts w:hint="eastAsia"/>
        </w:rPr>
        <w:t>引数は、投影面の左右</w:t>
      </w:r>
      <w:r>
        <w:rPr>
          <w:rFonts w:hint="eastAsia"/>
        </w:rPr>
        <w:t>(x</w:t>
      </w:r>
      <w:r>
        <w:rPr>
          <w:rFonts w:hint="eastAsia"/>
        </w:rPr>
        <w:t>座標</w:t>
      </w:r>
      <w:r>
        <w:rPr>
          <w:rFonts w:hint="eastAsia"/>
        </w:rPr>
        <w:t>:left,right)</w:t>
      </w:r>
      <w:r>
        <w:rPr>
          <w:rFonts w:hint="eastAsia"/>
        </w:rPr>
        <w:t>、下上</w:t>
      </w:r>
      <w:r>
        <w:rPr>
          <w:rFonts w:hint="eastAsia"/>
        </w:rPr>
        <w:t>(y</w:t>
      </w:r>
      <w:r>
        <w:rPr>
          <w:rFonts w:hint="eastAsia"/>
        </w:rPr>
        <w:t>座標</w:t>
      </w:r>
      <w:r>
        <w:rPr>
          <w:rFonts w:hint="eastAsia"/>
        </w:rPr>
        <w:t>:bottom,top)</w:t>
      </w:r>
      <w:r>
        <w:rPr>
          <w:rFonts w:hint="eastAsia"/>
        </w:rPr>
        <w:t>および前後</w:t>
      </w:r>
      <w:r>
        <w:rPr>
          <w:rFonts w:hint="eastAsia"/>
        </w:rPr>
        <w:t>(z</w:t>
      </w:r>
      <w:r>
        <w:rPr>
          <w:rFonts w:hint="eastAsia"/>
        </w:rPr>
        <w:t>座標</w:t>
      </w:r>
      <w:r>
        <w:rPr>
          <w:rFonts w:hint="eastAsia"/>
        </w:rPr>
        <w:t>:near,far)</w:t>
      </w:r>
      <w:r>
        <w:rPr>
          <w:rFonts w:hint="eastAsia"/>
        </w:rPr>
        <w:t>です。</w:t>
      </w:r>
    </w:p>
    <w:p w:rsidR="009C6EDC" w:rsidRDefault="009C6EDC" w:rsidP="009C6EDC"/>
    <w:tbl>
      <w:tblPr>
        <w:tblStyle w:val="af"/>
        <w:tblW w:w="0" w:type="auto"/>
        <w:tblLook w:val="04A0"/>
      </w:tblPr>
      <w:tblGrid>
        <w:gridCol w:w="8702"/>
      </w:tblGrid>
      <w:tr w:rsidR="009C6EDC" w:rsidRPr="00034DE4" w:rsidTr="00F31618">
        <w:tc>
          <w:tcPr>
            <w:tcW w:w="8702" w:type="dxa"/>
          </w:tcPr>
          <w:p w:rsidR="009C6EDC" w:rsidRPr="00034DE4" w:rsidRDefault="009C6EDC" w:rsidP="001471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Ortho(left, right, bottom, top, near, far);</w:t>
            </w:r>
          </w:p>
        </w:tc>
      </w:tr>
    </w:tbl>
    <w:p w:rsidR="009C6EDC" w:rsidRDefault="009C6EDC" w:rsidP="009C6EDC"/>
    <w:p w:rsidR="0014712B" w:rsidRDefault="0014712B" w:rsidP="009C6EDC">
      <w:r>
        <w:rPr>
          <w:rFonts w:hint="eastAsia"/>
        </w:rPr>
        <w:t>透視投影を行うには、</w:t>
      </w:r>
      <w:r>
        <w:rPr>
          <w:rFonts w:hint="eastAsia"/>
        </w:rPr>
        <w:t>gluPerspective()</w:t>
      </w:r>
      <w:r>
        <w:rPr>
          <w:rFonts w:hint="eastAsia"/>
        </w:rPr>
        <w:t>関数を用います。</w:t>
      </w:r>
    </w:p>
    <w:p w:rsidR="0014712B" w:rsidRDefault="0014712B" w:rsidP="009C6EDC">
      <w:r>
        <w:rPr>
          <w:rFonts w:hint="eastAsia"/>
        </w:rPr>
        <w:t>引数は、上下の開き角</w:t>
      </w:r>
      <w:r>
        <w:rPr>
          <w:rFonts w:hint="eastAsia"/>
        </w:rPr>
        <w:t>(fovy)</w:t>
      </w:r>
      <w:r>
        <w:rPr>
          <w:rFonts w:hint="eastAsia"/>
        </w:rPr>
        <w:t>、投影面の幅・高さの比</w:t>
      </w:r>
      <w:r>
        <w:rPr>
          <w:rFonts w:hint="eastAsia"/>
        </w:rPr>
        <w:t>(aspect)</w:t>
      </w:r>
      <w:r>
        <w:rPr>
          <w:rFonts w:hint="eastAsia"/>
        </w:rPr>
        <w:t>および前後</w:t>
      </w:r>
      <w:r>
        <w:rPr>
          <w:rFonts w:hint="eastAsia"/>
        </w:rPr>
        <w:t>(near,far)</w:t>
      </w:r>
      <w:r>
        <w:rPr>
          <w:rFonts w:hint="eastAsia"/>
        </w:rPr>
        <w:t>です。</w:t>
      </w:r>
    </w:p>
    <w:p w:rsidR="0014712B" w:rsidRDefault="0014712B" w:rsidP="0014712B"/>
    <w:tbl>
      <w:tblPr>
        <w:tblStyle w:val="af"/>
        <w:tblW w:w="0" w:type="auto"/>
        <w:tblLook w:val="04A0"/>
      </w:tblPr>
      <w:tblGrid>
        <w:gridCol w:w="8702"/>
      </w:tblGrid>
      <w:tr w:rsidR="0014712B" w:rsidRPr="00034DE4" w:rsidTr="00F31618">
        <w:tc>
          <w:tcPr>
            <w:tcW w:w="8702" w:type="dxa"/>
          </w:tcPr>
          <w:p w:rsidR="0014712B" w:rsidRPr="00034DE4" w:rsidRDefault="0014712B" w:rsidP="0014712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uPerspective(fovy, aspect, near, far);</w:t>
            </w:r>
          </w:p>
        </w:tc>
      </w:tr>
    </w:tbl>
    <w:p w:rsidR="0014712B" w:rsidRDefault="0014712B" w:rsidP="0014712B"/>
    <w:p w:rsidR="00D4205B" w:rsidRDefault="00D4205B" w:rsidP="009C48CE">
      <w:pPr>
        <w:pStyle w:val="2"/>
        <w:numPr>
          <w:ilvl w:val="1"/>
          <w:numId w:val="2"/>
        </w:numPr>
      </w:pPr>
      <w:bookmarkStart w:id="16" w:name="_Toc381575119"/>
      <w:r>
        <w:rPr>
          <w:rFonts w:hint="eastAsia"/>
        </w:rPr>
        <w:t>例</w:t>
      </w:r>
      <w:r>
        <w:rPr>
          <w:rFonts w:hint="eastAsia"/>
        </w:rPr>
        <w:t>:2</w:t>
      </w:r>
      <w:r>
        <w:rPr>
          <w:rFonts w:hint="eastAsia"/>
        </w:rPr>
        <w:t>次元図形の描画</w:t>
      </w:r>
      <w:bookmarkEnd w:id="16"/>
    </w:p>
    <w:p w:rsidR="00C96AA8" w:rsidRDefault="00C96AA8" w:rsidP="00C96AA8">
      <w:r>
        <w:rPr>
          <w:rFonts w:hint="eastAsia"/>
        </w:rPr>
        <w:t>平行投影による</w:t>
      </w:r>
      <w:r>
        <w:rPr>
          <w:rFonts w:hint="eastAsia"/>
        </w:rPr>
        <w:t>2</w:t>
      </w:r>
      <w:r>
        <w:rPr>
          <w:rFonts w:hint="eastAsia"/>
        </w:rPr>
        <w:t>次元図形の描画の例を示します。</w:t>
      </w:r>
    </w:p>
    <w:p w:rsidR="009B22C1" w:rsidRDefault="009B22C1" w:rsidP="00C96AA8"/>
    <w:p w:rsidR="009B22C1" w:rsidRDefault="009B22C1" w:rsidP="009B22C1">
      <w:r>
        <w:rPr>
          <w:rFonts w:hint="eastAsia"/>
        </w:rPr>
        <w:t>三角形を描画する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9B22C1" w:rsidRPr="00034DE4" w:rsidTr="00F31618">
        <w:tc>
          <w:tcPr>
            <w:tcW w:w="8702" w:type="dxa"/>
          </w:tcPr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 xml:space="preserve">glBegin(GL_POLYGON); 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Color3f(1.0, 0.0, 0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0.0, -0.8, 0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Color3f(0.0, 1.0, 0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-0.8, 0.8, 0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Color3f(0.0, 0.0, 1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0.8, 0.8, 0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d(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f (key == '\e') {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ab/>
            </w: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24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MatrixMode(GL_PROJECTION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oadIdentity(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Ortho(-1.0, 1.0, -1.0, 1.0, 0.0, 0.0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04138" w:rsidRPr="00704138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9B22C1" w:rsidRPr="00034DE4" w:rsidRDefault="00704138" w:rsidP="0070413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04138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9B22C1" w:rsidRDefault="009B22C1" w:rsidP="00C96AA8"/>
    <w:p w:rsidR="00704138" w:rsidRDefault="00A615D2" w:rsidP="00C96AA8">
      <w:r>
        <w:fldChar w:fldCharType="begin"/>
      </w:r>
      <w:r w:rsidR="00704138">
        <w:instrText xml:space="preserve"> </w:instrText>
      </w:r>
      <w:r w:rsidR="00704138">
        <w:rPr>
          <w:rFonts w:hint="eastAsia"/>
        </w:rPr>
        <w:instrText>REF _Ref380591292 \r \h</w:instrText>
      </w:r>
      <w:r w:rsidR="00704138">
        <w:instrText xml:space="preserve"> </w:instrText>
      </w:r>
      <w:r>
        <w:fldChar w:fldCharType="separate"/>
      </w:r>
      <w:r w:rsidR="00704138">
        <w:t>1.5</w:t>
      </w:r>
      <w:r>
        <w:fldChar w:fldCharType="end"/>
      </w:r>
      <w:r w:rsidR="00704138">
        <w:rPr>
          <w:rFonts w:hint="eastAsia"/>
        </w:rPr>
        <w:t>節のプログラムと異なる個所</w:t>
      </w:r>
      <w:r w:rsidR="00704138">
        <w:rPr>
          <w:rFonts w:hint="eastAsia"/>
        </w:rPr>
        <w:t>(</w:t>
      </w:r>
      <w:r w:rsidR="00704138" w:rsidRPr="00704138">
        <w:rPr>
          <w:rFonts w:hint="eastAsia"/>
          <w:color w:val="C00000"/>
        </w:rPr>
        <w:t>赤色</w:t>
      </w:r>
      <w:r w:rsidR="00704138">
        <w:rPr>
          <w:rFonts w:hint="eastAsia"/>
        </w:rPr>
        <w:t>の部分</w:t>
      </w:r>
      <w:r w:rsidR="00704138">
        <w:rPr>
          <w:rFonts w:hint="eastAsia"/>
        </w:rPr>
        <w:t>)</w:t>
      </w:r>
      <w:r w:rsidR="00704138">
        <w:rPr>
          <w:rFonts w:hint="eastAsia"/>
        </w:rPr>
        <w:t>のみ説明します。</w:t>
      </w:r>
    </w:p>
    <w:p w:rsidR="00704138" w:rsidRDefault="00704138" w:rsidP="00C96AA8">
      <w:r>
        <w:rPr>
          <w:rFonts w:hint="eastAsia"/>
        </w:rPr>
        <w:t>main()</w:t>
      </w:r>
      <w:r>
        <w:rPr>
          <w:rFonts w:hint="eastAsia"/>
        </w:rPr>
        <w:t>関数では、平行投影の設定を行うため、</w:t>
      </w:r>
      <w:r>
        <w:rPr>
          <w:rFonts w:hint="eastAsia"/>
        </w:rPr>
        <w:t>glMatrixMode(GL_PROJECTION)</w:t>
      </w:r>
      <w:r>
        <w:rPr>
          <w:rFonts w:hint="eastAsia"/>
        </w:rPr>
        <w:t>および</w:t>
      </w:r>
      <w:r>
        <w:rPr>
          <w:rFonts w:hint="eastAsia"/>
        </w:rPr>
        <w:t>glLoadIdentity()</w:t>
      </w:r>
      <w:r>
        <w:rPr>
          <w:rFonts w:hint="eastAsia"/>
        </w:rPr>
        <w:t>で初期化を行います。その後、</w:t>
      </w:r>
      <w:r>
        <w:rPr>
          <w:rFonts w:hint="eastAsia"/>
        </w:rPr>
        <w:t>glOrtho()</w:t>
      </w:r>
      <w:r>
        <w:rPr>
          <w:rFonts w:hint="eastAsia"/>
        </w:rPr>
        <w:t>関数で平行投影の設定を行います。</w:t>
      </w:r>
    </w:p>
    <w:p w:rsidR="00704138" w:rsidRDefault="00704138" w:rsidP="00C96AA8">
      <w:r>
        <w:rPr>
          <w:rFonts w:hint="eastAsia"/>
        </w:rPr>
        <w:t>描画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三角形ポリゴンを</w:t>
      </w:r>
      <w:r>
        <w:rPr>
          <w:rFonts w:hint="eastAsia"/>
        </w:rPr>
        <w:t>1</w:t>
      </w:r>
      <w:r>
        <w:rPr>
          <w:rFonts w:hint="eastAsia"/>
        </w:rPr>
        <w:t>つ描画しています。</w:t>
      </w:r>
      <w:r w:rsidR="00FA5D13">
        <w:rPr>
          <w:rFonts w:hint="eastAsia"/>
        </w:rPr>
        <w:t>各点ごとに、</w:t>
      </w:r>
      <w:r w:rsidR="00FA5D13">
        <w:rPr>
          <w:rFonts w:hint="eastAsia"/>
        </w:rPr>
        <w:t>glColor3f()</w:t>
      </w:r>
      <w:r w:rsidR="00FA5D13">
        <w:rPr>
          <w:rFonts w:hint="eastAsia"/>
        </w:rPr>
        <w:t>関数で色を指定しています。引数は、</w:t>
      </w:r>
      <w:r w:rsidR="00FA5D13">
        <w:rPr>
          <w:rFonts w:hint="eastAsia"/>
        </w:rPr>
        <w:t>RGBA</w:t>
      </w:r>
      <w:r w:rsidR="00FA5D13">
        <w:rPr>
          <w:rFonts w:hint="eastAsia"/>
        </w:rPr>
        <w:t>の各値です。</w:t>
      </w:r>
    </w:p>
    <w:p w:rsidR="00FA5D13" w:rsidRDefault="00FA5D13" w:rsidP="00FA5D13">
      <w:pPr>
        <w:widowControl/>
        <w:jc w:val="left"/>
      </w:pPr>
      <w:r>
        <w:rPr>
          <w:rFonts w:hint="eastAsia"/>
        </w:rPr>
        <w:t>これをコンパイルして実行すると、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591960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4</w:t>
      </w:r>
      <w:r w:rsidR="00A615D2">
        <w:fldChar w:fldCharType="end"/>
      </w:r>
      <w:r>
        <w:rPr>
          <w:rFonts w:hint="eastAsia"/>
        </w:rPr>
        <w:t>のウィンドウが表示されます。</w:t>
      </w:r>
    </w:p>
    <w:p w:rsidR="00FA5D13" w:rsidRDefault="00FA5D13" w:rsidP="00FA5D13">
      <w:pPr>
        <w:widowControl/>
        <w:jc w:val="left"/>
      </w:pPr>
      <w:r>
        <w:rPr>
          <w:rFonts w:hint="eastAsia"/>
        </w:rPr>
        <w:t>[Esc]</w:t>
      </w:r>
      <w:r>
        <w:rPr>
          <w:rFonts w:hint="eastAsia"/>
        </w:rPr>
        <w:t>キーを押すと、プログラムが終了します。</w:t>
      </w:r>
    </w:p>
    <w:p w:rsidR="00FA5D13" w:rsidRDefault="00FA5D13" w:rsidP="00C96AA8"/>
    <w:p w:rsidR="00FA5D13" w:rsidRDefault="00FA5D13" w:rsidP="00FA5D1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6100" cy="2581275"/>
            <wp:effectExtent l="19050" t="0" r="0" b="0"/>
            <wp:docPr id="6" name="図 5" descr="1-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13" w:rsidRPr="00C96AA8" w:rsidRDefault="00FA5D13" w:rsidP="00FA5D13">
      <w:pPr>
        <w:pStyle w:val="ae"/>
        <w:jc w:val="center"/>
      </w:pPr>
      <w:bookmarkStart w:id="17" w:name="_Ref380591960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4</w:t>
      </w:r>
      <w:r w:rsidR="00A615D2">
        <w:fldChar w:fldCharType="end"/>
      </w:r>
      <w:bookmarkEnd w:id="17"/>
      <w:r>
        <w:rPr>
          <w:rFonts w:hint="eastAsia"/>
        </w:rPr>
        <w:t>2</w:t>
      </w:r>
      <w:r>
        <w:rPr>
          <w:rFonts w:hint="eastAsia"/>
        </w:rPr>
        <w:t>次元図形描画プログラムの実行例</w:t>
      </w:r>
    </w:p>
    <w:p w:rsidR="00FE7C33" w:rsidRDefault="00FE7C33" w:rsidP="00D4205B"/>
    <w:p w:rsidR="00FE7C33" w:rsidRDefault="00FE7C33" w:rsidP="00FE7C33">
      <w:pPr>
        <w:pStyle w:val="3"/>
        <w:ind w:left="840"/>
      </w:pPr>
      <w:bookmarkStart w:id="18" w:name="_Toc381575120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18"/>
    </w:p>
    <w:p w:rsidR="00FE7C33" w:rsidRDefault="00FE7C33" w:rsidP="00D4205B">
      <w:r>
        <w:rPr>
          <w:rFonts w:hint="eastAsia"/>
        </w:rPr>
        <w:t>四角形や多角形を描画するプログラムを作成しましょう。</w:t>
      </w:r>
    </w:p>
    <w:p w:rsidR="00FE7C33" w:rsidRDefault="00FE7C33" w:rsidP="00D4205B">
      <w:r>
        <w:rPr>
          <w:rFonts w:hint="eastAsia"/>
        </w:rPr>
        <w:t>色も変えてみましょう。</w:t>
      </w:r>
    </w:p>
    <w:p w:rsidR="00FE7C33" w:rsidRPr="00D4205B" w:rsidRDefault="00FE7C33" w:rsidP="00D4205B"/>
    <w:p w:rsidR="009C48CE" w:rsidRDefault="00D4205B" w:rsidP="009C48CE">
      <w:pPr>
        <w:pStyle w:val="2"/>
        <w:numPr>
          <w:ilvl w:val="1"/>
          <w:numId w:val="2"/>
        </w:numPr>
      </w:pPr>
      <w:bookmarkStart w:id="19" w:name="_Toc381575121"/>
      <w:r>
        <w:rPr>
          <w:rFonts w:hint="eastAsia"/>
        </w:rPr>
        <w:t>幾何変換</w:t>
      </w:r>
      <w:bookmarkEnd w:id="19"/>
    </w:p>
    <w:p w:rsidR="00645F12" w:rsidRDefault="00645F12" w:rsidP="00645F12">
      <w:r>
        <w:rPr>
          <w:rFonts w:hint="eastAsia"/>
        </w:rPr>
        <w:t>「幾何変換」により、ワールド座標系の位置</w:t>
      </w:r>
      <w:r w:rsidR="00070836">
        <w:rPr>
          <w:rFonts w:hint="eastAsia"/>
        </w:rPr>
        <w:t>の</w:t>
      </w:r>
      <w:r>
        <w:rPr>
          <w:rFonts w:hint="eastAsia"/>
        </w:rPr>
        <w:t>変更</w:t>
      </w:r>
      <w:r w:rsidR="00070836">
        <w:rPr>
          <w:rFonts w:hint="eastAsia"/>
        </w:rPr>
        <w:t>、回転、拡大・縮小</w:t>
      </w:r>
      <w:r>
        <w:rPr>
          <w:rFonts w:hint="eastAsia"/>
        </w:rPr>
        <w:t>の操作が可能です。</w:t>
      </w:r>
    </w:p>
    <w:p w:rsidR="00645F12" w:rsidRDefault="00645F12" w:rsidP="00645F12">
      <w:r>
        <w:rPr>
          <w:rFonts w:hint="eastAsia"/>
        </w:rPr>
        <w:t>平行移動するには、</w:t>
      </w:r>
      <w:r>
        <w:rPr>
          <w:rFonts w:hint="eastAsia"/>
        </w:rPr>
        <w:t>glTranslatef()</w:t>
      </w:r>
      <w:r>
        <w:rPr>
          <w:rFonts w:hint="eastAsia"/>
        </w:rPr>
        <w:t>関数を用います。</w:t>
      </w:r>
    </w:p>
    <w:p w:rsidR="0071682A" w:rsidRDefault="0071682A" w:rsidP="00645F12">
      <w:r>
        <w:rPr>
          <w:rFonts w:hint="eastAsia"/>
        </w:rPr>
        <w:t>引数は、各軸方向の移動量</w:t>
      </w:r>
      <w:r>
        <w:rPr>
          <w:rFonts w:hint="eastAsia"/>
        </w:rPr>
        <w:t>(tx, ty, tz)</w:t>
      </w:r>
      <w:r>
        <w:rPr>
          <w:rFonts w:hint="eastAsia"/>
        </w:rPr>
        <w:t>です。</w:t>
      </w:r>
    </w:p>
    <w:p w:rsidR="0071682A" w:rsidRDefault="0071682A" w:rsidP="0071682A"/>
    <w:tbl>
      <w:tblPr>
        <w:tblStyle w:val="af"/>
        <w:tblW w:w="0" w:type="auto"/>
        <w:tblLook w:val="04A0"/>
      </w:tblPr>
      <w:tblGrid>
        <w:gridCol w:w="8702"/>
      </w:tblGrid>
      <w:tr w:rsidR="0071682A" w:rsidRPr="00034DE4" w:rsidTr="00955512">
        <w:tc>
          <w:tcPr>
            <w:tcW w:w="8702" w:type="dxa"/>
          </w:tcPr>
          <w:p w:rsidR="0071682A" w:rsidRPr="00034DE4" w:rsidRDefault="0071682A" w:rsidP="00716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ranslatef(tx, ty, tz);</w:t>
            </w:r>
          </w:p>
        </w:tc>
      </w:tr>
    </w:tbl>
    <w:p w:rsidR="0071682A" w:rsidRDefault="0071682A" w:rsidP="0071682A"/>
    <w:p w:rsidR="0071682A" w:rsidRDefault="0071682A" w:rsidP="0071682A">
      <w:r>
        <w:rPr>
          <w:rFonts w:hint="eastAsia"/>
        </w:rPr>
        <w:t>回転するには、</w:t>
      </w:r>
      <w:r>
        <w:rPr>
          <w:rFonts w:hint="eastAsia"/>
        </w:rPr>
        <w:t>glRotatef()</w:t>
      </w:r>
      <w:r>
        <w:rPr>
          <w:rFonts w:hint="eastAsia"/>
        </w:rPr>
        <w:t>関数を用います。</w:t>
      </w:r>
    </w:p>
    <w:p w:rsidR="0071682A" w:rsidRDefault="0071682A" w:rsidP="0071682A">
      <w:r>
        <w:rPr>
          <w:rFonts w:hint="eastAsia"/>
        </w:rPr>
        <w:t>引数は、回転角</w:t>
      </w:r>
      <w:r>
        <w:rPr>
          <w:rFonts w:hint="eastAsia"/>
        </w:rPr>
        <w:t>(angle)</w:t>
      </w:r>
      <w:r>
        <w:rPr>
          <w:rFonts w:hint="eastAsia"/>
        </w:rPr>
        <w:t>と、回転軸のベクトル</w:t>
      </w:r>
      <w:r>
        <w:rPr>
          <w:rFonts w:hint="eastAsia"/>
        </w:rPr>
        <w:t>(x, y, z)</w:t>
      </w:r>
      <w:r>
        <w:rPr>
          <w:rFonts w:hint="eastAsia"/>
        </w:rPr>
        <w:t>です。</w:t>
      </w:r>
    </w:p>
    <w:p w:rsidR="0071682A" w:rsidRDefault="0071682A" w:rsidP="0071682A"/>
    <w:tbl>
      <w:tblPr>
        <w:tblStyle w:val="af"/>
        <w:tblW w:w="0" w:type="auto"/>
        <w:tblLook w:val="04A0"/>
      </w:tblPr>
      <w:tblGrid>
        <w:gridCol w:w="8702"/>
      </w:tblGrid>
      <w:tr w:rsidR="0071682A" w:rsidRPr="00034DE4" w:rsidTr="00955512">
        <w:tc>
          <w:tcPr>
            <w:tcW w:w="8702" w:type="dxa"/>
          </w:tcPr>
          <w:p w:rsidR="0071682A" w:rsidRPr="00034DE4" w:rsidRDefault="0071682A" w:rsidP="00716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Rotatef(angle, x, y, z);</w:t>
            </w:r>
          </w:p>
        </w:tc>
      </w:tr>
    </w:tbl>
    <w:p w:rsidR="0071682A" w:rsidRDefault="0071682A" w:rsidP="0071682A"/>
    <w:p w:rsidR="0071682A" w:rsidRDefault="0071682A" w:rsidP="0071682A">
      <w:r>
        <w:rPr>
          <w:rFonts w:hint="eastAsia"/>
        </w:rPr>
        <w:t>拡大・縮小を行うには、</w:t>
      </w:r>
      <w:r>
        <w:rPr>
          <w:rFonts w:hint="eastAsia"/>
        </w:rPr>
        <w:t>glScalef()</w:t>
      </w:r>
      <w:r>
        <w:rPr>
          <w:rFonts w:hint="eastAsia"/>
        </w:rPr>
        <w:t>関数を用います。</w:t>
      </w:r>
    </w:p>
    <w:p w:rsidR="0071682A" w:rsidRPr="0071682A" w:rsidRDefault="0071682A" w:rsidP="0071682A">
      <w:r>
        <w:rPr>
          <w:rFonts w:hint="eastAsia"/>
        </w:rPr>
        <w:t>引数は、各軸方向の拡大率</w:t>
      </w:r>
      <w:r>
        <w:rPr>
          <w:rFonts w:hint="eastAsia"/>
        </w:rPr>
        <w:t>(sx, sy, sz)</w:t>
      </w:r>
      <w:r>
        <w:rPr>
          <w:rFonts w:hint="eastAsia"/>
        </w:rPr>
        <w:t>です。マイナスの場合は反転します。</w:t>
      </w:r>
    </w:p>
    <w:p w:rsidR="0071682A" w:rsidRDefault="0071682A" w:rsidP="0071682A"/>
    <w:tbl>
      <w:tblPr>
        <w:tblStyle w:val="af"/>
        <w:tblW w:w="0" w:type="auto"/>
        <w:tblLook w:val="04A0"/>
      </w:tblPr>
      <w:tblGrid>
        <w:gridCol w:w="8702"/>
      </w:tblGrid>
      <w:tr w:rsidR="0071682A" w:rsidRPr="00034DE4" w:rsidTr="00955512">
        <w:tc>
          <w:tcPr>
            <w:tcW w:w="8702" w:type="dxa"/>
          </w:tcPr>
          <w:p w:rsidR="0071682A" w:rsidRPr="00034DE4" w:rsidRDefault="0071682A" w:rsidP="007168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Scalef(sx, sy, sz);</w:t>
            </w:r>
          </w:p>
        </w:tc>
      </w:tr>
    </w:tbl>
    <w:p w:rsidR="009C48CE" w:rsidRPr="009C48CE" w:rsidRDefault="009C48CE" w:rsidP="009C48CE"/>
    <w:p w:rsidR="00645F12" w:rsidRDefault="00645F12" w:rsidP="009C48CE">
      <w:pPr>
        <w:pStyle w:val="2"/>
        <w:numPr>
          <w:ilvl w:val="1"/>
          <w:numId w:val="2"/>
        </w:numPr>
      </w:pPr>
      <w:bookmarkStart w:id="20" w:name="_Toc381575122"/>
      <w:r>
        <w:rPr>
          <w:rFonts w:hint="eastAsia"/>
        </w:rPr>
        <w:lastRenderedPageBreak/>
        <w:t>例</w:t>
      </w:r>
      <w:r>
        <w:rPr>
          <w:rFonts w:hint="eastAsia"/>
        </w:rPr>
        <w:t>:3</w:t>
      </w:r>
      <w:r>
        <w:rPr>
          <w:rFonts w:hint="eastAsia"/>
        </w:rPr>
        <w:t>次元図形の描画</w:t>
      </w:r>
      <w:bookmarkEnd w:id="20"/>
    </w:p>
    <w:p w:rsidR="00B02B8E" w:rsidRDefault="00B02B8E" w:rsidP="00B02B8E">
      <w:r>
        <w:rPr>
          <w:rFonts w:hint="eastAsia"/>
        </w:rPr>
        <w:t>透視投影による</w:t>
      </w:r>
      <w:r>
        <w:rPr>
          <w:rFonts w:hint="eastAsia"/>
        </w:rPr>
        <w:t>3</w:t>
      </w:r>
      <w:r>
        <w:rPr>
          <w:rFonts w:hint="eastAsia"/>
        </w:rPr>
        <w:t>次元図形の描画の例を示します。</w:t>
      </w:r>
    </w:p>
    <w:p w:rsidR="00B02B8E" w:rsidRDefault="00B02B8E" w:rsidP="00B02B8E"/>
    <w:p w:rsidR="00B02B8E" w:rsidRDefault="00B02B8E" w:rsidP="00B02B8E">
      <w:r>
        <w:rPr>
          <w:rFonts w:hint="eastAsia"/>
        </w:rPr>
        <w:t>立方体を描画する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B02B8E" w:rsidRPr="00034DE4" w:rsidTr="00955512">
        <w:tc>
          <w:tcPr>
            <w:tcW w:w="8702" w:type="dxa"/>
          </w:tcPr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Color3f(1.0, 1.0, 1.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tWireCube(1.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f (key == '\e') {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Perspective(45.0, 1.0, 2.0, 10.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ranslatef(0.0, 0.0, -4.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  <w:t>glRotatef(30.0, 1.0, 1.0, 0.0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B02B8E" w:rsidRPr="00B02B8E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B02B8E" w:rsidRPr="00034DE4" w:rsidRDefault="00B02B8E" w:rsidP="00B02B8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02B8E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645F12" w:rsidRDefault="00645F12" w:rsidP="00645F12"/>
    <w:p w:rsidR="00B02B8E" w:rsidRDefault="00B02B8E" w:rsidP="00645F12">
      <w:r>
        <w:rPr>
          <w:rFonts w:hint="eastAsia"/>
        </w:rPr>
        <w:t>main()</w:t>
      </w:r>
      <w:r>
        <w:rPr>
          <w:rFonts w:hint="eastAsia"/>
        </w:rPr>
        <w:t>関数では、</w:t>
      </w:r>
      <w:r>
        <w:rPr>
          <w:rFonts w:hint="eastAsia"/>
        </w:rPr>
        <w:t>gluPerspective()</w:t>
      </w:r>
      <w:r>
        <w:rPr>
          <w:rFonts w:hint="eastAsia"/>
        </w:rPr>
        <w:t>関数で透視投影の設定を行った後、</w:t>
      </w:r>
      <w:r>
        <w:rPr>
          <w:rFonts w:hint="eastAsia"/>
        </w:rPr>
        <w:t>glTranslatef()</w:t>
      </w:r>
      <w:r>
        <w:rPr>
          <w:rFonts w:hint="eastAsia"/>
        </w:rPr>
        <w:t>および</w:t>
      </w:r>
      <w:r>
        <w:rPr>
          <w:rFonts w:hint="eastAsia"/>
        </w:rPr>
        <w:t>glRotatef()</w:t>
      </w:r>
      <w:r>
        <w:rPr>
          <w:rFonts w:hint="eastAsia"/>
        </w:rPr>
        <w:t>で幾何変換を行っています。</w:t>
      </w:r>
    </w:p>
    <w:p w:rsidR="00B02B8E" w:rsidRDefault="00D51089" w:rsidP="00645F12">
      <w:r>
        <w:rPr>
          <w:rFonts w:hint="eastAsia"/>
        </w:rPr>
        <w:t>描画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</w:t>
      </w:r>
      <w:r>
        <w:rPr>
          <w:rFonts w:hint="eastAsia"/>
        </w:rPr>
        <w:t>glutWireCube()</w:t>
      </w:r>
      <w:r>
        <w:rPr>
          <w:rFonts w:hint="eastAsia"/>
        </w:rPr>
        <w:t>関数を用いて、立方体を描画しています。引数は辺の長さです。</w:t>
      </w:r>
    </w:p>
    <w:p w:rsidR="00D51089" w:rsidRDefault="00D51089" w:rsidP="00645F12">
      <w:r>
        <w:rPr>
          <w:rFonts w:hint="eastAsia"/>
        </w:rPr>
        <w:t>これをコンパイルして実行すると、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593148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5</w:t>
      </w:r>
      <w:r w:rsidR="00A615D2">
        <w:fldChar w:fldCharType="end"/>
      </w:r>
      <w:r>
        <w:rPr>
          <w:rFonts w:hint="eastAsia"/>
        </w:rPr>
        <w:t>のウィンドウが表示されます。</w:t>
      </w:r>
    </w:p>
    <w:p w:rsidR="00D51089" w:rsidRDefault="00D51089" w:rsidP="00D51089">
      <w:pPr>
        <w:widowControl/>
        <w:jc w:val="left"/>
      </w:pPr>
      <w:r>
        <w:rPr>
          <w:rFonts w:hint="eastAsia"/>
        </w:rPr>
        <w:t>[Esc]</w:t>
      </w:r>
      <w:r>
        <w:rPr>
          <w:rFonts w:hint="eastAsia"/>
        </w:rPr>
        <w:t>キーを押すと、プログラムが終了します。</w:t>
      </w:r>
    </w:p>
    <w:p w:rsidR="00645F12" w:rsidRDefault="00645F12" w:rsidP="00645F12"/>
    <w:p w:rsidR="00D51089" w:rsidRDefault="00D51089" w:rsidP="00D51089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086100" cy="3343275"/>
            <wp:effectExtent l="19050" t="0" r="0" b="0"/>
            <wp:docPr id="7" name="図 6" descr="2-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89" w:rsidRDefault="00D51089" w:rsidP="00D51089">
      <w:pPr>
        <w:pStyle w:val="ae"/>
        <w:jc w:val="center"/>
      </w:pPr>
      <w:bookmarkStart w:id="21" w:name="_Ref380593148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5</w:t>
      </w:r>
      <w:r w:rsidR="00A615D2">
        <w:fldChar w:fldCharType="end"/>
      </w:r>
      <w:bookmarkEnd w:id="21"/>
      <w:r>
        <w:rPr>
          <w:rFonts w:hint="eastAsia"/>
        </w:rPr>
        <w:t>3</w:t>
      </w:r>
      <w:r>
        <w:rPr>
          <w:rFonts w:hint="eastAsia"/>
        </w:rPr>
        <w:t>次元図形描画プログラムの実行例</w:t>
      </w:r>
    </w:p>
    <w:p w:rsidR="00D51089" w:rsidRPr="00D51089" w:rsidRDefault="00D51089" w:rsidP="00645F12"/>
    <w:p w:rsidR="00645F12" w:rsidRDefault="00645F12" w:rsidP="00645F12">
      <w:pPr>
        <w:pStyle w:val="3"/>
        <w:ind w:left="840"/>
      </w:pPr>
      <w:bookmarkStart w:id="22" w:name="_Toc381575123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22"/>
    </w:p>
    <w:p w:rsidR="00645F12" w:rsidRDefault="00EB5257" w:rsidP="00645F12">
      <w:r>
        <w:rPr>
          <w:rFonts w:hint="eastAsia"/>
        </w:rPr>
        <w:t>幾何変換を</w:t>
      </w:r>
      <w:r w:rsidR="00B44AB4">
        <w:rPr>
          <w:rFonts w:hint="eastAsia"/>
        </w:rPr>
        <w:t>いくつか使用して</w:t>
      </w:r>
      <w:r>
        <w:rPr>
          <w:rFonts w:hint="eastAsia"/>
        </w:rPr>
        <w:t>、表示がどのように変わるか確認しましょう。</w:t>
      </w:r>
    </w:p>
    <w:p w:rsidR="00EB5257" w:rsidRPr="00645F12" w:rsidRDefault="00EB5257" w:rsidP="00645F12"/>
    <w:p w:rsidR="004264DB" w:rsidRDefault="004264DB" w:rsidP="009C48CE">
      <w:pPr>
        <w:pStyle w:val="2"/>
        <w:numPr>
          <w:ilvl w:val="1"/>
          <w:numId w:val="2"/>
        </w:numPr>
      </w:pPr>
      <w:bookmarkStart w:id="23" w:name="_Toc381575124"/>
      <w:r>
        <w:rPr>
          <w:rFonts w:hint="eastAsia"/>
        </w:rPr>
        <w:lastRenderedPageBreak/>
        <w:t>隠面処理</w:t>
      </w:r>
      <w:bookmarkEnd w:id="23"/>
    </w:p>
    <w:p w:rsidR="004264DB" w:rsidRDefault="00AD611C" w:rsidP="004264DB">
      <w:r>
        <w:rPr>
          <w:rFonts w:hint="eastAsia"/>
        </w:rPr>
        <w:t>複数の物体を</w:t>
      </w:r>
      <w:r w:rsidR="00955512">
        <w:rPr>
          <w:rFonts w:hint="eastAsia"/>
        </w:rPr>
        <w:t>そのまま</w:t>
      </w:r>
      <w:r>
        <w:rPr>
          <w:rFonts w:hint="eastAsia"/>
        </w:rPr>
        <w:t>描画すると、</w:t>
      </w:r>
      <w:r w:rsidR="00955512">
        <w:rPr>
          <w:rFonts w:hint="eastAsia"/>
        </w:rPr>
        <w:t>遠近に関係なく、後から描画した物体が手前に表示されます。</w:t>
      </w:r>
      <w:r w:rsidR="00955512">
        <w:rPr>
          <w:rFonts w:hint="eastAsia"/>
        </w:rPr>
        <w:t>OpenGL</w:t>
      </w:r>
      <w:r w:rsidR="00955512">
        <w:rPr>
          <w:rFonts w:hint="eastAsia"/>
        </w:rPr>
        <w:t>では、「</w:t>
      </w:r>
      <w:r w:rsidR="00955512">
        <w:rPr>
          <w:rFonts w:hint="eastAsia"/>
        </w:rPr>
        <w:t>z</w:t>
      </w:r>
      <w:r w:rsidR="00955512">
        <w:rPr>
          <w:rFonts w:hint="eastAsia"/>
        </w:rPr>
        <w:t>バッファ法」により、視点から物体までの距離</w:t>
      </w:r>
      <w:r w:rsidR="00955512">
        <w:rPr>
          <w:rFonts w:hint="eastAsia"/>
        </w:rPr>
        <w:t>(z</w:t>
      </w:r>
      <w:r w:rsidR="00955512">
        <w:rPr>
          <w:rFonts w:hint="eastAsia"/>
        </w:rPr>
        <w:t>値</w:t>
      </w:r>
      <w:r w:rsidR="00955512">
        <w:rPr>
          <w:rFonts w:hint="eastAsia"/>
        </w:rPr>
        <w:t>)</w:t>
      </w:r>
      <w:r w:rsidR="00955512">
        <w:rPr>
          <w:rFonts w:hint="eastAsia"/>
        </w:rPr>
        <w:t>が最も近い可視面だけを描画する「隠面処理」を行うことが可能です。</w:t>
      </w:r>
    </w:p>
    <w:p w:rsidR="00955512" w:rsidRDefault="00955512" w:rsidP="004264DB">
      <w:r>
        <w:rPr>
          <w:rFonts w:hint="eastAsia"/>
        </w:rPr>
        <w:t>隠面処理の設定方法は、以下の通りです。</w:t>
      </w:r>
    </w:p>
    <w:p w:rsidR="00955512" w:rsidRDefault="00955512" w:rsidP="004264DB"/>
    <w:p w:rsidR="00955512" w:rsidRDefault="00955512" w:rsidP="00955512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glutInitDisplayMode()</w:t>
      </w:r>
      <w:r>
        <w:rPr>
          <w:rFonts w:hint="eastAsia"/>
        </w:rPr>
        <w:t>関数の引数に「</w:t>
      </w:r>
      <w:r>
        <w:rPr>
          <w:rFonts w:hint="eastAsia"/>
        </w:rPr>
        <w:t>GLUT_DEPTH</w:t>
      </w:r>
      <w:r>
        <w:rPr>
          <w:rFonts w:hint="eastAsia"/>
        </w:rPr>
        <w:t>」を指定して、</w:t>
      </w:r>
      <w:r>
        <w:rPr>
          <w:rFonts w:hint="eastAsia"/>
        </w:rPr>
        <w:t>z</w:t>
      </w:r>
      <w:r>
        <w:rPr>
          <w:rFonts w:hint="eastAsia"/>
        </w:rPr>
        <w:t>バッファの利用を宣言</w:t>
      </w:r>
    </w:p>
    <w:p w:rsidR="00955512" w:rsidRDefault="00955512" w:rsidP="00955512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描画前に、</w:t>
      </w:r>
      <w:r>
        <w:rPr>
          <w:rFonts w:hint="eastAsia"/>
        </w:rPr>
        <w:t>glClear()</w:t>
      </w:r>
      <w:r>
        <w:rPr>
          <w:rFonts w:hint="eastAsia"/>
        </w:rPr>
        <w:t>関数の引数に「</w:t>
      </w:r>
      <w:r>
        <w:rPr>
          <w:rFonts w:hint="eastAsia"/>
        </w:rPr>
        <w:t>GL_DEPTH_BUFFER_BIT</w:t>
      </w:r>
      <w:r>
        <w:rPr>
          <w:rFonts w:hint="eastAsia"/>
        </w:rPr>
        <w:t>」を指定して</w:t>
      </w:r>
      <w:r>
        <w:rPr>
          <w:rFonts w:hint="eastAsia"/>
        </w:rPr>
        <w:t>z</w:t>
      </w:r>
      <w:r>
        <w:rPr>
          <w:rFonts w:hint="eastAsia"/>
        </w:rPr>
        <w:t>バッファを初期化</w:t>
      </w:r>
    </w:p>
    <w:p w:rsidR="00955512" w:rsidRDefault="00955512" w:rsidP="00955512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隠面処理の実施範囲を</w:t>
      </w:r>
      <w:r>
        <w:rPr>
          <w:rFonts w:hint="eastAsia"/>
        </w:rPr>
        <w:t>glEnable(GL_DEPTH_TEST;</w:t>
      </w:r>
      <w:r>
        <w:rPr>
          <w:rFonts w:hint="eastAsia"/>
        </w:rPr>
        <w:t>～</w:t>
      </w:r>
      <w:r>
        <w:rPr>
          <w:rFonts w:hint="eastAsia"/>
        </w:rPr>
        <w:t>glDisable(GL_DEPTH_TEST)</w:t>
      </w:r>
      <w:r>
        <w:rPr>
          <w:rFonts w:hint="eastAsia"/>
        </w:rPr>
        <w:t>で囲む</w:t>
      </w:r>
    </w:p>
    <w:p w:rsidR="00AD611C" w:rsidRPr="004264DB" w:rsidRDefault="00AD611C" w:rsidP="004264DB"/>
    <w:p w:rsidR="009C48CE" w:rsidRDefault="004264DB" w:rsidP="009C48CE">
      <w:pPr>
        <w:pStyle w:val="2"/>
        <w:numPr>
          <w:ilvl w:val="1"/>
          <w:numId w:val="2"/>
        </w:numPr>
      </w:pPr>
      <w:bookmarkStart w:id="24" w:name="_Toc381575125"/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隠面処理</w:t>
      </w:r>
      <w:bookmarkEnd w:id="24"/>
    </w:p>
    <w:p w:rsidR="00955512" w:rsidRPr="00955512" w:rsidRDefault="00955512" w:rsidP="00955512">
      <w:r>
        <w:rPr>
          <w:rFonts w:hint="eastAsia"/>
        </w:rPr>
        <w:t>隠面処理</w:t>
      </w:r>
      <w:r w:rsidR="00C55563">
        <w:rPr>
          <w:rFonts w:hint="eastAsia"/>
        </w:rPr>
        <w:t>を行うプログラムの</w:t>
      </w:r>
      <w:r>
        <w:rPr>
          <w:rFonts w:hint="eastAsia"/>
        </w:rPr>
        <w:t>例を示します。</w:t>
      </w:r>
    </w:p>
    <w:p w:rsidR="009C48CE" w:rsidRDefault="009C48CE" w:rsidP="009C48CE"/>
    <w:p w:rsidR="00955512" w:rsidRDefault="00955512" w:rsidP="00955512">
      <w:r>
        <w:rPr>
          <w:rFonts w:hint="eastAsia"/>
        </w:rPr>
        <w:t>隠面処理を行う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955512" w:rsidRPr="00034DE4" w:rsidTr="00955512">
        <w:tc>
          <w:tcPr>
            <w:tcW w:w="8702" w:type="dxa"/>
          </w:tcPr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glClear(GL_COLOR_BUFFER_BIT | </w:t>
            </w: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GL_DEPTH_BUFFER_BIT</w:t>
            </w: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able(GL_DEPTH_TEST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Color3f(0.0, 1.0, 1.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tSolidCube(1.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Color3f(1.0, 0.0, 0.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Rectf(-1.5, -0.5, 1.5, 0.5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Disable(GL_DEPTH_TEST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{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f (key == '\e') {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glutInitDisplayMode(GLUT_RGBA | </w:t>
            </w:r>
            <w:r w:rsidRPr="0095551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GLUT_DEPTH</w:t>
            </w: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Perspective(45.0, 1.0, 2.0, 10.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4.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30.0, 1.0, 1.0, 0.0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955512" w:rsidRPr="00955512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955512" w:rsidRPr="00034DE4" w:rsidRDefault="00955512" w:rsidP="0095551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5512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955512" w:rsidRDefault="00955512" w:rsidP="009C48CE"/>
    <w:p w:rsidR="00955512" w:rsidRDefault="00955512" w:rsidP="009C48CE">
      <w:r>
        <w:rPr>
          <w:rFonts w:hint="eastAsia"/>
        </w:rPr>
        <w:t>main()</w:t>
      </w:r>
      <w:r>
        <w:rPr>
          <w:rFonts w:hint="eastAsia"/>
        </w:rPr>
        <w:t>関数の</w:t>
      </w:r>
      <w:r>
        <w:rPr>
          <w:rFonts w:hint="eastAsia"/>
        </w:rPr>
        <w:t>glutInitDisplayMode()</w:t>
      </w:r>
      <w:r>
        <w:rPr>
          <w:rFonts w:hint="eastAsia"/>
        </w:rPr>
        <w:t>で、</w:t>
      </w:r>
      <w:r>
        <w:rPr>
          <w:rFonts w:hint="eastAsia"/>
        </w:rPr>
        <w:t>GLUT_DEPTH</w:t>
      </w:r>
      <w:r>
        <w:rPr>
          <w:rFonts w:hint="eastAsia"/>
        </w:rPr>
        <w:t>を指定して、</w:t>
      </w:r>
      <w:r>
        <w:rPr>
          <w:rFonts w:hint="eastAsia"/>
        </w:rPr>
        <w:t>z</w:t>
      </w:r>
      <w:r>
        <w:rPr>
          <w:rFonts w:hint="eastAsia"/>
        </w:rPr>
        <w:t>バッファの利用を宣言しています。</w:t>
      </w:r>
    </w:p>
    <w:p w:rsidR="00955512" w:rsidRDefault="00135E03" w:rsidP="009C48CE">
      <w:r>
        <w:rPr>
          <w:rFonts w:hint="eastAsia"/>
        </w:rPr>
        <w:t>描画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</w:t>
      </w:r>
      <w:r>
        <w:rPr>
          <w:rFonts w:hint="eastAsia"/>
        </w:rPr>
        <w:t>glClear()</w:t>
      </w:r>
      <w:r>
        <w:rPr>
          <w:rFonts w:hint="eastAsia"/>
        </w:rPr>
        <w:t>で</w:t>
      </w:r>
      <w:r>
        <w:rPr>
          <w:rFonts w:hint="eastAsia"/>
        </w:rPr>
        <w:t>GL_DEPTH_BUFFER_BIT</w:t>
      </w:r>
      <w:r>
        <w:rPr>
          <w:rFonts w:hint="eastAsia"/>
        </w:rPr>
        <w:t>を指定して</w:t>
      </w:r>
      <w:r>
        <w:rPr>
          <w:rFonts w:hint="eastAsia"/>
        </w:rPr>
        <w:t>z</w:t>
      </w:r>
      <w:r>
        <w:rPr>
          <w:rFonts w:hint="eastAsia"/>
        </w:rPr>
        <w:t>バッファを初期化し、立方体と四角形の描画を、</w:t>
      </w:r>
      <w:r>
        <w:rPr>
          <w:rFonts w:hint="eastAsia"/>
        </w:rPr>
        <w:t>glEnable(GL_DEPTH_TEST)</w:t>
      </w:r>
      <w:r>
        <w:rPr>
          <w:rFonts w:hint="eastAsia"/>
        </w:rPr>
        <w:t>と</w:t>
      </w:r>
      <w:r>
        <w:rPr>
          <w:rFonts w:hint="eastAsia"/>
        </w:rPr>
        <w:t>glDisable(GL_DEPTH_TEST)</w:t>
      </w:r>
      <w:r>
        <w:rPr>
          <w:rFonts w:hint="eastAsia"/>
        </w:rPr>
        <w:t>で囲っています。</w:t>
      </w:r>
    </w:p>
    <w:p w:rsidR="00135E03" w:rsidRDefault="00135E03" w:rsidP="00135E03">
      <w:r>
        <w:rPr>
          <w:rFonts w:hint="eastAsia"/>
        </w:rPr>
        <w:t>これをコンパイルして実行すると、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596817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6</w:t>
      </w:r>
      <w:r w:rsidR="00A615D2">
        <w:fldChar w:fldCharType="end"/>
      </w:r>
      <w:r>
        <w:rPr>
          <w:rFonts w:hint="eastAsia"/>
        </w:rPr>
        <w:t>のウィンドウが表示されます。</w:t>
      </w:r>
    </w:p>
    <w:p w:rsidR="00135E03" w:rsidRDefault="00135E03" w:rsidP="00135E03">
      <w:r>
        <w:rPr>
          <w:rFonts w:hint="eastAsia"/>
        </w:rPr>
        <w:t>[Esc]</w:t>
      </w:r>
      <w:r>
        <w:rPr>
          <w:rFonts w:hint="eastAsia"/>
        </w:rPr>
        <w:t>キーを押すと、プログラムが終了します。</w:t>
      </w:r>
    </w:p>
    <w:p w:rsidR="00955512" w:rsidRDefault="00955512" w:rsidP="009C48CE"/>
    <w:p w:rsidR="00135E03" w:rsidRDefault="00135E03" w:rsidP="00135E03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6100" cy="3343275"/>
            <wp:effectExtent l="19050" t="0" r="0" b="0"/>
            <wp:docPr id="8" name="図 7" descr="3-3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d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E03" w:rsidRDefault="00135E03" w:rsidP="00135E03">
      <w:pPr>
        <w:pStyle w:val="ae"/>
        <w:jc w:val="center"/>
      </w:pPr>
      <w:bookmarkStart w:id="25" w:name="_Ref380596817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6</w:t>
      </w:r>
      <w:r w:rsidR="00A615D2">
        <w:fldChar w:fldCharType="end"/>
      </w:r>
      <w:bookmarkEnd w:id="25"/>
      <w:r>
        <w:rPr>
          <w:rFonts w:hint="eastAsia"/>
        </w:rPr>
        <w:t>隠面処理プログラムの実行例</w:t>
      </w:r>
    </w:p>
    <w:p w:rsidR="00135E03" w:rsidRPr="00135E03" w:rsidRDefault="00135E03" w:rsidP="00135E03"/>
    <w:p w:rsidR="00955512" w:rsidRDefault="00955512" w:rsidP="00955512">
      <w:pPr>
        <w:pStyle w:val="3"/>
        <w:ind w:left="840"/>
      </w:pPr>
      <w:bookmarkStart w:id="26" w:name="_Toc381575126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26"/>
    </w:p>
    <w:p w:rsidR="00955512" w:rsidRDefault="00955512" w:rsidP="009C48CE">
      <w:r>
        <w:rPr>
          <w:rFonts w:hint="eastAsia"/>
        </w:rPr>
        <w:t>隠面処理を行わない</w:t>
      </w:r>
      <w:r w:rsidR="00135E03">
        <w:rPr>
          <w:rFonts w:hint="eastAsia"/>
        </w:rPr>
        <w:t>と</w:t>
      </w:r>
      <w:r>
        <w:rPr>
          <w:rFonts w:hint="eastAsia"/>
        </w:rPr>
        <w:t>どのように表示されるか</w:t>
      </w:r>
      <w:r w:rsidR="00135E03">
        <w:rPr>
          <w:rFonts w:hint="eastAsia"/>
        </w:rPr>
        <w:t>、</w:t>
      </w:r>
      <w:r>
        <w:rPr>
          <w:rFonts w:hint="eastAsia"/>
        </w:rPr>
        <w:t>確認しましょう。</w:t>
      </w:r>
    </w:p>
    <w:p w:rsidR="00955512" w:rsidRPr="00955512" w:rsidRDefault="00955512" w:rsidP="009C48CE"/>
    <w:p w:rsidR="009C48CE" w:rsidRDefault="009C48CE">
      <w:pPr>
        <w:widowControl/>
        <w:jc w:val="left"/>
        <w:rPr>
          <w:rFonts w:asciiTheme="majorHAnsi" w:eastAsiaTheme="majorEastAsia" w:hAnsiTheme="majorHAnsi" w:cstheme="majorBidi"/>
          <w:sz w:val="32"/>
          <w:szCs w:val="24"/>
        </w:rPr>
      </w:pPr>
      <w:r>
        <w:br w:type="page"/>
      </w:r>
    </w:p>
    <w:p w:rsidR="009C48CE" w:rsidRDefault="009C48CE" w:rsidP="007C30D5">
      <w:pPr>
        <w:pStyle w:val="1"/>
        <w:numPr>
          <w:ilvl w:val="0"/>
          <w:numId w:val="2"/>
        </w:numPr>
      </w:pPr>
      <w:bookmarkStart w:id="27" w:name="_Toc381575127"/>
      <w:r>
        <w:rPr>
          <w:rFonts w:hint="eastAsia"/>
        </w:rPr>
        <w:lastRenderedPageBreak/>
        <w:t>イベント処理</w:t>
      </w:r>
      <w:bookmarkEnd w:id="27"/>
    </w:p>
    <w:p w:rsidR="009C48CE" w:rsidRDefault="009C48CE" w:rsidP="009C48CE">
      <w:pPr>
        <w:pStyle w:val="2"/>
        <w:numPr>
          <w:ilvl w:val="1"/>
          <w:numId w:val="2"/>
        </w:numPr>
      </w:pPr>
      <w:bookmarkStart w:id="28" w:name="_Ref380584365"/>
      <w:bookmarkStart w:id="29" w:name="_Toc381575128"/>
      <w:r>
        <w:rPr>
          <w:rFonts w:hint="eastAsia"/>
        </w:rPr>
        <w:t>キー</w:t>
      </w:r>
      <w:bookmarkEnd w:id="28"/>
      <w:bookmarkEnd w:id="29"/>
    </w:p>
    <w:p w:rsidR="007B0B46" w:rsidRDefault="007B0B46" w:rsidP="007B0B46">
      <w:r>
        <w:rPr>
          <w:rFonts w:hint="eastAsia"/>
        </w:rPr>
        <w:t>OpenGL</w:t>
      </w:r>
      <w:r>
        <w:rPr>
          <w:rFonts w:hint="eastAsia"/>
        </w:rPr>
        <w:t>では、入力されたキーに応じた処理を行うことができます。</w:t>
      </w:r>
    </w:p>
    <w:p w:rsidR="007B0B46" w:rsidRDefault="007B0B46" w:rsidP="007B0B46">
      <w:r>
        <w:rPr>
          <w:rFonts w:hint="eastAsia"/>
        </w:rPr>
        <w:t>一般キーが押された時のコールバック関数の登録は、</w:t>
      </w:r>
      <w:r>
        <w:rPr>
          <w:rFonts w:hint="eastAsia"/>
        </w:rPr>
        <w:t>glutKeyboardFunc()</w:t>
      </w:r>
      <w:r>
        <w:rPr>
          <w:rFonts w:hint="eastAsia"/>
        </w:rPr>
        <w:t>関数で行います。</w:t>
      </w:r>
    </w:p>
    <w:p w:rsidR="007B0B46" w:rsidRDefault="007B0B46" w:rsidP="007B0B46"/>
    <w:tbl>
      <w:tblPr>
        <w:tblStyle w:val="af"/>
        <w:tblW w:w="0" w:type="auto"/>
        <w:tblLook w:val="04A0"/>
      </w:tblPr>
      <w:tblGrid>
        <w:gridCol w:w="8702"/>
      </w:tblGrid>
      <w:tr w:rsidR="007B0B46" w:rsidRPr="00034DE4" w:rsidTr="007B0B46">
        <w:tc>
          <w:tcPr>
            <w:tcW w:w="8702" w:type="dxa"/>
          </w:tcPr>
          <w:p w:rsidR="007B0B46" w:rsidRPr="00034DE4" w:rsidRDefault="007B0B46" w:rsidP="007B0B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utKeyboardFunc(callback);</w:t>
            </w:r>
          </w:p>
        </w:tc>
      </w:tr>
    </w:tbl>
    <w:p w:rsidR="007B0B46" w:rsidRDefault="007B0B46" w:rsidP="007B0B46"/>
    <w:p w:rsidR="007B0B46" w:rsidRDefault="007B0B46" w:rsidP="007B0B46">
      <w:r>
        <w:rPr>
          <w:rFonts w:hint="eastAsia"/>
        </w:rPr>
        <w:t>引数はコールバック関数です。</w:t>
      </w:r>
    </w:p>
    <w:p w:rsidR="007B0B46" w:rsidRDefault="007B0B46" w:rsidP="007B0B46"/>
    <w:tbl>
      <w:tblPr>
        <w:tblStyle w:val="af"/>
        <w:tblW w:w="0" w:type="auto"/>
        <w:tblLook w:val="04A0"/>
      </w:tblPr>
      <w:tblGrid>
        <w:gridCol w:w="8702"/>
      </w:tblGrid>
      <w:tr w:rsidR="007B0B46" w:rsidRPr="00034DE4" w:rsidTr="007B0B46">
        <w:tc>
          <w:tcPr>
            <w:tcW w:w="8702" w:type="dxa"/>
          </w:tcPr>
          <w:p w:rsidR="007B0B46" w:rsidRPr="00034DE4" w:rsidRDefault="007B0B46" w:rsidP="007B0B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void callback(unsigned char key, int x, int y);</w:t>
            </w:r>
          </w:p>
        </w:tc>
      </w:tr>
    </w:tbl>
    <w:p w:rsidR="007B0B46" w:rsidRPr="007B0B46" w:rsidRDefault="007B0B46" w:rsidP="007B0B46"/>
    <w:p w:rsidR="007B0B46" w:rsidRDefault="007B0B46" w:rsidP="007B0B46">
      <w:r>
        <w:rPr>
          <w:rFonts w:hint="eastAsia"/>
        </w:rPr>
        <w:t>key</w:t>
      </w:r>
      <w:r>
        <w:rPr>
          <w:rFonts w:hint="eastAsia"/>
        </w:rPr>
        <w:t>には押されたキーの</w:t>
      </w:r>
      <w:r>
        <w:rPr>
          <w:rFonts w:hint="eastAsia"/>
        </w:rPr>
        <w:t>ASCII</w:t>
      </w:r>
      <w:r>
        <w:rPr>
          <w:rFonts w:hint="eastAsia"/>
        </w:rPr>
        <w:t>コード、</w:t>
      </w:r>
      <w:r>
        <w:rPr>
          <w:rFonts w:hint="eastAsia"/>
        </w:rPr>
        <w:t>x</w:t>
      </w:r>
      <w:r>
        <w:rPr>
          <w:rFonts w:hint="eastAsia"/>
        </w:rPr>
        <w:t>および</w:t>
      </w:r>
      <w:r>
        <w:rPr>
          <w:rFonts w:hint="eastAsia"/>
        </w:rPr>
        <w:t>y</w:t>
      </w:r>
      <w:r>
        <w:rPr>
          <w:rFonts w:hint="eastAsia"/>
        </w:rPr>
        <w:t>にはマウスポインタの</w:t>
      </w:r>
      <w:r w:rsidR="00B84488">
        <w:rPr>
          <w:rFonts w:hint="eastAsia"/>
        </w:rPr>
        <w:t>位置が渡ります。</w:t>
      </w:r>
    </w:p>
    <w:p w:rsidR="00B84488" w:rsidRDefault="00B84488" w:rsidP="007B0B46"/>
    <w:p w:rsidR="00B84488" w:rsidRDefault="00B84488" w:rsidP="007B0B46">
      <w:r>
        <w:rPr>
          <w:rFonts w:hint="eastAsia"/>
        </w:rPr>
        <w:t>特殊キーが押された時のコールバック関数の登録は、</w:t>
      </w:r>
      <w:r>
        <w:rPr>
          <w:rFonts w:hint="eastAsia"/>
        </w:rPr>
        <w:t>glutSpecialFunc()</w:t>
      </w:r>
      <w:r>
        <w:rPr>
          <w:rFonts w:hint="eastAsia"/>
        </w:rPr>
        <w:t>関数で行います。</w:t>
      </w:r>
    </w:p>
    <w:p w:rsidR="00B84488" w:rsidRDefault="00B84488" w:rsidP="00B84488"/>
    <w:tbl>
      <w:tblPr>
        <w:tblStyle w:val="af"/>
        <w:tblW w:w="0" w:type="auto"/>
        <w:tblLook w:val="04A0"/>
      </w:tblPr>
      <w:tblGrid>
        <w:gridCol w:w="8702"/>
      </w:tblGrid>
      <w:tr w:rsidR="00B84488" w:rsidRPr="00034DE4" w:rsidTr="00525045">
        <w:tc>
          <w:tcPr>
            <w:tcW w:w="8702" w:type="dxa"/>
          </w:tcPr>
          <w:p w:rsidR="00B84488" w:rsidRPr="00034DE4" w:rsidRDefault="00B84488" w:rsidP="00B844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utSpecialFunc(callback);</w:t>
            </w:r>
          </w:p>
        </w:tc>
      </w:tr>
    </w:tbl>
    <w:p w:rsidR="00B84488" w:rsidRDefault="00B84488" w:rsidP="00B84488"/>
    <w:p w:rsidR="00B84488" w:rsidRDefault="00B84488" w:rsidP="00B84488">
      <w:r>
        <w:rPr>
          <w:rFonts w:hint="eastAsia"/>
        </w:rPr>
        <w:t>引数はコールバック関数です。</w:t>
      </w:r>
    </w:p>
    <w:p w:rsidR="00B84488" w:rsidRDefault="00B84488" w:rsidP="00B84488"/>
    <w:tbl>
      <w:tblPr>
        <w:tblStyle w:val="af"/>
        <w:tblW w:w="0" w:type="auto"/>
        <w:tblLook w:val="04A0"/>
      </w:tblPr>
      <w:tblGrid>
        <w:gridCol w:w="8702"/>
      </w:tblGrid>
      <w:tr w:rsidR="00B84488" w:rsidRPr="00034DE4" w:rsidTr="00525045">
        <w:tc>
          <w:tcPr>
            <w:tcW w:w="8702" w:type="dxa"/>
          </w:tcPr>
          <w:p w:rsidR="00B84488" w:rsidRPr="00034DE4" w:rsidRDefault="00B84488" w:rsidP="00B844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void callback(int key, int x, int y);</w:t>
            </w:r>
          </w:p>
        </w:tc>
      </w:tr>
    </w:tbl>
    <w:p w:rsidR="00B84488" w:rsidRPr="007B0B46" w:rsidRDefault="00B84488" w:rsidP="00B84488"/>
    <w:p w:rsidR="00B84488" w:rsidRDefault="00B84488" w:rsidP="00B84488">
      <w:r>
        <w:rPr>
          <w:rFonts w:hint="eastAsia"/>
        </w:rPr>
        <w:t>key</w:t>
      </w:r>
      <w:r>
        <w:rPr>
          <w:rFonts w:hint="eastAsia"/>
        </w:rPr>
        <w:t>には押された特殊キーの値、</w:t>
      </w:r>
      <w:r>
        <w:rPr>
          <w:rFonts w:hint="eastAsia"/>
        </w:rPr>
        <w:t>x</w:t>
      </w:r>
      <w:r>
        <w:rPr>
          <w:rFonts w:hint="eastAsia"/>
        </w:rPr>
        <w:t>および</w:t>
      </w:r>
      <w:r>
        <w:rPr>
          <w:rFonts w:hint="eastAsia"/>
        </w:rPr>
        <w:t>y</w:t>
      </w:r>
      <w:r>
        <w:rPr>
          <w:rFonts w:hint="eastAsia"/>
        </w:rPr>
        <w:t>にはマウスポインタの位置が渡ります。</w:t>
      </w:r>
    </w:p>
    <w:p w:rsidR="00B84488" w:rsidRPr="00B84488" w:rsidRDefault="00E5178B" w:rsidP="007B0B46">
      <w:r>
        <w:rPr>
          <w:rFonts w:hint="eastAsia"/>
        </w:rPr>
        <w:t>主な</w:t>
      </w:r>
      <w:r w:rsidR="00B84488">
        <w:rPr>
          <w:rFonts w:hint="eastAsia"/>
        </w:rPr>
        <w:t>特殊キーの値と意味を以下に示します。</w:t>
      </w:r>
    </w:p>
    <w:p w:rsidR="004B0E32" w:rsidRDefault="004B0E32" w:rsidP="004B0E32"/>
    <w:tbl>
      <w:tblPr>
        <w:tblStyle w:val="af"/>
        <w:tblW w:w="0" w:type="auto"/>
        <w:tblLook w:val="04A0"/>
      </w:tblPr>
      <w:tblGrid>
        <w:gridCol w:w="4786"/>
        <w:gridCol w:w="3827"/>
      </w:tblGrid>
      <w:tr w:rsidR="004B0E32" w:rsidTr="004B0E32">
        <w:tc>
          <w:tcPr>
            <w:tcW w:w="4786" w:type="dxa"/>
            <w:shd w:val="clear" w:color="auto" w:fill="D9D9D9" w:themeFill="background1" w:themeFillShade="D9"/>
          </w:tcPr>
          <w:p w:rsidR="004B0E32" w:rsidRPr="00AD212B" w:rsidRDefault="004B0E32" w:rsidP="004B0E3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キーの値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B0E32" w:rsidRPr="00AD212B" w:rsidRDefault="004B0E32" w:rsidP="00525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味</w:t>
            </w:r>
          </w:p>
        </w:tc>
      </w:tr>
      <w:tr w:rsidR="004B0E32" w:rsidTr="004B0E32">
        <w:tc>
          <w:tcPr>
            <w:tcW w:w="4786" w:type="dxa"/>
          </w:tcPr>
          <w:p w:rsidR="004B0E32" w:rsidRDefault="004B0E32" w:rsidP="004B0E32">
            <w:r>
              <w:rPr>
                <w:rFonts w:hint="eastAsia"/>
              </w:rPr>
              <w:t>GLUT_KEY_LEFT,RIGHT,UP,DOWN</w:t>
            </w:r>
          </w:p>
        </w:tc>
        <w:tc>
          <w:tcPr>
            <w:tcW w:w="3827" w:type="dxa"/>
          </w:tcPr>
          <w:p w:rsidR="004B0E32" w:rsidRDefault="004B0E32" w:rsidP="00525045">
            <w:r>
              <w:rPr>
                <w:rFonts w:hint="eastAsia"/>
              </w:rPr>
              <w:t>カーソルキー</w:t>
            </w:r>
          </w:p>
        </w:tc>
      </w:tr>
      <w:tr w:rsidR="004B0E32" w:rsidTr="004B0E32">
        <w:tc>
          <w:tcPr>
            <w:tcW w:w="4786" w:type="dxa"/>
          </w:tcPr>
          <w:p w:rsidR="004B0E32" w:rsidRDefault="004B0E32" w:rsidP="004B0E32">
            <w:r>
              <w:rPr>
                <w:rFonts w:hint="eastAsia"/>
              </w:rPr>
              <w:t>GLUT_KEY_F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F12</w:t>
            </w:r>
          </w:p>
        </w:tc>
        <w:tc>
          <w:tcPr>
            <w:tcW w:w="3827" w:type="dxa"/>
          </w:tcPr>
          <w:p w:rsidR="004B0E32" w:rsidRDefault="004B0E32" w:rsidP="00525045">
            <w:r>
              <w:rPr>
                <w:rFonts w:hint="eastAsia"/>
              </w:rPr>
              <w:t>ファンクションキー</w:t>
            </w:r>
          </w:p>
        </w:tc>
      </w:tr>
      <w:tr w:rsidR="004B0E32" w:rsidTr="004B0E32">
        <w:tc>
          <w:tcPr>
            <w:tcW w:w="4786" w:type="dxa"/>
          </w:tcPr>
          <w:p w:rsidR="004B0E32" w:rsidRDefault="004B0E32" w:rsidP="004B0E32">
            <w:r>
              <w:rPr>
                <w:rFonts w:hint="eastAsia"/>
              </w:rPr>
              <w:t>GLUT_KEY_PAGE_UP,DOWN</w:t>
            </w:r>
          </w:p>
        </w:tc>
        <w:tc>
          <w:tcPr>
            <w:tcW w:w="3827" w:type="dxa"/>
          </w:tcPr>
          <w:p w:rsidR="004B0E32" w:rsidRDefault="004B0E32" w:rsidP="00525045">
            <w:r>
              <w:rPr>
                <w:rFonts w:hint="eastAsia"/>
              </w:rPr>
              <w:t>PageUp, PageDown</w:t>
            </w:r>
            <w:r>
              <w:rPr>
                <w:rFonts w:hint="eastAsia"/>
              </w:rPr>
              <w:t>キー</w:t>
            </w:r>
          </w:p>
        </w:tc>
      </w:tr>
      <w:tr w:rsidR="004B0E32" w:rsidTr="004B0E32">
        <w:tc>
          <w:tcPr>
            <w:tcW w:w="4786" w:type="dxa"/>
          </w:tcPr>
          <w:p w:rsidR="004B0E32" w:rsidRDefault="004B0E32" w:rsidP="004B0E32">
            <w:r>
              <w:rPr>
                <w:rFonts w:hint="eastAsia"/>
              </w:rPr>
              <w:t>GLUT_KEY_HOME,END</w:t>
            </w:r>
          </w:p>
        </w:tc>
        <w:tc>
          <w:tcPr>
            <w:tcW w:w="3827" w:type="dxa"/>
          </w:tcPr>
          <w:p w:rsidR="004B0E32" w:rsidRDefault="004B0E32" w:rsidP="00525045">
            <w:r>
              <w:rPr>
                <w:rFonts w:hint="eastAsia"/>
              </w:rPr>
              <w:t>Home, End</w:t>
            </w:r>
            <w:r>
              <w:rPr>
                <w:rFonts w:hint="eastAsia"/>
              </w:rPr>
              <w:t>キー</w:t>
            </w:r>
          </w:p>
        </w:tc>
      </w:tr>
      <w:tr w:rsidR="004B0E32" w:rsidTr="004B0E32">
        <w:tc>
          <w:tcPr>
            <w:tcW w:w="4786" w:type="dxa"/>
          </w:tcPr>
          <w:p w:rsidR="004B0E32" w:rsidRDefault="004B0E32" w:rsidP="004B0E32">
            <w:r>
              <w:rPr>
                <w:rFonts w:hint="eastAsia"/>
              </w:rPr>
              <w:t>GLUT_KEY_INSERT</w:t>
            </w:r>
          </w:p>
        </w:tc>
        <w:tc>
          <w:tcPr>
            <w:tcW w:w="3827" w:type="dxa"/>
          </w:tcPr>
          <w:p w:rsidR="004B0E32" w:rsidRDefault="004B0E32" w:rsidP="00525045"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キー</w:t>
            </w:r>
          </w:p>
        </w:tc>
      </w:tr>
    </w:tbl>
    <w:p w:rsidR="009C48CE" w:rsidRDefault="009C48CE" w:rsidP="009C48CE"/>
    <w:p w:rsidR="00E5178B" w:rsidRPr="004B0E32" w:rsidRDefault="00E5178B" w:rsidP="009C48CE"/>
    <w:p w:rsidR="00E5178B" w:rsidRDefault="00E5178B" w:rsidP="009C48CE">
      <w:pPr>
        <w:pStyle w:val="2"/>
        <w:numPr>
          <w:ilvl w:val="1"/>
          <w:numId w:val="2"/>
        </w:numPr>
      </w:pPr>
      <w:bookmarkStart w:id="30" w:name="_Toc381575129"/>
      <w:r>
        <w:rPr>
          <w:rFonts w:hint="eastAsia"/>
        </w:rPr>
        <w:lastRenderedPageBreak/>
        <w:t>例</w:t>
      </w:r>
      <w:r>
        <w:rPr>
          <w:rFonts w:hint="eastAsia"/>
        </w:rPr>
        <w:t>:</w:t>
      </w:r>
      <w:r>
        <w:rPr>
          <w:rFonts w:hint="eastAsia"/>
        </w:rPr>
        <w:t>キーイベント処理</w:t>
      </w:r>
      <w:bookmarkEnd w:id="30"/>
    </w:p>
    <w:p w:rsidR="00E5178B" w:rsidRDefault="00E5178B" w:rsidP="00E5178B">
      <w:r>
        <w:rPr>
          <w:rFonts w:hint="eastAsia"/>
        </w:rPr>
        <w:t>キーイベント処理を行う</w:t>
      </w:r>
      <w:r w:rsidR="00C55563">
        <w:rPr>
          <w:rFonts w:hint="eastAsia"/>
        </w:rPr>
        <w:t>プログラムの</w:t>
      </w:r>
      <w:r>
        <w:rPr>
          <w:rFonts w:hint="eastAsia"/>
        </w:rPr>
        <w:t>例を示します。</w:t>
      </w:r>
    </w:p>
    <w:p w:rsidR="00E5178B" w:rsidRDefault="00E5178B" w:rsidP="00E5178B"/>
    <w:p w:rsidR="00E5178B" w:rsidRDefault="00E5178B" w:rsidP="00E5178B">
      <w:r>
        <w:rPr>
          <w:rFonts w:hint="eastAsia"/>
        </w:rPr>
        <w:t>隠面処理を行う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E5178B" w:rsidRPr="00034DE4" w:rsidTr="00525045">
        <w:tc>
          <w:tcPr>
            <w:tcW w:w="8702" w:type="dxa"/>
          </w:tcPr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 | GL_DEPTH_BUFFER_BIT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DEPTH_TEST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olor3f(0.0, 1.0, 1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olidCube(1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olor3f(1.0, 0.0, 0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ectf(-1.5, -0.5, 1.5, 0.5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DEPTH_TEST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static void special_callback(int key, int x, int y)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{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witch (key) {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GLUT_KEY_LEFT: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Rotatef(-10, 0.0, 1.0, 0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GLUT_KEY_RIGHT: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Rotatef(10, 0.0, 1.0, 0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GLUT_KEY_UP: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Rotatef(10, 1.0, 0.0, 0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GLUT_KEY_DOWN: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Rotatef(-10, 1.0, 0.0, 0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  <w:t>case GLUT_KEY_PAGE_UP: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ranslatef(0.0, 0.0, 0.2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GLUT_KEY_PAGE_DOWN: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ranslatef(0.0, 0.0, -0.2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}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tPostRedisplay(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}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f (key == '\e') {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 | GLUT_DEPTH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Perspective(45.0, 1.0, 2.0, 10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4.0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tSpecialFunc(special_callback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5178B" w:rsidRPr="00E5178B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E5178B" w:rsidRPr="00034DE4" w:rsidRDefault="00E5178B" w:rsidP="00E517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5178B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}</w:t>
            </w:r>
          </w:p>
        </w:tc>
      </w:tr>
    </w:tbl>
    <w:p w:rsidR="00E5178B" w:rsidRDefault="00E5178B" w:rsidP="00E5178B"/>
    <w:p w:rsidR="00E5178B" w:rsidRDefault="00E5178B" w:rsidP="00E5178B">
      <w:r>
        <w:rPr>
          <w:rFonts w:hint="eastAsia"/>
        </w:rPr>
        <w:t>一般キーに関しては、今までの例と同じです。コールバック関数</w:t>
      </w:r>
      <w:r>
        <w:rPr>
          <w:rFonts w:hint="eastAsia"/>
        </w:rPr>
        <w:t>keyboard_callback()</w:t>
      </w:r>
      <w:r>
        <w:rPr>
          <w:rFonts w:hint="eastAsia"/>
        </w:rPr>
        <w:t>で、押されたキーが</w:t>
      </w:r>
      <w:r>
        <w:rPr>
          <w:rFonts w:hint="eastAsia"/>
        </w:rPr>
        <w:t>[Escape]</w:t>
      </w:r>
      <w:r>
        <w:rPr>
          <w:rFonts w:hint="eastAsia"/>
        </w:rPr>
        <w:t>の場合、</w:t>
      </w:r>
      <w:r>
        <w:rPr>
          <w:rFonts w:hint="eastAsia"/>
        </w:rPr>
        <w:t>exit()</w:t>
      </w:r>
      <w:r>
        <w:rPr>
          <w:rFonts w:hint="eastAsia"/>
        </w:rPr>
        <w:t>によりプログラムを終了します。</w:t>
      </w:r>
    </w:p>
    <w:p w:rsidR="00E5178B" w:rsidRDefault="00E5178B" w:rsidP="00E5178B">
      <w:r>
        <w:rPr>
          <w:rFonts w:hint="eastAsia"/>
        </w:rPr>
        <w:t>main()</w:t>
      </w:r>
      <w:r>
        <w:rPr>
          <w:rFonts w:hint="eastAsia"/>
        </w:rPr>
        <w:t>関数では、</w:t>
      </w:r>
      <w:r>
        <w:rPr>
          <w:rFonts w:hint="eastAsia"/>
        </w:rPr>
        <w:t>glutSpecialFunc()</w:t>
      </w:r>
      <w:r>
        <w:rPr>
          <w:rFonts w:hint="eastAsia"/>
        </w:rPr>
        <w:t>関数で、特殊キーが押された時のコールバック関数を登録しています。コールバック関数</w:t>
      </w:r>
      <w:r>
        <w:rPr>
          <w:rFonts w:hint="eastAsia"/>
        </w:rPr>
        <w:t>special_callback()</w:t>
      </w:r>
      <w:r>
        <w:rPr>
          <w:rFonts w:hint="eastAsia"/>
        </w:rPr>
        <w:t>では、カーソルキーで回転、</w:t>
      </w:r>
      <w:r>
        <w:rPr>
          <w:rFonts w:hint="eastAsia"/>
        </w:rPr>
        <w:t>[PageUp][PageDown]</w:t>
      </w:r>
      <w:r>
        <w:rPr>
          <w:rFonts w:hint="eastAsia"/>
        </w:rPr>
        <w:t>キーで</w:t>
      </w:r>
      <w:r>
        <w:rPr>
          <w:rFonts w:hint="eastAsia"/>
        </w:rPr>
        <w:t>z</w:t>
      </w:r>
      <w:r>
        <w:rPr>
          <w:rFonts w:hint="eastAsia"/>
        </w:rPr>
        <w:t>方向の移動を行っています。</w:t>
      </w:r>
    </w:p>
    <w:p w:rsidR="00E5178B" w:rsidRPr="00E5178B" w:rsidRDefault="00E5178B" w:rsidP="00E5178B">
      <w:r>
        <w:rPr>
          <w:rFonts w:hint="eastAsia"/>
        </w:rPr>
        <w:t>また、最後に</w:t>
      </w:r>
      <w:r>
        <w:rPr>
          <w:rFonts w:hint="eastAsia"/>
        </w:rPr>
        <w:t>glutPostRedisplay()</w:t>
      </w:r>
      <w:r>
        <w:rPr>
          <w:rFonts w:hint="eastAsia"/>
        </w:rPr>
        <w:t>関数を呼び出して、ディスプレイのコールバック関数を実行しています。</w:t>
      </w:r>
    </w:p>
    <w:p w:rsidR="00E5178B" w:rsidRDefault="00E5178B" w:rsidP="00E5178B">
      <w:r>
        <w:rPr>
          <w:rFonts w:hint="eastAsia"/>
        </w:rPr>
        <w:t>これをコンパイルして実行すると、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598438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7</w:t>
      </w:r>
      <w:r w:rsidR="00A615D2">
        <w:fldChar w:fldCharType="end"/>
      </w:r>
      <w:r>
        <w:rPr>
          <w:rFonts w:hint="eastAsia"/>
        </w:rPr>
        <w:t>のウィンドウが表示されます。</w:t>
      </w:r>
    </w:p>
    <w:p w:rsidR="00E5178B" w:rsidRDefault="00E5178B" w:rsidP="00E5178B"/>
    <w:p w:rsidR="00E5178B" w:rsidRDefault="00E5178B" w:rsidP="00E5178B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086100" cy="3343275"/>
            <wp:effectExtent l="19050" t="0" r="0" b="0"/>
            <wp:docPr id="9" name="図 8" descr="4-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ke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8B" w:rsidRDefault="00E5178B" w:rsidP="00E5178B">
      <w:pPr>
        <w:pStyle w:val="ae"/>
        <w:jc w:val="center"/>
      </w:pPr>
      <w:bookmarkStart w:id="31" w:name="_Ref380598438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7</w:t>
      </w:r>
      <w:r w:rsidR="00A615D2">
        <w:fldChar w:fldCharType="end"/>
      </w:r>
      <w:bookmarkEnd w:id="31"/>
      <w:r>
        <w:rPr>
          <w:rFonts w:hint="eastAsia"/>
        </w:rPr>
        <w:t>キーイベント処理プログラムの例</w:t>
      </w:r>
    </w:p>
    <w:p w:rsidR="00E5178B" w:rsidRDefault="00E5178B" w:rsidP="00E5178B"/>
    <w:p w:rsidR="0033310F" w:rsidRDefault="0033310F" w:rsidP="0033310F">
      <w:pPr>
        <w:pStyle w:val="3"/>
        <w:ind w:left="840"/>
      </w:pPr>
      <w:bookmarkStart w:id="32" w:name="_Toc381575130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32"/>
    </w:p>
    <w:p w:rsidR="0033310F" w:rsidRPr="0033310F" w:rsidRDefault="0033310F" w:rsidP="0033310F">
      <w:r>
        <w:rPr>
          <w:rFonts w:hint="eastAsia"/>
        </w:rPr>
        <w:t>[+][-]</w:t>
      </w:r>
      <w:r>
        <w:rPr>
          <w:rFonts w:hint="eastAsia"/>
        </w:rPr>
        <w:t>が押された時、拡大・縮小を行うようにしてみましょう。</w:t>
      </w:r>
    </w:p>
    <w:p w:rsidR="0033310F" w:rsidRPr="00E5178B" w:rsidRDefault="0033310F" w:rsidP="00E5178B"/>
    <w:p w:rsidR="009C48CE" w:rsidRDefault="00E5178B" w:rsidP="009C48CE">
      <w:pPr>
        <w:pStyle w:val="2"/>
        <w:numPr>
          <w:ilvl w:val="1"/>
          <w:numId w:val="2"/>
        </w:numPr>
      </w:pPr>
      <w:bookmarkStart w:id="33" w:name="_Toc381575131"/>
      <w:r>
        <w:rPr>
          <w:rFonts w:hint="eastAsia"/>
        </w:rPr>
        <w:t>マウス</w:t>
      </w:r>
      <w:bookmarkEnd w:id="33"/>
    </w:p>
    <w:p w:rsidR="009C48CE" w:rsidRDefault="00935AFC" w:rsidP="009C48CE">
      <w:r>
        <w:rPr>
          <w:rFonts w:hint="eastAsia"/>
        </w:rPr>
        <w:t>マウス操作に関するイベント処理には、ボタンのクリックとドラッグがあります。</w:t>
      </w:r>
    </w:p>
    <w:p w:rsidR="00935AFC" w:rsidRDefault="00935AFC" w:rsidP="00935AFC">
      <w:r>
        <w:rPr>
          <w:rFonts w:hint="eastAsia"/>
        </w:rPr>
        <w:t>マウスボタンをクリックした時のコールバック関数の登録は、</w:t>
      </w:r>
      <w:r>
        <w:rPr>
          <w:rFonts w:hint="eastAsia"/>
        </w:rPr>
        <w:t>glutMouseFunc()</w:t>
      </w:r>
      <w:r>
        <w:rPr>
          <w:rFonts w:hint="eastAsia"/>
        </w:rPr>
        <w:t>関数で行います。</w:t>
      </w:r>
    </w:p>
    <w:p w:rsidR="00935AFC" w:rsidRDefault="00935AFC" w:rsidP="00935AFC"/>
    <w:tbl>
      <w:tblPr>
        <w:tblStyle w:val="af"/>
        <w:tblW w:w="0" w:type="auto"/>
        <w:tblLook w:val="04A0"/>
      </w:tblPr>
      <w:tblGrid>
        <w:gridCol w:w="8702"/>
      </w:tblGrid>
      <w:tr w:rsidR="00935AFC" w:rsidRPr="00034DE4" w:rsidTr="00525045">
        <w:tc>
          <w:tcPr>
            <w:tcW w:w="8702" w:type="dxa"/>
          </w:tcPr>
          <w:p w:rsidR="00935AFC" w:rsidRPr="00034DE4" w:rsidRDefault="00935AFC" w:rsidP="00935A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utMouseFunc(callback);</w:t>
            </w:r>
          </w:p>
        </w:tc>
      </w:tr>
    </w:tbl>
    <w:p w:rsidR="00935AFC" w:rsidRDefault="00935AFC" w:rsidP="00935AFC"/>
    <w:p w:rsidR="00935AFC" w:rsidRDefault="00935AFC" w:rsidP="00935AFC">
      <w:r>
        <w:rPr>
          <w:rFonts w:hint="eastAsia"/>
        </w:rPr>
        <w:t>引数はコールバック関数です。</w:t>
      </w:r>
    </w:p>
    <w:p w:rsidR="00935AFC" w:rsidRDefault="00935AFC" w:rsidP="00935AFC"/>
    <w:tbl>
      <w:tblPr>
        <w:tblStyle w:val="af"/>
        <w:tblW w:w="0" w:type="auto"/>
        <w:tblLook w:val="04A0"/>
      </w:tblPr>
      <w:tblGrid>
        <w:gridCol w:w="8702"/>
      </w:tblGrid>
      <w:tr w:rsidR="00935AFC" w:rsidRPr="00034DE4" w:rsidTr="00525045">
        <w:tc>
          <w:tcPr>
            <w:tcW w:w="8702" w:type="dxa"/>
          </w:tcPr>
          <w:p w:rsidR="00935AFC" w:rsidRPr="00034DE4" w:rsidRDefault="00935AFC" w:rsidP="00935AF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void callback(int button, int state, int x, int y);</w:t>
            </w:r>
          </w:p>
        </w:tc>
      </w:tr>
    </w:tbl>
    <w:p w:rsidR="00935AFC" w:rsidRPr="007B0B46" w:rsidRDefault="00935AFC" w:rsidP="00935AFC"/>
    <w:p w:rsidR="00935AFC" w:rsidRDefault="00935AFC" w:rsidP="00935AFC">
      <w:r>
        <w:rPr>
          <w:rFonts w:hint="eastAsia"/>
        </w:rPr>
        <w:t>button</w:t>
      </w:r>
      <w:r>
        <w:rPr>
          <w:rFonts w:hint="eastAsia"/>
        </w:rPr>
        <w:t>には押されたボタンの値、</w:t>
      </w:r>
      <w:r>
        <w:rPr>
          <w:rFonts w:hint="eastAsia"/>
        </w:rPr>
        <w:t>state</w:t>
      </w:r>
      <w:r>
        <w:rPr>
          <w:rFonts w:hint="eastAsia"/>
        </w:rPr>
        <w:t>には状態</w:t>
      </w:r>
      <w:r>
        <w:rPr>
          <w:rFonts w:hint="eastAsia"/>
        </w:rPr>
        <w:t>(GLUT_DOWN</w:t>
      </w:r>
      <w:r>
        <w:rPr>
          <w:rFonts w:hint="eastAsia"/>
        </w:rPr>
        <w:t>か</w:t>
      </w:r>
      <w:r>
        <w:rPr>
          <w:rFonts w:hint="eastAsia"/>
        </w:rPr>
        <w:t>GLUT_UP)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および</w:t>
      </w:r>
      <w:r>
        <w:rPr>
          <w:rFonts w:hint="eastAsia"/>
        </w:rPr>
        <w:t>y</w:t>
      </w:r>
      <w:r>
        <w:rPr>
          <w:rFonts w:hint="eastAsia"/>
        </w:rPr>
        <w:t>にはマウスポインタの位置が渡ります。</w:t>
      </w:r>
    </w:p>
    <w:p w:rsidR="00935AFC" w:rsidRPr="00B84488" w:rsidRDefault="00935AFC" w:rsidP="00935AFC">
      <w:r>
        <w:rPr>
          <w:rFonts w:hint="eastAsia"/>
        </w:rPr>
        <w:t>ボタンの値と意味を以下に示します。</w:t>
      </w:r>
    </w:p>
    <w:p w:rsidR="00935AFC" w:rsidRDefault="00935AFC" w:rsidP="00935AFC"/>
    <w:tbl>
      <w:tblPr>
        <w:tblStyle w:val="af"/>
        <w:tblW w:w="0" w:type="auto"/>
        <w:tblLook w:val="04A0"/>
      </w:tblPr>
      <w:tblGrid>
        <w:gridCol w:w="4786"/>
        <w:gridCol w:w="3827"/>
      </w:tblGrid>
      <w:tr w:rsidR="00935AFC" w:rsidTr="00525045">
        <w:tc>
          <w:tcPr>
            <w:tcW w:w="4786" w:type="dxa"/>
            <w:shd w:val="clear" w:color="auto" w:fill="D9D9D9" w:themeFill="background1" w:themeFillShade="D9"/>
          </w:tcPr>
          <w:p w:rsidR="00935AFC" w:rsidRPr="00AD212B" w:rsidRDefault="00935AFC" w:rsidP="00525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ボタンの値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35AFC" w:rsidRPr="00AD212B" w:rsidRDefault="00935AFC" w:rsidP="00525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味</w:t>
            </w:r>
          </w:p>
        </w:tc>
      </w:tr>
      <w:tr w:rsidR="00935AFC" w:rsidTr="00525045">
        <w:tc>
          <w:tcPr>
            <w:tcW w:w="4786" w:type="dxa"/>
          </w:tcPr>
          <w:p w:rsidR="00935AFC" w:rsidRDefault="00935AFC" w:rsidP="00935AFC">
            <w:r>
              <w:rPr>
                <w:rFonts w:hint="eastAsia"/>
              </w:rPr>
              <w:t>GLUT_LEFT_BUTTON</w:t>
            </w:r>
          </w:p>
        </w:tc>
        <w:tc>
          <w:tcPr>
            <w:tcW w:w="3827" w:type="dxa"/>
          </w:tcPr>
          <w:p w:rsidR="00935AFC" w:rsidRDefault="00935AFC" w:rsidP="00525045">
            <w:r>
              <w:rPr>
                <w:rFonts w:hint="eastAsia"/>
              </w:rPr>
              <w:t>左ボタン</w:t>
            </w:r>
          </w:p>
        </w:tc>
      </w:tr>
      <w:tr w:rsidR="00935AFC" w:rsidTr="00525045">
        <w:tc>
          <w:tcPr>
            <w:tcW w:w="4786" w:type="dxa"/>
          </w:tcPr>
          <w:p w:rsidR="00935AFC" w:rsidRDefault="00935AFC" w:rsidP="00935AFC">
            <w:r>
              <w:rPr>
                <w:rFonts w:hint="eastAsia"/>
              </w:rPr>
              <w:t>GLUT_MIDDLE_BUTTON</w:t>
            </w:r>
          </w:p>
        </w:tc>
        <w:tc>
          <w:tcPr>
            <w:tcW w:w="3827" w:type="dxa"/>
          </w:tcPr>
          <w:p w:rsidR="00935AFC" w:rsidRDefault="00935AFC" w:rsidP="00525045">
            <w:r>
              <w:rPr>
                <w:rFonts w:hint="eastAsia"/>
              </w:rPr>
              <w:t>中ボタン</w:t>
            </w:r>
          </w:p>
        </w:tc>
      </w:tr>
      <w:tr w:rsidR="00935AFC" w:rsidTr="00525045">
        <w:tc>
          <w:tcPr>
            <w:tcW w:w="4786" w:type="dxa"/>
          </w:tcPr>
          <w:p w:rsidR="00935AFC" w:rsidRDefault="00935AFC" w:rsidP="00935AFC">
            <w:r>
              <w:rPr>
                <w:rFonts w:hint="eastAsia"/>
              </w:rPr>
              <w:t>GLUT_RIGHT_BUTTON</w:t>
            </w:r>
          </w:p>
        </w:tc>
        <w:tc>
          <w:tcPr>
            <w:tcW w:w="3827" w:type="dxa"/>
          </w:tcPr>
          <w:p w:rsidR="00935AFC" w:rsidRDefault="00935AFC" w:rsidP="00525045">
            <w:r>
              <w:rPr>
                <w:rFonts w:hint="eastAsia"/>
              </w:rPr>
              <w:t>右ボタン</w:t>
            </w:r>
          </w:p>
        </w:tc>
      </w:tr>
    </w:tbl>
    <w:p w:rsidR="00935AFC" w:rsidRDefault="00935AFC" w:rsidP="00935AFC"/>
    <w:p w:rsidR="00935AFC" w:rsidRDefault="00935AFC" w:rsidP="00935AFC">
      <w:r>
        <w:rPr>
          <w:rFonts w:hint="eastAsia"/>
        </w:rPr>
        <w:t>マウスボタンをドラッグした時のコールバック関数の登録は、</w:t>
      </w:r>
      <w:r>
        <w:rPr>
          <w:rFonts w:hint="eastAsia"/>
        </w:rPr>
        <w:t>glutMotionFunc()</w:t>
      </w:r>
      <w:r>
        <w:rPr>
          <w:rFonts w:hint="eastAsia"/>
        </w:rPr>
        <w:t>関数で行います。</w:t>
      </w:r>
    </w:p>
    <w:p w:rsidR="00935AFC" w:rsidRDefault="00935AFC" w:rsidP="00935AFC"/>
    <w:tbl>
      <w:tblPr>
        <w:tblStyle w:val="af"/>
        <w:tblW w:w="0" w:type="auto"/>
        <w:tblLook w:val="04A0"/>
      </w:tblPr>
      <w:tblGrid>
        <w:gridCol w:w="8702"/>
      </w:tblGrid>
      <w:tr w:rsidR="00935AFC" w:rsidRPr="00034DE4" w:rsidTr="00525045">
        <w:tc>
          <w:tcPr>
            <w:tcW w:w="8702" w:type="dxa"/>
          </w:tcPr>
          <w:p w:rsidR="00935AFC" w:rsidRPr="00034DE4" w:rsidRDefault="00935AFC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utMotionFunc(callback);</w:t>
            </w:r>
          </w:p>
        </w:tc>
      </w:tr>
    </w:tbl>
    <w:p w:rsidR="00935AFC" w:rsidRDefault="00935AFC" w:rsidP="00935AFC"/>
    <w:p w:rsidR="00935AFC" w:rsidRDefault="00935AFC" w:rsidP="00935AFC">
      <w:r>
        <w:rPr>
          <w:rFonts w:hint="eastAsia"/>
        </w:rPr>
        <w:t>引数はコールバック関数です。</w:t>
      </w:r>
    </w:p>
    <w:p w:rsidR="00935AFC" w:rsidRDefault="00935AFC" w:rsidP="00935AFC"/>
    <w:tbl>
      <w:tblPr>
        <w:tblStyle w:val="af"/>
        <w:tblW w:w="0" w:type="auto"/>
        <w:tblLook w:val="04A0"/>
      </w:tblPr>
      <w:tblGrid>
        <w:gridCol w:w="8702"/>
      </w:tblGrid>
      <w:tr w:rsidR="00935AFC" w:rsidRPr="00034DE4" w:rsidTr="00525045">
        <w:tc>
          <w:tcPr>
            <w:tcW w:w="8702" w:type="dxa"/>
          </w:tcPr>
          <w:p w:rsidR="00935AFC" w:rsidRPr="00034DE4" w:rsidRDefault="00935AFC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void callback(int x, int y);</w:t>
            </w:r>
          </w:p>
        </w:tc>
      </w:tr>
    </w:tbl>
    <w:p w:rsidR="00935AFC" w:rsidRPr="007B0B46" w:rsidRDefault="00935AFC" w:rsidP="00935AFC"/>
    <w:p w:rsidR="00935AFC" w:rsidRDefault="00935AFC" w:rsidP="00935AFC">
      <w:r>
        <w:rPr>
          <w:rFonts w:hint="eastAsia"/>
        </w:rPr>
        <w:t>x</w:t>
      </w:r>
      <w:r>
        <w:rPr>
          <w:rFonts w:hint="eastAsia"/>
        </w:rPr>
        <w:t>および</w:t>
      </w:r>
      <w:r>
        <w:rPr>
          <w:rFonts w:hint="eastAsia"/>
        </w:rPr>
        <w:t>y</w:t>
      </w:r>
      <w:r>
        <w:rPr>
          <w:rFonts w:hint="eastAsia"/>
        </w:rPr>
        <w:t>にはマウスポインタの位置が渡ります。</w:t>
      </w:r>
    </w:p>
    <w:p w:rsidR="00935AFC" w:rsidRPr="00935AFC" w:rsidRDefault="00935AFC" w:rsidP="009C48CE"/>
    <w:p w:rsidR="009C48CE" w:rsidRDefault="009C48CE" w:rsidP="009C48CE">
      <w:pPr>
        <w:pStyle w:val="2"/>
        <w:numPr>
          <w:ilvl w:val="1"/>
          <w:numId w:val="2"/>
        </w:numPr>
      </w:pPr>
      <w:bookmarkStart w:id="34" w:name="_Toc381575132"/>
      <w:r>
        <w:rPr>
          <w:rFonts w:hint="eastAsia"/>
        </w:rPr>
        <w:t>ウィンドウのリシェープ</w:t>
      </w:r>
      <w:bookmarkEnd w:id="34"/>
    </w:p>
    <w:p w:rsidR="009C48CE" w:rsidRDefault="006324C4" w:rsidP="009C48CE">
      <w:r>
        <w:rPr>
          <w:rFonts w:hint="eastAsia"/>
        </w:rPr>
        <w:t>OpenGL</w:t>
      </w:r>
      <w:r>
        <w:rPr>
          <w:rFonts w:hint="eastAsia"/>
        </w:rPr>
        <w:t>では、ウィンドウのリシェープ</w:t>
      </w:r>
      <w:r>
        <w:rPr>
          <w:rFonts w:hint="eastAsia"/>
        </w:rPr>
        <w:t>(</w:t>
      </w:r>
      <w:r>
        <w:rPr>
          <w:rFonts w:hint="eastAsia"/>
        </w:rPr>
        <w:t>サイズ変更</w:t>
      </w:r>
      <w:r>
        <w:rPr>
          <w:rFonts w:hint="eastAsia"/>
        </w:rPr>
        <w:t>)</w:t>
      </w:r>
      <w:r>
        <w:rPr>
          <w:rFonts w:hint="eastAsia"/>
        </w:rPr>
        <w:t>のイベント処理も行えます。</w:t>
      </w:r>
    </w:p>
    <w:p w:rsidR="006324C4" w:rsidRDefault="006324C4" w:rsidP="006324C4">
      <w:r>
        <w:rPr>
          <w:rFonts w:hint="eastAsia"/>
        </w:rPr>
        <w:t>リシェープ時のコールバック関数の登録は、</w:t>
      </w:r>
      <w:r>
        <w:rPr>
          <w:rFonts w:hint="eastAsia"/>
        </w:rPr>
        <w:t>glutReshapeFunc()</w:t>
      </w:r>
      <w:r>
        <w:rPr>
          <w:rFonts w:hint="eastAsia"/>
        </w:rPr>
        <w:t>関数で行います。</w:t>
      </w:r>
    </w:p>
    <w:p w:rsidR="006324C4" w:rsidRDefault="006324C4" w:rsidP="006324C4"/>
    <w:tbl>
      <w:tblPr>
        <w:tblStyle w:val="af"/>
        <w:tblW w:w="0" w:type="auto"/>
        <w:tblLook w:val="04A0"/>
      </w:tblPr>
      <w:tblGrid>
        <w:gridCol w:w="8702"/>
      </w:tblGrid>
      <w:tr w:rsidR="006324C4" w:rsidRPr="00034DE4" w:rsidTr="00525045">
        <w:tc>
          <w:tcPr>
            <w:tcW w:w="8702" w:type="dxa"/>
          </w:tcPr>
          <w:p w:rsidR="006324C4" w:rsidRPr="00034DE4" w:rsidRDefault="006324C4" w:rsidP="00632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utReshapeFunc(callback);</w:t>
            </w:r>
          </w:p>
        </w:tc>
      </w:tr>
    </w:tbl>
    <w:p w:rsidR="006324C4" w:rsidRDefault="006324C4" w:rsidP="006324C4"/>
    <w:p w:rsidR="006324C4" w:rsidRDefault="006324C4" w:rsidP="006324C4">
      <w:r>
        <w:rPr>
          <w:rFonts w:hint="eastAsia"/>
        </w:rPr>
        <w:t>引数はコールバック関数です。</w:t>
      </w:r>
    </w:p>
    <w:p w:rsidR="006324C4" w:rsidRDefault="006324C4" w:rsidP="006324C4"/>
    <w:tbl>
      <w:tblPr>
        <w:tblStyle w:val="af"/>
        <w:tblW w:w="0" w:type="auto"/>
        <w:tblLook w:val="04A0"/>
      </w:tblPr>
      <w:tblGrid>
        <w:gridCol w:w="8702"/>
      </w:tblGrid>
      <w:tr w:rsidR="006324C4" w:rsidRPr="00034DE4" w:rsidTr="00525045">
        <w:tc>
          <w:tcPr>
            <w:tcW w:w="8702" w:type="dxa"/>
          </w:tcPr>
          <w:p w:rsidR="006324C4" w:rsidRPr="00034DE4" w:rsidRDefault="006324C4" w:rsidP="006324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void callback(int width, int height);</w:t>
            </w:r>
          </w:p>
        </w:tc>
      </w:tr>
    </w:tbl>
    <w:p w:rsidR="006324C4" w:rsidRPr="007B0B46" w:rsidRDefault="006324C4" w:rsidP="006324C4"/>
    <w:p w:rsidR="006324C4" w:rsidRDefault="006324C4" w:rsidP="006324C4">
      <w:r>
        <w:rPr>
          <w:rFonts w:hint="eastAsia"/>
        </w:rPr>
        <w:t>width</w:t>
      </w:r>
      <w:r>
        <w:rPr>
          <w:rFonts w:hint="eastAsia"/>
        </w:rPr>
        <w:t>および</w:t>
      </w:r>
      <w:r>
        <w:rPr>
          <w:rFonts w:hint="eastAsia"/>
        </w:rPr>
        <w:t>height</w:t>
      </w:r>
      <w:r>
        <w:rPr>
          <w:rFonts w:hint="eastAsia"/>
        </w:rPr>
        <w:t>にはウィンドウサイズが渡ります。</w:t>
      </w:r>
    </w:p>
    <w:p w:rsidR="006324C4" w:rsidRPr="006324C4" w:rsidRDefault="006324C4" w:rsidP="009C48CE"/>
    <w:p w:rsidR="009C48CE" w:rsidRDefault="009C48CE">
      <w:pPr>
        <w:widowControl/>
        <w:jc w:val="left"/>
        <w:rPr>
          <w:rFonts w:asciiTheme="majorHAnsi" w:eastAsiaTheme="majorEastAsia" w:hAnsiTheme="majorHAnsi" w:cstheme="majorBidi"/>
          <w:sz w:val="32"/>
          <w:szCs w:val="24"/>
        </w:rPr>
      </w:pPr>
      <w:r>
        <w:br w:type="page"/>
      </w:r>
    </w:p>
    <w:p w:rsidR="009C48CE" w:rsidRDefault="009C48CE" w:rsidP="007C30D5">
      <w:pPr>
        <w:pStyle w:val="1"/>
        <w:numPr>
          <w:ilvl w:val="0"/>
          <w:numId w:val="2"/>
        </w:numPr>
      </w:pPr>
      <w:bookmarkStart w:id="35" w:name="_Toc381575133"/>
      <w:r>
        <w:rPr>
          <w:rFonts w:hint="eastAsia"/>
        </w:rPr>
        <w:lastRenderedPageBreak/>
        <w:t>アニメーション</w:t>
      </w:r>
      <w:bookmarkEnd w:id="35"/>
    </w:p>
    <w:p w:rsidR="009C48CE" w:rsidRDefault="009C48CE" w:rsidP="009C48CE">
      <w:pPr>
        <w:pStyle w:val="2"/>
        <w:numPr>
          <w:ilvl w:val="1"/>
          <w:numId w:val="2"/>
        </w:numPr>
      </w:pPr>
      <w:bookmarkStart w:id="36" w:name="_Toc381575134"/>
      <w:r>
        <w:rPr>
          <w:rFonts w:hint="eastAsia"/>
        </w:rPr>
        <w:t>アニメーション</w:t>
      </w:r>
      <w:r w:rsidR="009630B1">
        <w:rPr>
          <w:rFonts w:hint="eastAsia"/>
        </w:rPr>
        <w:t>の設定</w:t>
      </w:r>
      <w:bookmarkEnd w:id="36"/>
    </w:p>
    <w:p w:rsidR="00562714" w:rsidRDefault="00562714" w:rsidP="00562714">
      <w:r>
        <w:rPr>
          <w:rFonts w:hint="eastAsia"/>
        </w:rPr>
        <w:t>OpenGL</w:t>
      </w:r>
      <w:r>
        <w:rPr>
          <w:rFonts w:hint="eastAsia"/>
        </w:rPr>
        <w:t>では、イベント処理を行っていないアイドル状態のときに、アニメーション処理を行うことができます。アイドル時のコールバック関数の登録は、</w:t>
      </w:r>
      <w:r>
        <w:rPr>
          <w:rFonts w:hint="eastAsia"/>
        </w:rPr>
        <w:t>glutIdleFunc()</w:t>
      </w:r>
      <w:r>
        <w:rPr>
          <w:rFonts w:hint="eastAsia"/>
        </w:rPr>
        <w:t>関数で行います。</w:t>
      </w:r>
    </w:p>
    <w:p w:rsidR="00562714" w:rsidRDefault="00562714" w:rsidP="00562714"/>
    <w:tbl>
      <w:tblPr>
        <w:tblStyle w:val="af"/>
        <w:tblW w:w="0" w:type="auto"/>
        <w:tblLook w:val="04A0"/>
      </w:tblPr>
      <w:tblGrid>
        <w:gridCol w:w="8702"/>
      </w:tblGrid>
      <w:tr w:rsidR="00562714" w:rsidRPr="00034DE4" w:rsidTr="00525045">
        <w:tc>
          <w:tcPr>
            <w:tcW w:w="8702" w:type="dxa"/>
          </w:tcPr>
          <w:p w:rsidR="00562714" w:rsidRPr="00034DE4" w:rsidRDefault="00562714" w:rsidP="005627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utIdleFunc(callback);</w:t>
            </w:r>
          </w:p>
        </w:tc>
      </w:tr>
    </w:tbl>
    <w:p w:rsidR="00562714" w:rsidRDefault="00562714" w:rsidP="00562714"/>
    <w:p w:rsidR="00562714" w:rsidRDefault="00562714" w:rsidP="00562714">
      <w:r>
        <w:rPr>
          <w:rFonts w:hint="eastAsia"/>
        </w:rPr>
        <w:t>引数はコールバック関数です。</w:t>
      </w:r>
    </w:p>
    <w:p w:rsidR="00562714" w:rsidRDefault="00562714" w:rsidP="00562714"/>
    <w:tbl>
      <w:tblPr>
        <w:tblStyle w:val="af"/>
        <w:tblW w:w="0" w:type="auto"/>
        <w:tblLook w:val="04A0"/>
      </w:tblPr>
      <w:tblGrid>
        <w:gridCol w:w="8702"/>
      </w:tblGrid>
      <w:tr w:rsidR="00562714" w:rsidRPr="00034DE4" w:rsidTr="00525045">
        <w:tc>
          <w:tcPr>
            <w:tcW w:w="8702" w:type="dxa"/>
          </w:tcPr>
          <w:p w:rsidR="00562714" w:rsidRPr="00034DE4" w:rsidRDefault="00562714" w:rsidP="0056271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void callback(void);</w:t>
            </w:r>
          </w:p>
        </w:tc>
      </w:tr>
    </w:tbl>
    <w:p w:rsidR="00562714" w:rsidRDefault="00562714" w:rsidP="009C48CE"/>
    <w:p w:rsidR="004C67EA" w:rsidRDefault="004C67EA" w:rsidP="009C48CE">
      <w:r>
        <w:rPr>
          <w:rFonts w:hint="eastAsia"/>
        </w:rPr>
        <w:t>一般的には、アイドルコールバック関数内で、描画に関連するパラメータ等を操作し、</w:t>
      </w:r>
      <w:r>
        <w:rPr>
          <w:rFonts w:hint="eastAsia"/>
        </w:rPr>
        <w:t>glutPostRedisplay()</w:t>
      </w:r>
      <w:r>
        <w:rPr>
          <w:rFonts w:hint="eastAsia"/>
        </w:rPr>
        <w:t>関数で再描画を行います。</w:t>
      </w:r>
    </w:p>
    <w:p w:rsidR="004C67EA" w:rsidRPr="009C48CE" w:rsidRDefault="004C67EA" w:rsidP="009C48CE"/>
    <w:p w:rsidR="004C67EA" w:rsidRDefault="004C67EA" w:rsidP="009C48CE">
      <w:pPr>
        <w:pStyle w:val="2"/>
        <w:numPr>
          <w:ilvl w:val="1"/>
          <w:numId w:val="2"/>
        </w:numPr>
      </w:pPr>
      <w:bookmarkStart w:id="37" w:name="_Toc381575135"/>
      <w:r>
        <w:rPr>
          <w:rFonts w:hint="eastAsia"/>
        </w:rPr>
        <w:t>ダブルバッファ</w:t>
      </w:r>
      <w:bookmarkEnd w:id="37"/>
    </w:p>
    <w:p w:rsidR="004C67EA" w:rsidRDefault="004C67EA" w:rsidP="004C67EA">
      <w:r>
        <w:rPr>
          <w:rFonts w:hint="eastAsia"/>
        </w:rPr>
        <w:t>表示しているフレームバッファに直接描画していると、途中の画面が表示されるため、ちらつきが生じます。これを解消するには、「ダブルバッファ」を用います。</w:t>
      </w:r>
    </w:p>
    <w:p w:rsidR="004C67EA" w:rsidRDefault="00C16FC5" w:rsidP="004C67EA">
      <w:r>
        <w:rPr>
          <w:rFonts w:hint="eastAsia"/>
        </w:rPr>
        <w:t>ダブルバッファの設定方法は、以下の通りです。</w:t>
      </w:r>
    </w:p>
    <w:p w:rsidR="00C16FC5" w:rsidRDefault="00C16FC5" w:rsidP="004C67EA"/>
    <w:p w:rsidR="00C16FC5" w:rsidRDefault="00C16FC5" w:rsidP="00C16FC5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glutInitDisplayMode()</w:t>
      </w:r>
      <w:r>
        <w:rPr>
          <w:rFonts w:hint="eastAsia"/>
        </w:rPr>
        <w:t>関数の引数に「</w:t>
      </w:r>
      <w:r>
        <w:rPr>
          <w:rFonts w:hint="eastAsia"/>
        </w:rPr>
        <w:t>GLUT_DOUBLE</w:t>
      </w:r>
      <w:r>
        <w:rPr>
          <w:rFonts w:hint="eastAsia"/>
        </w:rPr>
        <w:t>」を指定して、ダブルバッファの利用を宣言</w:t>
      </w:r>
    </w:p>
    <w:p w:rsidR="00C16FC5" w:rsidRDefault="00C16FC5" w:rsidP="00C16FC5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描画後に、</w:t>
      </w:r>
      <w:r>
        <w:rPr>
          <w:rFonts w:hint="eastAsia"/>
        </w:rPr>
        <w:t>glutSwapBuffers()</w:t>
      </w:r>
      <w:r>
        <w:rPr>
          <w:rFonts w:hint="eastAsia"/>
        </w:rPr>
        <w:t>関数を呼び出してバッファをスワップ</w:t>
      </w:r>
    </w:p>
    <w:p w:rsidR="00C16FC5" w:rsidRPr="004C67EA" w:rsidRDefault="00C16FC5" w:rsidP="004C67EA"/>
    <w:p w:rsidR="009C48CE" w:rsidRDefault="004C67EA" w:rsidP="009C48CE">
      <w:pPr>
        <w:pStyle w:val="2"/>
        <w:numPr>
          <w:ilvl w:val="1"/>
          <w:numId w:val="2"/>
        </w:numPr>
      </w:pPr>
      <w:bookmarkStart w:id="38" w:name="_Toc381575136"/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アニメーション</w:t>
      </w:r>
      <w:bookmarkEnd w:id="38"/>
    </w:p>
    <w:p w:rsidR="00C55563" w:rsidRDefault="00C55563" w:rsidP="00C55563">
      <w:r>
        <w:rPr>
          <w:rFonts w:hint="eastAsia"/>
        </w:rPr>
        <w:t>アニメーションを行うプログラムの例を示します。</w:t>
      </w:r>
    </w:p>
    <w:p w:rsidR="00C55563" w:rsidRDefault="00C55563" w:rsidP="00C55563"/>
    <w:p w:rsidR="00C55563" w:rsidRDefault="00C55563" w:rsidP="00C55563">
      <w:r>
        <w:rPr>
          <w:rFonts w:hint="eastAsia"/>
        </w:rPr>
        <w:t>アニメーションを行う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C55563" w:rsidRPr="00034DE4" w:rsidTr="00525045">
        <w:tc>
          <w:tcPr>
            <w:tcW w:w="8702" w:type="dxa"/>
          </w:tcPr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static void display_callback(void)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 | GL_DEPTH_BUFFER_BIT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DEPTH_TEST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olor3f(0.0, 1.0, 1.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olidCube(1.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olor3f(1.0, 0.0, 0.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ectf(-1.5, -0.5, 1.5, 0.5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DEPTH_TEST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492936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glutSwapBuffers(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f (key == '\e') {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static void idle_callback(void)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{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Rotatef(0.1, 1.0, 0.5, 0.2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tPostRedisplay(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}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 xml:space="preserve">glutInitDisplayMode(GLUT_RGBA | GLUT_DEPTH | </w:t>
            </w:r>
            <w:r w:rsidRPr="00492936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GLUT_DOUBLE</w:t>
            </w: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ab/>
              <w:t>gluPerspective(45.0, 1.0, 2.0, 10.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4.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30.0, 1.0, 1.0, 0.0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492936" w:rsidRPr="00BF1559" w:rsidRDefault="00492936" w:rsidP="00492936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BF1559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glutIdleFunc(idle_callback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2936" w:rsidRPr="00492936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C55563" w:rsidRPr="00034DE4" w:rsidRDefault="00492936" w:rsidP="0049293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2936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9C48CE" w:rsidRPr="00C55563" w:rsidRDefault="009C48CE" w:rsidP="009C48CE"/>
    <w:p w:rsidR="00BF1559" w:rsidRDefault="00BF1559" w:rsidP="00BF1559">
      <w:r>
        <w:rPr>
          <w:rFonts w:hint="eastAsia"/>
        </w:rPr>
        <w:t>main()</w:t>
      </w:r>
      <w:r>
        <w:rPr>
          <w:rFonts w:hint="eastAsia"/>
        </w:rPr>
        <w:t>関数では、</w:t>
      </w:r>
      <w:r>
        <w:rPr>
          <w:rFonts w:hint="eastAsia"/>
        </w:rPr>
        <w:t>glutInitDisplayMode()</w:t>
      </w:r>
      <w:r>
        <w:rPr>
          <w:rFonts w:hint="eastAsia"/>
        </w:rPr>
        <w:t>関数に</w:t>
      </w:r>
      <w:r>
        <w:rPr>
          <w:rFonts w:hint="eastAsia"/>
        </w:rPr>
        <w:t>GLUT_DOUBLE</w:t>
      </w:r>
      <w:r>
        <w:rPr>
          <w:rFonts w:hint="eastAsia"/>
        </w:rPr>
        <w:t>を指定して、ダブルバッファの利用を宣言しています。また、</w:t>
      </w:r>
      <w:r>
        <w:rPr>
          <w:rFonts w:hint="eastAsia"/>
        </w:rPr>
        <w:t>glutIdleFunc()</w:t>
      </w:r>
      <w:r>
        <w:rPr>
          <w:rFonts w:hint="eastAsia"/>
        </w:rPr>
        <w:t>関数で、アイドル時のコールバック関数を登録しています。コールバック関数</w:t>
      </w:r>
      <w:r>
        <w:rPr>
          <w:rFonts w:hint="eastAsia"/>
        </w:rPr>
        <w:t>idle_callback()</w:t>
      </w:r>
      <w:r>
        <w:rPr>
          <w:rFonts w:hint="eastAsia"/>
        </w:rPr>
        <w:t>では、</w:t>
      </w:r>
      <w:r w:rsidR="00C15A46">
        <w:rPr>
          <w:rFonts w:hint="eastAsia"/>
        </w:rPr>
        <w:t>glRotatef()</w:t>
      </w:r>
      <w:r w:rsidR="00C15A46">
        <w:rPr>
          <w:rFonts w:hint="eastAsia"/>
        </w:rPr>
        <w:t>関数による</w:t>
      </w:r>
      <w:r>
        <w:rPr>
          <w:rFonts w:hint="eastAsia"/>
        </w:rPr>
        <w:t>回転</w:t>
      </w:r>
      <w:r w:rsidR="00C15A46">
        <w:rPr>
          <w:rFonts w:hint="eastAsia"/>
        </w:rPr>
        <w:t>処理</w:t>
      </w:r>
      <w:r>
        <w:rPr>
          <w:rFonts w:hint="eastAsia"/>
        </w:rPr>
        <w:t>を行った後、</w:t>
      </w:r>
      <w:r>
        <w:rPr>
          <w:rFonts w:hint="eastAsia"/>
        </w:rPr>
        <w:t>glutPostRedisplay()</w:t>
      </w:r>
      <w:r>
        <w:rPr>
          <w:rFonts w:hint="eastAsia"/>
        </w:rPr>
        <w:t>で再描画を行います。</w:t>
      </w:r>
    </w:p>
    <w:p w:rsidR="00BF1559" w:rsidRPr="00E5178B" w:rsidRDefault="00BF1559" w:rsidP="00BF1559">
      <w:r>
        <w:rPr>
          <w:rFonts w:hint="eastAsia"/>
        </w:rPr>
        <w:t>ディスプレイ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描画完了後に</w:t>
      </w:r>
      <w:r>
        <w:rPr>
          <w:rFonts w:hint="eastAsia"/>
        </w:rPr>
        <w:t>glutSwapBuffers()</w:t>
      </w:r>
      <w:r>
        <w:rPr>
          <w:rFonts w:hint="eastAsia"/>
        </w:rPr>
        <w:t>関数でバッファのスワップを行っています。</w:t>
      </w:r>
    </w:p>
    <w:p w:rsidR="004C67EA" w:rsidRDefault="00BF1559" w:rsidP="00BF1559">
      <w:r>
        <w:rPr>
          <w:rFonts w:hint="eastAsia"/>
        </w:rPr>
        <w:t>これをコンパイルして実行すると、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602084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8</w:t>
      </w:r>
      <w:r w:rsidR="00A615D2">
        <w:fldChar w:fldCharType="end"/>
      </w:r>
      <w:r>
        <w:rPr>
          <w:rFonts w:hint="eastAsia"/>
        </w:rPr>
        <w:t>のウィンドウが表示されます。</w:t>
      </w:r>
    </w:p>
    <w:p w:rsidR="00BF1559" w:rsidRDefault="00BF1559" w:rsidP="00BF1559"/>
    <w:p w:rsidR="00BF1559" w:rsidRDefault="00BF1559" w:rsidP="00BF1559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468880" cy="2674620"/>
            <wp:effectExtent l="19050" t="0" r="7620" b="0"/>
            <wp:docPr id="10" name="図 9" descr="5-an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anim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68880" cy="2674620"/>
            <wp:effectExtent l="19050" t="0" r="7620" b="0"/>
            <wp:docPr id="11" name="図 10" descr="5-an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anim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59" w:rsidRDefault="00BF1559" w:rsidP="00BF1559">
      <w:pPr>
        <w:pStyle w:val="ae"/>
        <w:jc w:val="center"/>
      </w:pPr>
      <w:bookmarkStart w:id="39" w:name="_Ref380602084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8</w:t>
      </w:r>
      <w:r w:rsidR="00A615D2">
        <w:fldChar w:fldCharType="end"/>
      </w:r>
      <w:bookmarkEnd w:id="39"/>
      <w:r>
        <w:rPr>
          <w:rFonts w:hint="eastAsia"/>
        </w:rPr>
        <w:t>アニメーションプログラムの実行例</w:t>
      </w:r>
    </w:p>
    <w:p w:rsidR="00BF1559" w:rsidRDefault="00BF1559" w:rsidP="00BF1559"/>
    <w:p w:rsidR="00C15A46" w:rsidRDefault="00C15A46" w:rsidP="00BF1559"/>
    <w:p w:rsidR="00BF1559" w:rsidRDefault="00C15A46" w:rsidP="00C15A46">
      <w:pPr>
        <w:pStyle w:val="3"/>
        <w:ind w:left="840"/>
      </w:pPr>
      <w:bookmarkStart w:id="40" w:name="_Toc381575137"/>
      <w:r>
        <w:rPr>
          <w:rFonts w:hint="eastAsia"/>
        </w:rPr>
        <w:lastRenderedPageBreak/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40"/>
    </w:p>
    <w:p w:rsidR="00C15A46" w:rsidRDefault="00C15A46" w:rsidP="00C15A46">
      <w:r>
        <w:rPr>
          <w:rFonts w:hint="eastAsia"/>
        </w:rPr>
        <w:t>回転以外の処理を行ってみましょう。</w:t>
      </w:r>
    </w:p>
    <w:p w:rsidR="00C15A46" w:rsidRDefault="00C15A46" w:rsidP="00C15A46">
      <w:r>
        <w:rPr>
          <w:rFonts w:hint="eastAsia"/>
        </w:rPr>
        <w:t>また、マウスイベントなどの処理も追加してみましょう。</w:t>
      </w:r>
    </w:p>
    <w:p w:rsidR="00C15A46" w:rsidRPr="00C15A46" w:rsidRDefault="00C15A46" w:rsidP="00C15A46"/>
    <w:p w:rsidR="009C48CE" w:rsidRDefault="009C48CE">
      <w:pPr>
        <w:widowControl/>
        <w:jc w:val="left"/>
        <w:rPr>
          <w:rFonts w:asciiTheme="majorHAnsi" w:eastAsiaTheme="majorEastAsia" w:hAnsiTheme="majorHAnsi" w:cstheme="majorBidi"/>
          <w:sz w:val="32"/>
          <w:szCs w:val="24"/>
        </w:rPr>
      </w:pPr>
      <w:r>
        <w:br w:type="page"/>
      </w:r>
    </w:p>
    <w:p w:rsidR="009C48CE" w:rsidRDefault="009C48CE" w:rsidP="007C30D5">
      <w:pPr>
        <w:pStyle w:val="1"/>
        <w:numPr>
          <w:ilvl w:val="0"/>
          <w:numId w:val="2"/>
        </w:numPr>
      </w:pPr>
      <w:bookmarkStart w:id="41" w:name="_Toc381575138"/>
      <w:r>
        <w:rPr>
          <w:rFonts w:hint="eastAsia"/>
        </w:rPr>
        <w:lastRenderedPageBreak/>
        <w:t>シェーディング</w:t>
      </w:r>
      <w:bookmarkEnd w:id="41"/>
    </w:p>
    <w:p w:rsidR="009630B1" w:rsidRDefault="009630B1" w:rsidP="009630B1">
      <w:pPr>
        <w:pStyle w:val="2"/>
        <w:numPr>
          <w:ilvl w:val="1"/>
          <w:numId w:val="2"/>
        </w:numPr>
      </w:pPr>
      <w:bookmarkStart w:id="42" w:name="_Toc381575139"/>
      <w:r>
        <w:rPr>
          <w:rFonts w:hint="eastAsia"/>
        </w:rPr>
        <w:t>シェーディングの設定</w:t>
      </w:r>
      <w:bookmarkEnd w:id="42"/>
    </w:p>
    <w:p w:rsidR="009630B1" w:rsidRDefault="00832BDE" w:rsidP="009630B1">
      <w:r>
        <w:rPr>
          <w:rFonts w:hint="eastAsia"/>
        </w:rPr>
        <w:t>「シェーディング」とは、物体に陰影をつける処理のことです。物体表面で反射する光の成分は、</w:t>
      </w:r>
      <w:r w:rsidR="00A615D2">
        <w:fldChar w:fldCharType="begin"/>
      </w:r>
      <w:r w:rsidR="00235942">
        <w:instrText xml:space="preserve"> </w:instrText>
      </w:r>
      <w:r w:rsidR="00235942">
        <w:rPr>
          <w:rFonts w:hint="eastAsia"/>
        </w:rPr>
        <w:instrText>REF _Ref380602581 \h</w:instrText>
      </w:r>
      <w:r w:rsidR="00235942">
        <w:instrText xml:space="preserve"> </w:instrText>
      </w:r>
      <w:r w:rsidR="00A615D2">
        <w:fldChar w:fldCharType="separate"/>
      </w:r>
      <w:r w:rsidR="00235942">
        <w:rPr>
          <w:rFonts w:hint="eastAsia"/>
        </w:rPr>
        <w:t>図</w:t>
      </w:r>
      <w:r w:rsidR="00235942">
        <w:rPr>
          <w:rFonts w:hint="eastAsia"/>
        </w:rPr>
        <w:t xml:space="preserve"> </w:t>
      </w:r>
      <w:r w:rsidR="00235942">
        <w:rPr>
          <w:noProof/>
        </w:rPr>
        <w:t>9</w:t>
      </w:r>
      <w:r w:rsidR="00A615D2">
        <w:fldChar w:fldCharType="end"/>
      </w:r>
      <w:r>
        <w:rPr>
          <w:rFonts w:hint="eastAsia"/>
        </w:rPr>
        <w:t>に示す</w:t>
      </w:r>
      <w:r>
        <w:rPr>
          <w:rFonts w:hint="eastAsia"/>
        </w:rPr>
        <w:t>3</w:t>
      </w:r>
      <w:r>
        <w:rPr>
          <w:rFonts w:hint="eastAsia"/>
        </w:rPr>
        <w:t>つの成分からなります。</w:t>
      </w:r>
    </w:p>
    <w:p w:rsidR="00832BDE" w:rsidRDefault="00832BDE" w:rsidP="009630B1"/>
    <w:p w:rsidR="00235942" w:rsidRDefault="00235942" w:rsidP="00235942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400040" cy="1921510"/>
            <wp:effectExtent l="19050" t="0" r="0" b="0"/>
            <wp:docPr id="12" name="図 11" descr="OpenGL_fig_sh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L_fig_shad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DE" w:rsidRDefault="00235942" w:rsidP="00235942">
      <w:pPr>
        <w:pStyle w:val="ae"/>
        <w:jc w:val="center"/>
      </w:pPr>
      <w:bookmarkStart w:id="43" w:name="_Ref380602581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9</w:t>
      </w:r>
      <w:r w:rsidR="00A615D2">
        <w:fldChar w:fldCharType="end"/>
      </w:r>
      <w:bookmarkEnd w:id="43"/>
      <w:r>
        <w:rPr>
          <w:rFonts w:hint="eastAsia"/>
        </w:rPr>
        <w:t>物体表面の反射成分</w:t>
      </w:r>
    </w:p>
    <w:p w:rsidR="00832BDE" w:rsidRDefault="00832BDE" w:rsidP="009630B1"/>
    <w:p w:rsidR="00832BDE" w:rsidRDefault="00832BDE" w:rsidP="00832BDE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拡散反射成分</w:t>
      </w:r>
      <w:r>
        <w:rPr>
          <w:rFonts w:hint="eastAsia"/>
        </w:rPr>
        <w:t>(DIFFUSE)</w:t>
      </w:r>
    </w:p>
    <w:p w:rsidR="00832BDE" w:rsidRDefault="00832BDE" w:rsidP="00832BDE">
      <w:pPr>
        <w:pStyle w:val="ad"/>
        <w:ind w:leftChars="0" w:left="420"/>
      </w:pPr>
      <w:r>
        <w:rPr>
          <w:rFonts w:hint="eastAsia"/>
        </w:rPr>
        <w:t>ざらついた光沢のない物体表面で</w:t>
      </w:r>
      <w:r w:rsidR="00235942">
        <w:rPr>
          <w:rFonts w:hint="eastAsia"/>
        </w:rPr>
        <w:t>起こる光の反射の成分。すべての方向へ一様に散乱するため、視点の方向には依存せず、入射角と、強度および表面の向き</w:t>
      </w:r>
      <w:r w:rsidR="00235942">
        <w:rPr>
          <w:rFonts w:hint="eastAsia"/>
        </w:rPr>
        <w:t>(</w:t>
      </w:r>
      <w:r w:rsidR="00235942">
        <w:rPr>
          <w:rFonts w:hint="eastAsia"/>
        </w:rPr>
        <w:t>法線ベクトル</w:t>
      </w:r>
      <w:r w:rsidR="00235942">
        <w:rPr>
          <w:rFonts w:hint="eastAsia"/>
        </w:rPr>
        <w:t>)</w:t>
      </w:r>
      <w:r w:rsidR="00235942">
        <w:rPr>
          <w:rFonts w:hint="eastAsia"/>
        </w:rPr>
        <w:t>から計算される。主に物体の色を反映する。</w:t>
      </w:r>
    </w:p>
    <w:p w:rsidR="00832BDE" w:rsidRDefault="00832BDE" w:rsidP="00832BDE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鏡面反射成分</w:t>
      </w:r>
      <w:r>
        <w:rPr>
          <w:rFonts w:hint="eastAsia"/>
        </w:rPr>
        <w:t>(SPECULAR)</w:t>
      </w:r>
    </w:p>
    <w:p w:rsidR="00235942" w:rsidRDefault="00235942" w:rsidP="00235942">
      <w:pPr>
        <w:pStyle w:val="ad"/>
        <w:ind w:leftChars="0" w:left="420"/>
      </w:pPr>
      <w:r>
        <w:rPr>
          <w:rFonts w:hint="eastAsia"/>
        </w:rPr>
        <w:t>物体表面が鏡や金属のように強く反射する成分。ハイライトと呼ばれる輝点を生ずる。</w:t>
      </w:r>
    </w:p>
    <w:p w:rsidR="00832BDE" w:rsidRDefault="00832BDE" w:rsidP="00832BDE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環境光反射成分</w:t>
      </w:r>
      <w:r>
        <w:rPr>
          <w:rFonts w:hint="eastAsia"/>
        </w:rPr>
        <w:t>(AMBIENT)</w:t>
      </w:r>
    </w:p>
    <w:p w:rsidR="00235942" w:rsidRDefault="00235942" w:rsidP="00235942">
      <w:pPr>
        <w:pStyle w:val="ad"/>
        <w:ind w:leftChars="0" w:left="420"/>
      </w:pPr>
      <w:r>
        <w:rPr>
          <w:rFonts w:hint="eastAsia"/>
        </w:rPr>
        <w:t>すべての方向から弱く照らされる間接光の成分。これがないと影が真っ黒になる。</w:t>
      </w:r>
    </w:p>
    <w:p w:rsidR="00832BDE" w:rsidRDefault="00832BDE" w:rsidP="009630B1"/>
    <w:p w:rsidR="00236CF8" w:rsidRDefault="00236CF8" w:rsidP="009630B1">
      <w:r>
        <w:rPr>
          <w:rFonts w:hint="eastAsia"/>
        </w:rPr>
        <w:t>シェーディングの設定方法は、以下の通りです。</w:t>
      </w:r>
    </w:p>
    <w:p w:rsidR="00236CF8" w:rsidRDefault="00236CF8" w:rsidP="009630B1"/>
    <w:p w:rsidR="00236CF8" w:rsidRDefault="00236CF8" w:rsidP="00236CF8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glEnable(GL_LIGHT0)</w:t>
      </w:r>
      <w:r>
        <w:rPr>
          <w:rFonts w:hint="eastAsia"/>
        </w:rPr>
        <w:t>で光源を有効化</w:t>
      </w:r>
    </w:p>
    <w:p w:rsidR="00236CF8" w:rsidRDefault="00236CF8" w:rsidP="00236CF8">
      <w:pPr>
        <w:pStyle w:val="ad"/>
        <w:ind w:leftChars="0" w:left="420"/>
      </w:pPr>
      <w:r>
        <w:rPr>
          <w:rFonts w:hint="eastAsia"/>
        </w:rPr>
        <w:t>GL_LIGHT0</w:t>
      </w:r>
      <w:r>
        <w:rPr>
          <w:rFonts w:hint="eastAsia"/>
        </w:rPr>
        <w:t>は、デフォルトの光源であり、</w:t>
      </w:r>
      <w:r>
        <w:rPr>
          <w:rFonts w:hint="eastAsia"/>
        </w:rPr>
        <w:t>z</w:t>
      </w:r>
      <w:r>
        <w:rPr>
          <w:rFonts w:hint="eastAsia"/>
        </w:rPr>
        <w:t>軸のマイナス方向を照らす白色の平行光源である。また、光源は、</w:t>
      </w:r>
      <w:r>
        <w:rPr>
          <w:rFonts w:hint="eastAsia"/>
        </w:rPr>
        <w:t>GL_LIGHT0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の</w:t>
      </w:r>
      <w:r>
        <w:rPr>
          <w:rFonts w:hint="eastAsia"/>
        </w:rPr>
        <w:t>8</w:t>
      </w:r>
      <w:r>
        <w:rPr>
          <w:rFonts w:hint="eastAsia"/>
        </w:rPr>
        <w:t>個を同時利用可能。</w:t>
      </w:r>
    </w:p>
    <w:p w:rsidR="00236CF8" w:rsidRDefault="00236CF8" w:rsidP="00236CF8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glNormal3f(x, y, z)</w:t>
      </w:r>
      <w:r>
        <w:rPr>
          <w:rFonts w:hint="eastAsia"/>
        </w:rPr>
        <w:t>でポリゴンに対する法線ベクトルを指定</w:t>
      </w:r>
    </w:p>
    <w:p w:rsidR="00236CF8" w:rsidRDefault="00236CF8" w:rsidP="00236CF8">
      <w:pPr>
        <w:pStyle w:val="ad"/>
        <w:ind w:leftChars="0" w:left="420"/>
      </w:pPr>
      <w:r>
        <w:rPr>
          <w:rFonts w:hint="eastAsia"/>
        </w:rPr>
        <w:t>x,y,z</w:t>
      </w:r>
      <w:r>
        <w:rPr>
          <w:rFonts w:hint="eastAsia"/>
        </w:rPr>
        <w:t>は法線ベクトルの成分で、長さが</w:t>
      </w:r>
      <w:r>
        <w:rPr>
          <w:rFonts w:hint="eastAsia"/>
        </w:rPr>
        <w:t>1</w:t>
      </w:r>
      <w:r>
        <w:rPr>
          <w:rFonts w:hint="eastAsia"/>
        </w:rPr>
        <w:t>の単位ベクトルを指定する必要がある。あるいは、</w:t>
      </w:r>
      <w:r>
        <w:rPr>
          <w:rFonts w:hint="eastAsia"/>
        </w:rPr>
        <w:t>glEnable(GL_NORMALIZE)</w:t>
      </w:r>
      <w:r>
        <w:rPr>
          <w:rFonts w:hint="eastAsia"/>
        </w:rPr>
        <w:t>～</w:t>
      </w:r>
      <w:r>
        <w:rPr>
          <w:rFonts w:hint="eastAsia"/>
        </w:rPr>
        <w:t>glDisable(GL_NORMALIZE)</w:t>
      </w:r>
      <w:r>
        <w:rPr>
          <w:rFonts w:hint="eastAsia"/>
        </w:rPr>
        <w:t>で囲む。</w:t>
      </w:r>
    </w:p>
    <w:p w:rsidR="00236CF8" w:rsidRDefault="00236CF8" w:rsidP="00236CF8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シェーディング</w:t>
      </w:r>
      <w:r w:rsidR="005E10CF">
        <w:rPr>
          <w:rFonts w:hint="eastAsia"/>
        </w:rPr>
        <w:t>対象処理</w:t>
      </w:r>
      <w:r>
        <w:rPr>
          <w:rFonts w:hint="eastAsia"/>
        </w:rPr>
        <w:t>を</w:t>
      </w:r>
      <w:r>
        <w:rPr>
          <w:rFonts w:hint="eastAsia"/>
        </w:rPr>
        <w:t>glEnable(GL_LIGHTING)</w:t>
      </w:r>
      <w:r>
        <w:rPr>
          <w:rFonts w:hint="eastAsia"/>
        </w:rPr>
        <w:t>～</w:t>
      </w:r>
      <w:r>
        <w:rPr>
          <w:rFonts w:hint="eastAsia"/>
        </w:rPr>
        <w:t>glDisable(GL_LIGHTING)</w:t>
      </w:r>
      <w:r>
        <w:rPr>
          <w:rFonts w:hint="eastAsia"/>
        </w:rPr>
        <w:lastRenderedPageBreak/>
        <w:t>で囲む</w:t>
      </w:r>
    </w:p>
    <w:p w:rsidR="00236CF8" w:rsidRDefault="00236CF8" w:rsidP="009630B1"/>
    <w:p w:rsidR="00DF3BD1" w:rsidRDefault="00DF3BD1" w:rsidP="009630B1">
      <w:pPr>
        <w:pStyle w:val="2"/>
        <w:numPr>
          <w:ilvl w:val="1"/>
          <w:numId w:val="2"/>
        </w:numPr>
      </w:pPr>
      <w:bookmarkStart w:id="44" w:name="_Toc381575140"/>
      <w:r>
        <w:rPr>
          <w:rFonts w:hint="eastAsia"/>
        </w:rPr>
        <w:t>表面属性</w:t>
      </w:r>
      <w:bookmarkEnd w:id="44"/>
    </w:p>
    <w:p w:rsidR="00DF3BD1" w:rsidRDefault="00DF3BD1" w:rsidP="00DF3BD1">
      <w:r>
        <w:rPr>
          <w:rFonts w:hint="eastAsia"/>
        </w:rPr>
        <w:t>「表面属性」とは、物体表面が持つ光の反射特性のことです。前述の</w:t>
      </w:r>
      <w:r>
        <w:rPr>
          <w:rFonts w:hint="eastAsia"/>
        </w:rPr>
        <w:t>3</w:t>
      </w:r>
      <w:r>
        <w:rPr>
          <w:rFonts w:hint="eastAsia"/>
        </w:rPr>
        <w:t>つの反射成分から、物体の色や質感を表現できます。</w:t>
      </w:r>
    </w:p>
    <w:p w:rsidR="00DF3BD1" w:rsidRDefault="00DF3BD1" w:rsidP="00DF3BD1">
      <w:r>
        <w:rPr>
          <w:rFonts w:hint="eastAsia"/>
        </w:rPr>
        <w:t>拡散反射成分を設定するには、以下を行います。</w:t>
      </w:r>
    </w:p>
    <w:p w:rsidR="00DF3BD1" w:rsidRDefault="00DF3BD1" w:rsidP="00DF3BD1"/>
    <w:tbl>
      <w:tblPr>
        <w:tblStyle w:val="af"/>
        <w:tblW w:w="0" w:type="auto"/>
        <w:tblLook w:val="04A0"/>
      </w:tblPr>
      <w:tblGrid>
        <w:gridCol w:w="8702"/>
      </w:tblGrid>
      <w:tr w:rsidR="00DF3BD1" w:rsidRPr="00034DE4" w:rsidTr="00525045">
        <w:tc>
          <w:tcPr>
            <w:tcW w:w="8702" w:type="dxa"/>
          </w:tcPr>
          <w:p w:rsidR="00DF3BD1" w:rsidRDefault="00DF3BD1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loat values[] = { R, G, B, A };</w:t>
            </w:r>
          </w:p>
          <w:p w:rsidR="00DF3BD1" w:rsidRPr="00034DE4" w:rsidRDefault="00DF3BD1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Materialfv(face, GL_DIFFUSE, values);</w:t>
            </w:r>
          </w:p>
        </w:tc>
      </w:tr>
    </w:tbl>
    <w:p w:rsidR="00DF3BD1" w:rsidRPr="0087699E" w:rsidRDefault="00DF3BD1" w:rsidP="00DF3BD1"/>
    <w:p w:rsidR="00DF3BD1" w:rsidRDefault="00DF3BD1" w:rsidP="00DF3BD1">
      <w:r>
        <w:rPr>
          <w:rFonts w:hint="eastAsia"/>
        </w:rPr>
        <w:t>face</w:t>
      </w:r>
      <w:r>
        <w:rPr>
          <w:rFonts w:hint="eastAsia"/>
        </w:rPr>
        <w:t>には、設定する面を以下のいずれかで指定します。</w:t>
      </w:r>
      <w:r>
        <w:rPr>
          <w:rFonts w:hint="eastAsia"/>
        </w:rPr>
        <w:t>values</w:t>
      </w:r>
      <w:r>
        <w:rPr>
          <w:rFonts w:hint="eastAsia"/>
        </w:rPr>
        <w:t>は設定地で、各値の範囲は、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.0</w:t>
      </w:r>
      <w:r>
        <w:rPr>
          <w:rFonts w:hint="eastAsia"/>
        </w:rPr>
        <w:t>です。</w:t>
      </w:r>
    </w:p>
    <w:p w:rsidR="00DF3BD1" w:rsidRDefault="00DF3BD1" w:rsidP="00DF3BD1"/>
    <w:tbl>
      <w:tblPr>
        <w:tblStyle w:val="af"/>
        <w:tblW w:w="0" w:type="auto"/>
        <w:tblLook w:val="04A0"/>
      </w:tblPr>
      <w:tblGrid>
        <w:gridCol w:w="3369"/>
        <w:gridCol w:w="5244"/>
      </w:tblGrid>
      <w:tr w:rsidR="00DF3BD1" w:rsidTr="00525045">
        <w:tc>
          <w:tcPr>
            <w:tcW w:w="3369" w:type="dxa"/>
            <w:shd w:val="clear" w:color="auto" w:fill="D9D9D9" w:themeFill="background1" w:themeFillShade="D9"/>
          </w:tcPr>
          <w:p w:rsidR="00DF3BD1" w:rsidRPr="00AD212B" w:rsidRDefault="00DF3BD1" w:rsidP="00525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設定値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F3BD1" w:rsidRPr="00AD212B" w:rsidRDefault="00DF3BD1" w:rsidP="00525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対象</w:t>
            </w:r>
          </w:p>
        </w:tc>
      </w:tr>
      <w:tr w:rsidR="00DF3BD1" w:rsidTr="00525045">
        <w:tc>
          <w:tcPr>
            <w:tcW w:w="3369" w:type="dxa"/>
          </w:tcPr>
          <w:p w:rsidR="00DF3BD1" w:rsidRDefault="00DF3BD1" w:rsidP="00525045">
            <w:r>
              <w:rPr>
                <w:rFonts w:hint="eastAsia"/>
              </w:rPr>
              <w:t>GL_FRONT</w:t>
            </w:r>
          </w:p>
        </w:tc>
        <w:tc>
          <w:tcPr>
            <w:tcW w:w="5244" w:type="dxa"/>
          </w:tcPr>
          <w:p w:rsidR="00DF3BD1" w:rsidRDefault="00DF3BD1" w:rsidP="00525045">
            <w:r>
              <w:rPr>
                <w:rFonts w:hint="eastAsia"/>
              </w:rPr>
              <w:t>ポリゴンの表面のみに設定</w:t>
            </w:r>
          </w:p>
        </w:tc>
      </w:tr>
      <w:tr w:rsidR="00DF3BD1" w:rsidTr="00525045">
        <w:tc>
          <w:tcPr>
            <w:tcW w:w="3369" w:type="dxa"/>
          </w:tcPr>
          <w:p w:rsidR="00DF3BD1" w:rsidRDefault="00DF3BD1" w:rsidP="00525045">
            <w:r>
              <w:rPr>
                <w:rFonts w:hint="eastAsia"/>
              </w:rPr>
              <w:t>GL_BACK</w:t>
            </w:r>
          </w:p>
        </w:tc>
        <w:tc>
          <w:tcPr>
            <w:tcW w:w="5244" w:type="dxa"/>
          </w:tcPr>
          <w:p w:rsidR="00DF3BD1" w:rsidRDefault="00DF3BD1" w:rsidP="00525045">
            <w:r>
              <w:rPr>
                <w:rFonts w:hint="eastAsia"/>
              </w:rPr>
              <w:t>ポリゴンの裏面のみに設定</w:t>
            </w:r>
          </w:p>
        </w:tc>
      </w:tr>
      <w:tr w:rsidR="00DF3BD1" w:rsidTr="00525045">
        <w:tc>
          <w:tcPr>
            <w:tcW w:w="3369" w:type="dxa"/>
          </w:tcPr>
          <w:p w:rsidR="00DF3BD1" w:rsidRDefault="00DF3BD1" w:rsidP="00525045">
            <w:r>
              <w:rPr>
                <w:rFonts w:hint="eastAsia"/>
              </w:rPr>
              <w:t>GL_FRONT_AND_BACK</w:t>
            </w:r>
          </w:p>
        </w:tc>
        <w:tc>
          <w:tcPr>
            <w:tcW w:w="5244" w:type="dxa"/>
          </w:tcPr>
          <w:p w:rsidR="00DF3BD1" w:rsidRDefault="00DF3BD1" w:rsidP="00525045">
            <w:r>
              <w:rPr>
                <w:rFonts w:hint="eastAsia"/>
              </w:rPr>
              <w:t>ポリゴンの表裏ともに設定</w:t>
            </w:r>
          </w:p>
        </w:tc>
      </w:tr>
    </w:tbl>
    <w:p w:rsidR="00DF3BD1" w:rsidRPr="00F418A6" w:rsidRDefault="00DF3BD1" w:rsidP="00DF3BD1"/>
    <w:p w:rsidR="00DF3BD1" w:rsidRDefault="00DF3BD1" w:rsidP="00DF3BD1">
      <w:r>
        <w:rPr>
          <w:rFonts w:hint="eastAsia"/>
        </w:rPr>
        <w:t>鏡面反射成分を設定するには、以下を行います。</w:t>
      </w:r>
    </w:p>
    <w:p w:rsidR="00DF3BD1" w:rsidRDefault="00DF3BD1" w:rsidP="00DF3BD1"/>
    <w:tbl>
      <w:tblPr>
        <w:tblStyle w:val="af"/>
        <w:tblW w:w="0" w:type="auto"/>
        <w:tblLook w:val="04A0"/>
      </w:tblPr>
      <w:tblGrid>
        <w:gridCol w:w="8702"/>
      </w:tblGrid>
      <w:tr w:rsidR="00DF3BD1" w:rsidRPr="00034DE4" w:rsidTr="00525045">
        <w:tc>
          <w:tcPr>
            <w:tcW w:w="8702" w:type="dxa"/>
          </w:tcPr>
          <w:p w:rsidR="00DF3BD1" w:rsidRDefault="00DF3BD1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loat values[] = { R, G, B, A };</w:t>
            </w:r>
          </w:p>
          <w:p w:rsidR="00DF3BD1" w:rsidRPr="00034DE4" w:rsidRDefault="00DF3BD1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Materialfv(face, GL_SPECULAR, values);</w:t>
            </w:r>
          </w:p>
        </w:tc>
      </w:tr>
    </w:tbl>
    <w:p w:rsidR="00DF3BD1" w:rsidRPr="0087699E" w:rsidRDefault="00DF3BD1" w:rsidP="00DF3BD1"/>
    <w:p w:rsidR="00DF3BD1" w:rsidRDefault="00DF3BD1" w:rsidP="00DF3BD1">
      <w:r>
        <w:rPr>
          <w:rFonts w:hint="eastAsia"/>
        </w:rPr>
        <w:t>引数はいずれも前述の通りです。</w:t>
      </w:r>
    </w:p>
    <w:p w:rsidR="00DF3BD1" w:rsidRDefault="00DF3BD1" w:rsidP="00DF3BD1">
      <w:r>
        <w:rPr>
          <w:rFonts w:hint="eastAsia"/>
        </w:rPr>
        <w:t>また、鏡面反射光の鋭さを、以下で設定できます。</w:t>
      </w:r>
    </w:p>
    <w:p w:rsidR="00DF3BD1" w:rsidRDefault="00DF3BD1" w:rsidP="00DF3BD1"/>
    <w:tbl>
      <w:tblPr>
        <w:tblStyle w:val="af"/>
        <w:tblW w:w="0" w:type="auto"/>
        <w:tblLook w:val="04A0"/>
      </w:tblPr>
      <w:tblGrid>
        <w:gridCol w:w="8702"/>
      </w:tblGrid>
      <w:tr w:rsidR="00DF3BD1" w:rsidRPr="00034DE4" w:rsidTr="00525045">
        <w:tc>
          <w:tcPr>
            <w:tcW w:w="8702" w:type="dxa"/>
          </w:tcPr>
          <w:p w:rsidR="00DF3BD1" w:rsidRPr="00034DE4" w:rsidRDefault="00DF3BD1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Materialfv(face, GL_SHININESS, value);</w:t>
            </w:r>
          </w:p>
        </w:tc>
      </w:tr>
    </w:tbl>
    <w:p w:rsidR="00DF3BD1" w:rsidRPr="0087699E" w:rsidRDefault="00DF3BD1" w:rsidP="00DF3BD1"/>
    <w:p w:rsidR="00DF3BD1" w:rsidRDefault="00DF3BD1" w:rsidP="00DF3BD1">
      <w:r>
        <w:rPr>
          <w:rFonts w:hint="eastAsia"/>
        </w:rPr>
        <w:t>value</w:t>
      </w:r>
      <w:r>
        <w:rPr>
          <w:rFonts w:hint="eastAsia"/>
        </w:rPr>
        <w:t>には、</w:t>
      </w:r>
      <w:r>
        <w:rPr>
          <w:rFonts w:hint="eastAsia"/>
        </w:rPr>
        <w:t>0.0</w:t>
      </w:r>
      <w:r>
        <w:rPr>
          <w:rFonts w:hint="eastAsia"/>
        </w:rPr>
        <w:t>～</w:t>
      </w:r>
      <w:r>
        <w:rPr>
          <w:rFonts w:hint="eastAsia"/>
        </w:rPr>
        <w:t>128.0</w:t>
      </w:r>
      <w:r>
        <w:rPr>
          <w:rFonts w:hint="eastAsia"/>
        </w:rPr>
        <w:t>の値を指定します。</w:t>
      </w:r>
    </w:p>
    <w:p w:rsidR="00DF3BD1" w:rsidRDefault="00DF3BD1" w:rsidP="00DF3BD1"/>
    <w:p w:rsidR="00DF3BD1" w:rsidRDefault="00DF3BD1" w:rsidP="00DF3BD1">
      <w:r>
        <w:rPr>
          <w:rFonts w:hint="eastAsia"/>
        </w:rPr>
        <w:t>環境光反射成分を設定するには、以下を行います。</w:t>
      </w:r>
    </w:p>
    <w:p w:rsidR="00DF3BD1" w:rsidRDefault="00DF3BD1" w:rsidP="00DF3BD1"/>
    <w:tbl>
      <w:tblPr>
        <w:tblStyle w:val="af"/>
        <w:tblW w:w="0" w:type="auto"/>
        <w:tblLook w:val="04A0"/>
      </w:tblPr>
      <w:tblGrid>
        <w:gridCol w:w="8702"/>
      </w:tblGrid>
      <w:tr w:rsidR="00DF3BD1" w:rsidRPr="00034DE4" w:rsidTr="00525045">
        <w:tc>
          <w:tcPr>
            <w:tcW w:w="8702" w:type="dxa"/>
          </w:tcPr>
          <w:p w:rsidR="00DF3BD1" w:rsidRDefault="00DF3BD1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loat values[] = { R, G, B, A };</w:t>
            </w:r>
          </w:p>
          <w:p w:rsidR="00DF3BD1" w:rsidRPr="00034DE4" w:rsidRDefault="00DF3BD1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Materialfv(face, GL_AMBIENT, values);</w:t>
            </w:r>
          </w:p>
        </w:tc>
      </w:tr>
    </w:tbl>
    <w:p w:rsidR="00DF3BD1" w:rsidRPr="0087699E" w:rsidRDefault="00DF3BD1" w:rsidP="00DF3BD1"/>
    <w:p w:rsidR="00DF3BD1" w:rsidRDefault="00DF3BD1" w:rsidP="00DF3BD1">
      <w:r>
        <w:rPr>
          <w:rFonts w:hint="eastAsia"/>
        </w:rPr>
        <w:lastRenderedPageBreak/>
        <w:t>引数はいずれも前述の通りです。</w:t>
      </w:r>
    </w:p>
    <w:p w:rsidR="00DF3BD1" w:rsidRPr="00DF3BD1" w:rsidRDefault="00DF3BD1" w:rsidP="00DF3BD1"/>
    <w:p w:rsidR="00DF3BD1" w:rsidRDefault="00DF3BD1" w:rsidP="009630B1">
      <w:pPr>
        <w:pStyle w:val="2"/>
        <w:numPr>
          <w:ilvl w:val="1"/>
          <w:numId w:val="2"/>
        </w:numPr>
      </w:pPr>
      <w:bookmarkStart w:id="45" w:name="_Toc381575141"/>
      <w:r>
        <w:rPr>
          <w:rFonts w:hint="eastAsia"/>
        </w:rPr>
        <w:t>スムースシェーディング</w:t>
      </w:r>
      <w:bookmarkEnd w:id="45"/>
    </w:p>
    <w:p w:rsidR="00DF3BD1" w:rsidRDefault="005E10CF" w:rsidP="00DF3BD1">
      <w:r>
        <w:rPr>
          <w:rFonts w:hint="eastAsia"/>
        </w:rPr>
        <w:t>ポリゴンの内部は同一色になるため、ポリゴンで構成されたモデルは、ポリゴンがはっきりわかってしまいます。これを「フラットシェーディング」と言います。これに対し、陰影を平滑化することで滑らかに見せる「スムースシェーディング」が用いられています。</w:t>
      </w:r>
    </w:p>
    <w:p w:rsidR="005E10CF" w:rsidRDefault="005E10CF" w:rsidP="005E10CF">
      <w:r>
        <w:rPr>
          <w:rFonts w:hint="eastAsia"/>
        </w:rPr>
        <w:t>フラットシェーディングの設定は、以下で行います。</w:t>
      </w:r>
    </w:p>
    <w:p w:rsidR="005E10CF" w:rsidRDefault="005E10CF" w:rsidP="005E10CF"/>
    <w:tbl>
      <w:tblPr>
        <w:tblStyle w:val="af"/>
        <w:tblW w:w="0" w:type="auto"/>
        <w:tblLook w:val="04A0"/>
      </w:tblPr>
      <w:tblGrid>
        <w:gridCol w:w="8702"/>
      </w:tblGrid>
      <w:tr w:rsidR="005E10CF" w:rsidRPr="00034DE4" w:rsidTr="00525045">
        <w:tc>
          <w:tcPr>
            <w:tcW w:w="8702" w:type="dxa"/>
          </w:tcPr>
          <w:p w:rsidR="005E10CF" w:rsidRPr="00034DE4" w:rsidRDefault="005E10CF" w:rsidP="005E10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ShadeModel(GL_FLAT);</w:t>
            </w:r>
          </w:p>
        </w:tc>
      </w:tr>
    </w:tbl>
    <w:p w:rsidR="005E10CF" w:rsidRDefault="005E10CF" w:rsidP="005E10CF"/>
    <w:p w:rsidR="005E10CF" w:rsidRDefault="005E10CF" w:rsidP="00DF3BD1">
      <w:r>
        <w:rPr>
          <w:rFonts w:hint="eastAsia"/>
        </w:rPr>
        <w:t>スムースシェーディングの設定は、以下で行います。</w:t>
      </w:r>
    </w:p>
    <w:p w:rsidR="005E10CF" w:rsidRDefault="005E10CF" w:rsidP="005E10CF"/>
    <w:tbl>
      <w:tblPr>
        <w:tblStyle w:val="af"/>
        <w:tblW w:w="0" w:type="auto"/>
        <w:tblLook w:val="04A0"/>
      </w:tblPr>
      <w:tblGrid>
        <w:gridCol w:w="8702"/>
      </w:tblGrid>
      <w:tr w:rsidR="005E10CF" w:rsidRPr="00034DE4" w:rsidTr="00525045">
        <w:tc>
          <w:tcPr>
            <w:tcW w:w="8702" w:type="dxa"/>
          </w:tcPr>
          <w:p w:rsidR="005E10CF" w:rsidRPr="00034DE4" w:rsidRDefault="005E10CF" w:rsidP="005E10C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ShadeModel(GL_SMOOTH);</w:t>
            </w:r>
          </w:p>
        </w:tc>
      </w:tr>
    </w:tbl>
    <w:p w:rsidR="005E10CF" w:rsidRPr="00DF3BD1" w:rsidRDefault="005E10CF" w:rsidP="00DF3BD1"/>
    <w:p w:rsidR="009630B1" w:rsidRDefault="00DF3BD1" w:rsidP="009630B1">
      <w:pPr>
        <w:pStyle w:val="2"/>
        <w:numPr>
          <w:ilvl w:val="1"/>
          <w:numId w:val="2"/>
        </w:numPr>
      </w:pPr>
      <w:bookmarkStart w:id="46" w:name="_Toc381575142"/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シェーディング</w:t>
      </w:r>
      <w:bookmarkEnd w:id="46"/>
    </w:p>
    <w:p w:rsidR="00580791" w:rsidRDefault="00580791" w:rsidP="00580791">
      <w:r>
        <w:rPr>
          <w:rFonts w:hint="eastAsia"/>
        </w:rPr>
        <w:t>シェーディングを行うプログラムの例を示します。</w:t>
      </w:r>
    </w:p>
    <w:p w:rsidR="00580791" w:rsidRDefault="00580791" w:rsidP="00580791"/>
    <w:p w:rsidR="00580791" w:rsidRDefault="00580791" w:rsidP="00580791">
      <w:r>
        <w:rPr>
          <w:rFonts w:hint="eastAsia"/>
        </w:rPr>
        <w:t>シェーディングを行う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580791" w:rsidRPr="00034DE4" w:rsidTr="00525045">
        <w:tc>
          <w:tcPr>
            <w:tcW w:w="8702" w:type="dxa"/>
          </w:tcPr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diffuse[] = {0.0, 1.0, 1.0, 1.0}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specular[] = {0.8, 0.8, 0.8, 1.0}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ambient[] = {0.1, 0.1, 0.1, 1.0}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 | GL_DEPTH_BUFFER_BIT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Materialfv(GL_FRONT_AND_BACK, GL_DIFFUSE, diffuse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Materialfv(GL_FRONT_AND_BACK, GL_SPECULAR, specular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Materialfv(GL_FRONT_AND_BACK, GL_AMBIENT, ambient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Materialf(GL_FRONT_AND_BACK, GL_SHININESS, 32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DEPTH_TEST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able(GL_LIGHTING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  <w:t>glutSolidSphere(1.0, 20.0, 20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Disable(GL_LIGHTING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DEPTH_TEST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wapBuffers(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static void special_callback(int key, int x, int y)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LEFT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0.0, 1.0, 0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RIGHT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0.0, 1.0, 0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UP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1.0, 0.0, 0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DOWN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1.0, 0.0, 0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UP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0.2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DOWN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0.2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s'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</w: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ShadeModel(GL_SMOOTH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tPostRedisplay(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f'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ShadeModel(GL_FLAT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utPostRedisplay(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\e':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 | GLUT_DEPTH | GLUT_DOUBLE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Perspective(45.0, 1.0, 2.0, 10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4.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8079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glEnable(GL_LIGHT0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pecialFunc(special_callback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80791" w:rsidRPr="00580791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580791" w:rsidRPr="00034DE4" w:rsidRDefault="00580791" w:rsidP="0058079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80791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580791" w:rsidRPr="00F418A6" w:rsidRDefault="00580791" w:rsidP="009C48CE"/>
    <w:p w:rsidR="00F410B3" w:rsidRDefault="00580791" w:rsidP="009C48CE">
      <w:r>
        <w:rPr>
          <w:rFonts w:hint="eastAsia"/>
        </w:rPr>
        <w:t>main()</w:t>
      </w:r>
      <w:r>
        <w:rPr>
          <w:rFonts w:hint="eastAsia"/>
        </w:rPr>
        <w:t>関数では、</w:t>
      </w:r>
      <w:r>
        <w:rPr>
          <w:rFonts w:hint="eastAsia"/>
        </w:rPr>
        <w:t>glEnable(GL_LIGHT0)</w:t>
      </w:r>
      <w:r>
        <w:rPr>
          <w:rFonts w:hint="eastAsia"/>
        </w:rPr>
        <w:t>によりデフォルトの光源を有効にしています。</w:t>
      </w:r>
    </w:p>
    <w:p w:rsidR="00580791" w:rsidRDefault="00580791" w:rsidP="00580791">
      <w:r>
        <w:rPr>
          <w:rFonts w:hint="eastAsia"/>
        </w:rPr>
        <w:t>ディスプレイ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表面属性を設定した後、</w:t>
      </w:r>
      <w:r>
        <w:rPr>
          <w:rFonts w:hint="eastAsia"/>
        </w:rPr>
        <w:lastRenderedPageBreak/>
        <w:t>glutSolidSphere()</w:t>
      </w:r>
      <w:r>
        <w:rPr>
          <w:rFonts w:hint="eastAsia"/>
        </w:rPr>
        <w:t>関数で球を描画しています。引数は、半径、緯度および経度方向のポリゴンによる分割数です。また、これがシェーディングの対象となるため、</w:t>
      </w:r>
      <w:r>
        <w:rPr>
          <w:rFonts w:hint="eastAsia"/>
        </w:rPr>
        <w:t>glEnable(GL_LIGHTING)</w:t>
      </w:r>
      <w:r>
        <w:rPr>
          <w:rFonts w:hint="eastAsia"/>
        </w:rPr>
        <w:t>と</w:t>
      </w:r>
      <w:r>
        <w:rPr>
          <w:rFonts w:hint="eastAsia"/>
        </w:rPr>
        <w:t>glDisable(GL_LIGHTING)</w:t>
      </w:r>
      <w:r>
        <w:rPr>
          <w:rFonts w:hint="eastAsia"/>
        </w:rPr>
        <w:t>で囲っています。</w:t>
      </w:r>
    </w:p>
    <w:p w:rsidR="00580791" w:rsidRPr="00E5178B" w:rsidRDefault="00580791" w:rsidP="00580791">
      <w:r>
        <w:rPr>
          <w:rFonts w:hint="eastAsia"/>
        </w:rPr>
        <w:t>さらに、一般キーのコールバック関数</w:t>
      </w:r>
      <w:r>
        <w:rPr>
          <w:rFonts w:hint="eastAsia"/>
        </w:rPr>
        <w:t>keyboard_callback()</w:t>
      </w:r>
      <w:r>
        <w:rPr>
          <w:rFonts w:hint="eastAsia"/>
        </w:rPr>
        <w:t>では、</w:t>
      </w:r>
      <w:r>
        <w:rPr>
          <w:rFonts w:hint="eastAsia"/>
        </w:rPr>
        <w:t>[S]</w:t>
      </w:r>
      <w:r>
        <w:rPr>
          <w:rFonts w:hint="eastAsia"/>
        </w:rPr>
        <w:t>および</w:t>
      </w:r>
      <w:r>
        <w:rPr>
          <w:rFonts w:hint="eastAsia"/>
        </w:rPr>
        <w:t>[F]</w:t>
      </w:r>
      <w:r>
        <w:rPr>
          <w:rFonts w:hint="eastAsia"/>
        </w:rPr>
        <w:t>キーが押された時、それぞれスムースシェーディングおよびフラットシェーディングに設定します。</w:t>
      </w:r>
    </w:p>
    <w:p w:rsidR="00580791" w:rsidRDefault="00580791" w:rsidP="00580791">
      <w:r>
        <w:rPr>
          <w:rFonts w:hint="eastAsia"/>
        </w:rPr>
        <w:t>これをコンパイルして実行すると、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605193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10</w:t>
      </w:r>
      <w:r w:rsidR="00A615D2">
        <w:fldChar w:fldCharType="end"/>
      </w:r>
      <w:r>
        <w:rPr>
          <w:rFonts w:hint="eastAsia"/>
        </w:rPr>
        <w:t>のウィンドウが表示されます。</w:t>
      </w:r>
    </w:p>
    <w:p w:rsidR="00580791" w:rsidRDefault="00580791" w:rsidP="009C48CE"/>
    <w:p w:rsidR="00580791" w:rsidRDefault="00580791" w:rsidP="0058079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2468880" cy="2674620"/>
            <wp:effectExtent l="19050" t="0" r="7620" b="0"/>
            <wp:docPr id="13" name="図 12" descr="6-sh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shad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68880" cy="2674620"/>
            <wp:effectExtent l="19050" t="0" r="7620" b="0"/>
            <wp:docPr id="14" name="図 13" descr="6-sh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shade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91" w:rsidRDefault="00580791" w:rsidP="00580791">
      <w:pPr>
        <w:pStyle w:val="ae"/>
        <w:jc w:val="center"/>
      </w:pPr>
      <w:bookmarkStart w:id="47" w:name="_Ref380605193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10</w:t>
      </w:r>
      <w:r w:rsidR="00A615D2">
        <w:fldChar w:fldCharType="end"/>
      </w:r>
      <w:bookmarkEnd w:id="47"/>
      <w:r>
        <w:rPr>
          <w:rFonts w:hint="eastAsia"/>
        </w:rPr>
        <w:t>シェーディングプログラムの実行例</w:t>
      </w:r>
    </w:p>
    <w:p w:rsidR="00580791" w:rsidRDefault="00580791" w:rsidP="009C48CE"/>
    <w:p w:rsidR="00184796" w:rsidRDefault="00184796" w:rsidP="00184796">
      <w:pPr>
        <w:pStyle w:val="3"/>
        <w:ind w:left="840"/>
      </w:pPr>
      <w:bookmarkStart w:id="48" w:name="_Toc381575143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48"/>
    </w:p>
    <w:p w:rsidR="00184796" w:rsidRDefault="00184796" w:rsidP="009C48CE">
      <w:r>
        <w:rPr>
          <w:rFonts w:hint="eastAsia"/>
        </w:rPr>
        <w:t>表面属性を変更して、色や質感が変わることを確認しましょう。</w:t>
      </w:r>
    </w:p>
    <w:p w:rsidR="00184796" w:rsidRPr="00580791" w:rsidRDefault="00184796" w:rsidP="009C48CE"/>
    <w:p w:rsidR="009C48CE" w:rsidRDefault="009C48CE">
      <w:pPr>
        <w:widowControl/>
        <w:jc w:val="left"/>
        <w:rPr>
          <w:rFonts w:asciiTheme="majorHAnsi" w:eastAsiaTheme="majorEastAsia" w:hAnsiTheme="majorHAnsi" w:cstheme="majorBidi"/>
          <w:sz w:val="32"/>
          <w:szCs w:val="24"/>
        </w:rPr>
      </w:pPr>
      <w:r>
        <w:br w:type="page"/>
      </w:r>
    </w:p>
    <w:p w:rsidR="009C48CE" w:rsidRDefault="009C48CE" w:rsidP="007C30D5">
      <w:pPr>
        <w:pStyle w:val="1"/>
        <w:numPr>
          <w:ilvl w:val="0"/>
          <w:numId w:val="2"/>
        </w:numPr>
      </w:pPr>
      <w:bookmarkStart w:id="49" w:name="_Toc381575144"/>
      <w:r>
        <w:rPr>
          <w:rFonts w:hint="eastAsia"/>
        </w:rPr>
        <w:lastRenderedPageBreak/>
        <w:t>光源設定</w:t>
      </w:r>
      <w:bookmarkEnd w:id="49"/>
    </w:p>
    <w:p w:rsidR="009630B1" w:rsidRDefault="009630B1" w:rsidP="009630B1">
      <w:pPr>
        <w:pStyle w:val="2"/>
        <w:numPr>
          <w:ilvl w:val="1"/>
          <w:numId w:val="2"/>
        </w:numPr>
      </w:pPr>
      <w:bookmarkStart w:id="50" w:name="_Toc381575145"/>
      <w:r>
        <w:rPr>
          <w:rFonts w:hint="eastAsia"/>
        </w:rPr>
        <w:t>光源の種類</w:t>
      </w:r>
      <w:r w:rsidR="00FA6EE3">
        <w:rPr>
          <w:rFonts w:hint="eastAsia"/>
        </w:rPr>
        <w:t>と設定</w:t>
      </w:r>
      <w:bookmarkEnd w:id="50"/>
    </w:p>
    <w:p w:rsidR="009630B1" w:rsidRDefault="0052484C" w:rsidP="009630B1">
      <w:r>
        <w:rPr>
          <w:rFonts w:hint="eastAsia"/>
        </w:rPr>
        <w:t>光源には、主に下記が利用できます</w:t>
      </w:r>
      <w:r>
        <w:rPr>
          <w:rFonts w:hint="eastAsia"/>
        </w:rPr>
        <w:t>(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>REF _Ref380605869 \h</w:instrText>
      </w:r>
      <w:r>
        <w:instrText xml:space="preserve"> </w:instrText>
      </w:r>
      <w:r w:rsidR="00A615D2">
        <w:fldChar w:fldCharType="separate"/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rPr>
          <w:noProof/>
        </w:rPr>
        <w:t>11</w:t>
      </w:r>
      <w:r w:rsidR="00A615D2">
        <w:fldChar w:fldCharType="end"/>
      </w:r>
      <w:r>
        <w:rPr>
          <w:rFonts w:hint="eastAsia"/>
        </w:rPr>
        <w:t>)</w:t>
      </w:r>
      <w:r>
        <w:rPr>
          <w:rFonts w:hint="eastAsia"/>
        </w:rPr>
        <w:t>。いずれも、拡散反射、鏡面反射および環境光反射による属性を設定します。</w:t>
      </w:r>
    </w:p>
    <w:p w:rsidR="0043482F" w:rsidRDefault="0043482F" w:rsidP="0043482F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400040" cy="1616075"/>
            <wp:effectExtent l="19050" t="0" r="0" b="0"/>
            <wp:docPr id="15" name="図 14" descr="OpenGL_fig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L_fig_ligh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2F" w:rsidRDefault="0043482F" w:rsidP="0043482F">
      <w:pPr>
        <w:pStyle w:val="ae"/>
        <w:jc w:val="center"/>
      </w:pPr>
      <w:bookmarkStart w:id="51" w:name="_Ref380605869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11</w:t>
      </w:r>
      <w:r w:rsidR="00A615D2">
        <w:fldChar w:fldCharType="end"/>
      </w:r>
      <w:bookmarkEnd w:id="51"/>
      <w:r>
        <w:rPr>
          <w:rFonts w:hint="eastAsia"/>
        </w:rPr>
        <w:t>光源の種類</w:t>
      </w:r>
    </w:p>
    <w:p w:rsidR="0043482F" w:rsidRDefault="0043482F" w:rsidP="009630B1"/>
    <w:p w:rsidR="0052484C" w:rsidRDefault="003A5DAB" w:rsidP="009630B1">
      <w:r>
        <w:rPr>
          <w:rFonts w:hint="eastAsia"/>
        </w:rPr>
        <w:t>「</w:t>
      </w:r>
      <w:r w:rsidR="0052484C">
        <w:rPr>
          <w:rFonts w:hint="eastAsia"/>
        </w:rPr>
        <w:t>平行光源</w:t>
      </w:r>
      <w:r>
        <w:rPr>
          <w:rFonts w:hint="eastAsia"/>
        </w:rPr>
        <w:t>」</w:t>
      </w:r>
      <w:r w:rsidR="0052484C">
        <w:rPr>
          <w:rFonts w:hint="eastAsia"/>
        </w:rPr>
        <w:t>は、太陽光のように無限遠点に光源が存在し、光が平行に到達する光源です。下記のように設定します。</w:t>
      </w:r>
    </w:p>
    <w:p w:rsidR="0052484C" w:rsidRDefault="0052484C" w:rsidP="0052484C"/>
    <w:tbl>
      <w:tblPr>
        <w:tblStyle w:val="af"/>
        <w:tblW w:w="0" w:type="auto"/>
        <w:tblLook w:val="04A0"/>
      </w:tblPr>
      <w:tblGrid>
        <w:gridCol w:w="8702"/>
      </w:tblGrid>
      <w:tr w:rsidR="0052484C" w:rsidRPr="00034DE4" w:rsidTr="00525045">
        <w:tc>
          <w:tcPr>
            <w:tcW w:w="8702" w:type="dxa"/>
          </w:tcPr>
          <w:p w:rsidR="0052484C" w:rsidRDefault="0052484C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loat light[] = { x, y, z, </w:t>
            </w:r>
            <w:r w:rsidRPr="0052484C">
              <w:rPr>
                <w:rFonts w:asciiTheme="majorEastAsia" w:eastAsiaTheme="majorEastAsia" w:hAnsiTheme="majorEastAsia" w:hint="eastAsia"/>
                <w:color w:val="C00000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};</w:t>
            </w:r>
          </w:p>
          <w:p w:rsidR="0052484C" w:rsidRPr="00034DE4" w:rsidRDefault="0052484C" w:rsidP="0052484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Lightfv(GL_LIGHTx, GL_POSITION, light);</w:t>
            </w:r>
          </w:p>
        </w:tc>
      </w:tr>
    </w:tbl>
    <w:p w:rsidR="0052484C" w:rsidRDefault="0052484C" w:rsidP="0052484C"/>
    <w:p w:rsidR="0052484C" w:rsidRDefault="0052484C" w:rsidP="0052484C">
      <w:r>
        <w:rPr>
          <w:rFonts w:hint="eastAsia"/>
        </w:rPr>
        <w:t>設定する光源の</w:t>
      </w:r>
      <w:r>
        <w:rPr>
          <w:rFonts w:hint="eastAsia"/>
        </w:rPr>
        <w:t>A(Alpha)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のとき、平行光源となります。</w:t>
      </w:r>
      <w:r w:rsidR="00FA6EE3">
        <w:rPr>
          <w:rFonts w:hint="eastAsia"/>
        </w:rPr>
        <w:t>x,y,z</w:t>
      </w:r>
      <w:r w:rsidR="00FA6EE3">
        <w:rPr>
          <w:rFonts w:hint="eastAsia"/>
        </w:rPr>
        <w:t>は光源のベクトルです。</w:t>
      </w:r>
    </w:p>
    <w:p w:rsidR="0052484C" w:rsidRDefault="0052484C" w:rsidP="0052484C"/>
    <w:p w:rsidR="0052484C" w:rsidRDefault="003A5DAB" w:rsidP="0052484C">
      <w:r>
        <w:rPr>
          <w:rFonts w:hint="eastAsia"/>
        </w:rPr>
        <w:t>「</w:t>
      </w:r>
      <w:r w:rsidR="0052484C">
        <w:rPr>
          <w:rFonts w:hint="eastAsia"/>
        </w:rPr>
        <w:t>点光源</w:t>
      </w:r>
      <w:r>
        <w:rPr>
          <w:rFonts w:hint="eastAsia"/>
        </w:rPr>
        <w:t>」</w:t>
      </w:r>
      <w:r w:rsidR="0052484C">
        <w:rPr>
          <w:rFonts w:hint="eastAsia"/>
        </w:rPr>
        <w:t>は、</w:t>
      </w:r>
      <w:r>
        <w:rPr>
          <w:rFonts w:hint="eastAsia"/>
        </w:rPr>
        <w:t>裸電球のように全方向に空間を照らす光源です。下記のように設定します。</w:t>
      </w:r>
    </w:p>
    <w:p w:rsidR="003A5DAB" w:rsidRDefault="003A5DAB" w:rsidP="003A5DAB"/>
    <w:tbl>
      <w:tblPr>
        <w:tblStyle w:val="af"/>
        <w:tblW w:w="0" w:type="auto"/>
        <w:tblLook w:val="04A0"/>
      </w:tblPr>
      <w:tblGrid>
        <w:gridCol w:w="8702"/>
      </w:tblGrid>
      <w:tr w:rsidR="003A5DAB" w:rsidRPr="00034DE4" w:rsidTr="00525045">
        <w:tc>
          <w:tcPr>
            <w:tcW w:w="8702" w:type="dxa"/>
          </w:tcPr>
          <w:p w:rsidR="003A5DAB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loat light[] = { x, y, z, </w:t>
            </w:r>
            <w:r>
              <w:rPr>
                <w:rFonts w:asciiTheme="majorEastAsia" w:eastAsiaTheme="majorEastAsia" w:hAnsiTheme="majorEastAsia" w:hint="eastAsia"/>
                <w:color w:val="C00000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};</w:t>
            </w:r>
          </w:p>
          <w:p w:rsidR="003A5DAB" w:rsidRPr="00034DE4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Lightfv(GL_LIGHTx, GL_POSITION, light);</w:t>
            </w:r>
          </w:p>
        </w:tc>
      </w:tr>
    </w:tbl>
    <w:p w:rsidR="003A5DAB" w:rsidRDefault="003A5DAB" w:rsidP="003A5DAB"/>
    <w:p w:rsidR="003A5DAB" w:rsidRDefault="003A5DAB" w:rsidP="003A5DAB">
      <w:r>
        <w:rPr>
          <w:rFonts w:hint="eastAsia"/>
        </w:rPr>
        <w:t>設定する光源の</w:t>
      </w:r>
      <w:r>
        <w:rPr>
          <w:rFonts w:hint="eastAsia"/>
        </w:rPr>
        <w:t>A(Alpha)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のとき、点光源となります。</w:t>
      </w:r>
      <w:r w:rsidR="00FA6EE3">
        <w:rPr>
          <w:rFonts w:hint="eastAsia"/>
        </w:rPr>
        <w:t>x,y,z</w:t>
      </w:r>
      <w:r w:rsidR="00FA6EE3">
        <w:rPr>
          <w:rFonts w:hint="eastAsia"/>
        </w:rPr>
        <w:t>は光源の位置です。</w:t>
      </w:r>
    </w:p>
    <w:p w:rsidR="003A5DAB" w:rsidRDefault="003A5DAB" w:rsidP="0052484C"/>
    <w:p w:rsidR="003A5DAB" w:rsidRPr="003A5DAB" w:rsidRDefault="003A5DAB" w:rsidP="0052484C">
      <w:r>
        <w:rPr>
          <w:rFonts w:hint="eastAsia"/>
        </w:rPr>
        <w:t>「スポット光源」は、方向性を持った点光源です。下記のように設定します。</w:t>
      </w:r>
    </w:p>
    <w:p w:rsidR="003A5DAB" w:rsidRDefault="003A5DAB" w:rsidP="003A5DAB"/>
    <w:tbl>
      <w:tblPr>
        <w:tblStyle w:val="af"/>
        <w:tblW w:w="0" w:type="auto"/>
        <w:tblLook w:val="04A0"/>
      </w:tblPr>
      <w:tblGrid>
        <w:gridCol w:w="8702"/>
      </w:tblGrid>
      <w:tr w:rsidR="003A5DAB" w:rsidRPr="00034DE4" w:rsidTr="00525045">
        <w:tc>
          <w:tcPr>
            <w:tcW w:w="8702" w:type="dxa"/>
          </w:tcPr>
          <w:p w:rsidR="003A5DAB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loat light[] = { x, y, z, </w:t>
            </w:r>
            <w:r w:rsidRPr="003A5DA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1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};</w:t>
            </w:r>
          </w:p>
          <w:p w:rsidR="003A5DAB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loat direction[] = { xd, yd, zd };</w:t>
            </w:r>
          </w:p>
          <w:p w:rsidR="003A5DAB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Lightfv(GL_LIGHTx, GL_POSITION, light);</w:t>
            </w:r>
          </w:p>
          <w:p w:rsidR="003A5DAB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glLightfv(GL_LIGHTx, GL_SPOT_DIRECTION, direction);  // 方向</w:t>
            </w:r>
          </w:p>
          <w:p w:rsidR="003A5DAB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Lightfv(GL_LIGHTx, GL_SPOT_CUTOFF, cutoff);  // 広がり</w:t>
            </w:r>
          </w:p>
          <w:p w:rsidR="003A5DAB" w:rsidRPr="00034DE4" w:rsidRDefault="003A5DAB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Lightfv(GL_LIGHTx, GL_SPOT_EXPONENT, exponent);  // 減衰率</w:t>
            </w:r>
          </w:p>
        </w:tc>
      </w:tr>
    </w:tbl>
    <w:p w:rsidR="003A5DAB" w:rsidRDefault="003A5DAB" w:rsidP="003A5DAB"/>
    <w:p w:rsidR="00FA6EE3" w:rsidRDefault="00FA6EE3" w:rsidP="003A5DAB">
      <w:r>
        <w:rPr>
          <w:rFonts w:hint="eastAsia"/>
        </w:rPr>
        <w:t>x,y,z</w:t>
      </w:r>
      <w:r>
        <w:rPr>
          <w:rFonts w:hint="eastAsia"/>
        </w:rPr>
        <w:t>は光源の位置、</w:t>
      </w:r>
      <w:r>
        <w:rPr>
          <w:rFonts w:hint="eastAsia"/>
        </w:rPr>
        <w:t>xd,yd,zd</w:t>
      </w:r>
      <w:r>
        <w:rPr>
          <w:rFonts w:hint="eastAsia"/>
        </w:rPr>
        <w:t>は光源の方向です。また、</w:t>
      </w:r>
      <w:r>
        <w:rPr>
          <w:rFonts w:hint="eastAsia"/>
        </w:rPr>
        <w:t>cutoff</w:t>
      </w:r>
      <w:r>
        <w:rPr>
          <w:rFonts w:hint="eastAsia"/>
        </w:rPr>
        <w:t>で光源の広がりを、</w:t>
      </w:r>
      <w:r>
        <w:rPr>
          <w:rFonts w:hint="eastAsia"/>
        </w:rPr>
        <w:t>exponent</w:t>
      </w:r>
      <w:r>
        <w:rPr>
          <w:rFonts w:hint="eastAsia"/>
        </w:rPr>
        <w:t>で明るさの減衰率を指定します。</w:t>
      </w:r>
    </w:p>
    <w:p w:rsidR="0052484C" w:rsidRPr="003A5DAB" w:rsidRDefault="0052484C" w:rsidP="009630B1"/>
    <w:p w:rsidR="009630B1" w:rsidRDefault="00BB2B99" w:rsidP="009630B1">
      <w:pPr>
        <w:pStyle w:val="2"/>
        <w:numPr>
          <w:ilvl w:val="1"/>
          <w:numId w:val="2"/>
        </w:numPr>
      </w:pPr>
      <w:bookmarkStart w:id="52" w:name="_Toc381575146"/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光源設定</w:t>
      </w:r>
      <w:bookmarkEnd w:id="52"/>
    </w:p>
    <w:p w:rsidR="00525045" w:rsidRDefault="00525045" w:rsidP="00525045">
      <w:r>
        <w:rPr>
          <w:rFonts w:hint="eastAsia"/>
        </w:rPr>
        <w:t>光源設定を行うプログラムの例を示します。</w:t>
      </w:r>
    </w:p>
    <w:p w:rsidR="00525045" w:rsidRDefault="00525045" w:rsidP="00525045"/>
    <w:p w:rsidR="00525045" w:rsidRDefault="00525045" w:rsidP="00525045">
      <w:r>
        <w:rPr>
          <w:rFonts w:hint="eastAsia"/>
        </w:rPr>
        <w:t>スポット光源の設定を行う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525045" w:rsidRPr="00034DE4" w:rsidTr="00525045">
        <w:tc>
          <w:tcPr>
            <w:tcW w:w="8702" w:type="dxa"/>
          </w:tcPr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diffuse1[] = {0.0, 1.0, 1.0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diffuse2[] = {1.0, 0.0, 0.0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specular[] = {0.8, 0.8, 0.8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ambient[] = {0.2, 0.2, 0.2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float i, j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 | GL_DEPTH_BUFFER_BIT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, GL_DIFFUSE, diffuse1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, GL_SPECULAR, specular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, GL_AMBIENT, ambient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(GL_FRONT, GL_SHININESS, 128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DEPTH_TEST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LIGHTING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olidSphere(1.0, 20.0, 2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, GL_DIFFUSE, diffuse2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for (i = -3.0; i &lt; 3.0; i += 0.05) 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 xml:space="preserve">glBegin(GL_QUAD_STRIP); 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Normal3f(0.0, 0.0, 1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for (j = -3.0; j &lt; 3.0; j += 0.05) 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i, j, -2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i + 0.05, j, -2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}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d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}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LIGHTING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DEPTH_TEST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wapBuffers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static void special_callback(int key, int x, int y)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LEFT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0.0, 1.0, 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RIGHT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0.0, 1.0, 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UP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1.0, 0.0, 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DOWN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1.0, 0.0, 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UP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0.2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DOWN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0.2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s'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ShadeModel(GL_SMOOTH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f'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ShadeModel(GL_FLAT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\e':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diffuse0[] = {0.5, 0.5, 0.5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specular0[] = {0.2, 0.2, 0.2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position0[] = {1.0, 1.0, 1.0, 0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diffuse1[] = {1.0, 1.0, 1.0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specular1[] = {1.0, 1.0, 1.0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position1[] = {0.0, 4.0, 2.0, 1.0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static float direction1[] = {0.0, -1.0, -0.5}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 | GLUT_DEPTH | GLUT_DOUBLE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Perspective(45.0, 1.0, 2.0, 2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ab/>
              <w:t>glTranslatef(0.0, 0.0, -6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v(GL_LIGHT0, GL_DIFFUSE, diffuse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v(GL_LIGHT0, GL_SPECULAR, specular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v(GL_LIGHT0, GL_POSITION, position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able(GL_LIGHT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v(GL_LIGHT1, GL_DIFFUSE, diffuse1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v(GL_LIGHT1, GL_SPECULAR, specular1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(GL_LIGHT1, GL_SPOT_EXPONENT, 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(GL_LIGHT1, GL_SPOT_CUTOFF, 30.0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v(GL_LIGHT1, GL_POSITION, position1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Lightfv(GL_LIGHT1, GL_SPOT_DIRECTION, direction1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able(GL_LIGHT1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pecialFunc(special_callback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25045" w:rsidRPr="00525045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525045" w:rsidRPr="00034DE4" w:rsidRDefault="00525045" w:rsidP="0052504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2504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525045" w:rsidRPr="00F418A6" w:rsidRDefault="00525045" w:rsidP="00525045"/>
    <w:p w:rsidR="00525045" w:rsidRDefault="00525045" w:rsidP="00525045">
      <w:r>
        <w:rPr>
          <w:rFonts w:hint="eastAsia"/>
        </w:rPr>
        <w:t>main()</w:t>
      </w:r>
      <w:r>
        <w:rPr>
          <w:rFonts w:hint="eastAsia"/>
        </w:rPr>
        <w:t>関数では、</w:t>
      </w:r>
      <w:r>
        <w:rPr>
          <w:rFonts w:hint="eastAsia"/>
        </w:rPr>
        <w:t>GL_LIGHT0</w:t>
      </w:r>
      <w:r>
        <w:rPr>
          <w:rFonts w:hint="eastAsia"/>
        </w:rPr>
        <w:t>と</w:t>
      </w:r>
      <w:r>
        <w:rPr>
          <w:rFonts w:hint="eastAsia"/>
        </w:rPr>
        <w:t>GL_LIGHT1</w:t>
      </w:r>
      <w:r>
        <w:rPr>
          <w:rFonts w:hint="eastAsia"/>
        </w:rPr>
        <w:t>の光源を設定しています。</w:t>
      </w:r>
      <w:r>
        <w:rPr>
          <w:rFonts w:hint="eastAsia"/>
        </w:rPr>
        <w:t>GL_LIGHT0</w:t>
      </w:r>
      <w:r w:rsidR="00526475">
        <w:rPr>
          <w:rFonts w:hint="eastAsia"/>
        </w:rPr>
        <w:t>に対しては、光源の属性のみ</w:t>
      </w:r>
      <w:r>
        <w:rPr>
          <w:rFonts w:hint="eastAsia"/>
        </w:rPr>
        <w:t>設定し、デフォルトの平行光源のまま</w:t>
      </w:r>
      <w:r w:rsidR="00526475">
        <w:rPr>
          <w:rFonts w:hint="eastAsia"/>
        </w:rPr>
        <w:t>使用しています</w:t>
      </w:r>
      <w:r>
        <w:rPr>
          <w:rFonts w:hint="eastAsia"/>
        </w:rPr>
        <w:t>。</w:t>
      </w:r>
      <w:r>
        <w:rPr>
          <w:rFonts w:hint="eastAsia"/>
        </w:rPr>
        <w:t>GL_LIGHT1</w:t>
      </w:r>
      <w:r>
        <w:rPr>
          <w:rFonts w:hint="eastAsia"/>
        </w:rPr>
        <w:t>はスポット光源です。</w:t>
      </w:r>
    </w:p>
    <w:p w:rsidR="00525045" w:rsidRPr="00E5178B" w:rsidRDefault="00525045" w:rsidP="00525045">
      <w:r>
        <w:rPr>
          <w:rFonts w:hint="eastAsia"/>
        </w:rPr>
        <w:t>ディスプレイ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球</w:t>
      </w:r>
      <w:r w:rsidR="00D443EE">
        <w:rPr>
          <w:rFonts w:hint="eastAsia"/>
        </w:rPr>
        <w:t>と平面</w:t>
      </w:r>
      <w:r>
        <w:rPr>
          <w:rFonts w:hint="eastAsia"/>
        </w:rPr>
        <w:t>を描画しています。</w:t>
      </w:r>
      <w:r w:rsidR="00D443EE">
        <w:rPr>
          <w:rFonts w:hint="eastAsia"/>
        </w:rPr>
        <w:t>球の場合、法線ベクトルの設定は</w:t>
      </w:r>
      <w:r w:rsidR="00D443EE">
        <w:rPr>
          <w:rFonts w:hint="eastAsia"/>
        </w:rPr>
        <w:t>glutSolidSphere()</w:t>
      </w:r>
      <w:r w:rsidR="00D443EE">
        <w:rPr>
          <w:rFonts w:hint="eastAsia"/>
        </w:rPr>
        <w:t>に含まれるため行っていませんでした。ですが、平面に対しては明示的に行う必要があります。</w:t>
      </w:r>
    </w:p>
    <w:p w:rsidR="00FA6EE3" w:rsidRDefault="00525045" w:rsidP="00525045">
      <w:r>
        <w:rPr>
          <w:rFonts w:hint="eastAsia"/>
        </w:rPr>
        <w:t>これをコンパイルして実行すると、</w:t>
      </w:r>
      <w:r w:rsidR="00A615D2">
        <w:fldChar w:fldCharType="begin"/>
      </w:r>
      <w:r w:rsidR="00D443EE">
        <w:instrText xml:space="preserve"> </w:instrText>
      </w:r>
      <w:r w:rsidR="00D443EE">
        <w:rPr>
          <w:rFonts w:hint="eastAsia"/>
        </w:rPr>
        <w:instrText>REF _Ref380606805 \h</w:instrText>
      </w:r>
      <w:r w:rsidR="00D443EE">
        <w:instrText xml:space="preserve"> </w:instrText>
      </w:r>
      <w:r w:rsidR="00A615D2">
        <w:fldChar w:fldCharType="separate"/>
      </w:r>
      <w:r w:rsidR="00D443EE">
        <w:rPr>
          <w:rFonts w:hint="eastAsia"/>
        </w:rPr>
        <w:t>図</w:t>
      </w:r>
      <w:r w:rsidR="00D443EE">
        <w:rPr>
          <w:rFonts w:hint="eastAsia"/>
        </w:rPr>
        <w:t xml:space="preserve"> </w:t>
      </w:r>
      <w:r w:rsidR="00D443EE">
        <w:rPr>
          <w:noProof/>
        </w:rPr>
        <w:t>12</w:t>
      </w:r>
      <w:r w:rsidR="00A615D2">
        <w:fldChar w:fldCharType="end"/>
      </w:r>
      <w:r>
        <w:rPr>
          <w:rFonts w:hint="eastAsia"/>
        </w:rPr>
        <w:t>のウィンドウが表示されます</w:t>
      </w:r>
    </w:p>
    <w:p w:rsidR="00D443EE" w:rsidRDefault="00D443EE" w:rsidP="00525045"/>
    <w:p w:rsidR="00D443EE" w:rsidRDefault="00D443EE" w:rsidP="00D443E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6100" cy="3343275"/>
            <wp:effectExtent l="19050" t="0" r="0" b="0"/>
            <wp:docPr id="16" name="図 15" descr="7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light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EE" w:rsidRDefault="00D443EE" w:rsidP="00D443EE">
      <w:pPr>
        <w:pStyle w:val="ae"/>
        <w:jc w:val="center"/>
      </w:pPr>
      <w:bookmarkStart w:id="53" w:name="_Ref380606805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12</w:t>
      </w:r>
      <w:r w:rsidR="00A615D2">
        <w:fldChar w:fldCharType="end"/>
      </w:r>
      <w:bookmarkEnd w:id="53"/>
      <w:r>
        <w:rPr>
          <w:rFonts w:hint="eastAsia"/>
        </w:rPr>
        <w:t>光源設定プログラムの実行例</w:t>
      </w:r>
    </w:p>
    <w:p w:rsidR="00D443EE" w:rsidRDefault="00D443EE" w:rsidP="00D443EE"/>
    <w:p w:rsidR="001E0F2B" w:rsidRDefault="001E0F2B" w:rsidP="001E0F2B">
      <w:pPr>
        <w:pStyle w:val="3"/>
        <w:ind w:left="840"/>
      </w:pPr>
      <w:bookmarkStart w:id="54" w:name="_Toc381575147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54"/>
    </w:p>
    <w:p w:rsidR="001E0F2B" w:rsidRDefault="001E0F2B" w:rsidP="00D443EE">
      <w:r>
        <w:rPr>
          <w:rFonts w:hint="eastAsia"/>
        </w:rPr>
        <w:t>光源の設定を変えて、どのように表示が変わるか確認してみましょう。</w:t>
      </w:r>
    </w:p>
    <w:p w:rsidR="001E0F2B" w:rsidRPr="00D443EE" w:rsidRDefault="001E0F2B" w:rsidP="00D443EE"/>
    <w:p w:rsidR="009C48CE" w:rsidRDefault="009C48CE">
      <w:pPr>
        <w:widowControl/>
        <w:jc w:val="left"/>
        <w:rPr>
          <w:rFonts w:asciiTheme="majorHAnsi" w:eastAsiaTheme="majorEastAsia" w:hAnsiTheme="majorHAnsi" w:cstheme="majorBidi"/>
          <w:sz w:val="32"/>
          <w:szCs w:val="24"/>
        </w:rPr>
      </w:pPr>
      <w:r>
        <w:br w:type="page"/>
      </w:r>
    </w:p>
    <w:p w:rsidR="009C48CE" w:rsidRDefault="009C48CE" w:rsidP="007C30D5">
      <w:pPr>
        <w:pStyle w:val="1"/>
        <w:numPr>
          <w:ilvl w:val="0"/>
          <w:numId w:val="2"/>
        </w:numPr>
      </w:pPr>
      <w:bookmarkStart w:id="55" w:name="_Toc381575148"/>
      <w:r>
        <w:rPr>
          <w:rFonts w:hint="eastAsia"/>
        </w:rPr>
        <w:lastRenderedPageBreak/>
        <w:t>テクスチャマッピング</w:t>
      </w:r>
      <w:bookmarkEnd w:id="55"/>
    </w:p>
    <w:p w:rsidR="009630B1" w:rsidRDefault="00524026" w:rsidP="009630B1">
      <w:pPr>
        <w:pStyle w:val="2"/>
        <w:numPr>
          <w:ilvl w:val="1"/>
          <w:numId w:val="2"/>
        </w:numPr>
      </w:pPr>
      <w:bookmarkStart w:id="56" w:name="_Ref380607091"/>
      <w:bookmarkStart w:id="57" w:name="_Toc381575149"/>
      <w:r>
        <w:rPr>
          <w:rFonts w:hint="eastAsia"/>
        </w:rPr>
        <w:t>テクスチャマッピングの</w:t>
      </w:r>
      <w:r w:rsidR="009630B1">
        <w:rPr>
          <w:rFonts w:hint="eastAsia"/>
        </w:rPr>
        <w:t>設定</w:t>
      </w:r>
      <w:bookmarkEnd w:id="56"/>
      <w:bookmarkEnd w:id="57"/>
    </w:p>
    <w:p w:rsidR="009630B1" w:rsidRDefault="009B2288" w:rsidP="009630B1">
      <w:r>
        <w:rPr>
          <w:rFonts w:hint="eastAsia"/>
        </w:rPr>
        <w:t>「テクスチャマッピング」は、画像データを物体の表面に貼りつける方法のことです。木目などの画像を物体に用いることで、リアルな</w:t>
      </w:r>
      <w:r>
        <w:rPr>
          <w:rFonts w:hint="eastAsia"/>
        </w:rPr>
        <w:t>CG</w:t>
      </w:r>
      <w:r>
        <w:rPr>
          <w:rFonts w:hint="eastAsia"/>
        </w:rPr>
        <w:t>画像を表現できます。</w:t>
      </w:r>
    </w:p>
    <w:p w:rsidR="009B2288" w:rsidRPr="009B2288" w:rsidRDefault="00665901" w:rsidP="009630B1">
      <w:r>
        <w:rPr>
          <w:rFonts w:hint="eastAsia"/>
        </w:rPr>
        <w:t>まず、</w:t>
      </w:r>
      <w:r w:rsidR="009B2288">
        <w:rPr>
          <w:rFonts w:hint="eastAsia"/>
        </w:rPr>
        <w:t>ラップ方法</w:t>
      </w:r>
      <w:r>
        <w:rPr>
          <w:rFonts w:hint="eastAsia"/>
        </w:rPr>
        <w:t>を指定します。テクスチャよりも物体表面の方が大きいとき、テクスチャを繰り返すか、最後のピクセル値を用いるかを、下記のように指定します。</w:t>
      </w:r>
    </w:p>
    <w:p w:rsidR="00665901" w:rsidRDefault="00665901" w:rsidP="00665901"/>
    <w:tbl>
      <w:tblPr>
        <w:tblStyle w:val="af"/>
        <w:tblW w:w="0" w:type="auto"/>
        <w:tblLook w:val="04A0"/>
      </w:tblPr>
      <w:tblGrid>
        <w:gridCol w:w="8702"/>
      </w:tblGrid>
      <w:tr w:rsidR="00665901" w:rsidRPr="00034DE4" w:rsidTr="00CD36D2">
        <w:tc>
          <w:tcPr>
            <w:tcW w:w="8702" w:type="dxa"/>
          </w:tcPr>
          <w:p w:rsidR="00665901" w:rsidRDefault="00665901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Parameteri(GL_TEXTURE_2D, GL_TEXTURE_WRAP_S, param);</w:t>
            </w:r>
          </w:p>
          <w:p w:rsidR="00665901" w:rsidRPr="00034DE4" w:rsidRDefault="00665901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Parameteri(GL_TEXTURE_2D, GL_TEXTURE_WRAP_T, param);</w:t>
            </w:r>
          </w:p>
        </w:tc>
      </w:tr>
    </w:tbl>
    <w:p w:rsidR="00665901" w:rsidRDefault="00665901" w:rsidP="00665901"/>
    <w:p w:rsidR="00665901" w:rsidRDefault="00665901" w:rsidP="00665901">
      <w:r>
        <w:rPr>
          <w:rFonts w:hint="eastAsia"/>
        </w:rPr>
        <w:t>param</w:t>
      </w:r>
      <w:r>
        <w:rPr>
          <w:rFonts w:hint="eastAsia"/>
        </w:rPr>
        <w:t>には、繰り返しを示す「</w:t>
      </w:r>
      <w:r>
        <w:rPr>
          <w:rFonts w:hint="eastAsia"/>
        </w:rPr>
        <w:t>GL_REPEAT</w:t>
      </w:r>
      <w:r>
        <w:rPr>
          <w:rFonts w:hint="eastAsia"/>
        </w:rPr>
        <w:t>｣か、最後のピクセル値を示す「</w:t>
      </w:r>
      <w:r>
        <w:rPr>
          <w:rFonts w:hint="eastAsia"/>
        </w:rPr>
        <w:t>GL_CLAMP</w:t>
      </w:r>
      <w:r>
        <w:rPr>
          <w:rFonts w:hint="eastAsia"/>
        </w:rPr>
        <w:t>」を指定します。</w:t>
      </w:r>
    </w:p>
    <w:p w:rsidR="00665901" w:rsidRDefault="00665901" w:rsidP="00665901"/>
    <w:p w:rsidR="00665901" w:rsidRPr="00665901" w:rsidRDefault="00665901" w:rsidP="00665901">
      <w:r>
        <w:rPr>
          <w:rFonts w:hint="eastAsia"/>
        </w:rPr>
        <w:t>次に、テクスチャ環境設定を行います。色の混合を下記のように指定します。</w:t>
      </w:r>
    </w:p>
    <w:p w:rsidR="00665901" w:rsidRDefault="00665901" w:rsidP="00665901"/>
    <w:tbl>
      <w:tblPr>
        <w:tblStyle w:val="af"/>
        <w:tblW w:w="0" w:type="auto"/>
        <w:tblLook w:val="04A0"/>
      </w:tblPr>
      <w:tblGrid>
        <w:gridCol w:w="8702"/>
      </w:tblGrid>
      <w:tr w:rsidR="00665901" w:rsidRPr="00034DE4" w:rsidTr="00CD36D2">
        <w:tc>
          <w:tcPr>
            <w:tcW w:w="8702" w:type="dxa"/>
          </w:tcPr>
          <w:p w:rsidR="00665901" w:rsidRPr="00034DE4" w:rsidRDefault="00665901" w:rsidP="0066590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Envf(GL_TEXTURE_ENV, GL_TEXTURE_ENV_MODE, param);</w:t>
            </w:r>
          </w:p>
        </w:tc>
      </w:tr>
    </w:tbl>
    <w:p w:rsidR="00665901" w:rsidRDefault="00665901" w:rsidP="00665901"/>
    <w:p w:rsidR="00665901" w:rsidRDefault="00665901" w:rsidP="00665901">
      <w:r>
        <w:rPr>
          <w:rFonts w:hint="eastAsia"/>
        </w:rPr>
        <w:t>param</w:t>
      </w:r>
      <w:r>
        <w:rPr>
          <w:rFonts w:hint="eastAsia"/>
        </w:rPr>
        <w:t>には、以下のいずれかを指定します。</w:t>
      </w:r>
    </w:p>
    <w:p w:rsidR="00665901" w:rsidRDefault="00665901" w:rsidP="00665901"/>
    <w:tbl>
      <w:tblPr>
        <w:tblStyle w:val="af"/>
        <w:tblW w:w="0" w:type="auto"/>
        <w:tblLook w:val="04A0"/>
      </w:tblPr>
      <w:tblGrid>
        <w:gridCol w:w="1951"/>
        <w:gridCol w:w="6662"/>
      </w:tblGrid>
      <w:tr w:rsidR="00665901" w:rsidTr="00665901">
        <w:tc>
          <w:tcPr>
            <w:tcW w:w="1951" w:type="dxa"/>
            <w:shd w:val="clear" w:color="auto" w:fill="D9D9D9" w:themeFill="background1" w:themeFillShade="D9"/>
          </w:tcPr>
          <w:p w:rsidR="00665901" w:rsidRPr="00AD212B" w:rsidRDefault="00665901" w:rsidP="00CD36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設定値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665901" w:rsidRPr="00AD212B" w:rsidRDefault="00665901" w:rsidP="00CD36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概要</w:t>
            </w:r>
          </w:p>
        </w:tc>
      </w:tr>
      <w:tr w:rsidR="00665901" w:rsidTr="00665901">
        <w:tc>
          <w:tcPr>
            <w:tcW w:w="1951" w:type="dxa"/>
          </w:tcPr>
          <w:p w:rsidR="00665901" w:rsidRDefault="00665901" w:rsidP="00665901">
            <w:r>
              <w:rPr>
                <w:rFonts w:hint="eastAsia"/>
              </w:rPr>
              <w:t>GL_MODULATE</w:t>
            </w:r>
          </w:p>
        </w:tc>
        <w:tc>
          <w:tcPr>
            <w:tcW w:w="6662" w:type="dxa"/>
          </w:tcPr>
          <w:p w:rsidR="00665901" w:rsidRDefault="008E66D0" w:rsidP="00CD36D2">
            <w:r>
              <w:rPr>
                <w:rFonts w:hint="eastAsia"/>
              </w:rPr>
              <w:t>テクスチャと物体の色を掛け算した色に設定</w:t>
            </w:r>
          </w:p>
        </w:tc>
      </w:tr>
      <w:tr w:rsidR="00665901" w:rsidTr="00665901">
        <w:tc>
          <w:tcPr>
            <w:tcW w:w="1951" w:type="dxa"/>
          </w:tcPr>
          <w:p w:rsidR="00665901" w:rsidRDefault="00665901" w:rsidP="00665901">
            <w:r>
              <w:rPr>
                <w:rFonts w:hint="eastAsia"/>
              </w:rPr>
              <w:t>GL_DECAL</w:t>
            </w:r>
          </w:p>
        </w:tc>
        <w:tc>
          <w:tcPr>
            <w:tcW w:w="6662" w:type="dxa"/>
          </w:tcPr>
          <w:p w:rsidR="00665901" w:rsidRDefault="008E66D0" w:rsidP="00CD36D2">
            <w:r>
              <w:rPr>
                <w:rFonts w:hint="eastAsia"/>
              </w:rPr>
              <w:t>ステッカーを貼るイメー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透明部分が混合色</w:t>
            </w:r>
            <w:r>
              <w:rPr>
                <w:rFonts w:hint="eastAsia"/>
              </w:rPr>
              <w:t>)</w:t>
            </w:r>
          </w:p>
        </w:tc>
      </w:tr>
      <w:tr w:rsidR="00665901" w:rsidTr="00665901">
        <w:tc>
          <w:tcPr>
            <w:tcW w:w="1951" w:type="dxa"/>
          </w:tcPr>
          <w:p w:rsidR="00665901" w:rsidRDefault="00665901" w:rsidP="00665901">
            <w:r>
              <w:rPr>
                <w:rFonts w:hint="eastAsia"/>
              </w:rPr>
              <w:t>GL_REPLACE</w:t>
            </w:r>
          </w:p>
        </w:tc>
        <w:tc>
          <w:tcPr>
            <w:tcW w:w="6662" w:type="dxa"/>
          </w:tcPr>
          <w:p w:rsidR="00665901" w:rsidRDefault="008E66D0" w:rsidP="00CD36D2">
            <w:r>
              <w:rPr>
                <w:rFonts w:hint="eastAsia"/>
              </w:rPr>
              <w:t>テクスチャの色のみ</w:t>
            </w:r>
          </w:p>
        </w:tc>
      </w:tr>
      <w:tr w:rsidR="00665901" w:rsidTr="00665901">
        <w:tc>
          <w:tcPr>
            <w:tcW w:w="1951" w:type="dxa"/>
          </w:tcPr>
          <w:p w:rsidR="00665901" w:rsidRDefault="00665901" w:rsidP="00665901">
            <w:r>
              <w:rPr>
                <w:rFonts w:hint="eastAsia"/>
              </w:rPr>
              <w:t>GL_BLEND</w:t>
            </w:r>
          </w:p>
        </w:tc>
        <w:tc>
          <w:tcPr>
            <w:tcW w:w="6662" w:type="dxa"/>
          </w:tcPr>
          <w:p w:rsidR="00665901" w:rsidRDefault="008E66D0" w:rsidP="00CD36D2">
            <w:r>
              <w:rPr>
                <w:rFonts w:hint="eastAsia"/>
              </w:rPr>
              <w:t>別で指定した色と物体の色の混合</w:t>
            </w:r>
          </w:p>
        </w:tc>
      </w:tr>
    </w:tbl>
    <w:p w:rsidR="00665901" w:rsidRDefault="00665901" w:rsidP="00665901"/>
    <w:p w:rsidR="008E66D0" w:rsidRDefault="008E66D0" w:rsidP="00665901">
      <w:r>
        <w:rPr>
          <w:rFonts w:hint="eastAsia"/>
        </w:rPr>
        <w:t>GL_BLEND</w:t>
      </w:r>
      <w:r>
        <w:rPr>
          <w:rFonts w:hint="eastAsia"/>
        </w:rPr>
        <w:t>で参照する色の指定は、下記で行います。</w:t>
      </w:r>
    </w:p>
    <w:p w:rsidR="008E66D0" w:rsidRDefault="008E66D0" w:rsidP="008E66D0"/>
    <w:tbl>
      <w:tblPr>
        <w:tblStyle w:val="af"/>
        <w:tblW w:w="0" w:type="auto"/>
        <w:tblLook w:val="04A0"/>
      </w:tblPr>
      <w:tblGrid>
        <w:gridCol w:w="8702"/>
      </w:tblGrid>
      <w:tr w:rsidR="008E66D0" w:rsidRPr="00034DE4" w:rsidTr="00CD36D2">
        <w:tc>
          <w:tcPr>
            <w:tcW w:w="8702" w:type="dxa"/>
          </w:tcPr>
          <w:p w:rsidR="008E66D0" w:rsidRDefault="008E66D0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float color[] = { R, G, B, A };</w:t>
            </w:r>
          </w:p>
          <w:p w:rsidR="008E66D0" w:rsidRPr="00034DE4" w:rsidRDefault="008E66D0" w:rsidP="008E66D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Envfv(GL_TEXTURE_ENV, GL_TEXTURE_ENV_COLOR, color);</w:t>
            </w:r>
          </w:p>
        </w:tc>
      </w:tr>
    </w:tbl>
    <w:p w:rsidR="008E66D0" w:rsidRDefault="008E66D0" w:rsidP="00665901"/>
    <w:p w:rsidR="006F7659" w:rsidRPr="009B2288" w:rsidRDefault="006F7659" w:rsidP="00665901">
      <w:r>
        <w:rPr>
          <w:rFonts w:hint="eastAsia"/>
        </w:rPr>
        <w:t>テクスチャで使用する画像の定義は、下記で行います。</w:t>
      </w:r>
    </w:p>
    <w:p w:rsidR="006F7659" w:rsidRDefault="006F7659" w:rsidP="006F7659"/>
    <w:tbl>
      <w:tblPr>
        <w:tblStyle w:val="af"/>
        <w:tblW w:w="0" w:type="auto"/>
        <w:tblLook w:val="04A0"/>
      </w:tblPr>
      <w:tblGrid>
        <w:gridCol w:w="8702"/>
      </w:tblGrid>
      <w:tr w:rsidR="006F7659" w:rsidRPr="00034DE4" w:rsidTr="00CD36D2">
        <w:tc>
          <w:tcPr>
            <w:tcW w:w="8702" w:type="dxa"/>
          </w:tcPr>
          <w:p w:rsidR="006F7659" w:rsidRDefault="006F7659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unsigned char image[HEIGHT][WIDTH][4];  // RGBAの4つ</w:t>
            </w:r>
          </w:p>
          <w:p w:rsidR="006F7659" w:rsidRPr="00034DE4" w:rsidRDefault="006F7659" w:rsidP="006F7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Image2D(GL_TEXTURE_2D, 0, 4, WIDTH, HEIGHT, 0, GL_RGBA, GL_UNSIGNED_BYTE, image);</w:t>
            </w:r>
          </w:p>
        </w:tc>
      </w:tr>
    </w:tbl>
    <w:p w:rsidR="006F7659" w:rsidRDefault="006F7659" w:rsidP="006F7659"/>
    <w:p w:rsidR="006F7659" w:rsidRDefault="006F7659" w:rsidP="006F7659">
      <w:r>
        <w:rPr>
          <w:rFonts w:hint="eastAsia"/>
        </w:rPr>
        <w:t>定義する画像が</w:t>
      </w:r>
      <w:r>
        <w:rPr>
          <w:rFonts w:hint="eastAsia"/>
        </w:rPr>
        <w:t>2</w:t>
      </w:r>
      <w:r>
        <w:rPr>
          <w:rFonts w:hint="eastAsia"/>
        </w:rPr>
        <w:t>次元のため、</w:t>
      </w:r>
      <w:r>
        <w:rPr>
          <w:rFonts w:hint="eastAsia"/>
        </w:rPr>
        <w:t>GL_TEXTURE_2D</w:t>
      </w:r>
      <w:r>
        <w:rPr>
          <w:rFonts w:hint="eastAsia"/>
        </w:rPr>
        <w:t>を指定します。次の</w:t>
      </w:r>
      <w:r>
        <w:rPr>
          <w:rFonts w:hint="eastAsia"/>
        </w:rPr>
        <w:t>0</w:t>
      </w:r>
      <w:r>
        <w:rPr>
          <w:rFonts w:hint="eastAsia"/>
        </w:rPr>
        <w:t>は解像度が</w:t>
      </w:r>
      <w:r>
        <w:rPr>
          <w:rFonts w:hint="eastAsia"/>
        </w:rPr>
        <w:t>1</w:t>
      </w:r>
      <w:r>
        <w:rPr>
          <w:rFonts w:hint="eastAsia"/>
        </w:rPr>
        <w:t>種類であることを示しています。</w:t>
      </w:r>
      <w:r>
        <w:rPr>
          <w:rFonts w:hint="eastAsia"/>
        </w:rPr>
        <w:t>4</w:t>
      </w:r>
      <w:r>
        <w:rPr>
          <w:rFonts w:hint="eastAsia"/>
        </w:rPr>
        <w:t>は</w:t>
      </w:r>
      <w:r>
        <w:rPr>
          <w:rFonts w:hint="eastAsia"/>
        </w:rPr>
        <w:t>RGBA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つ、</w:t>
      </w:r>
      <w:r>
        <w:rPr>
          <w:rFonts w:hint="eastAsia"/>
        </w:rPr>
        <w:t>WIDTH</w:t>
      </w:r>
      <w:r>
        <w:rPr>
          <w:rFonts w:hint="eastAsia"/>
        </w:rPr>
        <w:t>および</w:t>
      </w:r>
      <w:r>
        <w:rPr>
          <w:rFonts w:hint="eastAsia"/>
        </w:rPr>
        <w:t>HEIGHT</w:t>
      </w:r>
      <w:r>
        <w:rPr>
          <w:rFonts w:hint="eastAsia"/>
        </w:rPr>
        <w:t>は画像の大きさ、</w:t>
      </w:r>
      <w:r>
        <w:rPr>
          <w:rFonts w:hint="eastAsia"/>
        </w:rPr>
        <w:t>GL_RGBA</w:t>
      </w:r>
      <w:r>
        <w:rPr>
          <w:rFonts w:hint="eastAsia"/>
        </w:rPr>
        <w:t>は画像データのフォーマット、</w:t>
      </w:r>
      <w:r>
        <w:rPr>
          <w:rFonts w:hint="eastAsia"/>
        </w:rPr>
        <w:t>GL_UNSIGNED_BYTE</w:t>
      </w:r>
      <w:r>
        <w:rPr>
          <w:rFonts w:hint="eastAsia"/>
        </w:rPr>
        <w:t>はデータの型、最後にデータのポインタを示します。</w:t>
      </w:r>
    </w:p>
    <w:p w:rsidR="006F7659" w:rsidRDefault="006F7659" w:rsidP="006F7659"/>
    <w:p w:rsidR="006F7659" w:rsidRDefault="006F7659" w:rsidP="006F7659">
      <w:r>
        <w:rPr>
          <w:rFonts w:hint="eastAsia"/>
        </w:rPr>
        <w:t>テクスチャと物体が同じ大きさでない場合、テクスチャのピクセル値をどのように参照するか、</w:t>
      </w:r>
      <w:r w:rsidR="00A644C4">
        <w:rPr>
          <w:rFonts w:hint="eastAsia"/>
        </w:rPr>
        <w:t>指定できます。この拡大・縮小フィルタの設定は、</w:t>
      </w:r>
      <w:r>
        <w:rPr>
          <w:rFonts w:hint="eastAsia"/>
        </w:rPr>
        <w:t>下記</w:t>
      </w:r>
      <w:r w:rsidR="00A644C4">
        <w:rPr>
          <w:rFonts w:hint="eastAsia"/>
        </w:rPr>
        <w:t>のように行い</w:t>
      </w:r>
      <w:r>
        <w:rPr>
          <w:rFonts w:hint="eastAsia"/>
        </w:rPr>
        <w:t>ます。</w:t>
      </w:r>
    </w:p>
    <w:p w:rsidR="006F7659" w:rsidRDefault="006F7659" w:rsidP="006F7659"/>
    <w:tbl>
      <w:tblPr>
        <w:tblStyle w:val="af"/>
        <w:tblW w:w="0" w:type="auto"/>
        <w:tblLook w:val="04A0"/>
      </w:tblPr>
      <w:tblGrid>
        <w:gridCol w:w="8702"/>
      </w:tblGrid>
      <w:tr w:rsidR="006F7659" w:rsidRPr="00034DE4" w:rsidTr="00CD36D2">
        <w:tc>
          <w:tcPr>
            <w:tcW w:w="8702" w:type="dxa"/>
          </w:tcPr>
          <w:p w:rsidR="006F7659" w:rsidRDefault="006F7659" w:rsidP="006F7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Parameteri(GL_TEXTURE_2D, GL_TEXTURE_MAG_FILTER, param);</w:t>
            </w:r>
          </w:p>
          <w:p w:rsidR="006F7659" w:rsidRPr="00034DE4" w:rsidRDefault="006F7659" w:rsidP="006F765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Parameteri(GL_TEXTURE_2D, GL_TEXTURE_MIN_FILTER, param);</w:t>
            </w:r>
          </w:p>
        </w:tc>
      </w:tr>
    </w:tbl>
    <w:p w:rsidR="009B2288" w:rsidRDefault="009B2288" w:rsidP="009630B1"/>
    <w:p w:rsidR="006F7659" w:rsidRDefault="006F7659" w:rsidP="009630B1">
      <w:r>
        <w:rPr>
          <w:rFonts w:asciiTheme="majorEastAsia" w:eastAsiaTheme="majorEastAsia" w:hAnsiTheme="majorEastAsia" w:hint="eastAsia"/>
          <w:sz w:val="20"/>
          <w:szCs w:val="20"/>
        </w:rPr>
        <w:t>GL_TEXTURE_MAG_FILTERで拡大時の、GL_TEXTURE_MIN_FILTERで縮小時の設定を行います。paramには、近いピクセル値を使用する「GL_NEAREST」か、近傍の平均を使用する「GL_LINEAR」を指定します。後者は平均化されるため、滑らかにもぼやけたようにも見えます。</w:t>
      </w:r>
    </w:p>
    <w:p w:rsidR="006F7659" w:rsidRDefault="006F7659" w:rsidP="009630B1"/>
    <w:p w:rsidR="00A033A8" w:rsidRDefault="00A033A8" w:rsidP="009630B1">
      <w:r>
        <w:rPr>
          <w:rFonts w:hint="eastAsia"/>
        </w:rPr>
        <w:t>最後に、マッピングを行います</w:t>
      </w:r>
      <w:r w:rsidR="00B23DD1">
        <w:rPr>
          <w:rFonts w:hint="eastAsia"/>
        </w:rPr>
        <w:t>(</w:t>
      </w:r>
      <w:r w:rsidR="00A615D2">
        <w:fldChar w:fldCharType="begin"/>
      </w:r>
      <w:r w:rsidR="00B23DD1">
        <w:instrText xml:space="preserve"> </w:instrText>
      </w:r>
      <w:r w:rsidR="00B23DD1">
        <w:rPr>
          <w:rFonts w:hint="eastAsia"/>
        </w:rPr>
        <w:instrText>REF _Ref380609485 \h</w:instrText>
      </w:r>
      <w:r w:rsidR="00B23DD1">
        <w:instrText xml:space="preserve"> </w:instrText>
      </w:r>
      <w:r w:rsidR="00A615D2">
        <w:fldChar w:fldCharType="separate"/>
      </w:r>
      <w:r w:rsidR="00B23DD1">
        <w:rPr>
          <w:rFonts w:hint="eastAsia"/>
        </w:rPr>
        <w:t>図</w:t>
      </w:r>
      <w:r w:rsidR="00B23DD1">
        <w:rPr>
          <w:rFonts w:hint="eastAsia"/>
        </w:rPr>
        <w:t xml:space="preserve"> </w:t>
      </w:r>
      <w:r w:rsidR="00B23DD1">
        <w:rPr>
          <w:noProof/>
        </w:rPr>
        <w:t>13</w:t>
      </w:r>
      <w:r w:rsidR="00A615D2">
        <w:fldChar w:fldCharType="end"/>
      </w:r>
      <w:r w:rsidR="00B23DD1">
        <w:rPr>
          <w:rFonts w:hint="eastAsia"/>
        </w:rPr>
        <w:t>)</w:t>
      </w:r>
      <w:r>
        <w:rPr>
          <w:rFonts w:hint="eastAsia"/>
        </w:rPr>
        <w:t>。</w:t>
      </w:r>
    </w:p>
    <w:p w:rsidR="00A033A8" w:rsidRDefault="00A033A8" w:rsidP="00A033A8"/>
    <w:tbl>
      <w:tblPr>
        <w:tblStyle w:val="af"/>
        <w:tblW w:w="0" w:type="auto"/>
        <w:tblLook w:val="04A0"/>
      </w:tblPr>
      <w:tblGrid>
        <w:gridCol w:w="8702"/>
      </w:tblGrid>
      <w:tr w:rsidR="00A033A8" w:rsidRPr="00034DE4" w:rsidTr="00CD36D2">
        <w:tc>
          <w:tcPr>
            <w:tcW w:w="8702" w:type="dxa"/>
          </w:tcPr>
          <w:p w:rsidR="00A033A8" w:rsidRDefault="00A033A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Enable (GL_TEXTURE_2D);</w:t>
            </w:r>
          </w:p>
          <w:p w:rsidR="00A033A8" w:rsidRDefault="00A033A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Begin(GL_QUADS);</w:t>
            </w:r>
          </w:p>
          <w:p w:rsidR="00A033A8" w:rsidRDefault="00A033A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Coord2f(s1, t1); glVertex3f(x1, y1, z1);</w:t>
            </w:r>
          </w:p>
          <w:p w:rsidR="00A033A8" w:rsidRDefault="00A033A8" w:rsidP="00A033A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Coord2f(s1, t1); glVertex3f(x1, y1, z1);</w:t>
            </w:r>
          </w:p>
          <w:p w:rsidR="00A033A8" w:rsidRDefault="00A033A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…</w:t>
            </w:r>
          </w:p>
          <w:p w:rsidR="00A033A8" w:rsidRDefault="00A033A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End();</w:t>
            </w:r>
          </w:p>
          <w:p w:rsidR="00A033A8" w:rsidRPr="00A033A8" w:rsidRDefault="00A033A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Disable(GL_TEXTURE_2D);</w:t>
            </w:r>
          </w:p>
        </w:tc>
      </w:tr>
    </w:tbl>
    <w:p w:rsidR="00A033A8" w:rsidRDefault="00A033A8" w:rsidP="00A033A8"/>
    <w:p w:rsidR="00A033A8" w:rsidRDefault="00A033A8" w:rsidP="009630B1">
      <w:r>
        <w:rPr>
          <w:rFonts w:hint="eastAsia"/>
        </w:rPr>
        <w:t>glTexcoord2f()</w:t>
      </w:r>
      <w:r>
        <w:rPr>
          <w:rFonts w:hint="eastAsia"/>
        </w:rPr>
        <w:t>でテクスチャの頂点、</w:t>
      </w:r>
      <w:r>
        <w:rPr>
          <w:rFonts w:hint="eastAsia"/>
        </w:rPr>
        <w:t>glVertex3f()</w:t>
      </w:r>
      <w:r>
        <w:rPr>
          <w:rFonts w:hint="eastAsia"/>
        </w:rPr>
        <w:t>で物体の頂点を対応付けます。</w:t>
      </w:r>
    </w:p>
    <w:p w:rsidR="00B23DD1" w:rsidRDefault="00B23DD1" w:rsidP="009630B1"/>
    <w:p w:rsidR="00B23DD1" w:rsidRDefault="00B23DD1" w:rsidP="00B23DD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60000" cy="2220000"/>
            <wp:effectExtent l="19050" t="0" r="0" b="0"/>
            <wp:docPr id="17" name="図 16" descr="OpenGL_fig_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L_fig_tex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000" cy="2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D1" w:rsidRDefault="00B23DD1" w:rsidP="00B23DD1">
      <w:pPr>
        <w:pStyle w:val="ae"/>
        <w:jc w:val="center"/>
      </w:pPr>
      <w:bookmarkStart w:id="58" w:name="_Ref380609485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13</w:t>
      </w:r>
      <w:r w:rsidR="00A615D2">
        <w:fldChar w:fldCharType="end"/>
      </w:r>
      <w:bookmarkEnd w:id="58"/>
      <w:r>
        <w:rPr>
          <w:rFonts w:hint="eastAsia"/>
        </w:rPr>
        <w:t>テクスチャマッピング</w:t>
      </w:r>
    </w:p>
    <w:p w:rsidR="00A033A8" w:rsidRPr="00A033A8" w:rsidRDefault="00A033A8" w:rsidP="009630B1"/>
    <w:p w:rsidR="00577BC3" w:rsidRDefault="00577BC3" w:rsidP="009630B1">
      <w:pPr>
        <w:pStyle w:val="2"/>
        <w:numPr>
          <w:ilvl w:val="1"/>
          <w:numId w:val="2"/>
        </w:numPr>
      </w:pPr>
      <w:bookmarkStart w:id="59" w:name="_Toc381575150"/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テクスチャマッピング</w:t>
      </w:r>
      <w:bookmarkEnd w:id="59"/>
    </w:p>
    <w:p w:rsidR="00A3485F" w:rsidRDefault="00A3485F" w:rsidP="00A3485F">
      <w:r>
        <w:rPr>
          <w:rFonts w:hint="eastAsia"/>
        </w:rPr>
        <w:t>テクスチャマッピングを行うプログラムの例を示します。</w:t>
      </w:r>
    </w:p>
    <w:p w:rsidR="00A3485F" w:rsidRDefault="00A3485F" w:rsidP="00A3485F"/>
    <w:p w:rsidR="00A3485F" w:rsidRDefault="00A3485F" w:rsidP="00A3485F">
      <w:r>
        <w:rPr>
          <w:rFonts w:hint="eastAsia"/>
        </w:rPr>
        <w:t>テクスチャマッピングを行う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A3485F" w:rsidRPr="00034DE4" w:rsidTr="00CD36D2">
        <w:tc>
          <w:tcPr>
            <w:tcW w:w="8702" w:type="dxa"/>
          </w:tcPr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#define TEX_S</w:t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(8)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#define TEX_T</w:t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(8)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#define TEX_FMT</w:t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(4)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static unsigned char image[TEX_T][TEX_S][TEX_FMT]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static float repeat = 5.0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static void init_image(void)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{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int i, j;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for (i = 0; i &lt; TEX_T; i++) {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for (j = 0; j &lt; TEX_S; j++) {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image[i][j][0] = image[i][j][1] = image[i][j][2] =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((i&lt;4 &amp;&amp; j&lt;4) || (i&gt;3 &amp;&amp; j&gt;3)) ? 0xff:0;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image[i][j][3] = 0x7f;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</w: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}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}</w:t>
            </w:r>
          </w:p>
          <w:p w:rsidR="00A3485F" w:rsidRPr="00D233E0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D233E0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>}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diffuse[] = {1.0, 0.0, 0.0, 1.0}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specular[] = {1.0, 1.0, 1.0, 1.0}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ambient[] = {0.1, 0.1, 0.1, 1.0}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texcolor[] = {0.0, 1.0, 1.0, 1.0}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 | GL_DEPTH_BUFFER_BIT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_AND_BACK, GL_DIFFUSE, diffuse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_AND_BACK, GL_SPECULAR, specular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_AND_BACK, GL_AMBIENT, ambient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(GL_FRONT_AND_BACK, GL_SHININESS, 128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DEPTH_TEST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LIGHTING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Normal3f(0.0, 0.0, 1.0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Envfv(GL_TEXTURE_ENV, GL_TEXTURE_ENV_COLOR, texcolor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able(GL_TEXTURE_2D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Begin(GL_QUADS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Coord2f(0.0, 0.0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-2.0, -2.0, 0.0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Coord2f(0.0, repea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-2.0, 2.0, 0.0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Coord2f(repeat, repea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2.0, 2.0, 0.0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Coord2f(repeat, 0.0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Vertex3f(2.0, -2.0, 0.0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d(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Disable(GL_TEXTURE_2D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LIGHTING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DEPTH_TEST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wapBuffers(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static void special_callback(int key, int x, int y)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LEFT: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0.0, 1.0, 0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RIGHT: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0.0, 1.0, 0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UP: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1.0, 0.0, 0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DOWN: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1.0, 0.0, 0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UP: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0.2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DOWN: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0.2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+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repeat += 1.0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-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repeat -= (repeat &gt; 1.0) ? 1.0:0.0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n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MAG_FILTER, GL_NEARES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MIN_FILTER, GL_NEARES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l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MAG_FILTER, GL_LINEAR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MIN_FILTER, GL_LINEAR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m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Envf(GL_TEXTURE_ENV, GL_TEXTURE_ENV_MODE, GL_MODULATE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d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Envf(GL_TEXTURE_ENV, GL_TEXTURE_ENV_MODE, GL_DECAL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b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Envf(GL_TEXTURE_ENV, GL_TEXTURE_ENV_MODE, GL_BLEND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r':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Envf(GL_TEXTURE_ENV, GL_TEXTURE_ENV_MODE, GL_REPLACE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\e':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 | GLUT_DEPTH | GLUT_DOUBLE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Perspective(45.0, 1.0, 2.0, 20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ab/>
              <w:t>glTranslatef(0.0, 0.0, -6.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LIGHT0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init_image(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Image2D(GL_TEXTURE_2D, 0, TEX_FMT, TEX_S, TEX_T, 0, GL_RGBA,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_UNSIGNED_BYTE, image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WRAP_S, GL_REPEA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WRAP_T, GL_REPEA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MAG_FILTER, GL_NEARES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Parameteri(GL_TEXTURE_2D, GL_TEXTURE_MIN_FILTER, GL_NEAREST);</w:t>
            </w:r>
          </w:p>
          <w:p w:rsidR="00A3485F" w:rsidRPr="00B23DD1" w:rsidRDefault="00A3485F" w:rsidP="00A3485F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B23DD1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Envf(GL_TEXTURE_ENV, GL_TEXTURE_ENV_MODE, GL_BLEND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pecialFunc(special_callback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A3485F" w:rsidRPr="00A3485F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A3485F" w:rsidRPr="00034DE4" w:rsidRDefault="00A3485F" w:rsidP="00A3485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3485F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A3485F" w:rsidRDefault="00A3485F" w:rsidP="00577BC3"/>
    <w:p w:rsidR="00A644C4" w:rsidRDefault="00A644C4" w:rsidP="00577BC3">
      <w:r>
        <w:rPr>
          <w:rFonts w:hint="eastAsia"/>
        </w:rPr>
        <w:t>main()</w:t>
      </w:r>
      <w:r>
        <w:rPr>
          <w:rFonts w:hint="eastAsia"/>
        </w:rPr>
        <w:t>関数では、</w:t>
      </w:r>
      <w:r>
        <w:rPr>
          <w:rFonts w:hint="eastAsia"/>
        </w:rPr>
        <w:t>init_image()</w:t>
      </w:r>
      <w:r>
        <w:rPr>
          <w:rFonts w:hint="eastAsia"/>
        </w:rPr>
        <w:t>を呼び出してテクスチャ画像を作成します。次に、テクスチャの各設定を行っています。</w:t>
      </w:r>
    </w:p>
    <w:p w:rsidR="00A644C4" w:rsidRDefault="00A644C4" w:rsidP="00A644C4">
      <w:r>
        <w:rPr>
          <w:rFonts w:hint="eastAsia"/>
        </w:rPr>
        <w:t>ディスプレイ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平面を描画しています。テクスチャの頂点と平面の頂点を対応付けています。</w:t>
      </w:r>
    </w:p>
    <w:p w:rsidR="00A644C4" w:rsidRPr="00A644C4" w:rsidRDefault="00A644C4" w:rsidP="00A644C4">
      <w:r>
        <w:rPr>
          <w:rFonts w:hint="eastAsia"/>
        </w:rPr>
        <w:t>また、一般キーのコールバック関数</w:t>
      </w:r>
      <w:r>
        <w:rPr>
          <w:rFonts w:hint="eastAsia"/>
        </w:rPr>
        <w:t>keyboard_callback()</w:t>
      </w:r>
      <w:r>
        <w:rPr>
          <w:rFonts w:hint="eastAsia"/>
        </w:rPr>
        <w:t>では、</w:t>
      </w:r>
      <w:r>
        <w:rPr>
          <w:rFonts w:hint="eastAsia"/>
        </w:rPr>
        <w:t>[+][-]</w:t>
      </w:r>
      <w:r>
        <w:rPr>
          <w:rFonts w:hint="eastAsia"/>
        </w:rPr>
        <w:t>キーでテクスチャの数、</w:t>
      </w:r>
      <w:r>
        <w:rPr>
          <w:rFonts w:hint="eastAsia"/>
        </w:rPr>
        <w:t>[N][L]</w:t>
      </w:r>
      <w:r>
        <w:rPr>
          <w:rFonts w:hint="eastAsia"/>
        </w:rPr>
        <w:t>キーで</w:t>
      </w:r>
      <w:r w:rsidR="001B0BF9">
        <w:rPr>
          <w:rFonts w:hint="eastAsia"/>
        </w:rPr>
        <w:t>拡大・縮小フィルタ、</w:t>
      </w:r>
      <w:r w:rsidR="001B0BF9">
        <w:rPr>
          <w:rFonts w:hint="eastAsia"/>
        </w:rPr>
        <w:t>[M][D][B][R]</w:t>
      </w:r>
      <w:r w:rsidR="001B0BF9">
        <w:rPr>
          <w:rFonts w:hint="eastAsia"/>
        </w:rPr>
        <w:t>キーでテクスチャ環境設定を行います。</w:t>
      </w:r>
    </w:p>
    <w:p w:rsidR="00A644C4" w:rsidRDefault="00A644C4" w:rsidP="00A644C4">
      <w:r>
        <w:rPr>
          <w:rFonts w:hint="eastAsia"/>
        </w:rPr>
        <w:t>これをコンパイルして実行すると、</w:t>
      </w:r>
      <w:r w:rsidR="00A615D2">
        <w:fldChar w:fldCharType="begin"/>
      </w:r>
      <w:r w:rsidR="001B0BF9">
        <w:instrText xml:space="preserve"> </w:instrText>
      </w:r>
      <w:r w:rsidR="001B0BF9">
        <w:rPr>
          <w:rFonts w:hint="eastAsia"/>
        </w:rPr>
        <w:instrText>REF _Ref380609940 \h</w:instrText>
      </w:r>
      <w:r w:rsidR="001B0BF9">
        <w:instrText xml:space="preserve"> </w:instrText>
      </w:r>
      <w:r w:rsidR="00A615D2">
        <w:fldChar w:fldCharType="separate"/>
      </w:r>
      <w:r w:rsidR="001B0BF9">
        <w:rPr>
          <w:rFonts w:hint="eastAsia"/>
        </w:rPr>
        <w:t>図</w:t>
      </w:r>
      <w:r w:rsidR="001B0BF9">
        <w:rPr>
          <w:rFonts w:hint="eastAsia"/>
        </w:rPr>
        <w:t xml:space="preserve"> </w:t>
      </w:r>
      <w:r w:rsidR="001B0BF9">
        <w:rPr>
          <w:noProof/>
        </w:rPr>
        <w:t>14</w:t>
      </w:r>
      <w:r w:rsidR="00A615D2">
        <w:fldChar w:fldCharType="end"/>
      </w:r>
      <w:r>
        <w:rPr>
          <w:rFonts w:hint="eastAsia"/>
        </w:rPr>
        <w:t>のウィンドウが表示されます</w:t>
      </w:r>
    </w:p>
    <w:p w:rsidR="00A644C4" w:rsidRDefault="00A644C4" w:rsidP="00577BC3"/>
    <w:p w:rsidR="000B1157" w:rsidRDefault="000B1157" w:rsidP="000B1157">
      <w:pPr>
        <w:pStyle w:val="3"/>
        <w:ind w:left="840"/>
      </w:pPr>
      <w:bookmarkStart w:id="60" w:name="_Toc381575151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60"/>
    </w:p>
    <w:p w:rsidR="000B1157" w:rsidRDefault="000B1157" w:rsidP="00577BC3">
      <w:r>
        <w:rPr>
          <w:rFonts w:hint="eastAsia"/>
        </w:rPr>
        <w:t>設定を変えて、</w:t>
      </w:r>
      <w:r w:rsidR="001E0E33">
        <w:rPr>
          <w:rFonts w:hint="eastAsia"/>
        </w:rPr>
        <w:t>それぞれ</w:t>
      </w:r>
      <w:r>
        <w:rPr>
          <w:rFonts w:hint="eastAsia"/>
        </w:rPr>
        <w:t>どのように</w:t>
      </w:r>
      <w:r w:rsidR="001E0E33">
        <w:rPr>
          <w:rFonts w:hint="eastAsia"/>
        </w:rPr>
        <w:t>表示が</w:t>
      </w:r>
      <w:r>
        <w:rPr>
          <w:rFonts w:hint="eastAsia"/>
        </w:rPr>
        <w:t>変わるか確認しましょう。</w:t>
      </w:r>
    </w:p>
    <w:p w:rsidR="000B1157" w:rsidRPr="000B1157" w:rsidRDefault="000B1157" w:rsidP="00577BC3"/>
    <w:p w:rsidR="001B0BF9" w:rsidRDefault="001B0BF9" w:rsidP="001B0BF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086100" cy="3343275"/>
            <wp:effectExtent l="19050" t="0" r="0" b="0"/>
            <wp:docPr id="18" name="図 17" descr="8-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textur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F9" w:rsidRPr="001B0BF9" w:rsidRDefault="001B0BF9" w:rsidP="001B0BF9">
      <w:pPr>
        <w:pStyle w:val="ae"/>
        <w:jc w:val="center"/>
      </w:pPr>
      <w:bookmarkStart w:id="61" w:name="_Ref380609940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 w:rsidR="009512DA">
        <w:rPr>
          <w:noProof/>
        </w:rPr>
        <w:t>14</w:t>
      </w:r>
      <w:r w:rsidR="00A615D2">
        <w:fldChar w:fldCharType="end"/>
      </w:r>
      <w:bookmarkEnd w:id="61"/>
      <w:r>
        <w:rPr>
          <w:rFonts w:hint="eastAsia"/>
        </w:rPr>
        <w:t>テクスチャマッピングプログラムの実行例</w:t>
      </w:r>
    </w:p>
    <w:p w:rsidR="00A3485F" w:rsidRPr="00577BC3" w:rsidRDefault="00A3485F" w:rsidP="00577BC3"/>
    <w:p w:rsidR="00577BC3" w:rsidRDefault="00577BC3" w:rsidP="009630B1">
      <w:pPr>
        <w:pStyle w:val="2"/>
        <w:numPr>
          <w:ilvl w:val="1"/>
          <w:numId w:val="2"/>
        </w:numPr>
      </w:pPr>
      <w:bookmarkStart w:id="62" w:name="_Toc381575152"/>
      <w:r>
        <w:rPr>
          <w:rFonts w:hint="eastAsia"/>
        </w:rPr>
        <w:t>自動マッピング</w:t>
      </w:r>
      <w:bookmarkEnd w:id="62"/>
    </w:p>
    <w:p w:rsidR="00577BC3" w:rsidRDefault="00A615D2" w:rsidP="00577BC3">
      <w:r>
        <w:fldChar w:fldCharType="begin"/>
      </w:r>
      <w:r w:rsidR="009B2288">
        <w:instrText xml:space="preserve"> </w:instrText>
      </w:r>
      <w:r w:rsidR="009B2288">
        <w:rPr>
          <w:rFonts w:hint="eastAsia"/>
        </w:rPr>
        <w:instrText>REF _Ref380607091 \r \h</w:instrText>
      </w:r>
      <w:r w:rsidR="009B2288">
        <w:instrText xml:space="preserve"> </w:instrText>
      </w:r>
      <w:r>
        <w:fldChar w:fldCharType="separate"/>
      </w:r>
      <w:r w:rsidR="009B2288">
        <w:t>7.1</w:t>
      </w:r>
      <w:r>
        <w:fldChar w:fldCharType="end"/>
      </w:r>
      <w:r w:rsidR="009B2288">
        <w:rPr>
          <w:rFonts w:hint="eastAsia"/>
        </w:rPr>
        <w:t>節では、テクスチャとポリゴンの頂点を手動でマッピングしました。これを、自動で行うことができます。下記のように設定します。</w:t>
      </w:r>
    </w:p>
    <w:p w:rsidR="009B2288" w:rsidRDefault="009B2288" w:rsidP="009B2288"/>
    <w:tbl>
      <w:tblPr>
        <w:tblStyle w:val="af"/>
        <w:tblW w:w="0" w:type="auto"/>
        <w:tblLook w:val="04A0"/>
      </w:tblPr>
      <w:tblGrid>
        <w:gridCol w:w="8702"/>
      </w:tblGrid>
      <w:tr w:rsidR="009B2288" w:rsidRPr="00034DE4" w:rsidTr="00CD36D2">
        <w:tc>
          <w:tcPr>
            <w:tcW w:w="8702" w:type="dxa"/>
          </w:tcPr>
          <w:p w:rsidR="009B2288" w:rsidRDefault="009B228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Genf(GL_S, GL_TEXTURE_GEN_MODE, param);</w:t>
            </w:r>
          </w:p>
          <w:p w:rsidR="009B2288" w:rsidRDefault="009B228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TexGenf(GL_T, GL_TEXTURE_GEN_MODE, param);</w:t>
            </w:r>
          </w:p>
          <w:p w:rsidR="009B2288" w:rsidRDefault="009B228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Enable(GL_TEXTURE_GEN_S);</w:t>
            </w:r>
          </w:p>
          <w:p w:rsidR="009B2288" w:rsidRDefault="009B2288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Enable(GL_TEXTURE_GEN_</w:t>
            </w:r>
            <w:r w:rsidR="00365D9A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);</w:t>
            </w:r>
          </w:p>
          <w:p w:rsidR="00484EAB" w:rsidRDefault="00484EAB" w:rsidP="00CD36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…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描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…</w:t>
            </w:r>
          </w:p>
          <w:p w:rsidR="00484EAB" w:rsidRDefault="00484EAB" w:rsidP="00484E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Disable(GL_TEXTURE_GEN_T);</w:t>
            </w:r>
          </w:p>
          <w:p w:rsidR="00484EAB" w:rsidRPr="00034DE4" w:rsidRDefault="00484EAB" w:rsidP="00484E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glDisable(GL_TEXTURE_GEN_S);</w:t>
            </w:r>
          </w:p>
        </w:tc>
      </w:tr>
    </w:tbl>
    <w:p w:rsidR="009B2288" w:rsidRDefault="009B2288" w:rsidP="009B2288"/>
    <w:p w:rsidR="00365D9A" w:rsidRDefault="00365D9A" w:rsidP="009B2288">
      <w:r>
        <w:rPr>
          <w:rFonts w:hint="eastAsia"/>
        </w:rPr>
        <w:t>S</w:t>
      </w:r>
      <w:r>
        <w:rPr>
          <w:rFonts w:hint="eastAsia"/>
        </w:rPr>
        <w:t>方向と</w:t>
      </w:r>
      <w:r>
        <w:rPr>
          <w:rFonts w:hint="eastAsia"/>
        </w:rPr>
        <w:t>T</w:t>
      </w:r>
      <w:r>
        <w:rPr>
          <w:rFonts w:hint="eastAsia"/>
        </w:rPr>
        <w:t>方向それぞれに対して、</w:t>
      </w:r>
      <w:r>
        <w:rPr>
          <w:rFonts w:hint="eastAsia"/>
        </w:rPr>
        <w:t>param</w:t>
      </w:r>
      <w:r>
        <w:rPr>
          <w:rFonts w:hint="eastAsia"/>
        </w:rPr>
        <w:t>でマッピング方法を指定します。方法には以下の種類があります。</w:t>
      </w:r>
    </w:p>
    <w:p w:rsidR="00365D9A" w:rsidRDefault="00365D9A" w:rsidP="00365D9A"/>
    <w:tbl>
      <w:tblPr>
        <w:tblStyle w:val="af"/>
        <w:tblW w:w="0" w:type="auto"/>
        <w:tblLook w:val="04A0"/>
      </w:tblPr>
      <w:tblGrid>
        <w:gridCol w:w="2660"/>
        <w:gridCol w:w="5953"/>
      </w:tblGrid>
      <w:tr w:rsidR="00365D9A" w:rsidTr="00365D9A">
        <w:tc>
          <w:tcPr>
            <w:tcW w:w="2660" w:type="dxa"/>
            <w:shd w:val="clear" w:color="auto" w:fill="D9D9D9" w:themeFill="background1" w:themeFillShade="D9"/>
          </w:tcPr>
          <w:p w:rsidR="00365D9A" w:rsidRPr="00AD212B" w:rsidRDefault="00365D9A" w:rsidP="00CD36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設定値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365D9A" w:rsidRPr="00AD212B" w:rsidRDefault="00365D9A" w:rsidP="00CD36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概要</w:t>
            </w:r>
          </w:p>
        </w:tc>
      </w:tr>
      <w:tr w:rsidR="00365D9A" w:rsidTr="00365D9A">
        <w:tc>
          <w:tcPr>
            <w:tcW w:w="2660" w:type="dxa"/>
          </w:tcPr>
          <w:p w:rsidR="00365D9A" w:rsidRDefault="00365D9A" w:rsidP="00365D9A">
            <w:r>
              <w:rPr>
                <w:rFonts w:hint="eastAsia"/>
              </w:rPr>
              <w:t>GL_OBJECT_LINEAR</w:t>
            </w:r>
          </w:p>
        </w:tc>
        <w:tc>
          <w:tcPr>
            <w:tcW w:w="5953" w:type="dxa"/>
          </w:tcPr>
          <w:p w:rsidR="00365D9A" w:rsidRDefault="00365D9A" w:rsidP="00CD36D2">
            <w:r>
              <w:rPr>
                <w:rFonts w:hint="eastAsia"/>
              </w:rPr>
              <w:t>オブジェクトに固定された輪郭のマッピング</w:t>
            </w:r>
          </w:p>
        </w:tc>
      </w:tr>
      <w:tr w:rsidR="00365D9A" w:rsidTr="00365D9A">
        <w:tc>
          <w:tcPr>
            <w:tcW w:w="2660" w:type="dxa"/>
          </w:tcPr>
          <w:p w:rsidR="00365D9A" w:rsidRDefault="00365D9A" w:rsidP="00365D9A">
            <w:r>
              <w:rPr>
                <w:rFonts w:hint="eastAsia"/>
              </w:rPr>
              <w:t>GL_EYE_LINEAR</w:t>
            </w:r>
          </w:p>
        </w:tc>
        <w:tc>
          <w:tcPr>
            <w:tcW w:w="5953" w:type="dxa"/>
          </w:tcPr>
          <w:p w:rsidR="00365D9A" w:rsidRDefault="008161D6" w:rsidP="00CD36D2">
            <w:r>
              <w:rPr>
                <w:rFonts w:hint="eastAsia"/>
              </w:rPr>
              <w:t>視点</w:t>
            </w:r>
            <w:r w:rsidR="00C163E4">
              <w:rPr>
                <w:rFonts w:hint="eastAsia"/>
              </w:rPr>
              <w:t>の座標系に固定されたマッピング</w:t>
            </w:r>
          </w:p>
        </w:tc>
      </w:tr>
      <w:tr w:rsidR="00365D9A" w:rsidTr="00365D9A">
        <w:tc>
          <w:tcPr>
            <w:tcW w:w="2660" w:type="dxa"/>
          </w:tcPr>
          <w:p w:rsidR="00365D9A" w:rsidRDefault="00365D9A" w:rsidP="00365D9A">
            <w:r>
              <w:rPr>
                <w:rFonts w:hint="eastAsia"/>
              </w:rPr>
              <w:lastRenderedPageBreak/>
              <w:t>GL_SPHERE_MAP</w:t>
            </w:r>
          </w:p>
        </w:tc>
        <w:tc>
          <w:tcPr>
            <w:tcW w:w="5953" w:type="dxa"/>
          </w:tcPr>
          <w:p w:rsidR="00365D9A" w:rsidRDefault="00365D9A" w:rsidP="00365D9A">
            <w:r>
              <w:rPr>
                <w:rFonts w:hint="eastAsia"/>
              </w:rPr>
              <w:t>平面のテクスチャを物体へ反射させた場合のマッピング</w:t>
            </w:r>
          </w:p>
        </w:tc>
      </w:tr>
    </w:tbl>
    <w:p w:rsidR="009B2288" w:rsidRDefault="009B2288" w:rsidP="00577BC3"/>
    <w:p w:rsidR="00484EAB" w:rsidRDefault="00484EAB" w:rsidP="00577BC3">
      <w:r>
        <w:rPr>
          <w:rFonts w:hint="eastAsia"/>
        </w:rPr>
        <w:t>そして、自動マッピングの対象となる描画を</w:t>
      </w:r>
      <w:r>
        <w:rPr>
          <w:rFonts w:hint="eastAsia"/>
        </w:rPr>
        <w:t>glEnable()</w:t>
      </w:r>
      <w:r>
        <w:rPr>
          <w:rFonts w:hint="eastAsia"/>
        </w:rPr>
        <w:t>～</w:t>
      </w:r>
      <w:r>
        <w:rPr>
          <w:rFonts w:hint="eastAsia"/>
        </w:rPr>
        <w:t>glDisable()</w:t>
      </w:r>
      <w:r>
        <w:rPr>
          <w:rFonts w:hint="eastAsia"/>
        </w:rPr>
        <w:t>で囲みます。</w:t>
      </w:r>
    </w:p>
    <w:p w:rsidR="00484EAB" w:rsidRPr="009B2288" w:rsidRDefault="00484EAB" w:rsidP="00577BC3"/>
    <w:p w:rsidR="009630B1" w:rsidRDefault="00577BC3" w:rsidP="009630B1">
      <w:pPr>
        <w:pStyle w:val="2"/>
        <w:numPr>
          <w:ilvl w:val="1"/>
          <w:numId w:val="2"/>
        </w:numPr>
      </w:pPr>
      <w:bookmarkStart w:id="63" w:name="_Toc381575153"/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自動マッピング</w:t>
      </w:r>
      <w:bookmarkEnd w:id="63"/>
    </w:p>
    <w:p w:rsidR="00FB25F5" w:rsidRDefault="00FB25F5" w:rsidP="00FB25F5">
      <w:r>
        <w:rPr>
          <w:rFonts w:hint="eastAsia"/>
        </w:rPr>
        <w:t>テクスチャの自動マッピングを行うプログラムの例を示します。</w:t>
      </w:r>
    </w:p>
    <w:p w:rsidR="00FB25F5" w:rsidRDefault="00FB25F5" w:rsidP="00FB25F5"/>
    <w:p w:rsidR="00FB25F5" w:rsidRDefault="00FB25F5" w:rsidP="00FB25F5">
      <w:r>
        <w:rPr>
          <w:rFonts w:hint="eastAsia"/>
        </w:rPr>
        <w:t>テクスチャの自動マッピングを行うプログラム</w:t>
      </w:r>
    </w:p>
    <w:tbl>
      <w:tblPr>
        <w:tblStyle w:val="af"/>
        <w:tblW w:w="0" w:type="auto"/>
        <w:tblLook w:val="04A0"/>
      </w:tblPr>
      <w:tblGrid>
        <w:gridCol w:w="8702"/>
      </w:tblGrid>
      <w:tr w:rsidR="00FB25F5" w:rsidRPr="00034DE4" w:rsidTr="00CD36D2">
        <w:tc>
          <w:tcPr>
            <w:tcW w:w="8702" w:type="dxa"/>
          </w:tcPr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#include &lt;GL/gl.h&gt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#include &lt;GL/glu.h&gt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#include &lt;GL/glut.h&gt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#define TEX_S</w:t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(64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#define TEX_T</w:t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(64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#define TEX_FMT</w:t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(4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static unsigned char image[TEX_T][TEX_S][TEX_FMT]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static void init_image(void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nt i, j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for (i = 0; i &lt; TEX_T; i++) 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nt ii = i%8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for (j = 0; j &lt; TEX_S; j++) 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nt jj = j%8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mage[i][j][0] = image[i][j][1] = image[i][j][2] =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((ii&lt;4 &amp;&amp; jj&lt;4) || (ii&gt;3 &amp;&amp; jj&gt;3)) ? 0xff:0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mage[i][j][3] = 0x7f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static void display_callback(void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diffuse[] = {1.0, 0.0, 0.0, 1.0}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ab/>
              <w:t>static float specular[] = {1.0, 1.0, 1.0, 1.0}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ambient[] = {0.1, 0.1, 0.1, 1.0}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tatic float texcolor[] = {0.0, 1.0, 1.0, 1.0}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(GL_COLOR_BUFFER_BIT | GL_DEPTH_BUFFER_BI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_AND_BACK, GL_DIFFUSE, diffuse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_AND_BACK, GL_SPECULAR, specular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v(GL_FRONT_AND_BACK, GL_AMBIENT, ambien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erialf(GL_FRONT_AND_BACK, GL_SHININESS, 128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DEPTH_TES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LIGHTING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Envfv(GL_TEXTURE_ENV, GL_TEXTURE_ENV_COLOR, texcolor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able(GL_TEXTURE_GEN_S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Enable(GL_TEXTURE_GEN_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TEXTURE_2D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olidTorus(0.4, 0.8, 20.0, 20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TEXTURE_2D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Disable(GL_TEXTURE_GEN_T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Disable(GL_TEXTURE_GEN_S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LIGHTING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Disable(GL_DEPTH_TES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wapBuffers(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Flush(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static void special_callback(int key, int x, int y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LEFT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0.0, 1.0, 0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RIGHT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0.0, 1.0, 0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UP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10, 1.0, 0.0, 0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ab/>
              <w:t>case GLUT_KEY_DOWN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Rotatef(-10, 1.0, 0.0, 0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UP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0.2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GLUT_KEY_PAGE_DOWN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0.2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static void keyboard_callback(unsigned char key, int x, int y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switch (key) 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n'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Parameteri(GL_TEXTURE_2D, GL_TEXTURE_MAG_FILTER, GL_NEARES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Parameteri(GL_TEXTURE_2D, GL_TEXTURE_MIN_FILTER, GL_NEARES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l'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Parameteri(GL_TEXTURE_2D, GL_TEXTURE_MAG_FILTER, GL_LINEAR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Parameteri(GL_TEXTURE_2D, GL_TEXTURE_MIN_FILTER, GL_LINEAR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m'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Envf(GL_TEXTURE_ENV, GL_TEXTURE_ENV_MODE, GL_MODULATE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d'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Envf(GL_TEXTURE_ENV, GL_TEXTURE_ENV_MODE, GL_DECAL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b'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Envf(GL_TEXTURE_ENV, GL_TEXTURE_ENV_MODE, GL_BLEND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r'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Envf(GL_TEXTURE_ENV, GL_TEXTURE_ENV_MODE, GL_REPLACE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break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lastRenderedPageBreak/>
              <w:tab/>
              <w:t>case 'o':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S, GL_TEXTURE_GEN_MODE, GL_OBJECT_LINEAR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T, GL_TEXTURE_GEN_MODE, GL_OBJECT_LINEAR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e':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S, GL_TEXTURE_GEN_MODE, GL_EYE_LINEAR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T, GL_TEXTURE_GEN_MODE, GL_EYE_LINEAR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case 's':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S, GL_TEXTURE_GEN_MODE, GL_SPHERE_MAP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T, GL_TEXTURE_GEN_MODE, GL_SPHERE_MAP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</w: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break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case '\e':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exit(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PostRedisplay(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int main(int argc, char *argv[])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{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(&amp;argc, argv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Position(0, 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WindowSize(320, 32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InitDisplayMode(GLUT_RGBA | GLUT_DEPTH | GLUT_DOUBLE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CreateWindow(argv[0]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ClearColor(0.0, 0.0, 0.0, 1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MatrixMode(GL_PROJECTION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LoadIdentity(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Perspective(45.0, 1.0, 2.0, 20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ranslatef(0.0, 0.0, -4.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Enable(GL_LIGHT0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init_image(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Image2D(GL_TEXTURE_2D, 0, TEX_FMT, TEX_S, TEX_T, 0, GL_RGBA,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_UNSIGNED_BYTE, image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Parameteri(GL_TEXTURE_2D, GL_TEXTURE_WRAP_S, GL_REPEA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ab/>
              <w:t>glTexParameteri(GL_TEXTURE_2D, GL_TEXTURE_WRAP_T, GL_REPEA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Parameteri(GL_TEXTURE_2D, GL_TEXTURE_MAG_FILTER, GL_NEARES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Parameteri(GL_TEXTURE_2D, GL_TEXTURE_MIN_FILTER, GL_NEAREST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TexEnvf(GL_TEXTURE_ENV, GL_TEXTURE_ENV_MODE, GL_BLEND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S, GL_TEXTURE_GEN_MODE, GL_SPHERE_MAP);</w:t>
            </w:r>
          </w:p>
          <w:p w:rsidR="00FB25F5" w:rsidRPr="00CD36D2" w:rsidRDefault="00FB25F5" w:rsidP="00FB25F5">
            <w:pPr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</w:pPr>
            <w:r w:rsidRPr="00CD36D2">
              <w:rPr>
                <w:rFonts w:asciiTheme="majorEastAsia" w:eastAsiaTheme="majorEastAsia" w:hAnsiTheme="majorEastAsia"/>
                <w:color w:val="C00000"/>
                <w:sz w:val="20"/>
                <w:szCs w:val="20"/>
              </w:rPr>
              <w:tab/>
              <w:t>glTexGenf(GL_T, GL_TEXTURE_GEN_MODE, GL_SPHERE_MAP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KeyboardFunc(keyboard_callback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SpecialFunc(special_callback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DisplayFunc(display_callback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glutMainLoop();</w:t>
            </w: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B25F5" w:rsidRPr="00FB25F5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ab/>
              <w:t>return 0;</w:t>
            </w:r>
          </w:p>
          <w:p w:rsidR="00FB25F5" w:rsidRPr="00034DE4" w:rsidRDefault="00FB25F5" w:rsidP="00FB25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25F5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</w:tr>
    </w:tbl>
    <w:p w:rsidR="00FB25F5" w:rsidRDefault="00FB25F5" w:rsidP="00FB25F5"/>
    <w:p w:rsidR="00FB25F5" w:rsidRDefault="00FB25F5" w:rsidP="00FB25F5">
      <w:r>
        <w:rPr>
          <w:rFonts w:hint="eastAsia"/>
        </w:rPr>
        <w:t>main()</w:t>
      </w:r>
      <w:r>
        <w:rPr>
          <w:rFonts w:hint="eastAsia"/>
        </w:rPr>
        <w:t>関数では、</w:t>
      </w:r>
      <w:r w:rsidR="00CD36D2">
        <w:rPr>
          <w:rFonts w:hint="eastAsia"/>
        </w:rPr>
        <w:t>マッピング方法を</w:t>
      </w:r>
      <w:r w:rsidR="00CD36D2">
        <w:rPr>
          <w:rFonts w:hint="eastAsia"/>
        </w:rPr>
        <w:t>GL_SPHERE_MAP</w:t>
      </w:r>
      <w:r w:rsidR="00CD36D2">
        <w:rPr>
          <w:rFonts w:hint="eastAsia"/>
        </w:rPr>
        <w:t>に設定しています</w:t>
      </w:r>
      <w:r>
        <w:rPr>
          <w:rFonts w:hint="eastAsia"/>
        </w:rPr>
        <w:t>。</w:t>
      </w:r>
    </w:p>
    <w:p w:rsidR="00FB25F5" w:rsidRDefault="00FB25F5" w:rsidP="00FB25F5">
      <w:r>
        <w:rPr>
          <w:rFonts w:hint="eastAsia"/>
        </w:rPr>
        <w:t>ディスプレイのコールバック関数</w:t>
      </w:r>
      <w:r>
        <w:rPr>
          <w:rFonts w:hint="eastAsia"/>
        </w:rPr>
        <w:t>display_callback()</w:t>
      </w:r>
      <w:r>
        <w:rPr>
          <w:rFonts w:hint="eastAsia"/>
        </w:rPr>
        <w:t>では、</w:t>
      </w:r>
      <w:r w:rsidR="00CD36D2">
        <w:rPr>
          <w:rFonts w:hint="eastAsia"/>
        </w:rPr>
        <w:t>glutSolidTorus()</w:t>
      </w:r>
      <w:r w:rsidR="00CD36D2">
        <w:rPr>
          <w:rFonts w:hint="eastAsia"/>
        </w:rPr>
        <w:t>関数によりとーラス</w:t>
      </w:r>
      <w:r w:rsidR="00CD36D2">
        <w:rPr>
          <w:rFonts w:hint="eastAsia"/>
        </w:rPr>
        <w:t>(</w:t>
      </w:r>
      <w:r w:rsidR="00CD36D2">
        <w:rPr>
          <w:rFonts w:hint="eastAsia"/>
        </w:rPr>
        <w:t>ドーナツ型の物体</w:t>
      </w:r>
      <w:r w:rsidR="00CD36D2">
        <w:rPr>
          <w:rFonts w:hint="eastAsia"/>
        </w:rPr>
        <w:t>)</w:t>
      </w:r>
      <w:r>
        <w:rPr>
          <w:rFonts w:hint="eastAsia"/>
        </w:rPr>
        <w:t>を描画しています。</w:t>
      </w:r>
      <w:r w:rsidR="00CD36D2">
        <w:rPr>
          <w:rFonts w:hint="eastAsia"/>
        </w:rPr>
        <w:t>引数は、</w:t>
      </w:r>
      <w:r w:rsidR="00484EAB">
        <w:rPr>
          <w:rFonts w:hint="eastAsia"/>
        </w:rPr>
        <w:t>内外の半径と、緯度および経度方向のポリゴンによる分割数です。これを、</w:t>
      </w:r>
      <w:r w:rsidR="00484EAB">
        <w:rPr>
          <w:rFonts w:hint="eastAsia"/>
        </w:rPr>
        <w:t>glEnable()</w:t>
      </w:r>
      <w:r w:rsidR="00484EAB">
        <w:rPr>
          <w:rFonts w:hint="eastAsia"/>
        </w:rPr>
        <w:t>～</w:t>
      </w:r>
      <w:r w:rsidR="00484EAB">
        <w:rPr>
          <w:rFonts w:hint="eastAsia"/>
        </w:rPr>
        <w:t>glDisable()</w:t>
      </w:r>
      <w:r w:rsidR="00484EAB">
        <w:rPr>
          <w:rFonts w:hint="eastAsia"/>
        </w:rPr>
        <w:t>で囲っています。</w:t>
      </w:r>
    </w:p>
    <w:p w:rsidR="00FB25F5" w:rsidRPr="00A644C4" w:rsidRDefault="00FB25F5" w:rsidP="00FB25F5">
      <w:r>
        <w:rPr>
          <w:rFonts w:hint="eastAsia"/>
        </w:rPr>
        <w:t>また、一般キーのコールバック関数</w:t>
      </w:r>
      <w:r>
        <w:rPr>
          <w:rFonts w:hint="eastAsia"/>
        </w:rPr>
        <w:t>keyboard_callback()</w:t>
      </w:r>
      <w:r>
        <w:rPr>
          <w:rFonts w:hint="eastAsia"/>
        </w:rPr>
        <w:t>では、</w:t>
      </w:r>
      <w:r w:rsidR="00662CB1">
        <w:rPr>
          <w:rFonts w:hint="eastAsia"/>
        </w:rPr>
        <w:t>[O</w:t>
      </w:r>
      <w:r>
        <w:rPr>
          <w:rFonts w:hint="eastAsia"/>
        </w:rPr>
        <w:t>]</w:t>
      </w:r>
      <w:r w:rsidR="00662CB1">
        <w:rPr>
          <w:rFonts w:hint="eastAsia"/>
        </w:rPr>
        <w:t>[E][S]</w:t>
      </w:r>
      <w:r>
        <w:rPr>
          <w:rFonts w:hint="eastAsia"/>
        </w:rPr>
        <w:t>キーで</w:t>
      </w:r>
      <w:r w:rsidR="00662CB1">
        <w:rPr>
          <w:rFonts w:hint="eastAsia"/>
        </w:rPr>
        <w:t>マッピング方法を指定して</w:t>
      </w:r>
      <w:r>
        <w:rPr>
          <w:rFonts w:hint="eastAsia"/>
        </w:rPr>
        <w:t>います。</w:t>
      </w:r>
    </w:p>
    <w:p w:rsidR="00FB25F5" w:rsidRDefault="00FB25F5" w:rsidP="00FB25F5">
      <w:r>
        <w:rPr>
          <w:rFonts w:hint="eastAsia"/>
        </w:rPr>
        <w:t>これをコンパイルして実行すると、</w:t>
      </w:r>
      <w:r w:rsidR="00A615D2">
        <w:fldChar w:fldCharType="begin"/>
      </w:r>
      <w:r w:rsidR="009512DA">
        <w:instrText xml:space="preserve"> </w:instrText>
      </w:r>
      <w:r w:rsidR="009512DA">
        <w:rPr>
          <w:rFonts w:hint="eastAsia"/>
        </w:rPr>
        <w:instrText>REF _Ref380610411 \h</w:instrText>
      </w:r>
      <w:r w:rsidR="009512DA">
        <w:instrText xml:space="preserve"> </w:instrText>
      </w:r>
      <w:r w:rsidR="00A615D2">
        <w:fldChar w:fldCharType="separate"/>
      </w:r>
      <w:r w:rsidR="009512DA">
        <w:rPr>
          <w:rFonts w:hint="eastAsia"/>
        </w:rPr>
        <w:t>図</w:t>
      </w:r>
      <w:r w:rsidR="009512DA">
        <w:rPr>
          <w:rFonts w:hint="eastAsia"/>
        </w:rPr>
        <w:t xml:space="preserve"> </w:t>
      </w:r>
      <w:r w:rsidR="009512DA">
        <w:rPr>
          <w:noProof/>
        </w:rPr>
        <w:t>15</w:t>
      </w:r>
      <w:r w:rsidR="00A615D2">
        <w:fldChar w:fldCharType="end"/>
      </w:r>
      <w:r>
        <w:rPr>
          <w:rFonts w:hint="eastAsia"/>
        </w:rPr>
        <w:t>のウィンドウが表示されます</w:t>
      </w:r>
    </w:p>
    <w:p w:rsidR="00FB25F5" w:rsidRDefault="00FB25F5" w:rsidP="00FB25F5"/>
    <w:p w:rsidR="001E0E33" w:rsidRDefault="001E0E33" w:rsidP="001E0E33">
      <w:pPr>
        <w:pStyle w:val="3"/>
        <w:ind w:left="840"/>
      </w:pPr>
      <w:bookmarkStart w:id="64" w:name="_Toc381575154"/>
      <w:r>
        <w:rPr>
          <w:rFonts w:hint="eastAsia"/>
        </w:rPr>
        <w:t>[</w:t>
      </w:r>
      <w:r>
        <w:rPr>
          <w:rFonts w:hint="eastAsia"/>
        </w:rPr>
        <w:t>演習</w:t>
      </w:r>
      <w:r>
        <w:rPr>
          <w:rFonts w:hint="eastAsia"/>
        </w:rPr>
        <w:t>]</w:t>
      </w:r>
      <w:bookmarkEnd w:id="64"/>
    </w:p>
    <w:p w:rsidR="001E0E33" w:rsidRDefault="001E0E33" w:rsidP="00FB25F5">
      <w:r>
        <w:rPr>
          <w:rFonts w:hint="eastAsia"/>
        </w:rPr>
        <w:t>設定を変えて、それぞれどのように表示が変わるか確認しましょう。</w:t>
      </w:r>
    </w:p>
    <w:p w:rsidR="001E0E33" w:rsidRPr="00662CB1" w:rsidRDefault="001E0E33" w:rsidP="00FB25F5"/>
    <w:p w:rsidR="009512DA" w:rsidRDefault="00662CB1" w:rsidP="009512D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86100" cy="3343275"/>
            <wp:effectExtent l="19050" t="0" r="0" b="0"/>
            <wp:docPr id="19" name="図 18" descr="9-autot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autotex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2B" w:rsidRDefault="009512DA" w:rsidP="009512DA">
      <w:pPr>
        <w:pStyle w:val="ae"/>
        <w:jc w:val="center"/>
      </w:pPr>
      <w:bookmarkStart w:id="65" w:name="_Ref380610411"/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615D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A615D2">
        <w:fldChar w:fldCharType="separate"/>
      </w:r>
      <w:r>
        <w:rPr>
          <w:noProof/>
        </w:rPr>
        <w:t>15</w:t>
      </w:r>
      <w:r w:rsidR="00A615D2">
        <w:fldChar w:fldCharType="end"/>
      </w:r>
      <w:bookmarkEnd w:id="65"/>
      <w:r>
        <w:rPr>
          <w:rFonts w:hint="eastAsia"/>
        </w:rPr>
        <w:t>テクスチャの自動マッピングプログラムの実行例</w:t>
      </w:r>
    </w:p>
    <w:p w:rsidR="009512DA" w:rsidRPr="009512DA" w:rsidRDefault="009512DA" w:rsidP="009512DA"/>
    <w:p w:rsidR="00E56E13" w:rsidRDefault="00E56E13">
      <w:pPr>
        <w:widowControl/>
        <w:jc w:val="left"/>
      </w:pPr>
      <w:r>
        <w:br w:type="page"/>
      </w:r>
    </w:p>
    <w:p w:rsidR="00E56E13" w:rsidRDefault="00E56E13" w:rsidP="007C30D5">
      <w:pPr>
        <w:pStyle w:val="1"/>
        <w:numPr>
          <w:ilvl w:val="0"/>
          <w:numId w:val="2"/>
        </w:numPr>
      </w:pPr>
      <w:bookmarkStart w:id="66" w:name="_Ref380583105"/>
      <w:bookmarkStart w:id="67" w:name="_Toc381575155"/>
      <w:r>
        <w:rPr>
          <w:rFonts w:hint="eastAsia"/>
        </w:rPr>
        <w:lastRenderedPageBreak/>
        <w:t>参考文献</w:t>
      </w:r>
      <w:bookmarkEnd w:id="66"/>
      <w:bookmarkEnd w:id="67"/>
    </w:p>
    <w:p w:rsidR="00E4210A" w:rsidRDefault="00BD0DEF" w:rsidP="00AD51A0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林武文</w:t>
      </w:r>
      <w:r>
        <w:rPr>
          <w:rFonts w:hint="eastAsia"/>
        </w:rPr>
        <w:t xml:space="preserve">, </w:t>
      </w:r>
      <w:r>
        <w:rPr>
          <w:rFonts w:hint="eastAsia"/>
        </w:rPr>
        <w:t>加藤清敬</w:t>
      </w:r>
      <w:r>
        <w:rPr>
          <w:rFonts w:hint="eastAsia"/>
        </w:rPr>
        <w:t>:</w:t>
      </w:r>
      <w:r>
        <w:rPr>
          <w:rFonts w:hint="eastAsia"/>
        </w:rPr>
        <w:t>「</w:t>
      </w:r>
      <w:r>
        <w:rPr>
          <w:rFonts w:hint="eastAsia"/>
        </w:rPr>
        <w:t>OpenGL</w:t>
      </w:r>
      <w:r>
        <w:rPr>
          <w:rFonts w:hint="eastAsia"/>
        </w:rPr>
        <w:t>による</w:t>
      </w:r>
      <w:r>
        <w:rPr>
          <w:rFonts w:hint="eastAsia"/>
        </w:rPr>
        <w:t>3</w:t>
      </w:r>
      <w:r>
        <w:rPr>
          <w:rFonts w:hint="eastAsia"/>
        </w:rPr>
        <w:t>次元</w:t>
      </w:r>
      <w:r>
        <w:rPr>
          <w:rFonts w:hint="eastAsia"/>
        </w:rPr>
        <w:t>CG</w:t>
      </w:r>
      <w:r>
        <w:rPr>
          <w:rFonts w:hint="eastAsia"/>
        </w:rPr>
        <w:t>プログラミング」</w:t>
      </w:r>
      <w:r>
        <w:rPr>
          <w:rFonts w:hint="eastAsia"/>
        </w:rPr>
        <w:t xml:space="preserve"> </w:t>
      </w:r>
      <w:r>
        <w:rPr>
          <w:rFonts w:hint="eastAsia"/>
        </w:rPr>
        <w:t>コロナ社</w:t>
      </w:r>
      <w:r>
        <w:rPr>
          <w:rFonts w:hint="eastAsia"/>
        </w:rPr>
        <w:t>, 2003</w:t>
      </w:r>
    </w:p>
    <w:p w:rsidR="00BD0DEF" w:rsidRDefault="00BD0DEF" w:rsidP="00AD51A0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床井浩平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>GLUT</w:t>
      </w:r>
      <w:r>
        <w:rPr>
          <w:rFonts w:hint="eastAsia"/>
        </w:rPr>
        <w:t>による</w:t>
      </w:r>
      <w:r>
        <w:rPr>
          <w:rFonts w:hint="eastAsia"/>
        </w:rPr>
        <w:t>OpenGL</w:t>
      </w:r>
      <w:r>
        <w:rPr>
          <w:rFonts w:hint="eastAsia"/>
        </w:rPr>
        <w:t>入門―「</w:t>
      </w:r>
      <w:r>
        <w:rPr>
          <w:rFonts w:hint="eastAsia"/>
        </w:rPr>
        <w:t>OpenGL Utility Toolkit</w:t>
      </w:r>
      <w:r>
        <w:rPr>
          <w:rFonts w:hint="eastAsia"/>
        </w:rPr>
        <w:t>」で簡単</w:t>
      </w:r>
      <w:r>
        <w:rPr>
          <w:rFonts w:hint="eastAsia"/>
        </w:rPr>
        <w:t>3D</w:t>
      </w:r>
      <w:r>
        <w:rPr>
          <w:rFonts w:hint="eastAsia"/>
        </w:rPr>
        <w:t>プログラミング</w:t>
      </w:r>
      <w:r>
        <w:rPr>
          <w:rFonts w:hint="eastAsia"/>
        </w:rPr>
        <w:t>!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工学社</w:t>
      </w:r>
      <w:r>
        <w:rPr>
          <w:rFonts w:hint="eastAsia"/>
        </w:rPr>
        <w:t>, 2005</w:t>
      </w:r>
    </w:p>
    <w:p w:rsidR="00BD0DEF" w:rsidRDefault="00BD0DEF" w:rsidP="00AD51A0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 xml:space="preserve">OpenGL Architecture Review Board: </w:t>
      </w:r>
      <w:r>
        <w:rPr>
          <w:rFonts w:hint="eastAsia"/>
        </w:rPr>
        <w:t>「</w:t>
      </w:r>
      <w:r>
        <w:rPr>
          <w:rFonts w:hint="eastAsia"/>
        </w:rPr>
        <w:t>OpenGL Programming Guide (</w:t>
      </w:r>
      <w:r>
        <w:rPr>
          <w:rFonts w:hint="eastAsia"/>
        </w:rPr>
        <w:t>日本語版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アジソン・ウェスレイ</w:t>
      </w:r>
      <w:r>
        <w:rPr>
          <w:rFonts w:hint="eastAsia"/>
        </w:rPr>
        <w:t>, 1993</w:t>
      </w:r>
    </w:p>
    <w:p w:rsidR="00BD0DEF" w:rsidRDefault="00BD0DEF" w:rsidP="00AD51A0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GLUT</w:t>
      </w:r>
      <w:r>
        <w:rPr>
          <w:rFonts w:hint="eastAsia"/>
        </w:rPr>
        <w:t>による「手抜き」</w:t>
      </w:r>
      <w:r>
        <w:rPr>
          <w:rFonts w:hint="eastAsia"/>
        </w:rPr>
        <w:t>OpenGL</w:t>
      </w:r>
      <w:r>
        <w:rPr>
          <w:rFonts w:hint="eastAsia"/>
        </w:rPr>
        <w:t>入門</w:t>
      </w:r>
    </w:p>
    <w:p w:rsidR="00BD0DEF" w:rsidRDefault="00A615D2" w:rsidP="00BD0DEF">
      <w:pPr>
        <w:pStyle w:val="ad"/>
        <w:ind w:leftChars="0" w:left="420"/>
      </w:pPr>
      <w:hyperlink r:id="rId28" w:history="1">
        <w:r w:rsidR="00BD0DEF" w:rsidRPr="00BD0DEF">
          <w:rPr>
            <w:rStyle w:val="ac"/>
          </w:rPr>
          <w:t>http://www.wakayama-u.ac.jp/~tokoi/opengl/libglut.html</w:t>
        </w:r>
      </w:hyperlink>
    </w:p>
    <w:p w:rsidR="009420CD" w:rsidRDefault="009420CD" w:rsidP="009420CD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>OpenGL - The Industry</w:t>
      </w:r>
    </w:p>
    <w:p w:rsidR="009420CD" w:rsidRDefault="00A615D2" w:rsidP="009420CD">
      <w:pPr>
        <w:pStyle w:val="ad"/>
        <w:numPr>
          <w:ilvl w:val="0"/>
          <w:numId w:val="7"/>
        </w:numPr>
        <w:ind w:leftChars="0"/>
      </w:pPr>
      <w:hyperlink r:id="rId29" w:history="1">
        <w:r w:rsidR="009420CD" w:rsidRPr="00BD0DEF">
          <w:rPr>
            <w:rStyle w:val="ac"/>
          </w:rPr>
          <w:t>http://www.khronos.org/opengl/</w:t>
        </w:r>
      </w:hyperlink>
    </w:p>
    <w:p w:rsidR="00BD0DEF" w:rsidRDefault="00BD0DEF" w:rsidP="00AD51A0">
      <w:pPr>
        <w:pStyle w:val="ad"/>
        <w:numPr>
          <w:ilvl w:val="0"/>
          <w:numId w:val="7"/>
        </w:numPr>
        <w:ind w:leftChars="0"/>
      </w:pPr>
      <w:r>
        <w:rPr>
          <w:rFonts w:hint="eastAsia"/>
        </w:rPr>
        <w:t xml:space="preserve">OpenGL </w:t>
      </w:r>
      <w:r w:rsidR="009420CD">
        <w:rPr>
          <w:rFonts w:hint="eastAsia"/>
        </w:rPr>
        <w:t xml:space="preserve">ES </w:t>
      </w:r>
      <w:r>
        <w:rPr>
          <w:rFonts w:hint="eastAsia"/>
        </w:rPr>
        <w:t xml:space="preserve">- </w:t>
      </w:r>
      <w:r w:rsidR="009420CD" w:rsidRPr="009420CD">
        <w:t>The Standard for Embedded Accelerated 3D Graphics</w:t>
      </w:r>
    </w:p>
    <w:p w:rsidR="00AD51A0" w:rsidRDefault="00A615D2" w:rsidP="009420CD">
      <w:pPr>
        <w:pStyle w:val="ad"/>
        <w:ind w:leftChars="0" w:left="420"/>
      </w:pPr>
      <w:hyperlink r:id="rId30" w:history="1">
        <w:r w:rsidR="009420CD" w:rsidRPr="009420CD">
          <w:rPr>
            <w:rStyle w:val="ac"/>
          </w:rPr>
          <w:t>http://www.khronos.org/opengles/</w:t>
        </w:r>
      </w:hyperlink>
    </w:p>
    <w:p w:rsidR="00AD51A0" w:rsidRDefault="00AD51A0" w:rsidP="00AD51A0"/>
    <w:p w:rsidR="00E4210A" w:rsidRDefault="00E4210A">
      <w:pPr>
        <w:widowControl/>
        <w:jc w:val="left"/>
      </w:pPr>
      <w:r>
        <w:br w:type="page"/>
      </w:r>
    </w:p>
    <w:p w:rsidR="00E4210A" w:rsidRDefault="00A14433" w:rsidP="00E4210A">
      <w:pPr>
        <w:pStyle w:val="1"/>
        <w:numPr>
          <w:ilvl w:val="0"/>
          <w:numId w:val="2"/>
        </w:numPr>
      </w:pPr>
      <w:bookmarkStart w:id="68" w:name="_Toc381575156"/>
      <w:r>
        <w:rPr>
          <w:rFonts w:hint="eastAsia"/>
        </w:rPr>
        <w:lastRenderedPageBreak/>
        <w:t>変更</w:t>
      </w:r>
      <w:r w:rsidR="00E56E13">
        <w:rPr>
          <w:rFonts w:hint="eastAsia"/>
        </w:rPr>
        <w:t>履歴</w:t>
      </w:r>
      <w:bookmarkEnd w:id="68"/>
    </w:p>
    <w:tbl>
      <w:tblPr>
        <w:tblStyle w:val="af"/>
        <w:tblW w:w="0" w:type="auto"/>
        <w:tblLook w:val="04A0"/>
      </w:tblPr>
      <w:tblGrid>
        <w:gridCol w:w="1101"/>
        <w:gridCol w:w="5670"/>
        <w:gridCol w:w="1931"/>
      </w:tblGrid>
      <w:tr w:rsidR="00CE5163" w:rsidRPr="00CE5163" w:rsidTr="00A14433">
        <w:tc>
          <w:tcPr>
            <w:tcW w:w="1101" w:type="dxa"/>
            <w:shd w:val="clear" w:color="auto" w:fill="D9D9D9" w:themeFill="background1" w:themeFillShade="D9"/>
          </w:tcPr>
          <w:p w:rsidR="00CE5163" w:rsidRPr="00CE5163" w:rsidRDefault="00A14433" w:rsidP="00A144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数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E5163" w:rsidRPr="00CE5163" w:rsidRDefault="00A14433" w:rsidP="00CE51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変更内容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CE5163" w:rsidRPr="00CE5163" w:rsidRDefault="00A14433" w:rsidP="00CE51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月日</w:t>
            </w:r>
          </w:p>
        </w:tc>
      </w:tr>
      <w:tr w:rsidR="00CE5163" w:rsidTr="00A14433">
        <w:tc>
          <w:tcPr>
            <w:tcW w:w="1101" w:type="dxa"/>
          </w:tcPr>
          <w:p w:rsidR="00CE5163" w:rsidRDefault="009420CD" w:rsidP="007C30D5">
            <w:r>
              <w:rPr>
                <w:rFonts w:hint="eastAsia"/>
              </w:rPr>
              <w:t>1.0</w:t>
            </w:r>
          </w:p>
        </w:tc>
        <w:tc>
          <w:tcPr>
            <w:tcW w:w="5670" w:type="dxa"/>
          </w:tcPr>
          <w:p w:rsidR="00CE5163" w:rsidRDefault="00A14433" w:rsidP="007C30D5">
            <w:r>
              <w:rPr>
                <w:rFonts w:hint="eastAsia"/>
              </w:rPr>
              <w:t>新規作成</w:t>
            </w:r>
          </w:p>
        </w:tc>
        <w:tc>
          <w:tcPr>
            <w:tcW w:w="1931" w:type="dxa"/>
          </w:tcPr>
          <w:p w:rsidR="00CE5163" w:rsidRDefault="00BD0DEF" w:rsidP="009420CD">
            <w:r>
              <w:rPr>
                <w:rFonts w:hint="eastAsia"/>
              </w:rPr>
              <w:t>2014</w:t>
            </w:r>
            <w:r w:rsidR="00A14433">
              <w:rPr>
                <w:rFonts w:hint="eastAsia"/>
              </w:rPr>
              <w:t>/</w:t>
            </w:r>
            <w:r w:rsidR="009420CD">
              <w:rPr>
                <w:rFonts w:hint="eastAsia"/>
              </w:rPr>
              <w:t>MAR</w:t>
            </w:r>
            <w:r w:rsidR="00A14433">
              <w:rPr>
                <w:rFonts w:hint="eastAsia"/>
              </w:rPr>
              <w:t>/</w:t>
            </w:r>
            <w:r w:rsidR="00A66AEB">
              <w:rPr>
                <w:rFonts w:hint="eastAsia"/>
              </w:rPr>
              <w:t>2</w:t>
            </w:r>
          </w:p>
        </w:tc>
      </w:tr>
    </w:tbl>
    <w:p w:rsidR="007C30D5" w:rsidRPr="007C30D5" w:rsidRDefault="007C30D5" w:rsidP="007C30D5"/>
    <w:sectPr w:rsidR="007C30D5" w:rsidRPr="007C30D5" w:rsidSect="00A3453B">
      <w:headerReference w:type="default" r:id="rId31"/>
      <w:headerReference w:type="first" r:id="rId32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40" w:rsidRDefault="00861F40" w:rsidP="00D21EF1">
      <w:r>
        <w:separator/>
      </w:r>
    </w:p>
  </w:endnote>
  <w:endnote w:type="continuationSeparator" w:id="0">
    <w:p w:rsidR="00861F40" w:rsidRDefault="00861F40" w:rsidP="00D2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40" w:rsidRDefault="00861F40" w:rsidP="00D21EF1">
      <w:r>
        <w:separator/>
      </w:r>
    </w:p>
  </w:footnote>
  <w:footnote w:type="continuationSeparator" w:id="0">
    <w:p w:rsidR="00861F40" w:rsidRDefault="00861F40" w:rsidP="00D2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1A" w:rsidRDefault="00ED301A" w:rsidP="00840355">
    <w:pPr>
      <w:pStyle w:val="af0"/>
      <w:wordWrap w:val="0"/>
      <w:ind w:right="-1"/>
    </w:pPr>
  </w:p>
  <w:p w:rsidR="00ED301A" w:rsidRDefault="00ED301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026"/>
      <w:docPartObj>
        <w:docPartGallery w:val="Page Numbers (Top of Page)"/>
        <w:docPartUnique/>
      </w:docPartObj>
    </w:sdtPr>
    <w:sdtContent>
      <w:p w:rsidR="00ED301A" w:rsidRDefault="00A615D2">
        <w:pPr>
          <w:pStyle w:val="af0"/>
          <w:jc w:val="right"/>
        </w:pPr>
        <w:fldSimple w:instr=" PAGE   \* MERGEFORMAT ">
          <w:r w:rsidR="00D533B0" w:rsidRPr="00D533B0">
            <w:rPr>
              <w:noProof/>
              <w:lang w:val="ja-JP"/>
            </w:rPr>
            <w:t>i</w:t>
          </w:r>
        </w:fldSimple>
      </w:p>
    </w:sdtContent>
  </w:sdt>
  <w:p w:rsidR="00ED301A" w:rsidRDefault="00ED301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033"/>
      <w:docPartObj>
        <w:docPartGallery w:val="Page Numbers (Top of Page)"/>
        <w:docPartUnique/>
      </w:docPartObj>
    </w:sdtPr>
    <w:sdtContent>
      <w:p w:rsidR="00ED301A" w:rsidRDefault="00A615D2">
        <w:pPr>
          <w:pStyle w:val="af0"/>
          <w:jc w:val="right"/>
        </w:pPr>
        <w:fldSimple w:instr=" PAGE   \* MERGEFORMAT ">
          <w:r w:rsidR="00D533B0" w:rsidRPr="00D533B0">
            <w:rPr>
              <w:noProof/>
              <w:lang w:val="ja-JP"/>
            </w:rPr>
            <w:t>2</w:t>
          </w:r>
        </w:fldSimple>
      </w:p>
    </w:sdtContent>
  </w:sdt>
  <w:p w:rsidR="00ED301A" w:rsidRDefault="00ED301A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7030"/>
      <w:docPartObj>
        <w:docPartGallery w:val="Page Numbers (Top of Page)"/>
        <w:docPartUnique/>
      </w:docPartObj>
    </w:sdtPr>
    <w:sdtContent>
      <w:p w:rsidR="00ED301A" w:rsidRDefault="00A615D2">
        <w:pPr>
          <w:pStyle w:val="af0"/>
          <w:jc w:val="right"/>
        </w:pPr>
        <w:fldSimple w:instr=" PAGE   \* MERGEFORMAT ">
          <w:r w:rsidR="00D533B0" w:rsidRPr="00D533B0">
            <w:rPr>
              <w:noProof/>
              <w:lang w:val="ja-JP"/>
            </w:rPr>
            <w:t>1</w:t>
          </w:r>
        </w:fldSimple>
      </w:p>
    </w:sdtContent>
  </w:sdt>
  <w:p w:rsidR="00ED301A" w:rsidRDefault="00ED301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921"/>
    <w:multiLevelType w:val="hybridMultilevel"/>
    <w:tmpl w:val="172EC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2E63D2"/>
    <w:multiLevelType w:val="hybridMultilevel"/>
    <w:tmpl w:val="B2AC05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285191"/>
    <w:multiLevelType w:val="multilevel"/>
    <w:tmpl w:val="DA30EE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343F90"/>
    <w:multiLevelType w:val="hybridMultilevel"/>
    <w:tmpl w:val="5600A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AF7444"/>
    <w:multiLevelType w:val="hybridMultilevel"/>
    <w:tmpl w:val="3C8E8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6000C1"/>
    <w:multiLevelType w:val="hybridMultilevel"/>
    <w:tmpl w:val="ABFA1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AB1621"/>
    <w:multiLevelType w:val="hybridMultilevel"/>
    <w:tmpl w:val="62283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7A7B92"/>
    <w:multiLevelType w:val="hybridMultilevel"/>
    <w:tmpl w:val="E682A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315E58"/>
    <w:multiLevelType w:val="hybridMultilevel"/>
    <w:tmpl w:val="5C442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6B248E"/>
    <w:multiLevelType w:val="hybridMultilevel"/>
    <w:tmpl w:val="D1506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246A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8CE"/>
    <w:rsid w:val="00020193"/>
    <w:rsid w:val="00025AAC"/>
    <w:rsid w:val="00034DE4"/>
    <w:rsid w:val="00042377"/>
    <w:rsid w:val="000523C0"/>
    <w:rsid w:val="00070836"/>
    <w:rsid w:val="00083A39"/>
    <w:rsid w:val="000B1157"/>
    <w:rsid w:val="000D64F7"/>
    <w:rsid w:val="000F0DFD"/>
    <w:rsid w:val="0010697A"/>
    <w:rsid w:val="00117762"/>
    <w:rsid w:val="00135E03"/>
    <w:rsid w:val="00140349"/>
    <w:rsid w:val="0014712B"/>
    <w:rsid w:val="00167766"/>
    <w:rsid w:val="00184796"/>
    <w:rsid w:val="001A3F30"/>
    <w:rsid w:val="001B0BF9"/>
    <w:rsid w:val="001B3B71"/>
    <w:rsid w:val="001B57C1"/>
    <w:rsid w:val="001E0E33"/>
    <w:rsid w:val="001E0F2B"/>
    <w:rsid w:val="002110DE"/>
    <w:rsid w:val="00235942"/>
    <w:rsid w:val="00236CF8"/>
    <w:rsid w:val="00251C40"/>
    <w:rsid w:val="00260F7C"/>
    <w:rsid w:val="002F4A74"/>
    <w:rsid w:val="00317A71"/>
    <w:rsid w:val="0033310F"/>
    <w:rsid w:val="00334B66"/>
    <w:rsid w:val="00341160"/>
    <w:rsid w:val="003411B2"/>
    <w:rsid w:val="00350FF8"/>
    <w:rsid w:val="003574AE"/>
    <w:rsid w:val="00365D9A"/>
    <w:rsid w:val="00376C06"/>
    <w:rsid w:val="003A5DAB"/>
    <w:rsid w:val="003D438A"/>
    <w:rsid w:val="003D75A7"/>
    <w:rsid w:val="003E4C2F"/>
    <w:rsid w:val="004264DB"/>
    <w:rsid w:val="0043482F"/>
    <w:rsid w:val="0043488F"/>
    <w:rsid w:val="004600A1"/>
    <w:rsid w:val="004800E8"/>
    <w:rsid w:val="00484EAB"/>
    <w:rsid w:val="00492936"/>
    <w:rsid w:val="004A0D3B"/>
    <w:rsid w:val="004B0E32"/>
    <w:rsid w:val="004C67EA"/>
    <w:rsid w:val="00524026"/>
    <w:rsid w:val="0052484C"/>
    <w:rsid w:val="00525045"/>
    <w:rsid w:val="00526475"/>
    <w:rsid w:val="00562714"/>
    <w:rsid w:val="0056339D"/>
    <w:rsid w:val="00577BC3"/>
    <w:rsid w:val="00580791"/>
    <w:rsid w:val="005E0DE0"/>
    <w:rsid w:val="005E10CF"/>
    <w:rsid w:val="005F77A7"/>
    <w:rsid w:val="00603066"/>
    <w:rsid w:val="0061517D"/>
    <w:rsid w:val="00615243"/>
    <w:rsid w:val="00627481"/>
    <w:rsid w:val="006324C4"/>
    <w:rsid w:val="00633A99"/>
    <w:rsid w:val="00645990"/>
    <w:rsid w:val="00645F12"/>
    <w:rsid w:val="00654070"/>
    <w:rsid w:val="00662CB1"/>
    <w:rsid w:val="00665901"/>
    <w:rsid w:val="00682636"/>
    <w:rsid w:val="006E3E20"/>
    <w:rsid w:val="006E6D0F"/>
    <w:rsid w:val="006F7659"/>
    <w:rsid w:val="00704138"/>
    <w:rsid w:val="0071682A"/>
    <w:rsid w:val="00784F54"/>
    <w:rsid w:val="00797029"/>
    <w:rsid w:val="007B0B46"/>
    <w:rsid w:val="007C30D5"/>
    <w:rsid w:val="007E27E0"/>
    <w:rsid w:val="007F2FD9"/>
    <w:rsid w:val="007F53E5"/>
    <w:rsid w:val="00812C1D"/>
    <w:rsid w:val="008161D6"/>
    <w:rsid w:val="00826CED"/>
    <w:rsid w:val="00832BDE"/>
    <w:rsid w:val="00835459"/>
    <w:rsid w:val="00840355"/>
    <w:rsid w:val="00861F40"/>
    <w:rsid w:val="0087699E"/>
    <w:rsid w:val="008933E5"/>
    <w:rsid w:val="008A10EA"/>
    <w:rsid w:val="008A2FBF"/>
    <w:rsid w:val="008E66D0"/>
    <w:rsid w:val="00915D12"/>
    <w:rsid w:val="009202C1"/>
    <w:rsid w:val="00935AFC"/>
    <w:rsid w:val="009420CD"/>
    <w:rsid w:val="009512DA"/>
    <w:rsid w:val="00955512"/>
    <w:rsid w:val="009630B1"/>
    <w:rsid w:val="009B2288"/>
    <w:rsid w:val="009B22C1"/>
    <w:rsid w:val="009C48CE"/>
    <w:rsid w:val="009C6EDC"/>
    <w:rsid w:val="009F3A0D"/>
    <w:rsid w:val="00A033A8"/>
    <w:rsid w:val="00A14433"/>
    <w:rsid w:val="00A15046"/>
    <w:rsid w:val="00A239D9"/>
    <w:rsid w:val="00A3453B"/>
    <w:rsid w:val="00A3485F"/>
    <w:rsid w:val="00A615D2"/>
    <w:rsid w:val="00A644C4"/>
    <w:rsid w:val="00A66AEB"/>
    <w:rsid w:val="00A84222"/>
    <w:rsid w:val="00AC23AE"/>
    <w:rsid w:val="00AD212B"/>
    <w:rsid w:val="00AD51A0"/>
    <w:rsid w:val="00AD611C"/>
    <w:rsid w:val="00AD7574"/>
    <w:rsid w:val="00B02B8E"/>
    <w:rsid w:val="00B23DD1"/>
    <w:rsid w:val="00B44AB4"/>
    <w:rsid w:val="00B84488"/>
    <w:rsid w:val="00B9408B"/>
    <w:rsid w:val="00B970C4"/>
    <w:rsid w:val="00BB2B99"/>
    <w:rsid w:val="00BD0DEF"/>
    <w:rsid w:val="00BE7E01"/>
    <w:rsid w:val="00BF1559"/>
    <w:rsid w:val="00C15A46"/>
    <w:rsid w:val="00C163E4"/>
    <w:rsid w:val="00C16FC5"/>
    <w:rsid w:val="00C44557"/>
    <w:rsid w:val="00C55563"/>
    <w:rsid w:val="00C73729"/>
    <w:rsid w:val="00C96AA8"/>
    <w:rsid w:val="00CB57FB"/>
    <w:rsid w:val="00CD36D2"/>
    <w:rsid w:val="00CE5163"/>
    <w:rsid w:val="00D03486"/>
    <w:rsid w:val="00D21EF1"/>
    <w:rsid w:val="00D233E0"/>
    <w:rsid w:val="00D4205B"/>
    <w:rsid w:val="00D443EE"/>
    <w:rsid w:val="00D51089"/>
    <w:rsid w:val="00D533B0"/>
    <w:rsid w:val="00D868ED"/>
    <w:rsid w:val="00DA4E3B"/>
    <w:rsid w:val="00DC629F"/>
    <w:rsid w:val="00DD7286"/>
    <w:rsid w:val="00DF3BD1"/>
    <w:rsid w:val="00E4210A"/>
    <w:rsid w:val="00E5178B"/>
    <w:rsid w:val="00E56E13"/>
    <w:rsid w:val="00E626F9"/>
    <w:rsid w:val="00EA3978"/>
    <w:rsid w:val="00EB5257"/>
    <w:rsid w:val="00ED0E52"/>
    <w:rsid w:val="00ED301A"/>
    <w:rsid w:val="00F23695"/>
    <w:rsid w:val="00F31618"/>
    <w:rsid w:val="00F410B3"/>
    <w:rsid w:val="00F418A6"/>
    <w:rsid w:val="00FA5D13"/>
    <w:rsid w:val="00FA6EE3"/>
    <w:rsid w:val="00FB25F5"/>
    <w:rsid w:val="00FE552A"/>
    <w:rsid w:val="00FE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30D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30D5"/>
    <w:pPr>
      <w:keepNext/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7C3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0DFD"/>
    <w:pPr>
      <w:spacing w:before="240" w:after="120"/>
      <w:jc w:val="left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4">
    <w:name w:val="表題 (文字)"/>
    <w:basedOn w:val="a0"/>
    <w:link w:val="a3"/>
    <w:uiPriority w:val="10"/>
    <w:rsid w:val="000F0DFD"/>
    <w:rPr>
      <w:rFonts w:asciiTheme="majorHAnsi" w:eastAsia="ＭＳ Ｐゴシック" w:hAnsiTheme="majorHAnsi" w:cstheme="majorBidi"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F0DFD"/>
    <w:pPr>
      <w:jc w:val="left"/>
      <w:outlineLvl w:val="1"/>
    </w:pPr>
    <w:rPr>
      <w:rFonts w:asciiTheme="majorHAnsi" w:eastAsia="ＭＳ Ｐゴシック" w:hAnsiTheme="majorHAnsi" w:cstheme="majorBidi"/>
      <w:sz w:val="28"/>
      <w:szCs w:val="24"/>
    </w:rPr>
  </w:style>
  <w:style w:type="character" w:customStyle="1" w:styleId="a6">
    <w:name w:val="副題 (文字)"/>
    <w:basedOn w:val="a0"/>
    <w:link w:val="a5"/>
    <w:uiPriority w:val="11"/>
    <w:rsid w:val="000F0DFD"/>
    <w:rPr>
      <w:rFonts w:asciiTheme="majorHAnsi" w:eastAsia="ＭＳ Ｐゴシック" w:hAnsiTheme="majorHAnsi" w:cstheme="majorBidi"/>
      <w:sz w:val="28"/>
      <w:szCs w:val="24"/>
    </w:rPr>
  </w:style>
  <w:style w:type="paragraph" w:styleId="a7">
    <w:name w:val="No Spacing"/>
    <w:link w:val="a8"/>
    <w:uiPriority w:val="1"/>
    <w:qFormat/>
    <w:rsid w:val="00025AAC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025AAC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2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5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7C30D5"/>
    <w:rPr>
      <w:rFonts w:asciiTheme="majorHAnsi" w:eastAsiaTheme="majorEastAsia" w:hAnsiTheme="majorHAnsi" w:cstheme="majorBidi"/>
      <w:sz w:val="32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025AA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25AAC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qFormat/>
    <w:rsid w:val="00025AAC"/>
  </w:style>
  <w:style w:type="character" w:styleId="ac">
    <w:name w:val="Hyperlink"/>
    <w:basedOn w:val="a0"/>
    <w:uiPriority w:val="99"/>
    <w:unhideWhenUsed/>
    <w:rsid w:val="00025AA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25AA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d">
    <w:name w:val="List Paragraph"/>
    <w:basedOn w:val="a"/>
    <w:uiPriority w:val="34"/>
    <w:qFormat/>
    <w:rsid w:val="0016776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7C30D5"/>
    <w:rPr>
      <w:rFonts w:asciiTheme="majorHAnsi" w:eastAsiaTheme="majorEastAsia" w:hAnsiTheme="majorHAnsi" w:cstheme="majorBidi"/>
      <w:sz w:val="28"/>
    </w:rPr>
  </w:style>
  <w:style w:type="paragraph" w:styleId="ae">
    <w:name w:val="caption"/>
    <w:basedOn w:val="a"/>
    <w:next w:val="a"/>
    <w:uiPriority w:val="35"/>
    <w:unhideWhenUsed/>
    <w:qFormat/>
    <w:rsid w:val="00AD212B"/>
    <w:rPr>
      <w:b/>
      <w:bCs/>
      <w:szCs w:val="21"/>
    </w:rPr>
  </w:style>
  <w:style w:type="table" w:styleId="af">
    <w:name w:val="Table Grid"/>
    <w:basedOn w:val="a1"/>
    <w:uiPriority w:val="59"/>
    <w:rsid w:val="00AD2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D21EF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21EF1"/>
  </w:style>
  <w:style w:type="paragraph" w:styleId="af2">
    <w:name w:val="footer"/>
    <w:basedOn w:val="a"/>
    <w:link w:val="af3"/>
    <w:uiPriority w:val="99"/>
    <w:semiHidden/>
    <w:unhideWhenUsed/>
    <w:rsid w:val="00D21EF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semiHidden/>
    <w:rsid w:val="00D21EF1"/>
  </w:style>
  <w:style w:type="character" w:customStyle="1" w:styleId="30">
    <w:name w:val="見出し 3 (文字)"/>
    <w:basedOn w:val="a0"/>
    <w:link w:val="3"/>
    <w:uiPriority w:val="9"/>
    <w:rsid w:val="00FE7C3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khronos.org/openg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wakayama-u.ac.jp/~tokoi/opengl/libglut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khronos.org/opengl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da\Documents\courseware_axe_20131227_kawashima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B1848-3C43-4E0D-B6AB-E1A4FEE6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_axe_20131227_kawashima.dotx</Template>
  <TotalTime>12</TotalTime>
  <Pages>57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OpenGL入門</vt:lpstr>
    </vt:vector>
  </TitlesOfParts>
  <Company/>
  <LinksUpToDate>false</LinksUpToDate>
  <CharactersWithSpaces>3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入門</dc:title>
  <dc:subject>データツールファースト</dc:subject>
  <dc:creator>usuda</dc:creator>
  <cp:lastModifiedBy>usuda</cp:lastModifiedBy>
  <cp:revision>3</cp:revision>
  <dcterms:created xsi:type="dcterms:W3CDTF">2014-03-02T09:45:00Z</dcterms:created>
  <dcterms:modified xsi:type="dcterms:W3CDTF">2014-03-02T16:57:00Z</dcterms:modified>
</cp:coreProperties>
</file>